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D7"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582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ind w:left="547"/>
        <w:rPr>
          <w:rFonts w:ascii="Times New Roman" w:eastAsia="Times New Roman" w:hAnsi="Times New Roman" w:cs="Times New Roman"/>
          <w:sz w:val="20"/>
          <w:szCs w:val="20"/>
          <w:lang w:val="tr-TR"/>
        </w:rPr>
      </w:pPr>
    </w:p>
    <w:p w:rsidR="00BF44D7" w:rsidRPr="00351E41" w:rsidRDefault="00BF44D7">
      <w:pPr>
        <w:spacing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40" w:lineRule="exact"/>
        <w:rPr>
          <w:rFonts w:ascii="Times New Roman" w:hAnsi="Times New Roman" w:cs="Times New Roman"/>
          <w:sz w:val="24"/>
          <w:szCs w:val="24"/>
          <w:lang w:val="tr-TR"/>
        </w:rPr>
      </w:pPr>
    </w:p>
    <w:p w:rsidR="00BF44D7" w:rsidRPr="00351E41" w:rsidRDefault="00653D61">
      <w:pPr>
        <w:pStyle w:val="Heading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13" behindDoc="1" locked="0" layoutInCell="1" allowOverlap="1">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1B380" id="Group 1320" o:spid="_x0000_s1026" style="position:absolute;margin-left:85pt;margin-top:27.95pt;width:453.5pt;height:.1pt;z-index:-16967;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rsidR="00BF44D7" w:rsidRPr="00351E41" w:rsidRDefault="00BF44D7">
      <w:pPr>
        <w:spacing w:before="6" w:line="160" w:lineRule="exact"/>
        <w:rPr>
          <w:rFonts w:ascii="Times New Roman" w:hAnsi="Times New Roman" w:cs="Times New Roman"/>
          <w:sz w:val="16"/>
          <w:szCs w:val="16"/>
          <w:lang w:val="tr-TR"/>
        </w:rPr>
      </w:pPr>
    </w:p>
    <w:p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rsidR="00E3393B" w:rsidRPr="00351E41" w:rsidRDefault="00E3393B">
      <w:pPr>
        <w:rPr>
          <w:rFonts w:ascii="Times New Roman" w:hAnsi="Times New Roman" w:cs="Times New Roman"/>
          <w:sz w:val="20"/>
          <w:szCs w:val="20"/>
          <w:lang w:val="tr-TR"/>
        </w:rPr>
      </w:pPr>
    </w:p>
    <w:p w:rsidR="00BF44D7" w:rsidRPr="00351E41" w:rsidRDefault="00653D61"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503299515"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183" id="Group 1318" o:spid="_x0000_s1026" style="position:absolute;margin-left:56.65pt;margin-top:25.65pt;width:453.5pt;height:.1pt;z-index:-16965;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4E4468">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503301924" behindDoc="0" locked="0" layoutInCell="1" allowOverlap="1" wp14:anchorId="4F81DDA1" wp14:editId="4420376A">
            <wp:simplePos x="0" y="0"/>
            <wp:positionH relativeFrom="column">
              <wp:posOffset>85725</wp:posOffset>
            </wp:positionH>
            <wp:positionV relativeFrom="paragraph">
              <wp:posOffset>67944</wp:posOffset>
            </wp:positionV>
            <wp:extent cx="2221644" cy="202882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000" cy="20474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val="tr-TR" w:eastAsia="tr-TR"/>
        </w:rPr>
        <w:drawing>
          <wp:anchor distT="0" distB="0" distL="114300" distR="114300" simplePos="0" relativeHeight="503308068" behindDoc="0" locked="0" layoutInCell="1" allowOverlap="1" wp14:anchorId="490A521A" wp14:editId="2BFC9486">
            <wp:simplePos x="0" y="0"/>
            <wp:positionH relativeFrom="column">
              <wp:posOffset>4448981</wp:posOffset>
            </wp:positionH>
            <wp:positionV relativeFrom="paragraph">
              <wp:posOffset>125095</wp:posOffset>
            </wp:positionV>
            <wp:extent cx="1745444" cy="1743075"/>
            <wp:effectExtent l="0" t="0" r="762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0"/>
                    <a:srcRect/>
                    <a:stretch>
                      <a:fillRect/>
                    </a:stretch>
                  </pic:blipFill>
                  <pic:spPr bwMode="auto">
                    <a:xfrm>
                      <a:off x="0" y="0"/>
                      <a:ext cx="1750529" cy="17481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3D61">
        <w:rPr>
          <w:rFonts w:ascii="Times New Roman" w:hAnsi="Times New Roman" w:cs="Times New Roman"/>
          <w:noProof/>
          <w:sz w:val="20"/>
          <w:szCs w:val="20"/>
          <w:lang w:val="tr-TR" w:eastAsia="tr-TR"/>
        </w:rPr>
        <mc:AlternateContent>
          <mc:Choice Requires="wps">
            <w:drawing>
              <wp:anchor distT="0" distB="0" distL="114300" distR="114300" simplePos="0" relativeHeight="503306020" behindDoc="1" locked="0" layoutInCell="1" allowOverlap="1" wp14:anchorId="5E754240" wp14:editId="537B6C49">
                <wp:simplePos x="0" y="0"/>
                <wp:positionH relativeFrom="column">
                  <wp:posOffset>-13970</wp:posOffset>
                </wp:positionH>
                <wp:positionV relativeFrom="paragraph">
                  <wp:posOffset>92075</wp:posOffset>
                </wp:positionV>
                <wp:extent cx="6202045" cy="7432040"/>
                <wp:effectExtent l="5080" t="5080" r="12700" b="11430"/>
                <wp:wrapNone/>
                <wp:docPr id="12"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743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C4BC" id="Rectangle 715" o:spid="_x0000_s1026" style="position:absolute;margin-left:-1.1pt;margin-top:7.25pt;width:488.35pt;height:585.2pt;z-index:-1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MDJAIAAEA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"/>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9932C4">
      <w:pPr>
        <w:tabs>
          <w:tab w:val="left" w:pos="8506"/>
        </w:tabs>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294095" w:rsidRDefault="00294095">
      <w:pPr>
        <w:ind w:right="1232"/>
        <w:jc w:val="center"/>
        <w:rPr>
          <w:rFonts w:ascii="Times New Roman" w:eastAsia="Helvetica Neue" w:hAnsi="Times New Roman" w:cs="Times New Roman"/>
          <w:b/>
          <w:color w:val="1B1C20"/>
          <w:lang w:val="tr-TR"/>
        </w:rPr>
      </w:pPr>
    </w:p>
    <w:p w:rsidR="00294095" w:rsidRDefault="00294095">
      <w:pPr>
        <w:ind w:right="1232"/>
        <w:jc w:val="center"/>
        <w:rPr>
          <w:rFonts w:ascii="Times New Roman" w:eastAsia="Helvetica Neue" w:hAnsi="Times New Roman" w:cs="Times New Roman"/>
          <w:b/>
          <w:color w:val="1B1C20"/>
          <w:lang w:val="tr-TR"/>
        </w:rPr>
      </w:pPr>
    </w:p>
    <w:p w:rsidR="00184AEE" w:rsidRDefault="00184AEE">
      <w:pPr>
        <w:ind w:right="1232"/>
        <w:jc w:val="center"/>
        <w:rPr>
          <w:rFonts w:ascii="Times New Roman" w:eastAsia="Helvetica Neue" w:hAnsi="Times New Roman" w:cs="Times New Roman"/>
          <w:b/>
          <w:bCs/>
          <w:color w:val="1B1C20"/>
          <w:lang w:val="tr-TR"/>
        </w:rPr>
      </w:pPr>
    </w:p>
    <w:p w:rsidR="00184AEE" w:rsidRDefault="00040B2B">
      <w:pPr>
        <w:ind w:right="1232"/>
        <w:jc w:val="center"/>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 xml:space="preserve">            </w:t>
      </w:r>
      <w:r w:rsidR="004E4468">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 xml:space="preserve"> </w:t>
      </w:r>
      <w:r w:rsidRPr="00040B2B">
        <w:rPr>
          <w:rFonts w:ascii="Times New Roman" w:eastAsia="Helvetica Neue" w:hAnsi="Times New Roman" w:cs="Times New Roman"/>
          <w:b/>
          <w:bCs/>
          <w:noProof/>
          <w:color w:val="1B1C20"/>
          <w:lang w:val="tr-TR" w:eastAsia="tr-TR"/>
        </w:rPr>
        <w:drawing>
          <wp:inline distT="0" distB="0" distL="0" distR="0">
            <wp:extent cx="2333625" cy="786130"/>
            <wp:effectExtent l="0" t="0" r="9525" b="0"/>
            <wp:docPr id="3" name="Picture 3" descr="C:\Users\Cihan Ozel\Desktop\PROJE YÖNETİM\2015_PROJE YONETİM\BAKKA\ÖKSÜZ MERM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han Ozel\Desktop\PROJE YÖNETİM\2015_PROJE YONETİM\BAKKA\ÖKSÜZ MERME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842" cy="806752"/>
                    </a:xfrm>
                    <a:prstGeom prst="rect">
                      <a:avLst/>
                    </a:prstGeom>
                    <a:noFill/>
                    <a:ln>
                      <a:noFill/>
                    </a:ln>
                  </pic:spPr>
                </pic:pic>
              </a:graphicData>
            </a:graphic>
          </wp:inline>
        </w:drawing>
      </w:r>
    </w:p>
    <w:p w:rsidR="005233B4" w:rsidRDefault="005233B4">
      <w:pPr>
        <w:ind w:right="1232"/>
        <w:jc w:val="center"/>
        <w:rPr>
          <w:rFonts w:ascii="Times New Roman" w:eastAsia="Helvetica Neue" w:hAnsi="Times New Roman" w:cs="Times New Roman"/>
          <w:b/>
          <w:bCs/>
          <w:color w:val="1B1C20"/>
          <w:lang w:val="tr-TR"/>
        </w:rPr>
      </w:pPr>
    </w:p>
    <w:p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rsidR="00BF44D7" w:rsidRPr="00351E41" w:rsidRDefault="00BF44D7" w:rsidP="00EB2B63">
      <w:pPr>
        <w:spacing w:line="170" w:lineRule="exact"/>
        <w:jc w:val="both"/>
        <w:rPr>
          <w:rFonts w:ascii="Times New Roman" w:hAnsi="Times New Roman" w:cs="Times New Roman"/>
          <w:sz w:val="17"/>
          <w:szCs w:val="17"/>
          <w:lang w:val="tr-TR"/>
        </w:rPr>
      </w:pPr>
    </w:p>
    <w:p w:rsidR="00BF44D7" w:rsidRDefault="00F5515F" w:rsidP="001E5C45">
      <w:pPr>
        <w:tabs>
          <w:tab w:val="left" w:pos="9498"/>
        </w:tabs>
        <w:spacing w:line="292" w:lineRule="auto"/>
        <w:ind w:left="492" w:right="948"/>
        <w:jc w:val="both"/>
        <w:rPr>
          <w:rFonts w:ascii="Times New Roman" w:eastAsia="Helvetica Neue" w:hAnsi="Times New Roman" w:cs="Times New Roman"/>
          <w:color w:val="1B1C20"/>
          <w:lang w:val="tr-TR"/>
        </w:rPr>
      </w:pPr>
      <w:r w:rsidRPr="00F5515F">
        <w:rPr>
          <w:rFonts w:ascii="Times New Roman" w:eastAsia="Helvetica Neue" w:hAnsi="Times New Roman" w:cs="Times New Roman"/>
          <w:color w:val="1B1C20"/>
          <w:lang w:val="tr-TR"/>
        </w:rPr>
        <w:t>ÖKSÜZ MERMER İNŞAAT TURİZM SANAYİ VE TİCARET LİMİTED ŞİRKE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Pr="00F5515F">
        <w:rPr>
          <w:rFonts w:ascii="Times New Roman" w:eastAsia="Helvetica Neue" w:hAnsi="Times New Roman" w:cs="Times New Roman"/>
          <w:color w:val="1B1C20"/>
          <w:lang w:val="tr-TR"/>
        </w:rPr>
        <w:t>İSMETPAŞA MAHALLESİ ZONGULDAK ASFALTI CADDESİ NO:21 Devrek/ZONGULDAK</w:t>
      </w:r>
      <w:r w:rsidR="001D1A7E">
        <w:rPr>
          <w:rFonts w:ascii="Times New Roman" w:eastAsia="Helvetica Neue" w:hAnsi="Times New Roman" w:cs="Times New Roman"/>
          <w:color w:val="1B1C20"/>
          <w:lang w:val="tr-TR"/>
        </w:rPr>
        <w:t xml:space="preserve">’ ta </w:t>
      </w:r>
      <w:r w:rsidRPr="00F5515F">
        <w:rPr>
          <w:rFonts w:ascii="Times New Roman" w:eastAsia="Helvetica Neue" w:hAnsi="Times New Roman" w:cs="Times New Roman"/>
          <w:color w:val="1B1C20"/>
          <w:lang w:val="tr-TR"/>
        </w:rPr>
        <w:t>ÖKSÜZ MERMER İLE TR81 BÖLGESİNDE İLK KEZ 0 ATIKLI DOĞAL TAŞ İŞLEMESİNE BAŞLANIYOR</w:t>
      </w:r>
      <w:r w:rsidR="001D1A7E">
        <w:rPr>
          <w:rFonts w:ascii="Times New Roman" w:eastAsia="Helvetica Neue" w:hAnsi="Times New Roman" w:cs="Times New Roman"/>
          <w:color w:val="1B1C20"/>
          <w:lang w:val="tr-TR"/>
        </w:rPr>
        <w:t xml:space="preserve">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rsidR="005233B4" w:rsidRDefault="00222E97" w:rsidP="00F5515F">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F5515F" w:rsidRPr="00F5515F">
        <w:rPr>
          <w:rFonts w:ascii="Times New Roman" w:eastAsia="Helvetica Neue" w:hAnsi="Times New Roman" w:cs="Times New Roman"/>
          <w:color w:val="1B1C20"/>
          <w:lang w:val="tr-TR"/>
        </w:rPr>
        <w:t>5 EKSEN CNC MERMER KESME VE İŞLEME MAKİNASI</w:t>
      </w:r>
    </w:p>
    <w:p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351E41" w:rsidRDefault="0066351F" w:rsidP="00EB2B63">
      <w:pPr>
        <w:spacing w:line="292" w:lineRule="auto"/>
        <w:ind w:left="492" w:right="191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F5515F" w:rsidRPr="00F5515F">
        <w:rPr>
          <w:rFonts w:ascii="Times New Roman" w:eastAsia="Helvetica Neue" w:hAnsi="Times New Roman" w:cs="Times New Roman"/>
          <w:color w:val="1B1C20"/>
          <w:lang w:val="tr-TR"/>
        </w:rPr>
        <w:t>İSMETPAŞA MAHALLESİ ZONGULDAK ASFALTI CADDESİ NO:21 Devrek/ZONGULDAK</w:t>
      </w:r>
      <w:r w:rsidR="00F5515F">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00333561" w:rsidRPr="004E4468">
        <w:rPr>
          <w:rFonts w:ascii="Times New Roman" w:eastAsia="Helvetica Neue" w:hAnsi="Times New Roman" w:cs="Times New Roman"/>
          <w:lang w:val="tr-TR"/>
        </w:rPr>
        <w:t xml:space="preserve">esinden </w:t>
      </w:r>
      <w:hyperlink r:id="rId12" w:tgtFrame="_blank" w:history="1">
        <w:r w:rsidR="004E4468" w:rsidRPr="004E4468">
          <w:rPr>
            <w:rStyle w:val="Hyperlink"/>
            <w:lang w:val="tr-TR"/>
          </w:rPr>
          <w:t>www.oksuzmermer.com.tr</w:t>
        </w:r>
      </w:hyperlink>
      <w:r w:rsidR="004E4468">
        <w:t xml:space="preserve"> </w:t>
      </w:r>
      <w:r w:rsidR="00333561" w:rsidRPr="004E4468">
        <w:rPr>
          <w:rFonts w:ascii="Times New Roman" w:eastAsia="Helvetica Neue" w:hAnsi="Times New Roman" w:cs="Times New Roman"/>
          <w:lang w:val="tr-TR"/>
        </w:rPr>
        <w:t xml:space="preserve">ve </w:t>
      </w:r>
      <w:hyperlink r:id="rId13" w:history="1">
        <w:r w:rsidR="004E4468" w:rsidRPr="00F1135A">
          <w:rPr>
            <w:rStyle w:val="Hyperlink"/>
            <w:rFonts w:ascii="Times New Roman" w:eastAsia="Helvetica Neue" w:hAnsi="Times New Roman" w:cs="Times New Roman"/>
            <w:lang w:val="tr-TR"/>
          </w:rPr>
          <w:t>ww</w:t>
        </w:r>
        <w:r w:rsidR="004E4468" w:rsidRPr="00F1135A">
          <w:rPr>
            <w:rStyle w:val="Hyperlink"/>
            <w:rFonts w:ascii="Times New Roman" w:eastAsia="Helvetica Neue" w:hAnsi="Times New Roman" w:cs="Times New Roman"/>
            <w:spacing w:val="-13"/>
            <w:lang w:val="tr-TR"/>
          </w:rPr>
          <w:t>w</w:t>
        </w:r>
        <w:r w:rsidR="004E4468" w:rsidRPr="00F1135A">
          <w:rPr>
            <w:rStyle w:val="Hyperlink"/>
            <w:rFonts w:ascii="Times New Roman" w:eastAsia="Helvetica Neue" w:hAnsi="Times New Roman" w:cs="Times New Roman"/>
            <w:lang w:val="tr-TR"/>
          </w:rPr>
          <w:t>.bakka.go</w:t>
        </w:r>
        <w:r w:rsidR="004E4468" w:rsidRPr="00F1135A">
          <w:rPr>
            <w:rStyle w:val="Hyperlink"/>
            <w:rFonts w:ascii="Times New Roman" w:eastAsia="Helvetica Neue" w:hAnsi="Times New Roman" w:cs="Times New Roman"/>
            <w:spacing w:val="-17"/>
            <w:lang w:val="tr-TR"/>
          </w:rPr>
          <w:t>v</w:t>
        </w:r>
        <w:r w:rsidR="004E4468" w:rsidRPr="00F1135A">
          <w:rPr>
            <w:rStyle w:val="Hyperlink"/>
            <w:rFonts w:ascii="Times New Roman" w:eastAsia="Helvetica Neue" w:hAnsi="Times New Roman" w:cs="Times New Roman"/>
            <w:lang w:val="tr-TR"/>
          </w:rPr>
          <w:t>.tr</w:t>
        </w:r>
      </w:hyperlink>
      <w:r w:rsidR="004E4468">
        <w:rPr>
          <w:rFonts w:ascii="Times New Roman" w:eastAsia="Helvetica Neue" w:hAnsi="Times New Roman" w:cs="Times New Roman"/>
          <w:lang w:val="tr-TR"/>
        </w:rPr>
        <w:t xml:space="preserve"> </w:t>
      </w:r>
      <w:r w:rsidRPr="00351E41">
        <w:rPr>
          <w:rFonts w:ascii="Times New Roman" w:eastAsia="Helvetica Neue" w:hAnsi="Times New Roman" w:cs="Times New Roman"/>
          <w:color w:val="1B1C20"/>
          <w:lang w:val="tr-TR"/>
        </w:rPr>
        <w:t>inte</w:t>
      </w:r>
      <w:r w:rsidRPr="00351E41">
        <w:rPr>
          <w:rFonts w:ascii="Times New Roman" w:eastAsia="Helvetica Neue" w:hAnsi="Times New Roman" w:cs="Times New Roman"/>
          <w:color w:val="1B1C20"/>
          <w:spacing w:val="3"/>
          <w:lang w:val="tr-TR"/>
        </w:rPr>
        <w:t>r</w:t>
      </w:r>
      <w:r w:rsidRPr="00351E41">
        <w:rPr>
          <w:rFonts w:ascii="Times New Roman" w:eastAsia="Helvetica Neue" w:hAnsi="Times New Roman" w:cs="Times New Roman"/>
          <w:color w:val="1B1C20"/>
          <w:lang w:val="tr-TR"/>
        </w:rPr>
        <w:t>net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lerinden temin edilebil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rsidR="00803236" w:rsidRPr="00803236" w:rsidRDefault="00803236" w:rsidP="00803236">
      <w:pPr>
        <w:spacing w:line="292" w:lineRule="auto"/>
        <w:ind w:left="492" w:right="1656"/>
        <w:jc w:val="both"/>
        <w:rPr>
          <w:rFonts w:ascii="Times New Roman" w:eastAsia="Helvetica Neue" w:hAnsi="Times New Roman" w:cs="Times New Roman"/>
          <w:lang w:val="tr-TR"/>
        </w:rPr>
      </w:pPr>
      <w:r w:rsidRPr="00803236">
        <w:rPr>
          <w:rFonts w:ascii="Times New Roman" w:eastAsia="Helvetica Neue" w:hAnsi="Times New Roman" w:cs="Times New Roman"/>
          <w:lang w:val="tr-TR"/>
        </w:rPr>
        <w:t>Lot 1</w:t>
      </w:r>
      <w:r w:rsidR="002D46B4">
        <w:rPr>
          <w:rFonts w:ascii="Times New Roman" w:eastAsia="Helvetica Neue" w:hAnsi="Times New Roman" w:cs="Times New Roman"/>
          <w:lang w:val="tr-TR"/>
        </w:rPr>
        <w:t xml:space="preserve"> </w:t>
      </w:r>
      <w:r w:rsidRPr="00803236">
        <w:rPr>
          <w:rFonts w:ascii="Times New Roman" w:eastAsia="Helvetica Neue" w:hAnsi="Times New Roman" w:cs="Times New Roman"/>
          <w:lang w:val="tr-TR"/>
        </w:rPr>
        <w:t xml:space="preserve">için: </w:t>
      </w:r>
      <w:r w:rsidR="004E4468">
        <w:rPr>
          <w:rFonts w:ascii="Times New Roman" w:eastAsia="Helvetica Neue" w:hAnsi="Times New Roman" w:cs="Times New Roman"/>
          <w:lang w:val="tr-TR"/>
        </w:rPr>
        <w:t>10</w:t>
      </w:r>
      <w:r w:rsidR="008231DA">
        <w:rPr>
          <w:rFonts w:ascii="Times New Roman" w:eastAsia="Helvetica Neue" w:hAnsi="Times New Roman" w:cs="Times New Roman"/>
          <w:lang w:val="tr-TR"/>
        </w:rPr>
        <w:t>.12.2015</w:t>
      </w:r>
      <w:r w:rsidRPr="00803236">
        <w:rPr>
          <w:rFonts w:ascii="Times New Roman" w:eastAsia="Helvetica Neue" w:hAnsi="Times New Roman" w:cs="Times New Roman"/>
          <w:lang w:val="tr-TR"/>
        </w:rPr>
        <w:t xml:space="preserve"> Saat </w:t>
      </w:r>
      <w:r w:rsidR="002D46B4">
        <w:rPr>
          <w:rFonts w:ascii="Times New Roman" w:eastAsia="Helvetica Neue" w:hAnsi="Times New Roman" w:cs="Times New Roman"/>
          <w:lang w:val="tr-TR"/>
        </w:rPr>
        <w:t>11</w:t>
      </w:r>
      <w:r w:rsidR="002D46B4" w:rsidRPr="00803236">
        <w:rPr>
          <w:rFonts w:ascii="Times New Roman" w:eastAsia="Helvetica Neue" w:hAnsi="Times New Roman" w:cs="Times New Roman"/>
          <w:lang w:val="tr-TR"/>
        </w:rPr>
        <w:t>.00</w:t>
      </w:r>
    </w:p>
    <w:p w:rsidR="00F5515F" w:rsidRPr="00351E41" w:rsidRDefault="00F5515F" w:rsidP="00EB2B63">
      <w:pPr>
        <w:spacing w:before="5" w:line="110" w:lineRule="exact"/>
        <w:jc w:val="both"/>
        <w:rPr>
          <w:rFonts w:ascii="Times New Roman" w:hAnsi="Times New Roman" w:cs="Times New Roman"/>
          <w:sz w:val="11"/>
          <w:szCs w:val="11"/>
          <w:lang w:val="tr-TR"/>
        </w:rPr>
      </w:pPr>
    </w:p>
    <w:p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r:id="rId14">
        <w:r w:rsidRPr="00351E41">
          <w:rPr>
            <w:rFonts w:ascii="Times New Roman" w:eastAsia="Helvetica Neue" w:hAnsi="Times New Roman" w:cs="Times New Roman"/>
            <w:color w:val="1B1C20"/>
            <w:lang w:val="tr-TR"/>
          </w:rPr>
          <w:t xml:space="preserve"> ww</w:t>
        </w:r>
        <w:r w:rsidRPr="00351E41">
          <w:rPr>
            <w:rFonts w:ascii="Times New Roman" w:eastAsia="Helvetica Neue" w:hAnsi="Times New Roman" w:cs="Times New Roman"/>
            <w:color w:val="1B1C20"/>
            <w:spacing w:val="-13"/>
            <w:lang w:val="tr-TR"/>
          </w:rPr>
          <w:t>w</w:t>
        </w:r>
        <w:r w:rsidRPr="00351E41">
          <w:rPr>
            <w:rFonts w:ascii="Times New Roman" w:eastAsia="Helvetica Neue" w:hAnsi="Times New Roman" w:cs="Times New Roman"/>
            <w:color w:val="1B1C20"/>
            <w:lang w:val="tr-TR"/>
          </w:rPr>
          <w:t>.bakka.go</w:t>
        </w:r>
        <w:r w:rsidRPr="00351E41">
          <w:rPr>
            <w:rFonts w:ascii="Times New Roman" w:eastAsia="Helvetica Neue" w:hAnsi="Times New Roman" w:cs="Times New Roman"/>
            <w:color w:val="1B1C20"/>
            <w:spacing w:val="-17"/>
            <w:lang w:val="tr-TR"/>
          </w:rPr>
          <w:t>v</w:t>
        </w:r>
        <w:r w:rsidRPr="00351E41">
          <w:rPr>
            <w:rFonts w:ascii="Times New Roman" w:eastAsia="Helvetica Neue" w:hAnsi="Times New Roman" w:cs="Times New Roman"/>
            <w:color w:val="1B1C20"/>
            <w:lang w:val="tr-TR"/>
          </w:rPr>
          <w:t xml:space="preserve">.tr’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0B173B" w:rsidRDefault="0066351F" w:rsidP="000B173B">
      <w:pPr>
        <w:spacing w:line="290" w:lineRule="auto"/>
        <w:ind w:left="492" w:right="1656"/>
        <w:jc w:val="both"/>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4E4468">
        <w:rPr>
          <w:rFonts w:ascii="Times New Roman" w:eastAsia="Helvetica Neue" w:hAnsi="Times New Roman" w:cs="Times New Roman"/>
          <w:lang w:val="tr-TR"/>
        </w:rPr>
        <w:t>Lot 1 için: 10</w:t>
      </w:r>
      <w:r w:rsidR="00F5515F">
        <w:rPr>
          <w:rFonts w:ascii="Times New Roman" w:eastAsia="Helvetica Neue" w:hAnsi="Times New Roman" w:cs="Times New Roman"/>
          <w:lang w:val="tr-TR"/>
        </w:rPr>
        <w:t xml:space="preserve">.12.2015 Saat 11.00’ de </w:t>
      </w:r>
      <w:r w:rsidRPr="00351E41">
        <w:rPr>
          <w:rFonts w:ascii="Times New Roman" w:eastAsia="Helvetica Neue" w:hAnsi="Times New Roman" w:cs="Times New Roman"/>
          <w:color w:val="1B1C20"/>
          <w:lang w:val="tr-TR"/>
        </w:rPr>
        <w:t xml:space="preserve">ve </w:t>
      </w:r>
      <w:r w:rsidR="00F5515F" w:rsidRPr="00F5515F">
        <w:rPr>
          <w:rFonts w:ascii="Times New Roman" w:eastAsia="Helvetica Neue" w:hAnsi="Times New Roman" w:cs="Times New Roman"/>
          <w:color w:val="1B1C20"/>
          <w:lang w:val="tr-TR"/>
        </w:rPr>
        <w:t>İSMETPAŞA MAHALLESİ ZONGULDAK ASFALTI CADDESİ NO:21 Devrek/ZONGULDAK</w:t>
      </w:r>
      <w:r w:rsidR="00F5515F">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Default="00BF44D7">
      <w:pPr>
        <w:spacing w:line="280" w:lineRule="exact"/>
        <w:rPr>
          <w:rFonts w:ascii="Times New Roman" w:hAnsi="Times New Roman" w:cs="Times New Roman"/>
          <w:sz w:val="28"/>
          <w:szCs w:val="28"/>
          <w:lang w:val="tr-TR"/>
        </w:rPr>
      </w:pPr>
    </w:p>
    <w:p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rsidR="00FE7408" w:rsidRPr="00AE6B22" w:rsidRDefault="00F5515F" w:rsidP="00FE7408">
      <w:pPr>
        <w:spacing w:before="59"/>
        <w:ind w:left="609" w:right="-1537"/>
        <w:rPr>
          <w:rFonts w:ascii="Times New Roman" w:hAnsi="Times New Roman" w:cs="Times New Roman"/>
          <w:lang w:val="tr-TR"/>
        </w:rPr>
      </w:pPr>
      <w:r>
        <w:rPr>
          <w:rFonts w:ascii="Times New Roman" w:hAnsi="Times New Roman" w:cs="Times New Roman"/>
          <w:lang w:val="tr-TR"/>
        </w:rPr>
        <w:t>Eray Altuntaş</w:t>
      </w:r>
    </w:p>
    <w:p w:rsidR="00FE7408" w:rsidRPr="00AE6B22" w:rsidRDefault="001D1A7E" w:rsidP="00FE7408">
      <w:pPr>
        <w:spacing w:before="59"/>
        <w:ind w:left="609" w:right="-1537"/>
        <w:rPr>
          <w:rFonts w:ascii="Times New Roman" w:hAnsi="Times New Roman" w:cs="Times New Roman"/>
          <w:lang w:val="tr-TR"/>
        </w:rPr>
      </w:pPr>
      <w:r>
        <w:rPr>
          <w:rFonts w:ascii="Times New Roman" w:hAnsi="Times New Roman" w:cs="Times New Roman"/>
          <w:lang w:val="tr-TR"/>
        </w:rPr>
        <w:t xml:space="preserve">Telefon: </w:t>
      </w:r>
      <w:r w:rsidR="00F5515F" w:rsidRPr="00F5515F">
        <w:rPr>
          <w:rFonts w:ascii="Times New Roman" w:hAnsi="Times New Roman" w:cs="Times New Roman"/>
          <w:lang w:val="tr-TR"/>
        </w:rPr>
        <w:t>(533) 204 7191</w:t>
      </w:r>
    </w:p>
    <w:p w:rsidR="001D1A7E" w:rsidRDefault="001D1A7E"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rsidR="00BF44D7" w:rsidRPr="00351E41" w:rsidRDefault="00141088" w:rsidP="00184AEE">
      <w:pPr>
        <w:spacing w:before="59"/>
        <w:ind w:left="609" w:right="-1537"/>
        <w:rPr>
          <w:rFonts w:ascii="Times New Roman" w:eastAsia="Helvetica Neue" w:hAnsi="Times New Roman" w:cs="Times New Roman"/>
          <w:lang w:val="tr-TR"/>
        </w:rPr>
        <w:sectPr w:rsidR="00BF44D7" w:rsidRPr="00351E41">
          <w:type w:val="continuous"/>
          <w:pgSz w:w="11906" w:h="16840"/>
          <w:pgMar w:top="1560" w:right="440" w:bottom="280" w:left="1020" w:header="720" w:footer="720" w:gutter="0"/>
          <w:cols w:num="2" w:space="720" w:equalWidth="0">
            <w:col w:w="1865" w:space="4536"/>
            <w:col w:w="4045"/>
          </w:cols>
        </w:sectPr>
      </w:pPr>
      <w:hyperlink r:id="rId15" w:history="1">
        <w:r w:rsidR="00F5515F" w:rsidRPr="00416707">
          <w:rPr>
            <w:rStyle w:val="Hyperlink"/>
            <w:rFonts w:ascii="Times New Roman" w:hAnsi="Times New Roman" w:cs="Times New Roman"/>
            <w:lang w:val="tr-TR"/>
          </w:rPr>
          <w:t>oksuzgranit@gmail.com</w:t>
        </w:r>
      </w:hyperlink>
      <w:r w:rsidR="00F5515F">
        <w:rPr>
          <w:rFonts w:ascii="Times New Roman" w:hAnsi="Times New Roman" w:cs="Times New Roman"/>
        </w:rPr>
        <w:t xml:space="preserve"> </w:t>
      </w:r>
      <w:r w:rsidR="00FE7408" w:rsidRPr="00FE7408">
        <w:rPr>
          <w:rFonts w:ascii="Times New Roman" w:hAnsi="Times New Roman" w:cs="Times New Roman"/>
          <w:lang w:val="tr-TR"/>
        </w:rPr>
        <w:t xml:space="preserve"> </w:t>
      </w:r>
      <w:r w:rsidR="0066351F" w:rsidRPr="00351E41">
        <w:rPr>
          <w:rFonts w:ascii="Times New Roman" w:hAnsi="Times New Roman" w:cs="Times New Roman"/>
          <w:lang w:val="tr-TR"/>
        </w:rPr>
        <w:br w:type="column"/>
      </w:r>
    </w:p>
    <w:p w:rsidR="00BF44D7" w:rsidRPr="00351E41" w:rsidRDefault="00653D61"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525" behindDoc="1" locked="0" layoutInCell="1" allowOverlap="1">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C265D" id="Group 1284" o:spid="_x0000_s1026" style="position:absolute;margin-left:56.15pt;margin-top:22.45pt;width:453.5pt;height:.1pt;z-index:-16955;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rsidR="00BF44D7" w:rsidRPr="00351E41" w:rsidRDefault="00653D61">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526" behindDoc="1" locked="0" layoutInCell="1" allowOverlap="1">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5D4E" id="Group 1282" o:spid="_x0000_s1026" style="position:absolute;margin-left:56.15pt;margin-top:19.2pt;width:453.5pt;height:.1pt;z-index:-1695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rsidP="00C020B5">
      <w:pPr>
        <w:pStyle w:val="BodyText"/>
        <w:ind w:left="103" w:right="20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C117E4" w:rsidRPr="00C117E4">
        <w:rPr>
          <w:rFonts w:ascii="Times New Roman" w:hAnsi="Times New Roman" w:cs="Times New Roman"/>
          <w:color w:val="1B1C20"/>
          <w:lang w:val="tr-TR"/>
        </w:rPr>
        <w:t>ÖKSÜZ MERMER İNŞAAT TURİZM SANAYİ VE TİCARET LİMİTED ŞİRKET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rsidP="00C117E4">
      <w:pPr>
        <w:pStyle w:val="BodyText"/>
        <w:ind w:left="103" w:right="2380"/>
        <w:jc w:val="both"/>
        <w:rPr>
          <w:rFonts w:ascii="Times New Roman" w:hAnsi="Times New Roman" w:cs="Times New Roman"/>
          <w:sz w:val="19"/>
          <w:szCs w:val="19"/>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C117E4" w:rsidRPr="00C117E4">
        <w:rPr>
          <w:rFonts w:ascii="Times New Roman" w:hAnsi="Times New Roman" w:cs="Times New Roman"/>
          <w:color w:val="1B1C20"/>
          <w:lang w:val="tr-TR"/>
        </w:rPr>
        <w:t>İSMETPAŞA MAHALLESİ ZONGULDAK ASFALTI CADDESİ NO:21 Devrek/ZONGULDAK</w:t>
      </w:r>
    </w:p>
    <w:p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C117E4" w:rsidRPr="00C117E4">
        <w:rPr>
          <w:rFonts w:ascii="Times New Roman" w:hAnsi="Times New Roman" w:cs="Times New Roman"/>
          <w:color w:val="1B1C20"/>
        </w:rPr>
        <w:t>(372) 556 3093</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1D1A7E">
        <w:rPr>
          <w:rFonts w:ascii="Times New Roman" w:hAnsi="Times New Roman" w:cs="Times New Roman"/>
          <w:color w:val="1B1C20"/>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C117E4">
        <w:rPr>
          <w:rFonts w:ascii="Times New Roman" w:hAnsi="Times New Roman" w:cs="Times New Roman"/>
          <w:color w:val="1B1C20"/>
        </w:rPr>
        <w:t>oksuzgranit@gmail.com</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9731EE" w:rsidRPr="009731EE">
        <w:rPr>
          <w:rFonts w:asciiTheme="minorHAnsi" w:eastAsiaTheme="minorHAnsi" w:hAnsiTheme="minorHAnsi"/>
          <w:color w:val="000000"/>
          <w:sz w:val="22"/>
          <w:szCs w:val="22"/>
        </w:rPr>
        <w:t xml:space="preserve"> </w:t>
      </w:r>
      <w:r w:rsidR="00C117E4">
        <w:rPr>
          <w:rFonts w:ascii="Times New Roman" w:hAnsi="Times New Roman" w:cs="Times New Roman"/>
          <w:color w:val="1B1C20"/>
        </w:rPr>
        <w:t>Nazmi Öksüz</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rsidP="005C3D29">
      <w:pPr>
        <w:pStyle w:val="BodyText"/>
        <w:ind w:left="140" w:right="381"/>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C117E4" w:rsidRPr="00C117E4">
        <w:rPr>
          <w:rFonts w:ascii="Times New Roman" w:hAnsi="Times New Roman" w:cs="Times New Roman"/>
          <w:color w:val="1B1C20"/>
          <w:lang w:val="tr-TR"/>
        </w:rPr>
        <w:t>ÖKSÜZ MERMER İLE TR81 BÖLGESİNDE İLK KEZ 0 ATIKLI DOĞAL TAŞ İŞLEMESİNE BAŞLANIYOR</w:t>
      </w:r>
      <w:r w:rsidR="00C117E4">
        <w:rPr>
          <w:rFonts w:ascii="Times New Roman" w:hAnsi="Times New Roman" w:cs="Times New Roman"/>
          <w:color w:val="1B1C20"/>
          <w:lang w:val="tr-TR"/>
        </w:rPr>
        <w:t xml:space="preserve"> </w:t>
      </w:r>
      <w:r w:rsidR="00A17453" w:rsidRPr="00A17453">
        <w:rPr>
          <w:rFonts w:ascii="Times New Roman" w:hAnsi="Times New Roman" w:cs="Times New Roman"/>
          <w:color w:val="1B1C20"/>
          <w:lang w:val="tr-TR"/>
        </w:rPr>
        <w:t>Projesi</w:t>
      </w:r>
    </w:p>
    <w:p w:rsidR="00BF44D7" w:rsidRPr="00351E41"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C117E4">
        <w:rPr>
          <w:rFonts w:ascii="Times New Roman" w:eastAsia="Helvetica Neue" w:hAnsi="Times New Roman" w:cs="Times New Roman"/>
          <w:color w:val="1B1C20"/>
          <w:sz w:val="20"/>
          <w:szCs w:val="20"/>
          <w:lang w:val="tr-TR"/>
        </w:rPr>
        <w:t>TR81/15/KOBİ-D/0059</w:t>
      </w:r>
      <w:r w:rsidR="00026644" w:rsidRPr="00026644">
        <w:rPr>
          <w:rFonts w:ascii="Times New Roman" w:eastAsia="Helvetica Neue" w:hAnsi="Times New Roman" w:cs="Times New Roman"/>
          <w:color w:val="1B1C20"/>
          <w:sz w:val="20"/>
          <w:szCs w:val="20"/>
          <w:lang w:val="tr-TR"/>
        </w:rPr>
        <w:t xml:space="preserve"> LOT1</w:t>
      </w:r>
    </w:p>
    <w:p w:rsidR="00BF44D7" w:rsidRPr="000145AA"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rsidR="000145AA" w:rsidRPr="00A17453" w:rsidRDefault="000145AA" w:rsidP="000145AA">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 1:</w:t>
      </w:r>
    </w:p>
    <w:p w:rsidR="001D1A7E" w:rsidRDefault="00A17453" w:rsidP="001D1A7E">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rPr>
        <w:t>-</w:t>
      </w:r>
      <w:r w:rsidRPr="00A17453">
        <w:rPr>
          <w:rFonts w:ascii="Times New Roman" w:eastAsia="Helvetica Neue" w:hAnsi="Times New Roman" w:cs="Times New Roman"/>
          <w:sz w:val="20"/>
          <w:szCs w:val="20"/>
        </w:rPr>
        <w:t xml:space="preserve">1 Adet </w:t>
      </w:r>
      <w:r w:rsidR="001D1A7E" w:rsidRPr="001D1A7E">
        <w:rPr>
          <w:rFonts w:ascii="Times New Roman" w:eastAsia="Helvetica Neue" w:hAnsi="Times New Roman" w:cs="Times New Roman"/>
          <w:sz w:val="20"/>
          <w:szCs w:val="20"/>
          <w:lang w:val="tr-TR"/>
        </w:rPr>
        <w:t xml:space="preserve"> </w:t>
      </w:r>
      <w:r w:rsidR="00C117E4" w:rsidRPr="00C117E4">
        <w:rPr>
          <w:rFonts w:ascii="Times New Roman" w:eastAsia="Helvetica Neue" w:hAnsi="Times New Roman" w:cs="Times New Roman"/>
          <w:sz w:val="20"/>
          <w:szCs w:val="20"/>
          <w:lang w:val="tr-TR"/>
        </w:rPr>
        <w:t xml:space="preserve"> 5 EKSEN CNC MERMER KESME VE İŞLEME</w:t>
      </w:r>
      <w:r w:rsidR="00C117E4">
        <w:rPr>
          <w:rFonts w:ascii="Times New Roman" w:eastAsia="Helvetica Neue" w:hAnsi="Times New Roman" w:cs="Times New Roman"/>
          <w:sz w:val="20"/>
          <w:szCs w:val="20"/>
          <w:lang w:val="tr-TR"/>
        </w:rPr>
        <w:t xml:space="preserve"> MAKİNASI</w:t>
      </w:r>
    </w:p>
    <w:p w:rsidR="00BF44D7" w:rsidRPr="004B13D2" w:rsidRDefault="0066351F" w:rsidP="001D1A7E">
      <w:p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şin/</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eslimin</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Gerçekleştirileceğ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yer:</w:t>
      </w:r>
      <w:r w:rsidRPr="00351E41">
        <w:rPr>
          <w:rFonts w:ascii="Times New Roman" w:eastAsia="Helvetica Neue" w:hAnsi="Times New Roman" w:cs="Times New Roman"/>
          <w:color w:val="1B1C20"/>
          <w:spacing w:val="20"/>
          <w:sz w:val="20"/>
          <w:szCs w:val="20"/>
          <w:lang w:val="tr-TR"/>
        </w:rPr>
        <w:t xml:space="preserve"> </w:t>
      </w:r>
      <w:r w:rsidR="00040B2B">
        <w:rPr>
          <w:rFonts w:ascii="Times New Roman" w:hAnsi="Times New Roman" w:cs="Times New Roman"/>
          <w:color w:val="1B1C20"/>
          <w:lang w:val="tr-TR"/>
        </w:rPr>
        <w:t>İSMETPAŞA MAHALLESİ ZONGULDAK ASFALTI CADDESİ NO:21 Devrek/ZONGULDAK</w:t>
      </w:r>
    </w:p>
    <w:p w:rsidR="00BF44D7" w:rsidRPr="00351E41" w:rsidRDefault="0066351F">
      <w:pPr>
        <w:pStyle w:val="BodyText"/>
        <w:ind w:left="140" w:right="4925"/>
        <w:jc w:val="both"/>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Alıma ait (varsa) diğer bilgiler:</w:t>
      </w:r>
      <w:r w:rsidR="00225C09">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62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rsidP="00C020B5">
      <w:pPr>
        <w:pStyle w:val="BodyText"/>
        <w:ind w:right="6051"/>
        <w:jc w:val="both"/>
        <w:rPr>
          <w:rFonts w:ascii="Times New Roman" w:hAnsi="Times New Roman" w:cs="Times New Roman"/>
          <w:lang w:val="tr-TR"/>
        </w:rPr>
      </w:pPr>
      <w:r w:rsidRPr="00351E41">
        <w:rPr>
          <w:rFonts w:ascii="Times New Roman" w:hAnsi="Times New Roman" w:cs="Times New Roman"/>
          <w:color w:val="1B1C20"/>
          <w:lang w:val="tr-TR"/>
        </w:rPr>
        <w:t xml:space="preserve">İhaleye ilişkin </w:t>
      </w:r>
      <w:r w:rsidR="003351A6">
        <w:rPr>
          <w:rFonts w:ascii="Times New Roman" w:hAnsi="Times New Roman" w:cs="Times New Roman"/>
          <w:color w:val="1B1C20"/>
          <w:lang w:val="tr-TR"/>
        </w:rPr>
        <w:t>b</w:t>
      </w:r>
      <w:r w:rsidRPr="00351E41">
        <w:rPr>
          <w:rFonts w:ascii="Times New Roman" w:hAnsi="Times New Roman" w:cs="Times New Roman"/>
          <w:color w:val="1B1C20"/>
          <w:lang w:val="tr-TR"/>
        </w:rPr>
        <w:t>ilgi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rsidR="00BF44D7" w:rsidRPr="00351E41" w:rsidRDefault="00BF44D7">
      <w:pPr>
        <w:spacing w:before="4" w:line="110" w:lineRule="exact"/>
        <w:rPr>
          <w:rFonts w:ascii="Times New Roman" w:hAnsi="Times New Roman" w:cs="Times New Roman"/>
          <w:sz w:val="11"/>
          <w:szCs w:val="11"/>
          <w:lang w:val="tr-TR"/>
        </w:rPr>
      </w:pPr>
    </w:p>
    <w:p w:rsidR="00A628F7" w:rsidRPr="001D3E50" w:rsidRDefault="0066351F" w:rsidP="005C3D29">
      <w:pPr>
        <w:numPr>
          <w:ilvl w:val="1"/>
          <w:numId w:val="103"/>
        </w:numPr>
        <w:tabs>
          <w:tab w:val="left" w:pos="2426"/>
        </w:tabs>
        <w:spacing w:line="354" w:lineRule="auto"/>
        <w:ind w:left="2088" w:right="381"/>
        <w:rPr>
          <w:rFonts w:ascii="Times New Roman" w:eastAsia="Helvetica Neue" w:hAnsi="Times New Roman" w:cs="Times New Roman"/>
          <w:sz w:val="20"/>
          <w:szCs w:val="20"/>
          <w:lang w:val="tr-TR"/>
        </w:rPr>
      </w:pPr>
      <w:r w:rsidRPr="001D3E50">
        <w:rPr>
          <w:rFonts w:ascii="Times New Roman" w:eastAsia="Helvetica Neue" w:hAnsi="Times New Roman" w:cs="Times New Roman"/>
          <w:color w:val="1B1C20"/>
          <w:sz w:val="20"/>
          <w:szCs w:val="20"/>
          <w:lang w:val="tr-TR"/>
        </w:rPr>
        <w:t>İhalenin yapılacağı ad</w:t>
      </w:r>
      <w:r w:rsidRPr="001D3E50">
        <w:rPr>
          <w:rFonts w:ascii="Times New Roman" w:eastAsia="Helvetica Neue" w:hAnsi="Times New Roman" w:cs="Times New Roman"/>
          <w:color w:val="1B1C20"/>
          <w:spacing w:val="-4"/>
          <w:sz w:val="20"/>
          <w:szCs w:val="20"/>
          <w:lang w:val="tr-TR"/>
        </w:rPr>
        <w:t>r</w:t>
      </w:r>
      <w:r w:rsidRPr="001D3E50">
        <w:rPr>
          <w:rFonts w:ascii="Times New Roman" w:eastAsia="Helvetica Neue" w:hAnsi="Times New Roman" w:cs="Times New Roman"/>
          <w:color w:val="1B1C20"/>
          <w:sz w:val="20"/>
          <w:szCs w:val="20"/>
          <w:lang w:val="tr-TR"/>
        </w:rPr>
        <w:t xml:space="preserve">es: </w:t>
      </w:r>
      <w:r w:rsidR="00C117E4" w:rsidRPr="00C117E4">
        <w:rPr>
          <w:rFonts w:ascii="Times New Roman" w:eastAsia="Helvetica Neue" w:hAnsi="Times New Roman" w:cs="Times New Roman"/>
          <w:color w:val="1B1C20"/>
          <w:sz w:val="20"/>
          <w:szCs w:val="20"/>
          <w:lang w:val="tr-TR"/>
        </w:rPr>
        <w:t>İSMETPAŞA MAHALLESİ ZONGULDAK ASFALTI CADDESİ NO:21 Devrek/ZONGULDAK</w:t>
      </w:r>
    </w:p>
    <w:p w:rsidR="00BF44D7" w:rsidRPr="00351E41"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İhale tarihi: </w:t>
      </w:r>
      <w:r w:rsidR="004E4468">
        <w:rPr>
          <w:rFonts w:ascii="Times New Roman" w:eastAsia="Helvetica Neue" w:hAnsi="Times New Roman" w:cs="Times New Roman"/>
          <w:color w:val="1B1C20"/>
          <w:sz w:val="20"/>
          <w:szCs w:val="20"/>
          <w:lang w:val="tr-TR"/>
        </w:rPr>
        <w:t>10</w:t>
      </w:r>
      <w:r w:rsidR="00206CD6">
        <w:rPr>
          <w:rFonts w:ascii="Times New Roman" w:eastAsia="Helvetica Neue" w:hAnsi="Times New Roman" w:cs="Times New Roman"/>
          <w:color w:val="1B1C20"/>
          <w:sz w:val="20"/>
          <w:szCs w:val="20"/>
          <w:lang w:val="tr-TR"/>
        </w:rPr>
        <w:t>.12</w:t>
      </w:r>
      <w:r w:rsidR="004E3583">
        <w:rPr>
          <w:rFonts w:ascii="Times New Roman" w:eastAsia="Helvetica Neue" w:hAnsi="Times New Roman" w:cs="Times New Roman"/>
          <w:color w:val="1B1C20"/>
          <w:sz w:val="20"/>
          <w:szCs w:val="20"/>
          <w:lang w:val="tr-TR"/>
        </w:rPr>
        <w:t>.2015</w:t>
      </w:r>
    </w:p>
    <w:p w:rsidR="00BF44D7" w:rsidRPr="00351E41" w:rsidRDefault="0066351F">
      <w:pPr>
        <w:pStyle w:val="BodyText"/>
        <w:spacing w:before="83"/>
        <w:ind w:left="2088"/>
        <w:rPr>
          <w:rFonts w:ascii="Times New Roman" w:hAnsi="Times New Roman" w:cs="Times New Roman"/>
          <w:lang w:val="tr-TR"/>
        </w:rPr>
      </w:pPr>
      <w:r w:rsidRPr="00351E41">
        <w:rPr>
          <w:rFonts w:ascii="Times New Roman" w:hAnsi="Times New Roman" w:cs="Times New Roman"/>
          <w:color w:val="1B1C20"/>
          <w:lang w:val="tr-TR"/>
        </w:rPr>
        <w:t xml:space="preserve">d) </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İhale saati: </w:t>
      </w:r>
      <w:r w:rsidR="00206CD6">
        <w:rPr>
          <w:rFonts w:ascii="Times New Roman" w:hAnsi="Times New Roman" w:cs="Times New Roman"/>
          <w:color w:val="1B1C20"/>
          <w:lang w:val="tr-TR"/>
        </w:rPr>
        <w:t>11</w:t>
      </w:r>
      <w:r w:rsidR="004E3583">
        <w:rPr>
          <w:rFonts w:ascii="Times New Roman" w:hAnsi="Times New Roman" w:cs="Times New Roman"/>
          <w:color w:val="1B1C20"/>
          <w:lang w:val="tr-TR"/>
        </w:rPr>
        <w:t>.00</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spacing w:line="320" w:lineRule="auto"/>
        <w:ind w:left="1380"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spacing w:line="321"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rsidP="005C3D29">
      <w:pPr>
        <w:numPr>
          <w:ilvl w:val="0"/>
          <w:numId w:val="102"/>
        </w:numPr>
        <w:tabs>
          <w:tab w:val="left" w:pos="1651"/>
        </w:tabs>
        <w:ind w:left="1651" w:right="38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 xml:space="preserve">ekliflerin sunulacağı yer: </w:t>
      </w:r>
      <w:r w:rsidR="00C117E4" w:rsidRPr="00C117E4">
        <w:rPr>
          <w:rFonts w:ascii="Times New Roman" w:eastAsia="Helvetica Neue" w:hAnsi="Times New Roman" w:cs="Times New Roman"/>
          <w:color w:val="1B1C20"/>
          <w:sz w:val="20"/>
          <w:szCs w:val="20"/>
          <w:lang w:val="tr-TR"/>
        </w:rPr>
        <w:t>İSMETPAŞA MAHALLESİ ZONGULDAK ASFALTI CADDESİ NO:21 Devrek/ZONGULDAK</w:t>
      </w:r>
    </w:p>
    <w:p w:rsidR="00BF44D7" w:rsidRPr="00351E41" w:rsidRDefault="0066351F">
      <w:pPr>
        <w:pStyle w:val="BodyText"/>
        <w:numPr>
          <w:ilvl w:val="0"/>
          <w:numId w:val="102"/>
        </w:numPr>
        <w:tabs>
          <w:tab w:val="left" w:pos="1662"/>
        </w:tabs>
        <w:spacing w:before="58"/>
        <w:ind w:left="1662" w:right="4310" w:hanging="282"/>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4E4468">
        <w:rPr>
          <w:rFonts w:ascii="Times New Roman" w:hAnsi="Times New Roman" w:cs="Times New Roman"/>
          <w:color w:val="1B1C20"/>
          <w:lang w:val="tr-TR"/>
        </w:rPr>
        <w:t>10</w:t>
      </w:r>
      <w:r w:rsidR="00BB69CE">
        <w:rPr>
          <w:rFonts w:ascii="Times New Roman" w:hAnsi="Times New Roman" w:cs="Times New Roman"/>
          <w:color w:val="1B1C20"/>
          <w:lang w:val="tr-TR"/>
        </w:rPr>
        <w:t>.12</w:t>
      </w:r>
      <w:r w:rsidR="003E0EDB">
        <w:rPr>
          <w:rFonts w:ascii="Times New Roman" w:hAnsi="Times New Roman" w:cs="Times New Roman"/>
          <w:color w:val="1B1C20"/>
          <w:lang w:val="tr-TR"/>
        </w:rPr>
        <w:t>.2015</w:t>
      </w:r>
    </w:p>
    <w:p w:rsidR="00BF44D7" w:rsidRPr="00351E41" w:rsidRDefault="0066351F">
      <w:pPr>
        <w:pStyle w:val="BodyText"/>
        <w:numPr>
          <w:ilvl w:val="0"/>
          <w:numId w:val="102"/>
        </w:numPr>
        <w:tabs>
          <w:tab w:val="left" w:pos="1651"/>
        </w:tabs>
        <w:spacing w:before="81"/>
        <w:ind w:left="1651" w:right="4851"/>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3E0EDB">
        <w:rPr>
          <w:rFonts w:ascii="Times New Roman" w:hAnsi="Times New Roman" w:cs="Times New Roman"/>
          <w:color w:val="1B1C20"/>
          <w:lang w:val="tr-TR"/>
        </w:rPr>
        <w:t>1</w:t>
      </w:r>
      <w:r w:rsidR="00BB69CE">
        <w:rPr>
          <w:rFonts w:ascii="Times New Roman" w:hAnsi="Times New Roman" w:cs="Times New Roman"/>
          <w:color w:val="1B1C20"/>
          <w:lang w:val="tr-TR"/>
        </w:rPr>
        <w:t>1</w:t>
      </w:r>
      <w:r w:rsidR="003E0EDB">
        <w:rPr>
          <w:rFonts w:ascii="Times New Roman" w:hAnsi="Times New Roman" w:cs="Times New Roman"/>
          <w:color w:val="1B1C20"/>
          <w:lang w:val="tr-TR"/>
        </w:rPr>
        <w:t>.00</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BodyText"/>
        <w:numPr>
          <w:ilvl w:val="0"/>
          <w:numId w:val="101"/>
        </w:numPr>
        <w:tabs>
          <w:tab w:val="left" w:pos="1777"/>
        </w:tabs>
        <w:ind w:left="1777" w:right="6764"/>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rsidR="00BF44D7" w:rsidRPr="00351E41" w:rsidRDefault="00BF44D7">
      <w:pPr>
        <w:spacing w:before="5" w:line="150" w:lineRule="exact"/>
        <w:rPr>
          <w:rFonts w:ascii="Times New Roman" w:hAnsi="Times New Roman" w:cs="Times New Roman"/>
          <w:sz w:val="15"/>
          <w:szCs w:val="15"/>
          <w:lang w:val="tr-TR"/>
        </w:rPr>
      </w:pPr>
    </w:p>
    <w:p w:rsidR="00976613" w:rsidRPr="00351E41" w:rsidRDefault="0066351F" w:rsidP="00976613">
      <w:pPr>
        <w:pStyle w:val="BodyText"/>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rsidR="00976613" w:rsidRPr="00600E31" w:rsidRDefault="00CB105C" w:rsidP="00C117E4">
      <w:pPr>
        <w:pStyle w:val="BodyText"/>
        <w:numPr>
          <w:ilvl w:val="0"/>
          <w:numId w:val="101"/>
        </w:numPr>
        <w:tabs>
          <w:tab w:val="left" w:pos="1418"/>
        </w:tabs>
        <w:spacing w:line="321" w:lineRule="auto"/>
        <w:ind w:left="142" w:right="113"/>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w:t>
      </w:r>
      <w:r w:rsidR="0066351F" w:rsidRPr="00351E41">
        <w:rPr>
          <w:rFonts w:ascii="Times New Roman" w:hAnsi="Times New Roman" w:cs="Times New Roman"/>
          <w:color w:val="1B1C20"/>
          <w:spacing w:val="-1"/>
          <w:lang w:val="tr-TR"/>
        </w:rPr>
        <w:lastRenderedPageBreak/>
        <w:t>teşkil eder.</w:t>
      </w:r>
    </w:p>
    <w:p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BodyText"/>
        <w:numPr>
          <w:ilvl w:val="1"/>
          <w:numId w:val="100"/>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BodyText"/>
        <w:numPr>
          <w:ilvl w:val="1"/>
          <w:numId w:val="100"/>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BodyText"/>
        <w:numPr>
          <w:ilvl w:val="0"/>
          <w:numId w:val="100"/>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100"/>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100"/>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100"/>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rsidP="006B7534">
      <w:pPr>
        <w:pStyle w:val="BodyText"/>
        <w:numPr>
          <w:ilvl w:val="0"/>
          <w:numId w:val="100"/>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 İsteklinin iş ortaklığı olması halinde iş ortaklığı bey</w:t>
      </w:r>
      <w:r w:rsidRPr="00351E41">
        <w:rPr>
          <w:rFonts w:ascii="Times New Roman" w:eastAsia="Helvetica Neue" w:hAnsi="Times New Roman" w:cs="Times New Roman"/>
          <w:color w:val="1B1C20"/>
          <w:spacing w:val="-1"/>
          <w:lang w:val="tr-TR"/>
        </w:rPr>
        <w:t>a</w:t>
      </w:r>
      <w:r w:rsidRPr="00351E41">
        <w:rPr>
          <w:rFonts w:ascii="Times New Roman" w:eastAsia="Helvetica Neue" w:hAnsi="Times New Roman" w:cs="Times New Roman"/>
          <w:color w:val="1B1C20"/>
          <w:lang w:val="tr-TR"/>
        </w:rPr>
        <w:t>nnamesi ile konsorsiyumların da teklif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bilecekleri öngörülmüş ise, isteklinin konsorsiyum olması halinde konsorsiyum beyannamesi,</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66351F">
      <w:pPr>
        <w:pStyle w:val="BodyText"/>
        <w:numPr>
          <w:ilvl w:val="0"/>
          <w:numId w:val="99"/>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9"/>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rsidP="00CB105C">
      <w:pPr>
        <w:spacing w:line="200" w:lineRule="exact"/>
        <w:ind w:left="1418"/>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9"/>
        </w:numPr>
        <w:tabs>
          <w:tab w:val="left" w:pos="1512"/>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1D1A7E">
      <w:pPr>
        <w:pStyle w:val="BodyText"/>
        <w:spacing w:line="321" w:lineRule="auto"/>
        <w:ind w:right="113"/>
        <w:jc w:val="both"/>
        <w:rPr>
          <w:rFonts w:ascii="Times New Roman" w:hAnsi="Times New Roman" w:cs="Times New Roman"/>
          <w:lang w:val="tr-TR"/>
        </w:rPr>
      </w:pPr>
      <w:r w:rsidRPr="001D1A7E">
        <w:rPr>
          <w:rFonts w:ascii="Times New Roman" w:hAnsi="Times New Roman" w:cs="Times New Roman"/>
          <w:lang w:val="tr-TR"/>
        </w:rPr>
        <w:t>Sözleşme Makamı tarafından gerçekleştirilecek ihaleler yerli yabancı tüm isteklilere açıktır.</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8"/>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8"/>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80" w:lineRule="exact"/>
        <w:rPr>
          <w:rFonts w:ascii="Times New Roman" w:hAnsi="Times New Roman" w:cs="Times New Roman"/>
          <w:sz w:val="28"/>
          <w:szCs w:val="28"/>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98"/>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7"/>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rsidR="00BF44D7" w:rsidRPr="00351E41" w:rsidRDefault="0066351F">
      <w:pPr>
        <w:pStyle w:val="BodyText"/>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rsidR="00BF44D7" w:rsidRPr="00351E41" w:rsidRDefault="0066351F">
      <w:pPr>
        <w:pStyle w:val="BodyText"/>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rsidR="00BF44D7" w:rsidRPr="00351E41" w:rsidRDefault="0066351F">
      <w:pPr>
        <w:pStyle w:val="BodyText"/>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rsidR="00BF44D7" w:rsidRPr="00351E41" w:rsidRDefault="0066351F">
      <w:pPr>
        <w:pStyle w:val="BodyText"/>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97"/>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97"/>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97"/>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rsidR="00BF44D7" w:rsidRPr="00351E41" w:rsidRDefault="00BF44D7">
      <w:pPr>
        <w:spacing w:before="2"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pStyle w:val="BodyText"/>
        <w:numPr>
          <w:ilvl w:val="1"/>
          <w:numId w:val="97"/>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97"/>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rsidR="00BF44D7" w:rsidRPr="00351E41" w:rsidRDefault="00BF44D7">
      <w:pPr>
        <w:spacing w:before="5" w:line="190" w:lineRule="exact"/>
        <w:rPr>
          <w:rFonts w:ascii="Times New Roman" w:hAnsi="Times New Roman" w:cs="Times New Roman"/>
          <w:sz w:val="19"/>
          <w:szCs w:val="19"/>
          <w:lang w:val="tr-TR"/>
        </w:rPr>
      </w:pPr>
    </w:p>
    <w:p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20" w:lineRule="exact"/>
        <w:rPr>
          <w:rFonts w:ascii="Times New Roman" w:hAnsi="Times New Roman" w:cs="Times New Roman"/>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rsidR="00BF44D7" w:rsidRPr="00351E41" w:rsidRDefault="00BF44D7">
      <w:pPr>
        <w:spacing w:before="7"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5521AE">
      <w:pPr>
        <w:spacing w:line="200" w:lineRule="exact"/>
        <w:rPr>
          <w:rFonts w:ascii="Times New Roman" w:hAnsi="Times New Roman" w:cs="Times New Roman"/>
          <w:sz w:val="24"/>
          <w:szCs w:val="24"/>
          <w:lang w:val="tr-TR"/>
        </w:rPr>
      </w:pPr>
    </w:p>
    <w:p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rsidP="005521AE">
      <w:pPr>
        <w:spacing w:before="4" w:line="110" w:lineRule="exact"/>
        <w:rPr>
          <w:rFonts w:ascii="Times New Roman" w:hAnsi="Times New Roman" w:cs="Times New Roman"/>
          <w:sz w:val="11"/>
          <w:szCs w:val="11"/>
          <w:lang w:val="tr-TR"/>
        </w:rPr>
      </w:pPr>
    </w:p>
    <w:p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rsidR="00BF44D7" w:rsidRPr="00351E41" w:rsidRDefault="00BF44D7" w:rsidP="005521AE">
      <w:pPr>
        <w:spacing w:before="8" w:line="130" w:lineRule="exact"/>
        <w:rPr>
          <w:rFonts w:ascii="Times New Roman" w:hAnsi="Times New Roman" w:cs="Times New Roman"/>
          <w:sz w:val="13"/>
          <w:szCs w:val="13"/>
          <w:lang w:val="tr-TR"/>
        </w:rPr>
      </w:pPr>
    </w:p>
    <w:p w:rsidR="00BF44D7" w:rsidRPr="00351E41" w:rsidRDefault="0066351F" w:rsidP="005521AE">
      <w:pPr>
        <w:pStyle w:val="BodyText"/>
        <w:numPr>
          <w:ilvl w:val="0"/>
          <w:numId w:val="12"/>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rsidR="00BF44D7" w:rsidRPr="00351E41" w:rsidRDefault="0066351F" w:rsidP="005521AE">
      <w:pPr>
        <w:pStyle w:val="BodyText"/>
        <w:numPr>
          <w:ilvl w:val="0"/>
          <w:numId w:val="12"/>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rsidR="00BF44D7" w:rsidRPr="00351E41" w:rsidRDefault="0066351F" w:rsidP="005521AE">
      <w:pPr>
        <w:pStyle w:val="BodyText"/>
        <w:numPr>
          <w:ilvl w:val="0"/>
          <w:numId w:val="12"/>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rsidR="00BF44D7" w:rsidRPr="00351E41" w:rsidRDefault="0066351F" w:rsidP="005521AE">
      <w:pPr>
        <w:pStyle w:val="BodyText"/>
        <w:numPr>
          <w:ilvl w:val="0"/>
          <w:numId w:val="12"/>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BF44D7" w:rsidP="005521AE">
      <w:pPr>
        <w:spacing w:before="7" w:line="130" w:lineRule="exact"/>
        <w:rPr>
          <w:rFonts w:ascii="Times New Roman" w:hAnsi="Times New Roman" w:cs="Times New Roman"/>
          <w:sz w:val="13"/>
          <w:szCs w:val="13"/>
          <w:lang w:val="tr-TR"/>
        </w:rPr>
      </w:pPr>
    </w:p>
    <w:p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BF44D7" w:rsidRPr="00351E41" w:rsidRDefault="00BF44D7">
      <w:pPr>
        <w:rPr>
          <w:rFonts w:ascii="Times New Roman" w:eastAsia="Helvetica Neue" w:hAnsi="Times New Roman" w:cs="Times New Roman"/>
          <w:lang w:val="tr-TR"/>
        </w:rPr>
      </w:pPr>
    </w:p>
    <w:p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040B2B">
        <w:rPr>
          <w:rFonts w:ascii="Times New Roman" w:eastAsia="Helvetica Neue" w:hAnsi="Times New Roman" w:cs="Times New Roman"/>
          <w:b/>
          <w:bCs/>
          <w:color w:val="1B1C20"/>
          <w:sz w:val="20"/>
          <w:szCs w:val="20"/>
          <w:lang w:val="tr-TR"/>
        </w:rPr>
        <w:t xml:space="preserve"> </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ndi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yuru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ettikleri </w:t>
      </w:r>
      <w:r w:rsidRPr="00351E41">
        <w:rPr>
          <w:rFonts w:ascii="Times New Roman" w:hAnsi="Times New Roman" w:cs="Times New Roman"/>
          <w:color w:val="1B1C20"/>
          <w:spacing w:val="-3"/>
          <w:lang w:val="tr-TR"/>
        </w:rPr>
        <w:t>bed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3’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ley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ce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3"/>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edilen </w:t>
      </w:r>
      <w:r w:rsidRPr="00351E41">
        <w:rPr>
          <w:rFonts w:ascii="Times New Roman" w:hAnsi="Times New Roman" w:cs="Times New Roman"/>
          <w:color w:val="1B1C20"/>
          <w:lang w:val="tr-TR"/>
        </w:rPr>
        <w:t>bedelin %3’ünden az oranda geçici teminat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isteklilerin teklifleri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67"/>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ikt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zmanlı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kaç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a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p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 bitim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otuz (30) günde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belir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rilmey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stenilen katılma şartlarının sağlanamadığ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siyle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03" w:right="516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 olarak kabul edilecek değerler aşağıda sayılmış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6"/>
        </w:numPr>
        <w:tabs>
          <w:tab w:val="left" w:pos="727"/>
        </w:tabs>
        <w:ind w:left="727" w:right="754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davüldeki Türk Par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6"/>
        </w:numPr>
        <w:tabs>
          <w:tab w:val="left" w:pos="727"/>
        </w:tabs>
        <w:ind w:left="727" w:right="3420"/>
        <w:jc w:val="both"/>
        <w:rPr>
          <w:rFonts w:ascii="Times New Roman" w:hAnsi="Times New Roman" w:cs="Times New Roman"/>
          <w:lang w:val="tr-TR"/>
        </w:rPr>
      </w:pPr>
      <w:r w:rsidRPr="00351E41">
        <w:rPr>
          <w:rFonts w:ascii="Times New Roman" w:hAnsi="Times New Roman" w:cs="Times New Roman"/>
          <w:color w:val="1B1C20"/>
          <w:lang w:val="tr-TR"/>
        </w:rPr>
        <w:t>Bankalar ve özel finans kurumları tarafından verilen teminat mektuplar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vzuat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00A628F7" w:rsidRPr="00351E41">
        <w:rPr>
          <w:rFonts w:ascii="Times New Roman" w:hAnsi="Times New Roman" w:cs="Times New Roman"/>
          <w:color w:val="1B1C20"/>
          <w:lang w:val="tr-TR"/>
        </w:rPr>
        <w:t>Türkiye</w:t>
      </w:r>
      <w:r w:rsidR="00A628F7" w:rsidRPr="00351E41">
        <w:rPr>
          <w:rFonts w:ascii="Times New Roman" w:eastAsia="Times New Roman" w:hAnsi="Times New Roman" w:cs="Times New Roman"/>
          <w:color w:val="1B1C20"/>
          <w:lang w:val="tr-TR"/>
        </w:rPr>
        <w:t>’</w:t>
      </w:r>
      <w:r w:rsidR="00A628F7"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unmas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ban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üzenleyecekleri </w:t>
      </w:r>
      <w:r w:rsidRPr="00351E41">
        <w:rPr>
          <w:rFonts w:ascii="Times New Roman" w:hAnsi="Times New Roman" w:cs="Times New Roman"/>
          <w:color w:val="1B1C20"/>
          <w:spacing w:val="-4"/>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mektup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faaliyet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uruluş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00A628F7" w:rsidRPr="00351E41">
        <w:rPr>
          <w:rFonts w:ascii="Times New Roman" w:hAnsi="Times New Roman" w:cs="Times New Roman"/>
          <w:color w:val="1B1C20"/>
          <w:spacing w:val="-4"/>
          <w:lang w:val="tr-TR"/>
        </w:rPr>
        <w:t>kont</w:t>
      </w:r>
      <w:r w:rsidR="00A628F7" w:rsidRPr="00351E41">
        <w:rPr>
          <w:rFonts w:ascii="Times New Roman" w:hAnsi="Times New Roman" w:cs="Times New Roman"/>
          <w:color w:val="1B1C20"/>
          <w:spacing w:val="-10"/>
          <w:lang w:val="tr-TR"/>
        </w:rPr>
        <w:t xml:space="preserve"> </w:t>
      </w:r>
      <w:r w:rsidR="00A628F7" w:rsidRPr="00351E41">
        <w:rPr>
          <w:rFonts w:ascii="Times New Roman" w:hAnsi="Times New Roman" w:cs="Times New Roman"/>
          <w:color w:val="1B1C20"/>
          <w:spacing w:val="-4"/>
          <w:lang w:val="tr-TR"/>
        </w:rPr>
        <w:t>garant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inans</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urum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üzenleyecek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 mektupları da teminat olarak 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BodyText"/>
        <w:ind w:left="103" w:right="422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teminat olarak kabul edilen diğer değerlerle değişti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rsidP="00DB6F72">
      <w:pPr>
        <w:ind w:left="103" w:right="321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040B2B">
        <w:rPr>
          <w:rFonts w:ascii="Times New Roman" w:eastAsia="Helvetica Neue" w:hAnsi="Times New Roman" w:cs="Times New Roman"/>
          <w:b/>
          <w:bCs/>
          <w:color w:val="1B1C20"/>
          <w:sz w:val="20"/>
          <w:szCs w:val="20"/>
          <w:lang w:val="tr-TR"/>
        </w:rPr>
        <w:t xml:space="preserve"> </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ktup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lu</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ktupları </w:t>
      </w:r>
      <w:r w:rsidRPr="00351E41">
        <w:rPr>
          <w:rFonts w:ascii="Times New Roman" w:hAnsi="Times New Roman" w:cs="Times New Roman"/>
          <w:color w:val="1B1C20"/>
          <w:spacing w:val="-1"/>
          <w:lang w:val="tr-TR"/>
        </w:rPr>
        <w:t>dış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min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rim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buz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içinde </w:t>
      </w:r>
      <w:r w:rsidRPr="00351E41">
        <w:rPr>
          <w:rFonts w:ascii="Times New Roman" w:hAnsi="Times New Roman" w:cs="Times New Roman"/>
          <w:color w:val="1B1C20"/>
          <w:lang w:val="tr-TR"/>
        </w:rPr>
        <w:t>sunul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c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uhafaz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kesin teminatın verilip sözleşmeyi imzalaması halind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ind w:left="1380"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rsidR="00BF44D7" w:rsidRPr="00351E41" w:rsidRDefault="00BF44D7">
      <w:pPr>
        <w:spacing w:before="4" w:line="190" w:lineRule="exact"/>
        <w:rPr>
          <w:rFonts w:ascii="Times New Roman" w:hAnsi="Times New Roman" w:cs="Times New Roman"/>
          <w:sz w:val="19"/>
          <w:szCs w:val="19"/>
          <w:lang w:val="tr-TR"/>
        </w:rPr>
      </w:pPr>
    </w:p>
    <w:p w:rsidR="00BF44D7" w:rsidRPr="007D0D02" w:rsidRDefault="004E4468">
      <w:pPr>
        <w:pStyle w:val="BodyText"/>
        <w:spacing w:line="321" w:lineRule="auto"/>
        <w:ind w:right="113"/>
        <w:jc w:val="both"/>
        <w:rPr>
          <w:rFonts w:ascii="Times New Roman" w:hAnsi="Times New Roman" w:cs="Times New Roman"/>
          <w:color w:val="1B1C20"/>
          <w:lang w:val="tr-TR"/>
        </w:rPr>
      </w:pPr>
      <w:r w:rsidRPr="004E4468">
        <w:rPr>
          <w:rFonts w:ascii="Times New Roman" w:hAnsi="Times New Roman" w:cs="Times New Roman"/>
          <w:color w:val="1B1C20"/>
          <w:lang w:val="tr-TR"/>
        </w:rPr>
        <w:t>Teklifler, teklif davet mektubunda veya ilanda belirtilen son teslim tarihini geçmeyecek şekilde teslim alınmak üzere gönderilmelidir. Teklifler aşağıdaki şekilde teslim edil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rsidP="00C117E4">
      <w:pPr>
        <w:pStyle w:val="BodyText"/>
        <w:numPr>
          <w:ilvl w:val="1"/>
          <w:numId w:val="96"/>
        </w:numPr>
        <w:tabs>
          <w:tab w:val="left" w:pos="1740"/>
        </w:tabs>
        <w:ind w:left="1740" w:right="2659"/>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tlü posta  / ka</w:t>
      </w:r>
      <w:r w:rsidRPr="00351E41">
        <w:rPr>
          <w:rFonts w:ascii="Times New Roman" w:hAnsi="Times New Roman" w:cs="Times New Roman"/>
          <w:color w:val="1B1C20"/>
          <w:spacing w:val="-6"/>
          <w:lang w:val="tr-TR"/>
        </w:rPr>
        <w:t>r</w:t>
      </w:r>
      <w:r w:rsidR="00141F62">
        <w:rPr>
          <w:rFonts w:ascii="Times New Roman" w:hAnsi="Times New Roman" w:cs="Times New Roman"/>
          <w:color w:val="1B1C20"/>
          <w:lang w:val="tr-TR"/>
        </w:rPr>
        <w:t>go servisi</w:t>
      </w:r>
      <w:r w:rsidRPr="00351E41">
        <w:rPr>
          <w:rFonts w:ascii="Times New Roman" w:hAnsi="Times New Roman" w:cs="Times New Roman"/>
          <w:color w:val="1B1C20"/>
          <w:lang w:val="tr-TR"/>
        </w:rPr>
        <w:t xml:space="preserve"> </w:t>
      </w:r>
      <w:r w:rsidR="00141F62" w:rsidRPr="00351E41">
        <w:rPr>
          <w:rFonts w:ascii="Times New Roman" w:hAnsi="Times New Roman" w:cs="Times New Roman"/>
          <w:color w:val="1B1C20"/>
          <w:lang w:val="tr-TR"/>
        </w:rPr>
        <w:t xml:space="preserve">ile </w:t>
      </w:r>
      <w:r w:rsidR="00C117E4" w:rsidRPr="00C117E4">
        <w:rPr>
          <w:rFonts w:ascii="Times New Roman" w:hAnsi="Times New Roman" w:cs="Times New Roman"/>
          <w:color w:val="1B1C20"/>
          <w:lang w:val="tr-TR"/>
        </w:rPr>
        <w:t>İSMETPAŞA MAHALLESİ ZONGULDAK ASFALTI CADDESİ NO:21 Devrek/ZONGULDAK</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rsidP="00C117E4">
      <w:pPr>
        <w:pStyle w:val="BodyText"/>
        <w:numPr>
          <w:ilvl w:val="0"/>
          <w:numId w:val="95"/>
        </w:numPr>
        <w:tabs>
          <w:tab w:val="left" w:pos="1740"/>
        </w:tabs>
        <w:spacing w:line="319" w:lineRule="auto"/>
        <w:ind w:left="1740" w:right="115"/>
        <w:jc w:val="both"/>
        <w:rPr>
          <w:rFonts w:ascii="Times New Roman" w:hAnsi="Times New Roman" w:cs="Times New Roman"/>
          <w:lang w:val="tr-TR"/>
        </w:rPr>
      </w:pPr>
      <w:r w:rsidRPr="00351E41">
        <w:rPr>
          <w:rFonts w:ascii="Times New Roman" w:hAnsi="Times New Roman" w:cs="Times New Roman"/>
          <w:b/>
          <w:bCs/>
          <w:color w:val="1B1C20"/>
          <w:spacing w:val="-19"/>
          <w:lang w:val="tr-TR"/>
        </w:rPr>
        <w:t>Y</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b/>
          <w:bCs/>
          <w:color w:val="1B1C20"/>
          <w:spacing w:val="-1"/>
          <w:lang w:val="tr-TR"/>
        </w:rPr>
        <w:t>d</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00C117E4" w:rsidRPr="00C117E4">
        <w:rPr>
          <w:rFonts w:ascii="Times New Roman" w:hAnsi="Times New Roman" w:cs="Times New Roman"/>
          <w:color w:val="1B1C20"/>
          <w:spacing w:val="-1"/>
          <w:lang w:val="tr-TR"/>
        </w:rPr>
        <w:t>İSMETPAŞA MAHALLESİ ZONGULDAK ASFALTI CADDESİ NO:21 Devrek/ZONGULDAK</w:t>
      </w:r>
      <w:r w:rsidR="00C117E4">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spacing w:before="38" w:line="24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4"/>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4"/>
        </w:numPr>
        <w:tabs>
          <w:tab w:val="left" w:pos="1740"/>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4"/>
        </w:numPr>
        <w:tabs>
          <w:tab w:val="left" w:pos="1740"/>
        </w:tabs>
        <w:spacing w:line="321" w:lineRule="auto"/>
        <w:ind w:left="1777"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777"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pPr>
        <w:pStyle w:val="BodyText"/>
        <w:numPr>
          <w:ilvl w:val="0"/>
          <w:numId w:val="94"/>
        </w:numPr>
        <w:tabs>
          <w:tab w:val="left" w:pos="463"/>
        </w:tabs>
        <w:spacing w:before="67" w:line="321" w:lineRule="auto"/>
        <w:ind w:left="500" w:right="1275"/>
        <w:jc w:val="both"/>
        <w:rPr>
          <w:rFonts w:ascii="Times New Roman" w:hAnsi="Times New Roman" w:cs="Times New Roman"/>
          <w:lang w:val="tr-TR"/>
        </w:rPr>
      </w:pPr>
      <w:r w:rsidRPr="00351E41">
        <w:rPr>
          <w:rFonts w:ascii="Times New Roman" w:hAnsi="Times New Roman" w:cs="Times New Roman"/>
          <w:color w:val="1B1C20"/>
          <w:lang w:val="tr-TR"/>
        </w:rPr>
        <w:lastRenderedPageBreak/>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4"/>
        </w:numPr>
        <w:tabs>
          <w:tab w:val="left" w:pos="500"/>
        </w:tabs>
        <w:spacing w:line="321" w:lineRule="auto"/>
        <w:ind w:left="500"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03"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3"/>
        </w:numPr>
        <w:tabs>
          <w:tab w:val="left" w:pos="444"/>
        </w:tabs>
        <w:spacing w:line="321" w:lineRule="auto"/>
        <w:ind w:left="444"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3"/>
        </w:numPr>
        <w:tabs>
          <w:tab w:val="left" w:pos="495"/>
        </w:tabs>
        <w:spacing w:line="321" w:lineRule="auto"/>
        <w:ind w:left="444"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03"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nin esas 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4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BodyText"/>
        <w:spacing w:line="321" w:lineRule="auto"/>
        <w:ind w:right="108"/>
        <w:jc w:val="both"/>
        <w:rPr>
          <w:rFonts w:ascii="Times New Roman" w:hAnsi="Times New Roman" w:cs="Times New Roman"/>
          <w:lang w:val="tr-TR"/>
        </w:rPr>
      </w:pPr>
      <w:r w:rsidRPr="00351E41">
        <w:rPr>
          <w:rFonts w:ascii="Times New Roman" w:hAnsi="Times New Roman" w:cs="Times New Roman"/>
          <w:color w:val="1B1C20"/>
          <w:spacing w:val="-2"/>
          <w:lang w:val="tr-TR"/>
        </w:rPr>
        <w:lastRenderedPageBreak/>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20"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14" w:lineRule="auto"/>
        <w:ind w:left="1380"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rsidR="00BF44D7" w:rsidRPr="00351E41" w:rsidRDefault="00BF44D7">
      <w:pPr>
        <w:spacing w:line="120" w:lineRule="exact"/>
        <w:rPr>
          <w:rFonts w:ascii="Times New Roman" w:hAnsi="Times New Roman" w:cs="Times New Roman"/>
          <w:sz w:val="12"/>
          <w:szCs w:val="12"/>
          <w:lang w:val="tr-TR"/>
        </w:rPr>
      </w:pPr>
    </w:p>
    <w:p w:rsidR="00BF44D7" w:rsidRPr="00351E41" w:rsidRDefault="0066351F">
      <w:pPr>
        <w:pStyle w:val="BodyText"/>
        <w:spacing w:line="321" w:lineRule="auto"/>
        <w:ind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1"/>
          <w:numId w:val="93"/>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rsidR="00BF44D7" w:rsidRPr="00351E41" w:rsidRDefault="0066351F">
      <w:pPr>
        <w:pStyle w:val="BodyText"/>
        <w:numPr>
          <w:ilvl w:val="1"/>
          <w:numId w:val="93"/>
        </w:numPr>
        <w:tabs>
          <w:tab w:val="left" w:pos="1777"/>
        </w:tabs>
        <w:spacing w:before="58"/>
        <w:ind w:left="1777"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66351F">
      <w:pPr>
        <w:spacing w:line="316" w:lineRule="auto"/>
        <w:ind w:left="1777"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rsidR="00BF44D7" w:rsidRPr="00351E41" w:rsidRDefault="00BF44D7">
      <w:pPr>
        <w:spacing w:before="4" w:line="240" w:lineRule="exact"/>
        <w:rPr>
          <w:rFonts w:ascii="Times New Roman" w:hAnsi="Times New Roman" w:cs="Times New Roman"/>
          <w:sz w:val="24"/>
          <w:szCs w:val="24"/>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92"/>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rsidR="00BF44D7" w:rsidRPr="00351E41" w:rsidRDefault="0066351F">
      <w:pPr>
        <w:pStyle w:val="BodyText"/>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1"/>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rsidR="00BF44D7" w:rsidRPr="00351E41" w:rsidRDefault="00BF44D7">
      <w:pPr>
        <w:spacing w:before="6"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40B2B" w:rsidP="00040B2B">
      <w:pPr>
        <w:pStyle w:val="BodyText"/>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r>
        <w:rPr>
          <w:rFonts w:ascii="Times New Roman" w:eastAsia="HelveticaNeue-CondensedBold" w:hAnsi="Times New Roman" w:cs="Times New Roman"/>
          <w:b/>
          <w:bCs/>
          <w:color w:val="FFFFFF"/>
          <w:position w:val="-3"/>
          <w:sz w:val="25"/>
          <w:szCs w:val="25"/>
          <w:lang w:val="tr-TR"/>
        </w:rPr>
        <w:t>5</w:t>
      </w: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53D61"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40" behindDoc="1" locked="0" layoutInCell="1" allowOverlap="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15E05" id="Group 1215" o:spid="_x0000_s1026" style="position:absolute;margin-left:85pt;margin-top:51.95pt;width:453.5pt;height:.1pt;z-index:-169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653D61">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503299541" behindDoc="1" locked="0" layoutInCell="1" allowOverlap="1">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6C3BB" id="Group 1210" o:spid="_x0000_s1026" style="position:absolute;margin-left:84.5pt;margin-top:-98.5pt;width:454.35pt;height:80.2pt;z-index:-16939;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542"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73A8D" id="Group 1208" o:spid="_x0000_s1026" style="position:absolute;margin-left:85pt;margin-top:19.05pt;width:453.5pt;height:.1pt;z-index:-1693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rsidR="00BF44D7" w:rsidRPr="00351E41" w:rsidRDefault="00BF44D7">
      <w:pPr>
        <w:spacing w:before="1" w:line="150" w:lineRule="exact"/>
        <w:rPr>
          <w:rFonts w:ascii="Times New Roman" w:hAnsi="Times New Roman" w:cs="Times New Roman"/>
          <w:sz w:val="15"/>
          <w:szCs w:val="15"/>
          <w:lang w:val="tr-TR"/>
        </w:rPr>
      </w:pPr>
    </w:p>
    <w:p w:rsidR="00C117E4" w:rsidRDefault="00C117E4">
      <w:pPr>
        <w:pStyle w:val="BodyText"/>
        <w:spacing w:line="281" w:lineRule="auto"/>
        <w:ind w:left="2658" w:right="1311"/>
        <w:jc w:val="center"/>
        <w:rPr>
          <w:rFonts w:ascii="Times New Roman" w:hAnsi="Times New Roman" w:cs="Times New Roman"/>
          <w:color w:val="1B1C20"/>
          <w:lang w:val="tr-TR"/>
        </w:rPr>
      </w:pPr>
      <w:r w:rsidRPr="00C117E4">
        <w:rPr>
          <w:rFonts w:ascii="Times New Roman" w:hAnsi="Times New Roman" w:cs="Times New Roman"/>
          <w:color w:val="1B1C20"/>
          <w:lang w:val="tr-TR"/>
        </w:rPr>
        <w:t>ÖKSÜZ MERMER İNŞAAT TURİZM SANAYİ VE TİCARET LİMİTED ŞİRKETİ</w:t>
      </w:r>
    </w:p>
    <w:p w:rsidR="00C117E4" w:rsidRDefault="00C117E4">
      <w:pPr>
        <w:pStyle w:val="BodyText"/>
        <w:spacing w:line="281" w:lineRule="auto"/>
        <w:ind w:left="2658" w:right="1311"/>
        <w:jc w:val="center"/>
        <w:rPr>
          <w:rFonts w:ascii="Times New Roman" w:hAnsi="Times New Roman" w:cs="Times New Roman"/>
          <w:color w:val="1B1C20"/>
          <w:lang w:val="tr-TR"/>
        </w:rPr>
      </w:pPr>
      <w:r w:rsidRPr="00C117E4">
        <w:rPr>
          <w:rFonts w:ascii="Times New Roman" w:hAnsi="Times New Roman" w:cs="Times New Roman"/>
          <w:color w:val="1B1C20"/>
          <w:lang w:val="tr-TR"/>
        </w:rPr>
        <w:t xml:space="preserve">İSMETPAŞA MAHALLESİ ZONGULDAK ASFALTI CADDESİ NO:21 Devrek/ZONGULDAK </w:t>
      </w:r>
    </w:p>
    <w:p w:rsidR="00BF44D7" w:rsidRPr="00351E41" w:rsidRDefault="0066351F">
      <w:pPr>
        <w:pStyle w:val="BodyText"/>
        <w:spacing w:line="281" w:lineRule="auto"/>
        <w:ind w:left="2658" w:right="1311"/>
        <w:jc w:val="center"/>
        <w:rPr>
          <w:rFonts w:ascii="Times New Roman" w:hAnsi="Times New Roman" w:cs="Times New Roman"/>
          <w:lang w:val="tr-TR"/>
        </w:rPr>
      </w:pPr>
      <w:r w:rsidRPr="00351E41">
        <w:rPr>
          <w:rFonts w:ascii="Times New Roman" w:hAnsi="Times New Roman" w:cs="Times New Roman"/>
          <w:color w:val="1B1C20"/>
          <w:lang w:val="tr-TR"/>
        </w:rPr>
        <w:t>(“Sözleşme Makamı”), ve</w:t>
      </w:r>
    </w:p>
    <w:p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rsidR="00BF44D7" w:rsidRPr="00351E41" w:rsidRDefault="00653D61">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503299543" behindDoc="1" locked="0" layoutInCell="1" allowOverlap="1">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9BA92" id="Group 1206" o:spid="_x0000_s1026" style="position:absolute;margin-left:85pt;margin-top:52.85pt;width:453.5pt;height:.1pt;z-index:-16937;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rsidR="00BF44D7" w:rsidRPr="00351E41" w:rsidRDefault="0066351F">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C117E4">
        <w:rPr>
          <w:rFonts w:ascii="Times New Roman" w:hAnsi="Times New Roman" w:cs="Times New Roman"/>
          <w:color w:val="1B1C20"/>
          <w:lang w:val="tr-TR"/>
        </w:rPr>
        <w:t>Zonguldak/Devrek‘t</w:t>
      </w:r>
      <w:r w:rsidR="00491243">
        <w:rPr>
          <w:rFonts w:ascii="Times New Roman" w:hAnsi="Times New Roman" w:cs="Times New Roman"/>
          <w:color w:val="1B1C20"/>
          <w:lang w:val="tr-TR"/>
        </w:rPr>
        <w:t>e</w:t>
      </w:r>
      <w:r w:rsidRPr="00351E41">
        <w:rPr>
          <w:rFonts w:ascii="Times New Roman" w:hAnsi="Times New Roman" w:cs="Times New Roman"/>
          <w:color w:val="1B1C20"/>
          <w:lang w:val="tr-TR"/>
        </w:rPr>
        <w:t xml:space="preserve"> uygulanacak </w:t>
      </w:r>
      <w:r w:rsidR="00C117E4">
        <w:rPr>
          <w:lang w:val="tr-TR"/>
        </w:rPr>
        <w:t xml:space="preserve">5 Eksen CNC Mermer Kesme  ve İşleme </w:t>
      </w:r>
      <w:r w:rsidR="001D1A7E" w:rsidRPr="001D1A7E">
        <w:rPr>
          <w:lang w:val="tr-TR"/>
        </w:rPr>
        <w:t xml:space="preserve"> makinesi</w:t>
      </w:r>
      <w:r w:rsidR="001D1A7E">
        <w:rPr>
          <w:lang w:val="tr-TR"/>
        </w:rPr>
        <w:t xml:space="preserve"> </w:t>
      </w:r>
      <w:r w:rsidR="00491243">
        <w:rPr>
          <w:rFonts w:ascii="Times New Roman" w:hAnsi="Times New Roman" w:cs="Times New Roman"/>
          <w:color w:val="1B1C20"/>
          <w:lang w:val="tr-TR"/>
        </w:rPr>
        <w:t>için mal alımı</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00" w:lineRule="exact"/>
        <w:rPr>
          <w:rFonts w:ascii="Times New Roman" w:hAnsi="Times New Roman" w:cs="Times New Roman"/>
          <w:sz w:val="20"/>
          <w:szCs w:val="2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544" behindDoc="1" locked="0" layoutInCell="1" allowOverlap="1">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C7978" id="Group 1204" o:spid="_x0000_s1026" style="position:absolute;margin-left:85pt;margin-top:1pt;width:453.5pt;height:.1pt;z-index:-1693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rsidR="00BF44D7" w:rsidRPr="00351E41"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rsidR="005521AE" w:rsidRPr="00351E41" w:rsidRDefault="005521AE" w:rsidP="00AD28F6">
      <w:pPr>
        <w:spacing w:before="8" w:line="180" w:lineRule="exact"/>
        <w:rPr>
          <w:rFonts w:ascii="Times New Roman" w:eastAsia="Helvetica Neue" w:hAnsi="Times New Roman" w:cs="Times New Roman"/>
          <w:sz w:val="20"/>
          <w:szCs w:val="20"/>
          <w:lang w:val="tr-TR"/>
        </w:rPr>
      </w:pPr>
    </w:p>
    <w:p w:rsidR="00525447" w:rsidRPr="00E32410" w:rsidRDefault="00525447" w:rsidP="00525447">
      <w:pPr>
        <w:pStyle w:val="BodyText"/>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525447" w:rsidRPr="00350C0E" w:rsidRDefault="00525447" w:rsidP="00525447">
      <w:pPr>
        <w:pStyle w:val="BodyText"/>
        <w:spacing w:before="18"/>
        <w:ind w:left="103" w:right="1269"/>
        <w:jc w:val="both"/>
        <w:rPr>
          <w:rFonts w:ascii="Times New Roman" w:hAnsi="Times New Roman" w:cs="Times New Roman"/>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ödem</w:t>
      </w:r>
      <w:r w:rsidRPr="00350C0E">
        <w:rPr>
          <w:rFonts w:ascii="Times New Roman" w:hAnsi="Times New Roman" w:cs="Times New Roman"/>
          <w:color w:val="1B1C20"/>
          <w:lang w:val="tr-TR"/>
        </w:rPr>
        <w:t>e</w:t>
      </w:r>
      <w:r w:rsidRPr="00350C0E">
        <w:rPr>
          <w:rFonts w:ascii="Times New Roman" w:hAnsi="Times New Roman" w:cs="Times New Roman"/>
          <w:color w:val="1B1C20"/>
          <w:spacing w:val="-21"/>
          <w:lang w:val="tr-TR"/>
        </w:rPr>
        <w:t xml:space="preserve"> </w:t>
      </w:r>
      <w:r w:rsidRPr="00350C0E">
        <w:rPr>
          <w:rFonts w:ascii="Times New Roman" w:hAnsi="Times New Roman" w:cs="Times New Roman"/>
          <w:color w:val="1B1C20"/>
          <w:spacing w:val="-1"/>
          <w:lang w:val="tr-TR"/>
        </w:rPr>
        <w:t xml:space="preserve"> y</w:t>
      </w:r>
      <w:r w:rsidRPr="00350C0E">
        <w:rPr>
          <w:rFonts w:ascii="Times New Roman" w:hAnsi="Times New Roman" w:cs="Times New Roman"/>
          <w:color w:val="1B1C20"/>
          <w:spacing w:val="-2"/>
          <w:lang w:val="tr-TR"/>
        </w:rPr>
        <w:t>a</w:t>
      </w:r>
      <w:r w:rsidRPr="00350C0E">
        <w:rPr>
          <w:rFonts w:ascii="Times New Roman" w:hAnsi="Times New Roman" w:cs="Times New Roman"/>
          <w:color w:val="1B1C20"/>
          <w:spacing w:val="-1"/>
          <w:lang w:val="tr-TR"/>
        </w:rPr>
        <w:t>pılac</w:t>
      </w:r>
      <w:r w:rsidRPr="00350C0E">
        <w:rPr>
          <w:rFonts w:ascii="Times New Roman" w:hAnsi="Times New Roman" w:cs="Times New Roman"/>
          <w:color w:val="1B1C20"/>
          <w:spacing w:val="-2"/>
          <w:lang w:val="tr-TR"/>
        </w:rPr>
        <w:t>a</w:t>
      </w:r>
      <w:r w:rsidRPr="00350C0E">
        <w:rPr>
          <w:rFonts w:ascii="Times New Roman" w:hAnsi="Times New Roman" w:cs="Times New Roman"/>
          <w:color w:val="1B1C20"/>
          <w:spacing w:val="-1"/>
          <w:lang w:val="tr-TR"/>
        </w:rPr>
        <w:t>ktır</w:t>
      </w:r>
      <w:r w:rsidRPr="00350C0E">
        <w:rPr>
          <w:rFonts w:ascii="Times New Roman" w:hAnsi="Times New Roman" w:cs="Times New Roman"/>
          <w:color w:val="1B1C20"/>
          <w:lang w:val="tr-TR"/>
        </w:rPr>
        <w:t>.</w:t>
      </w:r>
      <w:r w:rsidRPr="00350C0E">
        <w:rPr>
          <w:rFonts w:ascii="Times New Roman" w:hAnsi="Times New Roman" w:cs="Times New Roman"/>
          <w:color w:val="1B1C20"/>
          <w:spacing w:val="-21"/>
          <w:lang w:val="tr-TR"/>
        </w:rPr>
        <w:t xml:space="preserve"> </w:t>
      </w:r>
      <w:r w:rsidRPr="00350C0E">
        <w:rPr>
          <w:rFonts w:ascii="Times New Roman" w:hAnsi="Times New Roman" w:cs="Times New Roman"/>
          <w:color w:val="1B1C20"/>
          <w:spacing w:val="-1"/>
          <w:lang w:val="tr-TR"/>
        </w:rPr>
        <w:t>Ö</w:t>
      </w:r>
      <w:r w:rsidRPr="00350C0E">
        <w:rPr>
          <w:rFonts w:ascii="Times New Roman" w:hAnsi="Times New Roman" w:cs="Times New Roman"/>
          <w:color w:val="1B1C20"/>
          <w:lang w:val="tr-TR"/>
        </w:rPr>
        <w:t>n</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ö</w:t>
      </w:r>
      <w:r w:rsidRPr="00350C0E">
        <w:rPr>
          <w:rFonts w:ascii="Times New Roman" w:hAnsi="Times New Roman" w:cs="Times New Roman"/>
          <w:color w:val="1B1C20"/>
          <w:spacing w:val="-2"/>
          <w:lang w:val="tr-TR"/>
        </w:rPr>
        <w:t>d</w:t>
      </w:r>
      <w:r w:rsidRPr="00350C0E">
        <w:rPr>
          <w:rFonts w:ascii="Times New Roman" w:hAnsi="Times New Roman" w:cs="Times New Roman"/>
          <w:color w:val="1B1C20"/>
          <w:spacing w:val="-1"/>
          <w:lang w:val="tr-TR"/>
        </w:rPr>
        <w:t>em</w:t>
      </w:r>
      <w:r w:rsidRPr="00350C0E">
        <w:rPr>
          <w:rFonts w:ascii="Times New Roman" w:hAnsi="Times New Roman" w:cs="Times New Roman"/>
          <w:color w:val="1B1C20"/>
          <w:lang w:val="tr-TR"/>
        </w:rPr>
        <w:t>e</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mik</w:t>
      </w:r>
      <w:r w:rsidRPr="00350C0E">
        <w:rPr>
          <w:rFonts w:ascii="Times New Roman" w:hAnsi="Times New Roman" w:cs="Times New Roman"/>
          <w:color w:val="1B1C20"/>
          <w:spacing w:val="-2"/>
          <w:lang w:val="tr-TR"/>
        </w:rPr>
        <w:t>t</w:t>
      </w:r>
      <w:r w:rsidRPr="00350C0E">
        <w:rPr>
          <w:rFonts w:ascii="Times New Roman" w:hAnsi="Times New Roman" w:cs="Times New Roman"/>
          <w:color w:val="1B1C20"/>
          <w:spacing w:val="-1"/>
          <w:lang w:val="tr-TR"/>
        </w:rPr>
        <w:t>ar</w:t>
      </w:r>
      <w:r w:rsidRPr="00350C0E">
        <w:rPr>
          <w:rFonts w:ascii="Times New Roman" w:hAnsi="Times New Roman" w:cs="Times New Roman"/>
          <w:color w:val="1B1C20"/>
          <w:lang w:val="tr-TR"/>
        </w:rPr>
        <w:t>ı</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söz</w:t>
      </w:r>
      <w:r w:rsidRPr="00350C0E">
        <w:rPr>
          <w:rFonts w:ascii="Times New Roman" w:hAnsi="Times New Roman" w:cs="Times New Roman"/>
          <w:color w:val="1B1C20"/>
          <w:spacing w:val="-2"/>
          <w:lang w:val="tr-TR"/>
        </w:rPr>
        <w:t>l</w:t>
      </w:r>
      <w:r w:rsidRPr="00350C0E">
        <w:rPr>
          <w:rFonts w:ascii="Times New Roman" w:hAnsi="Times New Roman" w:cs="Times New Roman"/>
          <w:color w:val="1B1C20"/>
          <w:spacing w:val="-1"/>
          <w:lang w:val="tr-TR"/>
        </w:rPr>
        <w:t>eşm</w:t>
      </w:r>
      <w:r w:rsidRPr="00350C0E">
        <w:rPr>
          <w:rFonts w:ascii="Times New Roman" w:hAnsi="Times New Roman" w:cs="Times New Roman"/>
          <w:color w:val="1B1C20"/>
          <w:lang w:val="tr-TR"/>
        </w:rPr>
        <w:t>e</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bed</w:t>
      </w:r>
      <w:r w:rsidRPr="00350C0E">
        <w:rPr>
          <w:rFonts w:ascii="Times New Roman" w:hAnsi="Times New Roman" w:cs="Times New Roman"/>
          <w:color w:val="1B1C20"/>
          <w:spacing w:val="-2"/>
          <w:lang w:val="tr-TR"/>
        </w:rPr>
        <w:t>e</w:t>
      </w:r>
      <w:r w:rsidRPr="00350C0E">
        <w:rPr>
          <w:rFonts w:ascii="Times New Roman" w:hAnsi="Times New Roman" w:cs="Times New Roman"/>
          <w:color w:val="1B1C20"/>
          <w:spacing w:val="-1"/>
          <w:lang w:val="tr-TR"/>
        </w:rPr>
        <w:t>linin</w:t>
      </w:r>
    </w:p>
    <w:p w:rsidR="00525447" w:rsidRPr="00350C0E" w:rsidRDefault="00525447" w:rsidP="00525447">
      <w:pPr>
        <w:pStyle w:val="BodyText"/>
        <w:spacing w:before="41" w:line="281" w:lineRule="auto"/>
        <w:ind w:left="103" w:right="1255"/>
        <w:rPr>
          <w:rFonts w:ascii="Times New Roman" w:hAnsi="Times New Roman" w:cs="Times New Roman"/>
          <w:lang w:val="tr-TR"/>
        </w:rPr>
      </w:pPr>
      <w:r w:rsidRPr="00350C0E">
        <w:rPr>
          <w:rFonts w:ascii="Times New Roman" w:hAnsi="Times New Roman" w:cs="Times New Roman"/>
          <w:color w:val="1B1C20"/>
          <w:lang w:val="tr-TR"/>
        </w:rPr>
        <w:t>%20</w:t>
      </w:r>
      <w:r w:rsidRPr="00350C0E">
        <w:rPr>
          <w:rFonts w:ascii="Times New Roman" w:hAnsi="Times New Roman" w:cs="Times New Roman"/>
          <w:color w:val="1B1C20"/>
          <w:spacing w:val="-15"/>
          <w:lang w:val="tr-TR"/>
        </w:rPr>
        <w:t>’</w:t>
      </w:r>
      <w:r w:rsidRPr="00350C0E">
        <w:rPr>
          <w:rFonts w:ascii="Times New Roman" w:hAnsi="Times New Roman" w:cs="Times New Roman"/>
          <w:color w:val="1B1C20"/>
          <w:lang w:val="tr-TR"/>
        </w:rPr>
        <w:t>si</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ola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T</w:t>
      </w:r>
      <w:r w:rsidRPr="00350C0E">
        <w:rPr>
          <w:rFonts w:ascii="Times New Roman" w:hAnsi="Times New Roman" w:cs="Times New Roman"/>
          <w:color w:val="1B1C20"/>
          <w:spacing w:val="-15"/>
          <w:lang w:val="tr-TR"/>
        </w:rPr>
        <w:t>L</w:t>
      </w:r>
      <w:r w:rsidRPr="00350C0E">
        <w:rPr>
          <w:rFonts w:ascii="Times New Roman" w:hAnsi="Times New Roman" w:cs="Times New Roman"/>
          <w:color w:val="1B1C20"/>
          <w:lang w:val="tr-TR"/>
        </w:rPr>
        <w:t>’di</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Ö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ödeme,</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sözleşme</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imza</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tarihinde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sonra</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15</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gü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içerisinde</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avans teminat mektubunun sunulmasını takiben yapılacaktı</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p>
    <w:p w:rsidR="00BF44D7" w:rsidRPr="00351E41" w:rsidRDefault="00525447" w:rsidP="00525447">
      <w:pPr>
        <w:pStyle w:val="BodyText"/>
        <w:spacing w:before="41" w:line="268" w:lineRule="auto"/>
        <w:ind w:left="103" w:right="1270"/>
        <w:jc w:val="both"/>
        <w:rPr>
          <w:rFonts w:ascii="Times New Roman" w:hAnsi="Times New Roman" w:cs="Times New Roman"/>
          <w:sz w:val="22"/>
          <w:szCs w:val="22"/>
          <w:lang w:val="tr-TR"/>
        </w:rPr>
      </w:pPr>
      <w:r w:rsidRPr="00350C0E">
        <w:rPr>
          <w:rFonts w:ascii="Times New Roman" w:hAnsi="Times New Roman" w:cs="Times New Roman"/>
          <w:color w:val="1B1C20"/>
          <w:lang w:val="tr-TR"/>
        </w:rPr>
        <w:t>Mal</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alımı</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sözleşmelerinde:</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ödemele</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sözleşme</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konusu</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malın</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teslimini</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takiben</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yapılacaktı</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Ön</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ödeme öngörülmesi</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durumunda,</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sipariş</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mektubunu</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takiben</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ön</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ödem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yapılır</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v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bakiy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mal</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teslimind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faturaya istinaden ödeni</w:t>
      </w:r>
      <w:r w:rsidRPr="00350C0E">
        <w:rPr>
          <w:rFonts w:ascii="Times New Roman" w:hAnsi="Times New Roman" w:cs="Times New Roman"/>
          <w:color w:val="1B1C20"/>
          <w:spacing w:val="-1"/>
          <w:lang w:val="tr-TR"/>
        </w:rPr>
        <w:t>r</w:t>
      </w:r>
      <w:r w:rsidRPr="00350C0E">
        <w:rPr>
          <w:rFonts w:ascii="Times New Roman" w:hAnsi="Times New Roman" w:cs="Times New Roman"/>
          <w:color w:val="1B1C20"/>
          <w:sz w:val="22"/>
          <w:szCs w:val="22"/>
          <w:lang w:val="tr-TR"/>
        </w:rPr>
        <w:t>.</w:t>
      </w:r>
    </w:p>
    <w:p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525447">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66351F">
      <w:pPr>
        <w:pStyle w:val="BodyText"/>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rsidR="00BF44D7" w:rsidRPr="00351E41" w:rsidRDefault="00BF44D7">
      <w:pPr>
        <w:spacing w:before="7" w:line="130" w:lineRule="exact"/>
        <w:rPr>
          <w:rFonts w:ascii="Times New Roman" w:hAnsi="Times New Roman" w:cs="Times New Roman"/>
          <w:sz w:val="13"/>
          <w:szCs w:val="13"/>
          <w:lang w:val="tr-TR"/>
        </w:rPr>
      </w:pPr>
    </w:p>
    <w:p w:rsidR="00BF44D7" w:rsidRPr="00351E41" w:rsidRDefault="0066351F">
      <w:pPr>
        <w:pStyle w:val="BodyText"/>
        <w:numPr>
          <w:ilvl w:val="1"/>
          <w:numId w:val="89"/>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1"/>
          <w:numId w:val="89"/>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30" w:lineRule="exact"/>
        <w:rPr>
          <w:rFonts w:ascii="Times New Roman" w:hAnsi="Times New Roman" w:cs="Times New Roman"/>
          <w:sz w:val="13"/>
          <w:szCs w:val="13"/>
          <w:lang w:val="tr-TR"/>
        </w:rPr>
      </w:pPr>
    </w:p>
    <w:p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rsidR="00BF44D7" w:rsidRPr="00351E41" w:rsidRDefault="00BF44D7">
      <w:pPr>
        <w:spacing w:before="7" w:line="130" w:lineRule="exact"/>
        <w:rPr>
          <w:rFonts w:ascii="Times New Roman" w:hAnsi="Times New Roman" w:cs="Times New Roman"/>
          <w:sz w:val="13"/>
          <w:szCs w:val="13"/>
          <w:lang w:val="tr-TR"/>
        </w:rPr>
      </w:pPr>
    </w:p>
    <w:p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rsidR="003351A6" w:rsidRDefault="003351A6" w:rsidP="003351A6">
      <w:pPr>
        <w:ind w:left="103" w:right="2082"/>
        <w:jc w:val="both"/>
        <w:rPr>
          <w:rFonts w:ascii="Times New Roman" w:eastAsia="Helvetica Neue" w:hAnsi="Times New Roman" w:cs="Times New Roman"/>
          <w:color w:val="1B1C20"/>
          <w:sz w:val="20"/>
          <w:szCs w:val="20"/>
          <w:lang w:val="tr-TR"/>
        </w:rPr>
      </w:pPr>
    </w:p>
    <w:p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rsidR="003351A6" w:rsidRDefault="003351A6">
      <w:pPr>
        <w:pStyle w:val="BodyText"/>
        <w:spacing w:before="58" w:line="321" w:lineRule="auto"/>
        <w:ind w:left="103" w:right="1250"/>
        <w:rPr>
          <w:rFonts w:ascii="Times New Roman" w:hAnsi="Times New Roman" w:cs="Times New Roman"/>
          <w:color w:val="1B1C20"/>
          <w:lang w:val="tr-TR"/>
        </w:rPr>
      </w:pPr>
    </w:p>
    <w:p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İş bu sözleşme, bir tanesi Sözleşme Makamı diğeri ise Y</w:t>
      </w:r>
      <w:r w:rsidR="00525447">
        <w:rPr>
          <w:rFonts w:ascii="Times New Roman" w:hAnsi="Times New Roman" w:cs="Times New Roman"/>
          <w:color w:val="1B1C20"/>
          <w:lang w:val="tr-TR"/>
        </w:rPr>
        <w:t xml:space="preserve">üklenicide kalacak şekilde, bir </w:t>
      </w:r>
      <w:r w:rsidRPr="00351E41">
        <w:rPr>
          <w:rFonts w:ascii="Times New Roman" w:hAnsi="Times New Roman" w:cs="Times New Roman"/>
          <w:color w:val="1B1C20"/>
          <w:lang w:val="tr-TR"/>
        </w:rPr>
        <w:t xml:space="preserve">asıl </w:t>
      </w:r>
      <w:r w:rsidR="00525447">
        <w:rPr>
          <w:rFonts w:ascii="Times New Roman" w:hAnsi="Times New Roman" w:cs="Times New Roman"/>
          <w:color w:val="1B1C20"/>
          <w:lang w:val="tr-TR"/>
        </w:rPr>
        <w:t xml:space="preserve">bir kopya </w:t>
      </w:r>
      <w:r w:rsidRPr="00351E41">
        <w:rPr>
          <w:rFonts w:ascii="Times New Roman" w:hAnsi="Times New Roman" w:cs="Times New Roman"/>
          <w:color w:val="1B1C20"/>
          <w:lang w:val="tr-TR"/>
        </w:rPr>
        <w:t>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rsidR="00BF44D7" w:rsidRPr="00351E41" w:rsidRDefault="00BF44D7">
      <w:pPr>
        <w:spacing w:line="280" w:lineRule="exact"/>
        <w:rPr>
          <w:rFonts w:ascii="Times New Roman" w:hAnsi="Times New Roman" w:cs="Times New Roman"/>
          <w:sz w:val="28"/>
          <w:szCs w:val="28"/>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53D61"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47"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3EB3A" id="Group 1192" o:spid="_x0000_s1026" style="position:absolute;margin-left:85pt;margin-top:19.05pt;width:453.5pt;height:.1pt;z-index:-16933;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2" w:line="200" w:lineRule="exact"/>
        <w:rPr>
          <w:rFonts w:ascii="Times New Roman" w:hAnsi="Times New Roman" w:cs="Times New Roman"/>
          <w:sz w:val="20"/>
          <w:szCs w:val="20"/>
          <w:lang w:val="tr-TR"/>
        </w:rPr>
      </w:pPr>
    </w:p>
    <w:p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rsidR="00BF44D7" w:rsidRPr="00351E41" w:rsidRDefault="00BF44D7">
      <w:pPr>
        <w:spacing w:before="1" w:line="240" w:lineRule="exact"/>
        <w:rPr>
          <w:rFonts w:ascii="Times New Roman" w:hAnsi="Times New Roman" w:cs="Times New Roman"/>
          <w:sz w:val="24"/>
          <w:szCs w:val="24"/>
          <w:lang w:val="tr-TR"/>
        </w:rPr>
      </w:pPr>
    </w:p>
    <w:p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8" w:line="240" w:lineRule="exact"/>
        <w:rPr>
          <w:rFonts w:ascii="Times New Roman" w:hAnsi="Times New Roman" w:cs="Times New Roman"/>
          <w:sz w:val="24"/>
          <w:szCs w:val="24"/>
          <w:lang w:val="tr-TR"/>
        </w:rPr>
      </w:pPr>
    </w:p>
    <w:p w:rsidR="00BF44D7" w:rsidRPr="00351E41" w:rsidRDefault="00653D61"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503299548" behindDoc="1" locked="0" layoutInCell="1" allowOverlap="1">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39812B" id="Group 1187" o:spid="_x0000_s1026" style="position:absolute;margin-left:84.65pt;margin-top:-66.5pt;width:454.25pt;height:48.05pt;z-index:-1693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549"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0C3B4" id="Group 1185" o:spid="_x0000_s1026" style="position:absolute;margin-left:85pt;margin-top:19.05pt;width:453.5pt;height:.1pt;z-index:-1693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2"/>
          <w:numId w:val="89"/>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rsidR="00BF44D7" w:rsidRPr="00351E41" w:rsidRDefault="00BF44D7">
      <w:pPr>
        <w:spacing w:before="16" w:line="220" w:lineRule="exact"/>
        <w:rPr>
          <w:rFonts w:ascii="Times New Roman" w:hAnsi="Times New Roman" w:cs="Times New Roman"/>
          <w:lang w:val="tr-TR"/>
        </w:rPr>
      </w:pPr>
    </w:p>
    <w:p w:rsidR="00BF44D7" w:rsidRPr="00351E41" w:rsidRDefault="0066351F">
      <w:pPr>
        <w:pStyle w:val="BodyText"/>
        <w:numPr>
          <w:ilvl w:val="2"/>
          <w:numId w:val="89"/>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2"/>
          <w:numId w:val="89"/>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2"/>
          <w:numId w:val="89"/>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88"/>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88"/>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7"/>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numPr>
          <w:ilvl w:val="0"/>
          <w:numId w:val="87"/>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8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1"/>
          <w:numId w:val="86"/>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BodyText"/>
        <w:numPr>
          <w:ilvl w:val="1"/>
          <w:numId w:val="86"/>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numPr>
          <w:ilvl w:val="1"/>
          <w:numId w:val="86"/>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1"/>
          <w:numId w:val="86"/>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1"/>
          <w:numId w:val="86"/>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1"/>
          <w:numId w:val="86"/>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8" w:line="190" w:lineRule="exact"/>
        <w:rPr>
          <w:rFonts w:ascii="Times New Roman" w:hAnsi="Times New Roman" w:cs="Times New Roman"/>
          <w:sz w:val="20"/>
          <w:szCs w:val="20"/>
          <w:lang w:val="tr-TR"/>
        </w:rPr>
      </w:pPr>
    </w:p>
    <w:p w:rsidR="00BF44D7" w:rsidRPr="00351E41" w:rsidRDefault="00653D61"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53" behindDoc="1" locked="0" layoutInCell="1" allowOverlap="1">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53319" id="Group 1168" o:spid="_x0000_s1026" style="position:absolute;margin-left:56.15pt;margin-top:21.6pt;width:453.5pt;height:.1pt;z-index:-16927;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8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85"/>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85"/>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54"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94004" id="Group 1166" o:spid="_x0000_s1026" style="position:absolute;margin-left:56.15pt;margin-top:19.05pt;width:453.5pt;height:.1pt;z-index:-1692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4"/>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60" w:lineRule="exact"/>
        <w:rPr>
          <w:rFonts w:ascii="Times New Roman" w:hAnsi="Times New Roman" w:cs="Times New Roman"/>
          <w:sz w:val="26"/>
          <w:szCs w:val="26"/>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84"/>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3"/>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rsidR="00BF44D7" w:rsidRPr="00351E41" w:rsidRDefault="00BF44D7">
      <w:pPr>
        <w:spacing w:before="9"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83"/>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2"/>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1"/>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1"/>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1"/>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0"/>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9"/>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80"/>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0"/>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8"/>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8"/>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0"/>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7"/>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6"/>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6"/>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6"/>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6"/>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025916">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5"/>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5"/>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4"/>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4"/>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4"/>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4"/>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3"/>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3"/>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3"/>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BodyText"/>
        <w:numPr>
          <w:ilvl w:val="0"/>
          <w:numId w:val="74"/>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2"/>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72"/>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72"/>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2"/>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2"/>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2"/>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653D61"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62"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7C026" id="Group 1129" o:spid="_x0000_s1026" style="position:absolute;margin-left:85pt;margin-top:19.05pt;width:453.5pt;height:.1pt;z-index:-1691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rsidR="00BF44D7" w:rsidRPr="00351E41" w:rsidRDefault="00BF44D7">
      <w:pPr>
        <w:spacing w:before="10" w:line="280" w:lineRule="exact"/>
        <w:rPr>
          <w:rFonts w:ascii="Times New Roman" w:hAnsi="Times New Roman" w:cs="Times New Roman"/>
          <w:sz w:val="28"/>
          <w:szCs w:val="28"/>
          <w:lang w:val="tr-TR"/>
        </w:rPr>
      </w:pPr>
    </w:p>
    <w:p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71"/>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1"/>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1"/>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70"/>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9"/>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9"/>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70"/>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8"/>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8"/>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rsidR="00BF44D7" w:rsidRPr="00351E41" w:rsidRDefault="00BF44D7">
      <w:pPr>
        <w:spacing w:before="5"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1"/>
          <w:numId w:val="68"/>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7"/>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7"/>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7"/>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7"/>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6"/>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6"/>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5"/>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5"/>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5"/>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4"/>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4"/>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4"/>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4"/>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653D61"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66"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F6005" id="Group 1112" o:spid="_x0000_s1026" style="position:absolute;margin-left:56.65pt;margin-top:19.05pt;width:453.5pt;height:.1pt;z-index:-1691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3"/>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3"/>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3"/>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60" w:lineRule="exact"/>
        <w:rPr>
          <w:rFonts w:ascii="Times New Roman" w:hAnsi="Times New Roman" w:cs="Times New Roman"/>
          <w:sz w:val="26"/>
          <w:szCs w:val="26"/>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1"/>
          <w:numId w:val="63"/>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3"/>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63"/>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62"/>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62"/>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2"/>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62"/>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20" w:lineRule="exact"/>
        <w:rPr>
          <w:rFonts w:ascii="Times New Roman" w:hAnsi="Times New Roman" w:cs="Times New Roman"/>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1"/>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61"/>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0"/>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0"/>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0"/>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1"/>
          <w:numId w:val="60"/>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80" w:lineRule="exact"/>
        <w:rPr>
          <w:rFonts w:ascii="Times New Roman" w:hAnsi="Times New Roman" w:cs="Times New Roman"/>
          <w:sz w:val="28"/>
          <w:szCs w:val="28"/>
          <w:lang w:val="tr-TR"/>
        </w:rPr>
      </w:pPr>
    </w:p>
    <w:p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rsidR="00BF44D7" w:rsidRPr="00351E41" w:rsidRDefault="0066351F">
      <w:pPr>
        <w:pStyle w:val="BodyText"/>
        <w:numPr>
          <w:ilvl w:val="0"/>
          <w:numId w:val="58"/>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8"/>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8"/>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8"/>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59"/>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9"/>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9"/>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59"/>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rsidR="00BF44D7" w:rsidRPr="00351E41" w:rsidRDefault="0066351F">
      <w:pPr>
        <w:pStyle w:val="BodyText"/>
        <w:numPr>
          <w:ilvl w:val="1"/>
          <w:numId w:val="59"/>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BodyText"/>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rsidR="00BF44D7" w:rsidRPr="00351E41" w:rsidRDefault="0066351F">
      <w:pPr>
        <w:pStyle w:val="BodyText"/>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BodyText"/>
        <w:numPr>
          <w:ilvl w:val="1"/>
          <w:numId w:val="59"/>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73"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0E30" id="Group 1080" o:spid="_x0000_s1026" style="position:absolute;margin-left:56.15pt;margin-top:19.05pt;width:453.5pt;height:.1pt;z-index:-16907;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7"/>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7"/>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7"/>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7"/>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7"/>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6"/>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5"/>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55"/>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5"/>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5"/>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4"/>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3"/>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3"/>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3"/>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4"/>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4"/>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2"/>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60" w:lineRule="exact"/>
        <w:rPr>
          <w:rFonts w:ascii="Times New Roman" w:hAnsi="Times New Roman" w:cs="Times New Roman"/>
          <w:sz w:val="26"/>
          <w:szCs w:val="26"/>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52"/>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1"/>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0"/>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rsidR="00BF44D7" w:rsidRPr="00351E41" w:rsidRDefault="0066351F">
      <w:pPr>
        <w:pStyle w:val="BodyText"/>
        <w:numPr>
          <w:ilvl w:val="1"/>
          <w:numId w:val="50"/>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49"/>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rsidR="00BF44D7" w:rsidRPr="00351E41" w:rsidRDefault="0066351F">
      <w:pPr>
        <w:pStyle w:val="BodyText"/>
        <w:numPr>
          <w:ilvl w:val="0"/>
          <w:numId w:val="49"/>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numPr>
          <w:ilvl w:val="0"/>
          <w:numId w:val="50"/>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653D61"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7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2CDF3" id="Group 1058" o:spid="_x0000_s1026" style="position:absolute;margin-left:56.65pt;margin-top:19.05pt;width:453.5pt;height:.1pt;z-index:-1690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48"/>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48"/>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48"/>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48"/>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8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6412A" id="Group 1051" o:spid="_x0000_s1026" style="position:absolute;margin-left:85pt;margin-top:19.05pt;width:453.5pt;height:.1pt;z-index:-169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653D61">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503299582"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BC3A" id="Group 1044" o:spid="_x0000_s1026" style="position:absolute;margin-left:56.65pt;margin-top:25.65pt;width:453.5pt;height:.1pt;z-index:-1689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583" behindDoc="1" locked="0" layoutInCell="1" allowOverlap="1">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8D8C58" id="Group 1033" o:spid="_x0000_s1026" style="position:absolute;margin-left:56.15pt;margin-top:34.4pt;width:454.5pt;height:153.3pt;z-index:-16897;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80" w:lineRule="exact"/>
        <w:rPr>
          <w:rFonts w:ascii="Times New Roman" w:hAnsi="Times New Roman" w:cs="Times New Roman"/>
          <w:sz w:val="28"/>
          <w:szCs w:val="28"/>
          <w:lang w:val="tr-TR"/>
        </w:rPr>
      </w:pPr>
    </w:p>
    <w:p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53D61" w:rsidP="005521AE">
      <w:pPr>
        <w:pStyle w:val="Heading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587"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15C34" id="Group 1019" o:spid="_x0000_s1026" style="position:absolute;margin-left:56.65pt;margin-top:21.6pt;width:453.5pt;height:.1pt;z-index:-16893;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TEKNİK Ş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TNAME S</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ND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 xml:space="preserve">T FORMU  </w:t>
      </w:r>
      <w:r w:rsidR="005521AE"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5"/>
          <w:lang w:val="tr-TR"/>
        </w:rPr>
        <w:t xml:space="preserve"> </w:t>
      </w:r>
      <w:r w:rsidR="0066351F" w:rsidRPr="00351E41">
        <w:rPr>
          <w:rFonts w:ascii="Times New Roman" w:hAnsi="Times New Roman" w:cs="Times New Roman"/>
          <w:color w:val="B0292C"/>
          <w:lang w:val="tr-TR"/>
        </w:rPr>
        <w:t>(Söz. EK:2b)</w:t>
      </w:r>
    </w:p>
    <w:p w:rsidR="00BF44D7" w:rsidRPr="00351E41" w:rsidRDefault="00BF44D7">
      <w:pPr>
        <w:spacing w:before="1"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66351F">
      <w:pPr>
        <w:pStyle w:val="BodyText"/>
        <w:ind w:left="460" w:right="1607"/>
        <w:jc w:val="center"/>
        <w:rPr>
          <w:rFonts w:ascii="Times New Roman" w:hAnsi="Times New Roman" w:cs="Times New Roman"/>
          <w:color w:val="1B1C20"/>
          <w:lang w:val="tr-TR"/>
        </w:rPr>
      </w:pPr>
      <w:r w:rsidRPr="00351E41">
        <w:rPr>
          <w:rFonts w:ascii="Times New Roman" w:hAnsi="Times New Roman" w:cs="Times New Roman"/>
          <w:color w:val="1B1C20"/>
          <w:lang w:val="tr-TR"/>
        </w:rPr>
        <w:t>(Mal Alımı ihaleleri için)</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yacağ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llik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kali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viye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ontaj</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r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b</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su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ıkma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hazırlayacağ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tay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za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öl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ları doldurulaca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uyulursa ilave maddeler eklen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rsidP="003351A6">
      <w:pPr>
        <w:tabs>
          <w:tab w:val="left" w:pos="9214"/>
        </w:tabs>
        <w:ind w:left="113" w:right="1232"/>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özleşme </w:t>
      </w:r>
      <w:r w:rsidR="009A4535" w:rsidRPr="00351E41">
        <w:rPr>
          <w:rFonts w:ascii="Times New Roman" w:eastAsia="Helvetica Neue" w:hAnsi="Times New Roman" w:cs="Times New Roman"/>
          <w:b/>
          <w:bCs/>
          <w:color w:val="1B1C20"/>
          <w:lang w:val="tr-TR"/>
        </w:rPr>
        <w:t xml:space="preserve">başlığı: </w:t>
      </w:r>
      <w:r w:rsidR="00C117E4">
        <w:rPr>
          <w:rFonts w:ascii="Times New Roman" w:eastAsia="Helvetica Neue" w:hAnsi="Times New Roman" w:cs="Times New Roman"/>
          <w:bCs/>
          <w:color w:val="1B1C20"/>
          <w:lang w:val="tr-TR"/>
        </w:rPr>
        <w:t xml:space="preserve">5 Eksen CNC Mermer Kesme ve İşleme </w:t>
      </w:r>
      <w:r w:rsidR="00525447" w:rsidRPr="00525447">
        <w:rPr>
          <w:rFonts w:ascii="Times New Roman" w:eastAsia="Helvetica Neue" w:hAnsi="Times New Roman" w:cs="Times New Roman"/>
          <w:bCs/>
          <w:color w:val="1B1C20"/>
          <w:lang w:val="tr-TR"/>
        </w:rPr>
        <w:t xml:space="preserve"> makinesi</w:t>
      </w:r>
      <w:r w:rsidR="00525447">
        <w:rPr>
          <w:rFonts w:ascii="Times New Roman" w:eastAsia="Helvetica Neue" w:hAnsi="Times New Roman" w:cs="Times New Roman"/>
          <w:bCs/>
          <w:color w:val="1B1C20"/>
          <w:lang w:val="tr-TR"/>
        </w:rPr>
        <w:t xml:space="preserve"> </w:t>
      </w:r>
      <w:r w:rsidR="009A4535">
        <w:rPr>
          <w:rFonts w:ascii="Times New Roman" w:eastAsia="Helvetica Neue" w:hAnsi="Times New Roman" w:cs="Times New Roman"/>
          <w:color w:val="1B1C20"/>
          <w:lang w:val="tr-TR"/>
        </w:rPr>
        <w:t>İçin Mal alımı</w:t>
      </w:r>
    </w:p>
    <w:p w:rsidR="00BF44D7" w:rsidRPr="00351E41" w:rsidRDefault="0066351F">
      <w:pPr>
        <w:ind w:left="113" w:right="5580"/>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21"/>
          <w:lang w:val="tr-TR"/>
        </w:rPr>
        <w:t>Y</w:t>
      </w:r>
      <w:r w:rsidR="006955D6">
        <w:rPr>
          <w:rFonts w:ascii="Times New Roman" w:eastAsia="Helvetica Neue" w:hAnsi="Times New Roman" w:cs="Times New Roman"/>
          <w:b/>
          <w:bCs/>
          <w:color w:val="1B1C20"/>
          <w:lang w:val="tr-TR"/>
        </w:rPr>
        <w:t>ayın Referansı</w:t>
      </w:r>
      <w:r w:rsidRPr="00351E41">
        <w:rPr>
          <w:rFonts w:ascii="Times New Roman" w:eastAsia="Helvetica Neue" w:hAnsi="Times New Roman" w:cs="Times New Roman"/>
          <w:b/>
          <w:bCs/>
          <w:color w:val="1B1C20"/>
          <w:lang w:val="tr-TR"/>
        </w:rPr>
        <w:t xml:space="preserve">: </w:t>
      </w:r>
      <w:r w:rsidR="00C117E4">
        <w:rPr>
          <w:rFonts w:ascii="Times New Roman" w:eastAsia="Helvetica Neue" w:hAnsi="Times New Roman" w:cs="Times New Roman"/>
          <w:color w:val="1B1C20"/>
          <w:lang w:val="tr-TR"/>
        </w:rPr>
        <w:t>TR81/15/KOBİ-D/0059</w:t>
      </w:r>
      <w:r w:rsidR="00026644" w:rsidRPr="00026644">
        <w:rPr>
          <w:rFonts w:ascii="Times New Roman" w:eastAsia="Helvetica Neue" w:hAnsi="Times New Roman" w:cs="Times New Roman"/>
          <w:color w:val="1B1C20"/>
          <w:lang w:val="tr-TR"/>
        </w:rPr>
        <w:t xml:space="preserve"> LOT1</w:t>
      </w:r>
    </w:p>
    <w:p w:rsidR="00BF44D7" w:rsidRPr="00351E41" w:rsidRDefault="00BF44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8872"/>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lang w:val="tr-TR"/>
        </w:rPr>
        <w:t xml:space="preserve">Genel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anım</w:t>
      </w:r>
    </w:p>
    <w:p w:rsidR="00BF44D7" w:rsidRPr="00351E41" w:rsidRDefault="00BF44D7">
      <w:pPr>
        <w:spacing w:before="17" w:line="280" w:lineRule="exact"/>
        <w:rPr>
          <w:rFonts w:ascii="Times New Roman" w:hAnsi="Times New Roman" w:cs="Times New Roman"/>
          <w:sz w:val="28"/>
          <w:szCs w:val="28"/>
          <w:lang w:val="tr-TR"/>
        </w:rPr>
      </w:pPr>
    </w:p>
    <w:p w:rsidR="00BF44D7" w:rsidRDefault="00DE2EC5">
      <w:pPr>
        <w:spacing w:before="17" w:line="280" w:lineRule="exact"/>
        <w:rPr>
          <w:rFonts w:ascii="Times New Roman" w:eastAsia="Helvetica Neue" w:hAnsi="Times New Roman" w:cs="Times New Roman"/>
          <w:bCs/>
          <w:color w:val="1B1C20"/>
          <w:lang w:val="tr-TR"/>
        </w:rPr>
      </w:pPr>
      <w:r w:rsidRPr="00DE2EC5">
        <w:rPr>
          <w:rFonts w:ascii="Times New Roman" w:eastAsia="Helvetica Neue" w:hAnsi="Times New Roman" w:cs="Times New Roman"/>
          <w:bCs/>
          <w:color w:val="1B1C20"/>
          <w:lang w:val="tr-TR"/>
        </w:rPr>
        <w:t xml:space="preserve">Batı Karadeniz Kalkınma Ajansı 2015 Yılı </w:t>
      </w:r>
      <w:r w:rsidR="00A20D6E" w:rsidRPr="00DE2EC5">
        <w:rPr>
          <w:rFonts w:ascii="Times New Roman" w:eastAsia="Helvetica Neue" w:hAnsi="Times New Roman" w:cs="Times New Roman"/>
          <w:bCs/>
          <w:color w:val="1B1C20"/>
          <w:lang w:val="tr-TR"/>
        </w:rPr>
        <w:t>KOBİ</w:t>
      </w:r>
      <w:r w:rsidRPr="00DE2EC5">
        <w:rPr>
          <w:rFonts w:ascii="Times New Roman" w:eastAsia="Helvetica Neue" w:hAnsi="Times New Roman" w:cs="Times New Roman"/>
          <w:bCs/>
          <w:color w:val="1B1C20"/>
          <w:lang w:val="tr-TR"/>
        </w:rPr>
        <w:t xml:space="preserve"> Mali Destek Programı (Turizm Ve Diğer İmalat Sektörleri) Kapsamında </w:t>
      </w:r>
      <w:r w:rsidR="00C117E4">
        <w:rPr>
          <w:rFonts w:ascii="Times New Roman" w:eastAsia="Helvetica Neue" w:hAnsi="Times New Roman" w:cs="Times New Roman"/>
          <w:bCs/>
          <w:color w:val="1B1C20"/>
          <w:lang w:val="tr-TR"/>
        </w:rPr>
        <w:t>TR81/15/KOBİ-D/0059</w:t>
      </w:r>
      <w:r w:rsidR="00026644" w:rsidRPr="00026644">
        <w:rPr>
          <w:rFonts w:ascii="Times New Roman" w:eastAsia="Helvetica Neue" w:hAnsi="Times New Roman" w:cs="Times New Roman"/>
          <w:bCs/>
          <w:color w:val="1B1C20"/>
          <w:lang w:val="tr-TR"/>
        </w:rPr>
        <w:t xml:space="preserve"> LOT1</w:t>
      </w:r>
      <w:r w:rsidR="00026644">
        <w:rPr>
          <w:rFonts w:ascii="Times New Roman" w:eastAsia="Helvetica Neue" w:hAnsi="Times New Roman" w:cs="Times New Roman"/>
          <w:bCs/>
          <w:color w:val="1B1C20"/>
          <w:lang w:val="tr-TR"/>
        </w:rPr>
        <w:t xml:space="preserve"> </w:t>
      </w:r>
      <w:r w:rsidRPr="00DE2EC5">
        <w:rPr>
          <w:rFonts w:ascii="Times New Roman" w:eastAsia="Helvetica Neue" w:hAnsi="Times New Roman" w:cs="Times New Roman"/>
          <w:bCs/>
          <w:color w:val="1B1C20"/>
          <w:lang w:val="tr-TR"/>
        </w:rPr>
        <w:t xml:space="preserve">Referans Numarası İle Desteklenen </w:t>
      </w:r>
      <w:r w:rsidR="00C117E4">
        <w:rPr>
          <w:rFonts w:ascii="Times New Roman" w:eastAsia="Helvetica Neue" w:hAnsi="Times New Roman" w:cs="Times New Roman"/>
          <w:bCs/>
          <w:color w:val="1B1C20"/>
          <w:lang w:val="tr-TR"/>
        </w:rPr>
        <w:t xml:space="preserve">5 Eksen CNC Mermer Kesme ve İşleme </w:t>
      </w:r>
      <w:r w:rsidR="00525447" w:rsidRPr="00525447">
        <w:rPr>
          <w:rFonts w:ascii="Times New Roman" w:eastAsia="Helvetica Neue" w:hAnsi="Times New Roman" w:cs="Times New Roman"/>
          <w:bCs/>
          <w:color w:val="1B1C20"/>
          <w:lang w:val="tr-TR"/>
        </w:rPr>
        <w:t xml:space="preserve"> makinesi</w:t>
      </w:r>
      <w:r w:rsidR="00525447">
        <w:rPr>
          <w:rFonts w:ascii="Times New Roman" w:eastAsia="Helvetica Neue" w:hAnsi="Times New Roman" w:cs="Times New Roman"/>
          <w:bCs/>
          <w:color w:val="1B1C20"/>
          <w:lang w:val="tr-TR"/>
        </w:rPr>
        <w:t xml:space="preserve"> </w:t>
      </w:r>
      <w:r w:rsidR="00A20D6E" w:rsidRPr="00DE2EC5">
        <w:rPr>
          <w:rFonts w:ascii="Times New Roman" w:eastAsia="Helvetica Neue" w:hAnsi="Times New Roman" w:cs="Times New Roman"/>
          <w:bCs/>
          <w:color w:val="1B1C20"/>
          <w:lang w:val="tr-TR"/>
        </w:rPr>
        <w:t>için bir mal alımı ihalesi gerçekleştirilecektir.</w:t>
      </w:r>
    </w:p>
    <w:p w:rsidR="00D95ED7" w:rsidRPr="00DE2EC5" w:rsidRDefault="00D95E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5091"/>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darik Edilecek Malla</w:t>
      </w:r>
      <w:r w:rsidRPr="00F12E83">
        <w:rPr>
          <w:rFonts w:ascii="Times New Roman" w:eastAsia="Helvetica Neue" w:hAnsi="Times New Roman" w:cs="Times New Roman"/>
          <w:b/>
          <w:color w:val="1B1C20"/>
          <w:spacing w:val="-21"/>
          <w:lang w:val="tr-TR"/>
        </w:rPr>
        <w:t>r</w:t>
      </w:r>
      <w:r w:rsidRPr="00F12E83">
        <w:rPr>
          <w:rFonts w:ascii="Times New Roman" w:eastAsia="Helvetica Neue" w:hAnsi="Times New Roman" w:cs="Times New Roman"/>
          <w:b/>
          <w:color w:val="1B1C20"/>
          <w:lang w:val="tr-TR"/>
        </w:rPr>
        <w:t xml:space="preserve">,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knik Özellikleri ve Miktarı</w:t>
      </w:r>
    </w:p>
    <w:p w:rsidR="00BF44D7" w:rsidRPr="00351E41" w:rsidRDefault="00BF44D7">
      <w:pPr>
        <w:spacing w:before="4" w:line="150" w:lineRule="exact"/>
        <w:rPr>
          <w:rFonts w:ascii="Times New Roman" w:hAnsi="Times New Roman" w:cs="Times New Roman"/>
          <w:sz w:val="15"/>
          <w:szCs w:val="15"/>
          <w:lang w:val="tr-TR"/>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6889"/>
        <w:gridCol w:w="1256"/>
      </w:tblGrid>
      <w:tr w:rsidR="003044DF" w:rsidRPr="00EE3934" w:rsidTr="003044DF">
        <w:trPr>
          <w:trHeight w:val="24"/>
        </w:trPr>
        <w:tc>
          <w:tcPr>
            <w:tcW w:w="2080" w:type="dxa"/>
            <w:shd w:val="pct5" w:color="auto" w:fill="FFFFFF"/>
          </w:tcPr>
          <w:p w:rsidR="003044DF" w:rsidRPr="00EE3934" w:rsidRDefault="003044DF" w:rsidP="003044DF">
            <w:pPr>
              <w:spacing w:before="120" w:after="120"/>
              <w:jc w:val="center"/>
              <w:rPr>
                <w:b/>
              </w:rPr>
            </w:pPr>
            <w:r w:rsidRPr="00EE3934">
              <w:rPr>
                <w:b/>
              </w:rPr>
              <w:t>A</w:t>
            </w:r>
          </w:p>
        </w:tc>
        <w:tc>
          <w:tcPr>
            <w:tcW w:w="7044" w:type="dxa"/>
            <w:shd w:val="pct5" w:color="auto" w:fill="FFFFFF"/>
          </w:tcPr>
          <w:p w:rsidR="003044DF" w:rsidRPr="00EE3934" w:rsidRDefault="003044DF" w:rsidP="003044DF">
            <w:pPr>
              <w:spacing w:before="120" w:after="120"/>
              <w:jc w:val="center"/>
              <w:rPr>
                <w:b/>
              </w:rPr>
            </w:pPr>
            <w:r w:rsidRPr="00EE3934">
              <w:rPr>
                <w:b/>
              </w:rPr>
              <w:t>B</w:t>
            </w:r>
          </w:p>
        </w:tc>
        <w:tc>
          <w:tcPr>
            <w:tcW w:w="1280" w:type="dxa"/>
            <w:shd w:val="pct5" w:color="auto" w:fill="FFFFFF"/>
          </w:tcPr>
          <w:p w:rsidR="003044DF" w:rsidRPr="00EE3934" w:rsidRDefault="003044DF" w:rsidP="003044DF">
            <w:pPr>
              <w:spacing w:before="120" w:after="120"/>
              <w:jc w:val="center"/>
              <w:rPr>
                <w:b/>
              </w:rPr>
            </w:pPr>
            <w:r w:rsidRPr="00EE3934">
              <w:rPr>
                <w:b/>
              </w:rPr>
              <w:t>C</w:t>
            </w:r>
          </w:p>
        </w:tc>
      </w:tr>
      <w:tr w:rsidR="003044DF" w:rsidRPr="00EE3934" w:rsidTr="003044DF">
        <w:trPr>
          <w:trHeight w:val="24"/>
        </w:trPr>
        <w:tc>
          <w:tcPr>
            <w:tcW w:w="2080" w:type="dxa"/>
            <w:shd w:val="pct5" w:color="auto" w:fill="FFFFFF"/>
          </w:tcPr>
          <w:p w:rsidR="003044DF" w:rsidRPr="003044DF" w:rsidRDefault="003044DF" w:rsidP="003044DF">
            <w:pPr>
              <w:spacing w:before="120" w:after="120"/>
              <w:jc w:val="center"/>
              <w:rPr>
                <w:b/>
                <w:lang w:val="tr-TR"/>
              </w:rPr>
            </w:pPr>
            <w:r w:rsidRPr="003044DF">
              <w:rPr>
                <w:b/>
                <w:lang w:val="tr-TR"/>
              </w:rPr>
              <w:t>Sıra No</w:t>
            </w:r>
          </w:p>
        </w:tc>
        <w:tc>
          <w:tcPr>
            <w:tcW w:w="7044" w:type="dxa"/>
            <w:shd w:val="pct5" w:color="auto" w:fill="FFFFFF"/>
          </w:tcPr>
          <w:p w:rsidR="003044DF" w:rsidRPr="003044DF" w:rsidRDefault="003044DF" w:rsidP="003044DF">
            <w:pPr>
              <w:spacing w:before="120" w:after="120"/>
              <w:jc w:val="center"/>
              <w:rPr>
                <w:b/>
                <w:lang w:val="tr-TR"/>
              </w:rPr>
            </w:pPr>
            <w:r w:rsidRPr="003044DF">
              <w:rPr>
                <w:b/>
                <w:lang w:val="tr-TR"/>
              </w:rPr>
              <w:t>Teknik Özellikler</w:t>
            </w:r>
          </w:p>
        </w:tc>
        <w:tc>
          <w:tcPr>
            <w:tcW w:w="1280" w:type="dxa"/>
            <w:shd w:val="pct5" w:color="auto" w:fill="FFFFFF"/>
          </w:tcPr>
          <w:p w:rsidR="003044DF" w:rsidRPr="003044DF" w:rsidRDefault="003044DF" w:rsidP="003044DF">
            <w:pPr>
              <w:spacing w:before="120" w:after="120"/>
              <w:jc w:val="center"/>
              <w:rPr>
                <w:b/>
                <w:lang w:val="tr-TR"/>
              </w:rPr>
            </w:pPr>
            <w:r w:rsidRPr="003044DF">
              <w:rPr>
                <w:b/>
                <w:lang w:val="tr-TR"/>
              </w:rPr>
              <w:t>Miktar</w:t>
            </w:r>
          </w:p>
        </w:tc>
      </w:tr>
      <w:tr w:rsidR="003044DF" w:rsidRPr="00EE3934" w:rsidTr="003044DF">
        <w:trPr>
          <w:trHeight w:val="13"/>
        </w:trPr>
        <w:tc>
          <w:tcPr>
            <w:tcW w:w="2080" w:type="dxa"/>
          </w:tcPr>
          <w:p w:rsidR="003044DF" w:rsidRPr="001976C6" w:rsidRDefault="003044DF" w:rsidP="00253141">
            <w:pPr>
              <w:spacing w:before="120" w:after="120"/>
              <w:jc w:val="center"/>
              <w:rPr>
                <w:b/>
              </w:rPr>
            </w:pPr>
            <w:r w:rsidRPr="001976C6">
              <w:rPr>
                <w:b/>
              </w:rPr>
              <w:t>1</w:t>
            </w:r>
          </w:p>
        </w:tc>
        <w:tc>
          <w:tcPr>
            <w:tcW w:w="7044" w:type="dxa"/>
          </w:tcPr>
          <w:p w:rsidR="00525447" w:rsidRPr="00A47DFA" w:rsidRDefault="00A47DFA" w:rsidP="00A47DFA">
            <w:pPr>
              <w:pStyle w:val="ListParagraph"/>
              <w:widowControl/>
              <w:spacing w:after="200" w:line="276" w:lineRule="auto"/>
              <w:ind w:left="348"/>
              <w:contextualSpacing/>
              <w:jc w:val="center"/>
              <w:rPr>
                <w:b/>
                <w:lang w:val="tr-TR"/>
              </w:rPr>
            </w:pPr>
            <w:r w:rsidRPr="00A47DFA">
              <w:rPr>
                <w:b/>
                <w:lang w:val="tr-TR"/>
              </w:rPr>
              <w:t>5 EKSEN CNC MERMER KESME MAKİNASI</w:t>
            </w:r>
          </w:p>
          <w:p w:rsidR="005C3D29" w:rsidRPr="005C3D29" w:rsidRDefault="005C3D29" w:rsidP="005C3D29">
            <w:pPr>
              <w:pStyle w:val="ListParagraph"/>
              <w:widowControl/>
              <w:numPr>
                <w:ilvl w:val="0"/>
                <w:numId w:val="11"/>
              </w:numPr>
              <w:spacing w:after="200" w:line="276" w:lineRule="auto"/>
              <w:contextualSpacing/>
              <w:rPr>
                <w:lang w:val="tr-TR"/>
              </w:rPr>
            </w:pPr>
            <w:r w:rsidRPr="005C3D29">
              <w:rPr>
                <w:lang w:val="tr-TR"/>
              </w:rPr>
              <w:t>X EKSENİ FAYDALI</w:t>
            </w:r>
            <w:r>
              <w:rPr>
                <w:lang w:val="tr-TR"/>
              </w:rPr>
              <w:t xml:space="preserve"> HAREKET MESAFESİ:  </w:t>
            </w:r>
            <w:r w:rsidR="00C020B5">
              <w:rPr>
                <w:lang w:val="tr-TR"/>
              </w:rPr>
              <w:t xml:space="preserve">En az </w:t>
            </w:r>
            <w:r w:rsidRPr="005C3D29">
              <w:rPr>
                <w:lang w:val="tr-TR"/>
              </w:rPr>
              <w:t xml:space="preserve">3700 MM                                       </w:t>
            </w:r>
          </w:p>
          <w:p w:rsidR="005C3D29" w:rsidRPr="005C3D29" w:rsidRDefault="005C3D29" w:rsidP="005C3D29">
            <w:pPr>
              <w:pStyle w:val="ListParagraph"/>
              <w:widowControl/>
              <w:spacing w:after="200" w:line="276" w:lineRule="auto"/>
              <w:contextualSpacing/>
              <w:rPr>
                <w:lang w:val="tr-TR"/>
              </w:rPr>
            </w:pPr>
            <w:r>
              <w:rPr>
                <w:lang w:val="tr-TR"/>
              </w:rPr>
              <w:t xml:space="preserve">Y EKSENİ FAYDALI  </w:t>
            </w:r>
            <w:r w:rsidRPr="005C3D29">
              <w:rPr>
                <w:lang w:val="tr-TR"/>
              </w:rPr>
              <w:t>HAREKET MESAF</w:t>
            </w:r>
            <w:r>
              <w:rPr>
                <w:lang w:val="tr-TR"/>
              </w:rPr>
              <w:t xml:space="preserve">ESİ: </w:t>
            </w:r>
            <w:r w:rsidR="00C020B5">
              <w:rPr>
                <w:lang w:val="tr-TR"/>
              </w:rPr>
              <w:t xml:space="preserve"> En az </w:t>
            </w:r>
            <w:r w:rsidRPr="005C3D29">
              <w:rPr>
                <w:lang w:val="tr-TR"/>
              </w:rPr>
              <w:t xml:space="preserve">2600 MM                                      </w:t>
            </w:r>
          </w:p>
          <w:p w:rsidR="005C3D29" w:rsidRPr="005C3D29" w:rsidRDefault="005C3D29" w:rsidP="005C3D29">
            <w:pPr>
              <w:pStyle w:val="ListParagraph"/>
              <w:widowControl/>
              <w:numPr>
                <w:ilvl w:val="0"/>
                <w:numId w:val="11"/>
              </w:numPr>
              <w:spacing w:after="200" w:line="276" w:lineRule="auto"/>
              <w:contextualSpacing/>
              <w:rPr>
                <w:lang w:val="tr-TR"/>
              </w:rPr>
            </w:pPr>
            <w:r w:rsidRPr="005C3D29">
              <w:rPr>
                <w:lang w:val="tr-TR"/>
              </w:rPr>
              <w:t xml:space="preserve">Z EKSENİ FAYDALI </w:t>
            </w:r>
            <w:r>
              <w:rPr>
                <w:lang w:val="tr-TR"/>
              </w:rPr>
              <w:t xml:space="preserve">HAREKET MESAFESİ : </w:t>
            </w:r>
            <w:r w:rsidRPr="005C3D29">
              <w:rPr>
                <w:lang w:val="tr-TR"/>
              </w:rPr>
              <w:t xml:space="preserve">TABLO ÜSTÜ </w:t>
            </w:r>
            <w:r w:rsidR="00C020B5">
              <w:rPr>
                <w:lang w:val="tr-TR"/>
              </w:rPr>
              <w:t xml:space="preserve">en az </w:t>
            </w:r>
            <w:r w:rsidRPr="005C3D29">
              <w:rPr>
                <w:lang w:val="tr-TR"/>
              </w:rPr>
              <w:t>450</w:t>
            </w:r>
            <w:r w:rsidR="00C020B5">
              <w:rPr>
                <w:lang w:val="tr-TR"/>
              </w:rPr>
              <w:t xml:space="preserve"> mm</w:t>
            </w:r>
            <w:r w:rsidRPr="005C3D29">
              <w:rPr>
                <w:lang w:val="tr-TR"/>
              </w:rPr>
              <w:t xml:space="preserve"> AYRI(OPS </w:t>
            </w:r>
            <w:r w:rsidR="00C020B5">
              <w:rPr>
                <w:lang w:val="tr-TR"/>
              </w:rPr>
              <w:t xml:space="preserve">dışı en az </w:t>
            </w:r>
            <w:r w:rsidRPr="005C3D29">
              <w:rPr>
                <w:lang w:val="tr-TR"/>
              </w:rPr>
              <w:t xml:space="preserve">700 MM )    </w:t>
            </w:r>
          </w:p>
          <w:p w:rsidR="005C3D29" w:rsidRPr="005C3D29" w:rsidRDefault="005C3D29" w:rsidP="005C3D29">
            <w:pPr>
              <w:pStyle w:val="ListParagraph"/>
              <w:widowControl/>
              <w:numPr>
                <w:ilvl w:val="0"/>
                <w:numId w:val="11"/>
              </w:numPr>
              <w:spacing w:after="200" w:line="276" w:lineRule="auto"/>
              <w:contextualSpacing/>
              <w:rPr>
                <w:lang w:val="tr-TR"/>
              </w:rPr>
            </w:pPr>
            <w:r w:rsidRPr="005C3D29">
              <w:rPr>
                <w:lang w:val="tr-TR"/>
              </w:rPr>
              <w:t xml:space="preserve">C EKSENİ FAYDALI </w:t>
            </w:r>
            <w:r>
              <w:rPr>
                <w:lang w:val="tr-TR"/>
              </w:rPr>
              <w:t>HAREKET MESAFESİ:</w:t>
            </w:r>
            <w:r w:rsidR="00C020B5">
              <w:rPr>
                <w:lang w:val="tr-TR"/>
              </w:rPr>
              <w:t xml:space="preserve">  En az </w:t>
            </w:r>
            <w:r w:rsidRPr="005C3D29">
              <w:rPr>
                <w:lang w:val="tr-TR"/>
              </w:rPr>
              <w:t xml:space="preserve">-3 /+360 DERECE                         </w:t>
            </w:r>
          </w:p>
          <w:p w:rsidR="005C3D29" w:rsidRPr="005C3D29" w:rsidRDefault="005C3D29" w:rsidP="005C3D29">
            <w:pPr>
              <w:pStyle w:val="ListParagraph"/>
              <w:widowControl/>
              <w:numPr>
                <w:ilvl w:val="0"/>
                <w:numId w:val="11"/>
              </w:numPr>
              <w:spacing w:after="200" w:line="276" w:lineRule="auto"/>
              <w:contextualSpacing/>
              <w:rPr>
                <w:lang w:val="tr-TR"/>
              </w:rPr>
            </w:pPr>
            <w:r w:rsidRPr="005C3D29">
              <w:rPr>
                <w:lang w:val="tr-TR"/>
              </w:rPr>
              <w:t>B EKSENİ FAYDALI HAREKET MESAFESİ</w:t>
            </w:r>
            <w:r>
              <w:rPr>
                <w:lang w:val="tr-TR"/>
              </w:rPr>
              <w:t>:</w:t>
            </w:r>
            <w:r w:rsidRPr="005C3D29">
              <w:rPr>
                <w:lang w:val="tr-TR"/>
              </w:rPr>
              <w:t xml:space="preserve"> </w:t>
            </w:r>
            <w:r w:rsidR="00C020B5">
              <w:rPr>
                <w:lang w:val="tr-TR"/>
              </w:rPr>
              <w:t xml:space="preserve"> En az </w:t>
            </w:r>
            <w:r w:rsidRPr="005C3D29">
              <w:rPr>
                <w:lang w:val="tr-TR"/>
              </w:rPr>
              <w:t xml:space="preserve">-10/+ 90 DERECE                      </w:t>
            </w:r>
          </w:p>
          <w:p w:rsidR="005C3D29" w:rsidRPr="005C3D29" w:rsidRDefault="005C3D29" w:rsidP="005C3D29">
            <w:pPr>
              <w:pStyle w:val="ListParagraph"/>
              <w:widowControl/>
              <w:numPr>
                <w:ilvl w:val="0"/>
                <w:numId w:val="11"/>
              </w:numPr>
              <w:spacing w:after="200" w:line="276" w:lineRule="auto"/>
              <w:contextualSpacing/>
              <w:rPr>
                <w:lang w:val="tr-TR"/>
              </w:rPr>
            </w:pPr>
            <w:r w:rsidRPr="005C3D29">
              <w:rPr>
                <w:lang w:val="tr-TR"/>
              </w:rPr>
              <w:t>TAKILABİLECEK MAKSİMUM</w:t>
            </w:r>
            <w:r>
              <w:rPr>
                <w:lang w:val="tr-TR"/>
              </w:rPr>
              <w:t xml:space="preserve"> DISK ÇAPLARI: </w:t>
            </w:r>
            <w:r w:rsidRPr="005C3D29">
              <w:rPr>
                <w:lang w:val="tr-TR"/>
              </w:rPr>
              <w:t xml:space="preserve">625 MM                                        </w:t>
            </w:r>
          </w:p>
          <w:p w:rsidR="005C3D29" w:rsidRPr="005C3D29" w:rsidRDefault="005C3D29" w:rsidP="005C3D29">
            <w:pPr>
              <w:pStyle w:val="ListParagraph"/>
              <w:widowControl/>
              <w:numPr>
                <w:ilvl w:val="0"/>
                <w:numId w:val="11"/>
              </w:numPr>
              <w:spacing w:after="200" w:line="276" w:lineRule="auto"/>
              <w:contextualSpacing/>
              <w:rPr>
                <w:lang w:val="tr-TR"/>
              </w:rPr>
            </w:pPr>
            <w:r>
              <w:rPr>
                <w:lang w:val="tr-TR"/>
              </w:rPr>
              <w:t xml:space="preserve">MOTOR GÜCÜ-TİPİ: </w:t>
            </w:r>
            <w:r w:rsidR="00C020B5">
              <w:rPr>
                <w:lang w:val="tr-TR"/>
              </w:rPr>
              <w:t xml:space="preserve">En az </w:t>
            </w:r>
            <w:r w:rsidRPr="005C3D29">
              <w:rPr>
                <w:lang w:val="tr-TR"/>
              </w:rPr>
              <w:t xml:space="preserve">20  KW/27 HP                          </w:t>
            </w:r>
          </w:p>
          <w:p w:rsidR="005C3D29" w:rsidRPr="005C3D29" w:rsidRDefault="005C3D29" w:rsidP="004E4468">
            <w:pPr>
              <w:pStyle w:val="ListParagraph"/>
              <w:widowControl/>
              <w:numPr>
                <w:ilvl w:val="0"/>
                <w:numId w:val="11"/>
              </w:numPr>
              <w:spacing w:after="200" w:line="276" w:lineRule="auto"/>
              <w:contextualSpacing/>
              <w:rPr>
                <w:lang w:val="tr-TR"/>
              </w:rPr>
            </w:pPr>
            <w:r w:rsidRPr="005C3D29">
              <w:rPr>
                <w:lang w:val="tr-TR"/>
              </w:rPr>
              <w:t xml:space="preserve">MOTOR DEVİR AYARLAMA ARALIĞI: DEVİR/DAKİKA </w:t>
            </w:r>
            <w:r w:rsidR="00C020B5">
              <w:rPr>
                <w:lang w:val="tr-TR"/>
              </w:rPr>
              <w:t xml:space="preserve">En az </w:t>
            </w:r>
            <w:r w:rsidRPr="005C3D29">
              <w:rPr>
                <w:lang w:val="tr-TR"/>
              </w:rPr>
              <w:t xml:space="preserve"> 1400/10000                                          </w:t>
            </w:r>
          </w:p>
          <w:p w:rsidR="005C3D29" w:rsidRPr="005C3D29" w:rsidRDefault="005C3D29" w:rsidP="005C3D29">
            <w:pPr>
              <w:pStyle w:val="ListParagraph"/>
              <w:widowControl/>
              <w:numPr>
                <w:ilvl w:val="0"/>
                <w:numId w:val="11"/>
              </w:numPr>
              <w:spacing w:after="200" w:line="276" w:lineRule="auto"/>
              <w:contextualSpacing/>
              <w:rPr>
                <w:lang w:val="tr-TR"/>
              </w:rPr>
            </w:pPr>
            <w:r>
              <w:rPr>
                <w:lang w:val="tr-TR"/>
              </w:rPr>
              <w:t xml:space="preserve">ÇALIŞMA MASASI EBATI: </w:t>
            </w:r>
            <w:r w:rsidR="00C020B5">
              <w:rPr>
                <w:lang w:val="tr-TR"/>
              </w:rPr>
              <w:t xml:space="preserve">En az </w:t>
            </w:r>
            <w:r w:rsidRPr="005C3D29">
              <w:rPr>
                <w:lang w:val="tr-TR"/>
              </w:rPr>
              <w:t xml:space="preserve">3500*2000 MM                             </w:t>
            </w:r>
          </w:p>
          <w:p w:rsidR="005C3D29" w:rsidRPr="005C3D29" w:rsidRDefault="005C3D29" w:rsidP="005C3D29">
            <w:pPr>
              <w:pStyle w:val="ListParagraph"/>
              <w:widowControl/>
              <w:spacing w:after="200" w:line="276" w:lineRule="auto"/>
              <w:contextualSpacing/>
              <w:rPr>
                <w:lang w:val="tr-TR"/>
              </w:rPr>
            </w:pPr>
            <w:r>
              <w:rPr>
                <w:lang w:val="tr-TR"/>
              </w:rPr>
              <w:t xml:space="preserve">ÇALIŞMA MASASI YÜK TAŞIMA: </w:t>
            </w:r>
            <w:r w:rsidR="00C020B5">
              <w:rPr>
                <w:lang w:val="tr-TR"/>
              </w:rPr>
              <w:t xml:space="preserve">En az </w:t>
            </w:r>
            <w:r w:rsidRPr="005C3D29">
              <w:rPr>
                <w:lang w:val="tr-TR"/>
              </w:rPr>
              <w:t xml:space="preserve">3500  KG   </w:t>
            </w:r>
            <w:r>
              <w:rPr>
                <w:lang w:val="tr-TR"/>
              </w:rPr>
              <w:t xml:space="preserve">                               </w:t>
            </w:r>
          </w:p>
          <w:p w:rsidR="005C3D29" w:rsidRPr="005C3D29" w:rsidRDefault="005C3D29" w:rsidP="005C3D29">
            <w:pPr>
              <w:pStyle w:val="ListParagraph"/>
              <w:widowControl/>
              <w:numPr>
                <w:ilvl w:val="0"/>
                <w:numId w:val="11"/>
              </w:numPr>
              <w:spacing w:after="200" w:line="276" w:lineRule="auto"/>
              <w:contextualSpacing/>
              <w:rPr>
                <w:lang w:val="tr-TR"/>
              </w:rPr>
            </w:pPr>
            <w:r w:rsidRPr="005C3D29">
              <w:rPr>
                <w:lang w:val="tr-TR"/>
              </w:rPr>
              <w:t xml:space="preserve">ISO CONE ALET TUTUCU </w:t>
            </w:r>
            <w:r>
              <w:rPr>
                <w:lang w:val="tr-TR"/>
              </w:rPr>
              <w:t>:</w:t>
            </w:r>
            <w:r w:rsidR="00C020B5">
              <w:rPr>
                <w:lang w:val="tr-TR"/>
              </w:rPr>
              <w:t xml:space="preserve"> En az </w:t>
            </w:r>
            <w:r>
              <w:rPr>
                <w:lang w:val="tr-TR"/>
              </w:rPr>
              <w:t xml:space="preserve"> </w:t>
            </w:r>
            <w:r w:rsidR="00C020B5">
              <w:rPr>
                <w:lang w:val="tr-TR"/>
              </w:rPr>
              <w:t>40  ISO</w:t>
            </w:r>
            <w:r w:rsidRPr="005C3D29">
              <w:rPr>
                <w:lang w:val="tr-TR"/>
              </w:rPr>
              <w:t xml:space="preserve">                                            </w:t>
            </w:r>
          </w:p>
          <w:p w:rsidR="005C3D29" w:rsidRPr="005C3D29" w:rsidRDefault="005C3D29" w:rsidP="005C3D29">
            <w:pPr>
              <w:pStyle w:val="ListParagraph"/>
              <w:widowControl/>
              <w:numPr>
                <w:ilvl w:val="0"/>
                <w:numId w:val="11"/>
              </w:numPr>
              <w:spacing w:after="200" w:line="276" w:lineRule="auto"/>
              <w:contextualSpacing/>
              <w:rPr>
                <w:lang w:val="tr-TR"/>
              </w:rPr>
            </w:pPr>
            <w:r w:rsidRPr="005C3D29">
              <w:rPr>
                <w:lang w:val="tr-TR"/>
              </w:rPr>
              <w:t>MAKİNA İÇİN</w:t>
            </w:r>
            <w:r>
              <w:rPr>
                <w:lang w:val="tr-TR"/>
              </w:rPr>
              <w:t xml:space="preserve"> </w:t>
            </w:r>
            <w:r w:rsidRPr="005C3D29">
              <w:rPr>
                <w:lang w:val="tr-TR"/>
              </w:rPr>
              <w:t>GEREKLİ ELETRİK VOLTAJI</w:t>
            </w:r>
            <w:r>
              <w:rPr>
                <w:lang w:val="tr-TR"/>
              </w:rPr>
              <w:t xml:space="preserve">: V/HZ </w:t>
            </w:r>
            <w:r w:rsidR="00C020B5">
              <w:rPr>
                <w:lang w:val="tr-TR"/>
              </w:rPr>
              <w:t xml:space="preserve">En az </w:t>
            </w:r>
            <w:r w:rsidRPr="005C3D29">
              <w:rPr>
                <w:lang w:val="tr-TR"/>
              </w:rPr>
              <w:t xml:space="preserve">400/50 HZ.3 PH                                             </w:t>
            </w:r>
          </w:p>
          <w:p w:rsidR="005C3D29" w:rsidRDefault="005C3D29" w:rsidP="005C3D29">
            <w:pPr>
              <w:pStyle w:val="ListParagraph"/>
              <w:widowControl/>
              <w:numPr>
                <w:ilvl w:val="0"/>
                <w:numId w:val="11"/>
              </w:numPr>
              <w:spacing w:after="200" w:line="276" w:lineRule="auto"/>
              <w:contextualSpacing/>
              <w:rPr>
                <w:lang w:val="tr-TR"/>
              </w:rPr>
            </w:pPr>
            <w:r>
              <w:rPr>
                <w:lang w:val="tr-TR"/>
              </w:rPr>
              <w:t xml:space="preserve">X EKSENİ İLERLEME HIZI: </w:t>
            </w:r>
            <w:r w:rsidR="00C020B5">
              <w:rPr>
                <w:lang w:val="tr-TR"/>
              </w:rPr>
              <w:t xml:space="preserve">En az </w:t>
            </w:r>
            <w:r>
              <w:rPr>
                <w:lang w:val="tr-TR"/>
              </w:rPr>
              <w:t>25 METRE/DAKİKA</w:t>
            </w:r>
            <w:r>
              <w:rPr>
                <w:lang w:val="tr-TR"/>
              </w:rPr>
              <w:tab/>
            </w:r>
            <w:r>
              <w:rPr>
                <w:lang w:val="tr-TR"/>
              </w:rPr>
              <w:tab/>
            </w:r>
            <w:r>
              <w:rPr>
                <w:lang w:val="tr-TR"/>
              </w:rPr>
              <w:tab/>
            </w:r>
          </w:p>
          <w:p w:rsidR="005C3D29" w:rsidRDefault="005C3D29" w:rsidP="005C3D29">
            <w:pPr>
              <w:pStyle w:val="ListParagraph"/>
              <w:widowControl/>
              <w:numPr>
                <w:ilvl w:val="0"/>
                <w:numId w:val="11"/>
              </w:numPr>
              <w:spacing w:after="200" w:line="276" w:lineRule="auto"/>
              <w:contextualSpacing/>
              <w:rPr>
                <w:lang w:val="tr-TR"/>
              </w:rPr>
            </w:pPr>
            <w:r>
              <w:rPr>
                <w:lang w:val="tr-TR"/>
              </w:rPr>
              <w:t xml:space="preserve">Y EKSENİ İLERLEME HIZI: </w:t>
            </w:r>
            <w:r w:rsidR="00C020B5">
              <w:rPr>
                <w:lang w:val="tr-TR"/>
              </w:rPr>
              <w:t xml:space="preserve">En az </w:t>
            </w:r>
            <w:r>
              <w:rPr>
                <w:lang w:val="tr-TR"/>
              </w:rPr>
              <w:t xml:space="preserve">25 </w:t>
            </w:r>
            <w:r w:rsidRPr="005C3D29">
              <w:rPr>
                <w:lang w:val="tr-TR"/>
              </w:rPr>
              <w:t xml:space="preserve">METRE/DAKİKA                             </w:t>
            </w:r>
            <w:r>
              <w:rPr>
                <w:lang w:val="tr-TR"/>
              </w:rPr>
              <w:t xml:space="preserve">                               </w:t>
            </w:r>
            <w:r w:rsidRPr="005C3D29">
              <w:rPr>
                <w:lang w:val="tr-TR"/>
              </w:rPr>
              <w:t xml:space="preserve">Z EKSENİ İLERLEME HIZI </w:t>
            </w:r>
            <w:r>
              <w:rPr>
                <w:lang w:val="tr-TR"/>
              </w:rPr>
              <w:t xml:space="preserve">: </w:t>
            </w:r>
            <w:r w:rsidR="00C020B5">
              <w:rPr>
                <w:lang w:val="tr-TR"/>
              </w:rPr>
              <w:t xml:space="preserve">En az </w:t>
            </w:r>
            <w:r>
              <w:rPr>
                <w:lang w:val="tr-TR"/>
              </w:rPr>
              <w:t xml:space="preserve">15 </w:t>
            </w:r>
            <w:r w:rsidRPr="005C3D29">
              <w:rPr>
                <w:lang w:val="tr-TR"/>
              </w:rPr>
              <w:t xml:space="preserve">METRE/DAKİKA                             </w:t>
            </w:r>
            <w:r>
              <w:rPr>
                <w:lang w:val="tr-TR"/>
              </w:rPr>
              <w:t xml:space="preserve">                               </w:t>
            </w:r>
            <w:r w:rsidRPr="005C3D29">
              <w:rPr>
                <w:lang w:val="tr-TR"/>
              </w:rPr>
              <w:t>EN DÜŞÜK KAFA DÖNÜŞ SÜRESİ(0-370 )</w:t>
            </w:r>
            <w:r>
              <w:rPr>
                <w:lang w:val="tr-TR"/>
              </w:rPr>
              <w:t xml:space="preserve">: </w:t>
            </w:r>
            <w:r w:rsidR="00C020B5">
              <w:rPr>
                <w:lang w:val="tr-TR"/>
              </w:rPr>
              <w:t xml:space="preserve"> En az </w:t>
            </w:r>
            <w:r>
              <w:rPr>
                <w:lang w:val="tr-TR"/>
              </w:rPr>
              <w:t xml:space="preserve">6 SANİYE                </w:t>
            </w:r>
            <w:r>
              <w:rPr>
                <w:lang w:val="tr-TR"/>
              </w:rPr>
              <w:tab/>
            </w:r>
          </w:p>
          <w:p w:rsidR="008114BD" w:rsidRDefault="005C3D29" w:rsidP="005C3D29">
            <w:pPr>
              <w:pStyle w:val="ListParagraph"/>
              <w:widowControl/>
              <w:numPr>
                <w:ilvl w:val="0"/>
                <w:numId w:val="11"/>
              </w:numPr>
              <w:spacing w:after="200" w:line="276" w:lineRule="auto"/>
              <w:contextualSpacing/>
              <w:rPr>
                <w:lang w:val="tr-TR"/>
              </w:rPr>
            </w:pPr>
            <w:r w:rsidRPr="005C3D29">
              <w:rPr>
                <w:lang w:val="tr-TR"/>
              </w:rPr>
              <w:t>EN DÜŞÜK KAFA YATIŞ SÜRESİ</w:t>
            </w:r>
            <w:r>
              <w:rPr>
                <w:lang w:val="tr-TR"/>
              </w:rPr>
              <w:t xml:space="preserve">: </w:t>
            </w:r>
            <w:r w:rsidRPr="005C3D29">
              <w:rPr>
                <w:lang w:val="tr-TR"/>
              </w:rPr>
              <w:t>(</w:t>
            </w:r>
            <w:r>
              <w:rPr>
                <w:lang w:val="tr-TR"/>
              </w:rPr>
              <w:t xml:space="preserve">0-90) </w:t>
            </w:r>
            <w:r w:rsidR="00C020B5">
              <w:rPr>
                <w:lang w:val="tr-TR"/>
              </w:rPr>
              <w:t xml:space="preserve">En az </w:t>
            </w:r>
            <w:r>
              <w:rPr>
                <w:lang w:val="tr-TR"/>
              </w:rPr>
              <w:t xml:space="preserve">3 </w:t>
            </w:r>
            <w:r w:rsidRPr="005C3D29">
              <w:rPr>
                <w:lang w:val="tr-TR"/>
              </w:rPr>
              <w:t>SANİYE</w:t>
            </w:r>
            <w:r w:rsidRPr="005C3D29">
              <w:rPr>
                <w:lang w:val="tr-TR"/>
              </w:rPr>
              <w:tab/>
              <w:t xml:space="preserve">    </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X motion aygıtı: İç içe kesim yapabilmek için</w:t>
            </w:r>
            <w:r>
              <w:rPr>
                <w:lang w:val="tr-TR"/>
              </w:rPr>
              <w:t xml:space="preserve"> patentli vakumlu taşıma aygıtı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Kamera yardımıyla otomatik poz</w:t>
            </w:r>
            <w:r>
              <w:rPr>
                <w:lang w:val="tr-TR"/>
              </w:rPr>
              <w:t>isyonlama yapılabilmelidir.</w:t>
            </w:r>
          </w:p>
          <w:p w:rsidR="008114BD" w:rsidRPr="008114BD" w:rsidRDefault="008114BD" w:rsidP="008114BD">
            <w:pPr>
              <w:pStyle w:val="ListParagraph"/>
              <w:widowControl/>
              <w:numPr>
                <w:ilvl w:val="0"/>
                <w:numId w:val="11"/>
              </w:numPr>
              <w:spacing w:after="200" w:line="276" w:lineRule="auto"/>
              <w:contextualSpacing/>
              <w:rPr>
                <w:lang w:val="tr-TR"/>
              </w:rPr>
            </w:pPr>
            <w:r>
              <w:rPr>
                <w:lang w:val="tr-TR"/>
              </w:rPr>
              <w:lastRenderedPageBreak/>
              <w:t xml:space="preserve">* </w:t>
            </w:r>
            <w:r w:rsidRPr="008114BD">
              <w:rPr>
                <w:lang w:val="tr-TR"/>
              </w:rPr>
              <w:t>Kamera yardımıyla mermerlerin çatlak ve uygun olmayan kısımları işaretleni</w:t>
            </w:r>
            <w:r>
              <w:rPr>
                <w:lang w:val="tr-TR"/>
              </w:rPr>
              <w:t>p kesim dışı bırakılabilmelidi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1 Adet  çalışma masası y</w:t>
            </w:r>
            <w:r>
              <w:rPr>
                <w:lang w:val="tr-TR"/>
              </w:rPr>
              <w:t>atar-kalkar ahşap tip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Alet tutucularla birlikte çalışan, flanş çıkıntısı olmayan, yatay kul</w:t>
            </w:r>
            <w:r>
              <w:rPr>
                <w:lang w:val="tr-TR"/>
              </w:rPr>
              <w:t>lanım için flanş kiti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Otomatik me</w:t>
            </w:r>
            <w:r>
              <w:rPr>
                <w:lang w:val="tr-TR"/>
              </w:rPr>
              <w:t>rkezi yağlama sistemi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Makinede değişik türdeki kesimlerde malzemeleri ayırmaya ve fireyi azaltmaya yarayan , CAD programlar ile entegre çalışabilen bir v</w:t>
            </w:r>
            <w:r>
              <w:rPr>
                <w:lang w:val="tr-TR"/>
              </w:rPr>
              <w:t>akum manipülatör sistemi olmalıdır.</w:t>
            </w:r>
          </w:p>
          <w:p w:rsidR="008114BD" w:rsidRDefault="008114BD" w:rsidP="008114BD">
            <w:pPr>
              <w:pStyle w:val="ListParagraph"/>
              <w:widowControl/>
              <w:numPr>
                <w:ilvl w:val="0"/>
                <w:numId w:val="11"/>
              </w:numPr>
              <w:spacing w:after="200" w:line="276" w:lineRule="auto"/>
              <w:contextualSpacing/>
              <w:rPr>
                <w:lang w:val="tr-TR"/>
              </w:rPr>
            </w:pPr>
            <w:r>
              <w:rPr>
                <w:lang w:val="tr-TR"/>
              </w:rPr>
              <w:t>*</w:t>
            </w:r>
            <w:r w:rsidRPr="008114BD">
              <w:rPr>
                <w:lang w:val="tr-TR"/>
              </w:rPr>
              <w:t>Makine programı işlenecek düzgün ve düzgün olmayan parçaların manuel ve otomatik olarak levha üzerinde y</w:t>
            </w:r>
            <w:r>
              <w:rPr>
                <w:lang w:val="tr-TR"/>
              </w:rPr>
              <w:t>erleştirilmesine uygun olmalıdır</w:t>
            </w:r>
            <w:r w:rsidRPr="008114BD">
              <w:rPr>
                <w:lang w:val="tr-TR"/>
              </w:rPr>
              <w:t>. Yani otomatik ve manuel olarak nesting (kes</w:t>
            </w:r>
            <w:r>
              <w:rPr>
                <w:lang w:val="tr-TR"/>
              </w:rPr>
              <w:t>im optimizasyonu) yapabilmelidir</w:t>
            </w:r>
            <w:r w:rsidRPr="008114BD">
              <w:rPr>
                <w:lang w:val="tr-TR"/>
              </w:rPr>
              <w:t xml:space="preserve">. </w:t>
            </w:r>
            <w:r w:rsidR="005C3D29" w:rsidRPr="005C3D29">
              <w:rPr>
                <w:lang w:val="tr-TR"/>
              </w:rPr>
              <w:t xml:space="preserve">  </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Değişken spindle hızlı disk motoru  27 hp 10000 rpm</w:t>
            </w:r>
            <w:r>
              <w:rPr>
                <w:lang w:val="tr-TR"/>
              </w:rPr>
              <w:t xml:space="preserve"> olmalıdır.</w:t>
            </w:r>
          </w:p>
          <w:p w:rsidR="008114BD" w:rsidRPr="008114BD" w:rsidRDefault="008114BD" w:rsidP="008114BD">
            <w:pPr>
              <w:pStyle w:val="ListParagraph"/>
              <w:widowControl/>
              <w:numPr>
                <w:ilvl w:val="0"/>
                <w:numId w:val="11"/>
              </w:numPr>
              <w:spacing w:after="200" w:line="276" w:lineRule="auto"/>
              <w:contextualSpacing/>
              <w:rPr>
                <w:lang w:val="tr-TR"/>
              </w:rPr>
            </w:pPr>
            <w:r>
              <w:rPr>
                <w:lang w:val="tr-TR"/>
              </w:rPr>
              <w:t>*</w:t>
            </w:r>
            <w:r w:rsidRPr="008114BD">
              <w:rPr>
                <w:lang w:val="tr-TR"/>
              </w:rPr>
              <w:t>İşlemleri ve doğrusal şablonları kolaylaştırmak için orijin noktası ve depolama</w:t>
            </w:r>
            <w:r>
              <w:rPr>
                <w:lang w:val="tr-TR"/>
              </w:rPr>
              <w:t xml:space="preserve"> konumu lazeri olmalıdır. </w:t>
            </w:r>
            <w:r w:rsidRPr="008114BD">
              <w:rPr>
                <w:lang w:val="tr-TR"/>
              </w:rPr>
              <w:t>x ekseni üzeri 1 adet-orjin noktası lazeri 1 adet</w:t>
            </w:r>
            <w:r>
              <w:rPr>
                <w:lang w:val="tr-TR"/>
              </w:rPr>
              <w:t xml:space="preserve">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Otomatik dokunmatik probe testere çapı tespiti tam yönetim yazılımı</w:t>
            </w:r>
            <w:r>
              <w:rPr>
                <w:lang w:val="tr-TR"/>
              </w:rPr>
              <w:t xml:space="preserve">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Otomatik probe ile plaka kalınlığı tespiti tam yönetim yazılımı</w:t>
            </w:r>
            <w:r>
              <w:rPr>
                <w:lang w:val="tr-TR"/>
              </w:rPr>
              <w:t xml:space="preserve">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Kamera ve fotoğraf çıkarma kontrol sistemi için yüzelsel yazılım</w:t>
            </w:r>
            <w:r>
              <w:rPr>
                <w:lang w:val="tr-TR"/>
              </w:rPr>
              <w:t xml:space="preserve">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xml:space="preserve">* Nesneleri gerçek boyutunda işleyebilmek için 5 eksen CAD-CAM programı </w:t>
            </w:r>
            <w:r>
              <w:rPr>
                <w:lang w:val="tr-TR"/>
              </w:rPr>
              <w:t>makineyle birlikte verilmelidi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Makinede kullanılacak aletleri değişen ölçülerini sürekli kontrol etmeye yara</w:t>
            </w:r>
            <w:r>
              <w:rPr>
                <w:lang w:val="tr-TR"/>
              </w:rPr>
              <w:t>yan bir sistem olmalıdır</w:t>
            </w:r>
            <w:r w:rsidRPr="008114BD">
              <w:rPr>
                <w:lang w:val="tr-TR"/>
              </w:rPr>
              <w:t>.(tool diameter control)</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xml:space="preserve">* Makine karmaşık şekilleri AUTO CAD </w:t>
            </w:r>
            <w:r>
              <w:rPr>
                <w:lang w:val="tr-TR"/>
              </w:rPr>
              <w:t>programdan alıp işleyebilmelidir</w:t>
            </w:r>
            <w:r w:rsidRPr="008114BD">
              <w:rPr>
                <w:lang w:val="tr-TR"/>
              </w:rPr>
              <w:t>.</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xml:space="preserve">* Yüklenici, Sözleşme Makamı’nın istediği belli başlı standart </w:t>
            </w:r>
            <w:r>
              <w:rPr>
                <w:lang w:val="tr-TR"/>
              </w:rPr>
              <w:t xml:space="preserve"> </w:t>
            </w:r>
            <w:r w:rsidRPr="008114BD">
              <w:rPr>
                <w:lang w:val="tr-TR"/>
              </w:rPr>
              <w:t xml:space="preserve">figürlerin(tezhag,yelpaze basamak-fransız balkon mermeri v.b) ölçülerini </w:t>
            </w:r>
            <w:r>
              <w:rPr>
                <w:lang w:val="tr-TR"/>
              </w:rPr>
              <w:t>makine hafızasına ekleyebilmelidi</w:t>
            </w:r>
            <w:r w:rsidRPr="008114BD">
              <w:rPr>
                <w:lang w:val="tr-TR"/>
              </w:rPr>
              <w:t>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Makinede yüklü işl</w:t>
            </w:r>
            <w:r>
              <w:rPr>
                <w:lang w:val="tr-TR"/>
              </w:rPr>
              <w:t>etim sistemleri lisanslı olmalıd</w:t>
            </w:r>
            <w:r w:rsidRPr="008114BD">
              <w:rPr>
                <w:lang w:val="tr-TR"/>
              </w:rPr>
              <w:t>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Elektrik kabininde soğutma ünit</w:t>
            </w:r>
            <w:r>
              <w:rPr>
                <w:lang w:val="tr-TR"/>
              </w:rPr>
              <w:t>esi büyük fan veya klima olmalıd</w:t>
            </w:r>
            <w:r w:rsidRPr="008114BD">
              <w:rPr>
                <w:lang w:val="tr-TR"/>
              </w:rPr>
              <w:t>ır.</w:t>
            </w:r>
          </w:p>
          <w:p w:rsidR="008114BD" w:rsidRPr="008114BD" w:rsidRDefault="008114BD" w:rsidP="008114BD">
            <w:pPr>
              <w:pStyle w:val="ListParagraph"/>
              <w:widowControl/>
              <w:numPr>
                <w:ilvl w:val="0"/>
                <w:numId w:val="11"/>
              </w:numPr>
              <w:spacing w:after="200" w:line="276" w:lineRule="auto"/>
              <w:contextualSpacing/>
              <w:rPr>
                <w:lang w:val="tr-TR"/>
              </w:rPr>
            </w:pPr>
            <w:r>
              <w:rPr>
                <w:lang w:val="tr-TR"/>
              </w:rPr>
              <w:t>* Makina monoblok olmalıdır.</w:t>
            </w:r>
          </w:p>
          <w:p w:rsidR="008114BD" w:rsidRPr="008114BD" w:rsidRDefault="008114BD" w:rsidP="008114BD">
            <w:pPr>
              <w:pStyle w:val="ListParagraph"/>
              <w:widowControl/>
              <w:numPr>
                <w:ilvl w:val="0"/>
                <w:numId w:val="11"/>
              </w:numPr>
              <w:spacing w:after="200" w:line="276" w:lineRule="auto"/>
              <w:contextualSpacing/>
              <w:rPr>
                <w:lang w:val="tr-TR"/>
              </w:rPr>
            </w:pPr>
            <w:r>
              <w:rPr>
                <w:lang w:val="tr-TR"/>
              </w:rPr>
              <w:t>* CE uygunluk belgesi olmalıdı</w:t>
            </w:r>
            <w:r w:rsidRPr="008114BD">
              <w:rPr>
                <w:lang w:val="tr-TR"/>
              </w:rPr>
              <w:t>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Makina gövdeleri</w:t>
            </w:r>
            <w:r>
              <w:rPr>
                <w:lang w:val="tr-TR"/>
              </w:rPr>
              <w:t xml:space="preserve"> sıcak galveniz kaplama olmalıdı</w:t>
            </w:r>
            <w:r w:rsidRPr="008114BD">
              <w:rPr>
                <w:lang w:val="tr-TR"/>
              </w:rPr>
              <w:t>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Kontrol üniteleri renkli ekran gövdeyi asılı hassas dokumatik ekran 15 inç</w:t>
            </w:r>
            <w:r>
              <w:rPr>
                <w:lang w:val="tr-TR"/>
              </w:rPr>
              <w:t xml:space="preserve">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Uzaktan kontrol kumandası</w:t>
            </w:r>
            <w:r>
              <w:rPr>
                <w:lang w:val="tr-TR"/>
              </w:rPr>
              <w:t xml:space="preserve"> olmalıdır.</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 Makine çelik ayaklar üzerinde çalı</w:t>
            </w:r>
            <w:r>
              <w:rPr>
                <w:lang w:val="tr-TR"/>
              </w:rPr>
              <w:t>şacak şekilde dizayn edilmelidir</w:t>
            </w:r>
            <w:r w:rsidRPr="008114BD">
              <w:rPr>
                <w:lang w:val="tr-TR"/>
              </w:rPr>
              <w:t>.</w:t>
            </w:r>
          </w:p>
          <w:p w:rsidR="008114BD" w:rsidRPr="008114BD" w:rsidRDefault="008114BD" w:rsidP="008114BD">
            <w:pPr>
              <w:pStyle w:val="ListParagraph"/>
              <w:widowControl/>
              <w:numPr>
                <w:ilvl w:val="0"/>
                <w:numId w:val="11"/>
              </w:numPr>
              <w:spacing w:after="200" w:line="276" w:lineRule="auto"/>
              <w:contextualSpacing/>
              <w:rPr>
                <w:lang w:val="tr-TR"/>
              </w:rPr>
            </w:pPr>
            <w:r w:rsidRPr="008114BD">
              <w:rPr>
                <w:lang w:val="tr-TR"/>
              </w:rPr>
              <w:t>*Freze ucu takma aparatı haval</w:t>
            </w:r>
            <w:r>
              <w:rPr>
                <w:lang w:val="tr-TR"/>
              </w:rPr>
              <w:t>ı geçme sistemi şeklinde olmalıd</w:t>
            </w:r>
            <w:r w:rsidRPr="008114BD">
              <w:rPr>
                <w:lang w:val="tr-TR"/>
              </w:rPr>
              <w:t>ır.</w:t>
            </w:r>
          </w:p>
          <w:p w:rsidR="008114BD" w:rsidRDefault="008114BD" w:rsidP="008114BD">
            <w:pPr>
              <w:pStyle w:val="ListParagraph"/>
              <w:widowControl/>
              <w:numPr>
                <w:ilvl w:val="0"/>
                <w:numId w:val="11"/>
              </w:numPr>
              <w:spacing w:after="200" w:line="276" w:lineRule="auto"/>
              <w:contextualSpacing/>
              <w:rPr>
                <w:lang w:val="tr-TR"/>
              </w:rPr>
            </w:pPr>
            <w:r w:rsidRPr="008114BD">
              <w:rPr>
                <w:lang w:val="tr-TR"/>
              </w:rPr>
              <w:t>*Vakum manipülatör  sistem kaldırma kapasitesi 400 -500 kg aralığında olmalıdır.</w:t>
            </w:r>
            <w:r w:rsidR="005C3D29" w:rsidRPr="005C3D29">
              <w:rPr>
                <w:lang w:val="tr-TR"/>
              </w:rPr>
              <w:t xml:space="preserve">        </w:t>
            </w:r>
          </w:p>
          <w:p w:rsidR="008114BD" w:rsidRDefault="008114BD" w:rsidP="008114BD">
            <w:pPr>
              <w:widowControl/>
              <w:spacing w:after="200" w:line="276" w:lineRule="auto"/>
              <w:contextualSpacing/>
              <w:rPr>
                <w:lang w:val="tr-TR"/>
              </w:rPr>
            </w:pPr>
          </w:p>
          <w:p w:rsidR="008114BD" w:rsidRDefault="008114BD" w:rsidP="008114BD">
            <w:pPr>
              <w:widowControl/>
              <w:spacing w:after="200" w:line="276" w:lineRule="auto"/>
              <w:contextualSpacing/>
              <w:rPr>
                <w:lang w:val="tr-TR"/>
              </w:rPr>
            </w:pPr>
          </w:p>
          <w:p w:rsidR="005C3D29" w:rsidRPr="008114BD" w:rsidRDefault="005C3D29" w:rsidP="008114BD">
            <w:pPr>
              <w:widowControl/>
              <w:spacing w:after="200" w:line="276" w:lineRule="auto"/>
              <w:contextualSpacing/>
              <w:rPr>
                <w:lang w:val="tr-TR"/>
              </w:rPr>
            </w:pPr>
            <w:r w:rsidRPr="008114BD">
              <w:rPr>
                <w:lang w:val="tr-TR"/>
              </w:rPr>
              <w:t xml:space="preserve">                                              </w:t>
            </w:r>
          </w:p>
        </w:tc>
        <w:tc>
          <w:tcPr>
            <w:tcW w:w="1280" w:type="dxa"/>
            <w:vAlign w:val="center"/>
          </w:tcPr>
          <w:p w:rsidR="003044DF" w:rsidRPr="001976C6" w:rsidRDefault="003044DF" w:rsidP="00253141">
            <w:pPr>
              <w:spacing w:before="120" w:after="120"/>
            </w:pPr>
            <w:r w:rsidRPr="001976C6">
              <w:lastRenderedPageBreak/>
              <w:t>1 Adet</w:t>
            </w:r>
          </w:p>
        </w:tc>
      </w:tr>
      <w:tr w:rsidR="008114BD" w:rsidRPr="00EE3934" w:rsidTr="003044DF">
        <w:trPr>
          <w:trHeight w:val="13"/>
        </w:trPr>
        <w:tc>
          <w:tcPr>
            <w:tcW w:w="2080" w:type="dxa"/>
          </w:tcPr>
          <w:p w:rsidR="008114BD" w:rsidRPr="001976C6" w:rsidRDefault="008114BD" w:rsidP="00253141">
            <w:pPr>
              <w:spacing w:before="120" w:after="120"/>
              <w:jc w:val="center"/>
              <w:rPr>
                <w:b/>
              </w:rPr>
            </w:pPr>
            <w:r>
              <w:rPr>
                <w:b/>
              </w:rPr>
              <w:lastRenderedPageBreak/>
              <w:t>2</w:t>
            </w:r>
          </w:p>
        </w:tc>
        <w:tc>
          <w:tcPr>
            <w:tcW w:w="7044" w:type="dxa"/>
          </w:tcPr>
          <w:p w:rsidR="008114BD" w:rsidRPr="00A47DFA" w:rsidRDefault="00A47DFA" w:rsidP="00A47DFA">
            <w:pPr>
              <w:pStyle w:val="ListParagraph"/>
              <w:widowControl/>
              <w:spacing w:after="200" w:line="276" w:lineRule="auto"/>
              <w:ind w:left="348"/>
              <w:contextualSpacing/>
              <w:jc w:val="center"/>
              <w:rPr>
                <w:b/>
                <w:lang w:val="tr-TR"/>
              </w:rPr>
            </w:pPr>
            <w:r w:rsidRPr="00A47DFA">
              <w:rPr>
                <w:b/>
                <w:lang w:val="tr-TR"/>
              </w:rPr>
              <w:t>5 EKSEN CNC MERMER İŞLEME MAKİNASI</w:t>
            </w:r>
          </w:p>
          <w:p w:rsidR="008114BD" w:rsidRPr="00C020B5" w:rsidRDefault="008114BD" w:rsidP="008114BD">
            <w:pPr>
              <w:pStyle w:val="ListParagraph"/>
              <w:widowControl/>
              <w:numPr>
                <w:ilvl w:val="0"/>
                <w:numId w:val="11"/>
              </w:numPr>
              <w:spacing w:after="200" w:line="276" w:lineRule="auto"/>
              <w:contextualSpacing/>
              <w:rPr>
                <w:lang w:val="tr-TR"/>
              </w:rPr>
            </w:pPr>
            <w:r w:rsidRPr="00C020B5">
              <w:rPr>
                <w:lang w:val="tr-TR"/>
              </w:rPr>
              <w:t xml:space="preserve">X EKSENİ FAYDALI HAREKET MESAFESİ: </w:t>
            </w:r>
            <w:r w:rsidR="00C020B5" w:rsidRPr="00C020B5">
              <w:rPr>
                <w:lang w:val="tr-TR"/>
              </w:rPr>
              <w:t xml:space="preserve">En az </w:t>
            </w:r>
            <w:r w:rsidRPr="00C020B5">
              <w:rPr>
                <w:lang w:val="tr-TR"/>
              </w:rPr>
              <w:t>3700 MM</w:t>
            </w:r>
          </w:p>
          <w:p w:rsidR="008114BD" w:rsidRPr="00C020B5" w:rsidRDefault="008114BD" w:rsidP="008114BD">
            <w:pPr>
              <w:pStyle w:val="ListParagraph"/>
              <w:widowControl/>
              <w:numPr>
                <w:ilvl w:val="0"/>
                <w:numId w:val="11"/>
              </w:numPr>
              <w:spacing w:after="200" w:line="276" w:lineRule="auto"/>
              <w:contextualSpacing/>
              <w:rPr>
                <w:lang w:val="tr-TR"/>
              </w:rPr>
            </w:pPr>
            <w:r w:rsidRPr="00C020B5">
              <w:rPr>
                <w:lang w:val="tr-TR"/>
              </w:rPr>
              <w:t xml:space="preserve">Y EKSENİ FAYDALI HAREKET MESAFESİ: </w:t>
            </w:r>
            <w:r w:rsidR="00C020B5" w:rsidRPr="00C020B5">
              <w:rPr>
                <w:lang w:val="tr-TR"/>
              </w:rPr>
              <w:t xml:space="preserve">En az </w:t>
            </w:r>
            <w:r w:rsidRPr="00C020B5">
              <w:rPr>
                <w:lang w:val="tr-TR"/>
              </w:rPr>
              <w:t>2600 MM</w:t>
            </w:r>
          </w:p>
          <w:p w:rsidR="008114BD" w:rsidRPr="00C020B5" w:rsidRDefault="008114BD" w:rsidP="008114BD">
            <w:pPr>
              <w:pStyle w:val="ListParagraph"/>
              <w:widowControl/>
              <w:numPr>
                <w:ilvl w:val="0"/>
                <w:numId w:val="11"/>
              </w:numPr>
              <w:spacing w:after="200" w:line="276" w:lineRule="auto"/>
              <w:contextualSpacing/>
              <w:rPr>
                <w:lang w:val="tr-TR"/>
              </w:rPr>
            </w:pPr>
            <w:r w:rsidRPr="00C020B5">
              <w:rPr>
                <w:lang w:val="tr-TR"/>
              </w:rPr>
              <w:t xml:space="preserve">Z EKSENİ FAYDALI HAREKET MESAFESİ: </w:t>
            </w:r>
            <w:r w:rsidR="00C020B5" w:rsidRPr="00C020B5">
              <w:rPr>
                <w:lang w:val="tr-TR"/>
              </w:rPr>
              <w:t xml:space="preserve">En az </w:t>
            </w:r>
            <w:r w:rsidRPr="00C020B5">
              <w:rPr>
                <w:lang w:val="tr-TR"/>
              </w:rPr>
              <w:t>430  MM</w:t>
            </w:r>
          </w:p>
          <w:p w:rsidR="008114BD" w:rsidRPr="00C020B5" w:rsidRDefault="008114BD" w:rsidP="008114BD">
            <w:pPr>
              <w:pStyle w:val="ListParagraph"/>
              <w:widowControl/>
              <w:numPr>
                <w:ilvl w:val="0"/>
                <w:numId w:val="11"/>
              </w:numPr>
              <w:spacing w:after="200" w:line="276" w:lineRule="auto"/>
              <w:contextualSpacing/>
              <w:rPr>
                <w:lang w:val="tr-TR"/>
              </w:rPr>
            </w:pPr>
            <w:r w:rsidRPr="00C020B5">
              <w:rPr>
                <w:lang w:val="tr-TR"/>
              </w:rPr>
              <w:t xml:space="preserve">C EKSENİ FAYDALI HAREKET MESAFESİ:  </w:t>
            </w:r>
            <w:r w:rsidR="00C020B5" w:rsidRPr="00C020B5">
              <w:rPr>
                <w:lang w:val="tr-TR"/>
              </w:rPr>
              <w:t xml:space="preserve">En az </w:t>
            </w:r>
            <w:r w:rsidRPr="00C020B5">
              <w:rPr>
                <w:lang w:val="tr-TR"/>
              </w:rPr>
              <w:t>-3/+363 DERECE MM</w:t>
            </w:r>
          </w:p>
          <w:p w:rsidR="008114BD" w:rsidRPr="00C020B5" w:rsidRDefault="008114BD" w:rsidP="008114BD">
            <w:pPr>
              <w:pStyle w:val="ListParagraph"/>
              <w:widowControl/>
              <w:numPr>
                <w:ilvl w:val="0"/>
                <w:numId w:val="11"/>
              </w:numPr>
              <w:spacing w:after="200" w:line="276" w:lineRule="auto"/>
              <w:contextualSpacing/>
              <w:rPr>
                <w:lang w:val="tr-TR"/>
              </w:rPr>
            </w:pPr>
            <w:r w:rsidRPr="00C020B5">
              <w:rPr>
                <w:lang w:val="tr-TR"/>
              </w:rPr>
              <w:t xml:space="preserve">B EKSENİ FAYDALI HAREKET MESAFESİ: </w:t>
            </w:r>
            <w:r w:rsidR="00C020B5" w:rsidRPr="00C020B5">
              <w:rPr>
                <w:lang w:val="tr-TR"/>
              </w:rPr>
              <w:t xml:space="preserve">En az </w:t>
            </w:r>
            <w:r w:rsidRPr="00C020B5">
              <w:rPr>
                <w:lang w:val="tr-TR"/>
              </w:rPr>
              <w:t>-10/+90 DERECE MM</w:t>
            </w:r>
          </w:p>
          <w:p w:rsidR="008114BD" w:rsidRPr="00C020B5" w:rsidRDefault="008114BD" w:rsidP="008114BD">
            <w:pPr>
              <w:pStyle w:val="ListParagraph"/>
              <w:widowControl/>
              <w:numPr>
                <w:ilvl w:val="0"/>
                <w:numId w:val="11"/>
              </w:numPr>
              <w:spacing w:after="200" w:line="276" w:lineRule="auto"/>
              <w:contextualSpacing/>
              <w:rPr>
                <w:lang w:val="tr-TR"/>
              </w:rPr>
            </w:pPr>
            <w:r w:rsidRPr="00C020B5">
              <w:rPr>
                <w:lang w:val="tr-TR"/>
              </w:rPr>
              <w:t>TAKILABİLECEK MAKSİMUM DISK ÇAPLARI: 625 MM</w:t>
            </w:r>
          </w:p>
          <w:p w:rsidR="008114BD" w:rsidRPr="00C020B5" w:rsidRDefault="008114BD" w:rsidP="008114BD">
            <w:pPr>
              <w:pStyle w:val="ListParagraph"/>
              <w:widowControl/>
              <w:numPr>
                <w:ilvl w:val="0"/>
                <w:numId w:val="11"/>
              </w:numPr>
              <w:spacing w:after="200" w:line="276" w:lineRule="auto"/>
              <w:contextualSpacing/>
              <w:rPr>
                <w:lang w:val="tr-TR"/>
              </w:rPr>
            </w:pPr>
            <w:r w:rsidRPr="00C020B5">
              <w:rPr>
                <w:lang w:val="tr-TR"/>
              </w:rPr>
              <w:t xml:space="preserve">MOTOR GÜCÜ-TİPİ : </w:t>
            </w:r>
            <w:r w:rsidR="00C020B5" w:rsidRPr="00C020B5">
              <w:rPr>
                <w:lang w:val="tr-TR"/>
              </w:rPr>
              <w:t xml:space="preserve">En az </w:t>
            </w:r>
            <w:r w:rsidRPr="00C020B5">
              <w:rPr>
                <w:lang w:val="tr-TR"/>
              </w:rPr>
              <w:t>21KW/28,5 HP</w:t>
            </w:r>
          </w:p>
          <w:p w:rsidR="008114BD" w:rsidRPr="00C020B5" w:rsidRDefault="008114BD" w:rsidP="004E4468">
            <w:pPr>
              <w:pStyle w:val="ListParagraph"/>
              <w:widowControl/>
              <w:numPr>
                <w:ilvl w:val="0"/>
                <w:numId w:val="11"/>
              </w:numPr>
              <w:spacing w:after="200" w:line="276" w:lineRule="auto"/>
              <w:contextualSpacing/>
              <w:rPr>
                <w:lang w:val="tr-TR"/>
              </w:rPr>
            </w:pPr>
            <w:r w:rsidRPr="00C020B5">
              <w:rPr>
                <w:lang w:val="tr-TR"/>
              </w:rPr>
              <w:t xml:space="preserve">MOTOR DEVİR AYARLAMA ARALIĞI: </w:t>
            </w:r>
            <w:r w:rsidR="00C020B5" w:rsidRPr="00C020B5">
              <w:rPr>
                <w:lang w:val="tr-TR"/>
              </w:rPr>
              <w:t xml:space="preserve">En az </w:t>
            </w:r>
            <w:r w:rsidRPr="00C020B5">
              <w:rPr>
                <w:lang w:val="tr-TR"/>
              </w:rPr>
              <w:t xml:space="preserve">1400/10000 DEVİR/DAKİKA                        </w:t>
            </w:r>
            <w:r w:rsidR="00C020B5" w:rsidRPr="00C020B5">
              <w:rPr>
                <w:lang w:val="tr-TR"/>
              </w:rPr>
              <w:t xml:space="preserve">                               </w:t>
            </w:r>
          </w:p>
          <w:p w:rsidR="008114BD" w:rsidRPr="00C020B5" w:rsidRDefault="008114BD" w:rsidP="008114BD">
            <w:pPr>
              <w:pStyle w:val="ListParagraph"/>
              <w:widowControl/>
              <w:numPr>
                <w:ilvl w:val="0"/>
                <w:numId w:val="11"/>
              </w:numPr>
              <w:spacing w:after="200" w:line="276" w:lineRule="auto"/>
              <w:contextualSpacing/>
              <w:rPr>
                <w:lang w:val="tr-TR"/>
              </w:rPr>
            </w:pPr>
            <w:r w:rsidRPr="00C020B5">
              <w:rPr>
                <w:lang w:val="tr-TR"/>
              </w:rPr>
              <w:t xml:space="preserve">ÇALIŞMA MASASI EBATI </w:t>
            </w:r>
            <w:r w:rsidR="00A47DFA" w:rsidRPr="00C020B5">
              <w:rPr>
                <w:lang w:val="tr-TR"/>
              </w:rPr>
              <w:t xml:space="preserve">: </w:t>
            </w:r>
            <w:r w:rsidR="00C020B5" w:rsidRPr="00C020B5">
              <w:rPr>
                <w:lang w:val="tr-TR"/>
              </w:rPr>
              <w:t xml:space="preserve">En az </w:t>
            </w:r>
            <w:r w:rsidRPr="00C020B5">
              <w:rPr>
                <w:lang w:val="tr-TR"/>
              </w:rPr>
              <w:t xml:space="preserve">3500*2000 MM  </w:t>
            </w:r>
          </w:p>
          <w:p w:rsidR="008114BD" w:rsidRPr="00C020B5" w:rsidRDefault="008114BD" w:rsidP="00A47DFA">
            <w:pPr>
              <w:pStyle w:val="ListParagraph"/>
              <w:widowControl/>
              <w:numPr>
                <w:ilvl w:val="0"/>
                <w:numId w:val="11"/>
              </w:numPr>
              <w:spacing w:after="200" w:line="276" w:lineRule="auto"/>
              <w:contextualSpacing/>
              <w:rPr>
                <w:lang w:val="tr-TR"/>
              </w:rPr>
            </w:pPr>
            <w:r w:rsidRPr="00C020B5">
              <w:rPr>
                <w:lang w:val="tr-TR"/>
              </w:rPr>
              <w:t>ÇALIŞMA MASASI YÜK TAŞIMA</w:t>
            </w:r>
            <w:r w:rsidR="00A47DFA" w:rsidRPr="00C020B5">
              <w:rPr>
                <w:lang w:val="tr-TR"/>
              </w:rPr>
              <w:t>:</w:t>
            </w:r>
            <w:r w:rsidR="00C020B5" w:rsidRPr="00C020B5">
              <w:rPr>
                <w:lang w:val="tr-TR"/>
              </w:rPr>
              <w:t xml:space="preserve">En az </w:t>
            </w:r>
            <w:r w:rsidR="00A47DFA" w:rsidRPr="00C020B5">
              <w:rPr>
                <w:lang w:val="tr-TR"/>
              </w:rPr>
              <w:t xml:space="preserve"> </w:t>
            </w:r>
            <w:r w:rsidRPr="00C020B5">
              <w:rPr>
                <w:lang w:val="tr-TR"/>
              </w:rPr>
              <w:t>3200 KG</w:t>
            </w:r>
          </w:p>
          <w:p w:rsidR="008114BD" w:rsidRPr="00C020B5" w:rsidRDefault="00A47DFA" w:rsidP="00A47DFA">
            <w:pPr>
              <w:pStyle w:val="ListParagraph"/>
              <w:widowControl/>
              <w:numPr>
                <w:ilvl w:val="0"/>
                <w:numId w:val="11"/>
              </w:numPr>
              <w:spacing w:after="200" w:line="276" w:lineRule="auto"/>
              <w:contextualSpacing/>
              <w:rPr>
                <w:lang w:val="tr-TR"/>
              </w:rPr>
            </w:pPr>
            <w:r w:rsidRPr="00C020B5">
              <w:rPr>
                <w:lang w:val="tr-TR"/>
              </w:rPr>
              <w:t xml:space="preserve">ISO CONE ALET TUTUCU : </w:t>
            </w:r>
            <w:r w:rsidR="00C020B5" w:rsidRPr="00C020B5">
              <w:rPr>
                <w:lang w:val="tr-TR"/>
              </w:rPr>
              <w:t xml:space="preserve">En az </w:t>
            </w:r>
            <w:r w:rsidR="008114BD" w:rsidRPr="00C020B5">
              <w:rPr>
                <w:lang w:val="tr-TR"/>
              </w:rPr>
              <w:t>40</w:t>
            </w:r>
            <w:r w:rsidRPr="00C020B5">
              <w:rPr>
                <w:lang w:val="tr-TR"/>
              </w:rPr>
              <w:t xml:space="preserve"> ISO</w:t>
            </w:r>
          </w:p>
          <w:p w:rsidR="008114BD" w:rsidRPr="00C020B5" w:rsidRDefault="008114BD" w:rsidP="00A47DFA">
            <w:pPr>
              <w:pStyle w:val="ListParagraph"/>
              <w:widowControl/>
              <w:numPr>
                <w:ilvl w:val="0"/>
                <w:numId w:val="11"/>
              </w:numPr>
              <w:spacing w:after="200" w:line="276" w:lineRule="auto"/>
              <w:contextualSpacing/>
              <w:rPr>
                <w:lang w:val="tr-TR"/>
              </w:rPr>
            </w:pPr>
            <w:r w:rsidRPr="00C020B5">
              <w:rPr>
                <w:lang w:val="tr-TR"/>
              </w:rPr>
              <w:t>MAKİNA İÇİN</w:t>
            </w:r>
            <w:r w:rsidR="00A47DFA" w:rsidRPr="00C020B5">
              <w:rPr>
                <w:lang w:val="tr-TR"/>
              </w:rPr>
              <w:t xml:space="preserve"> </w:t>
            </w:r>
            <w:r w:rsidRPr="00C020B5">
              <w:rPr>
                <w:lang w:val="tr-TR"/>
              </w:rPr>
              <w:t>GEREKLİ ELETRİK VOLTAJI</w:t>
            </w:r>
            <w:r w:rsidR="00A47DFA" w:rsidRPr="00C020B5">
              <w:rPr>
                <w:lang w:val="tr-TR"/>
              </w:rPr>
              <w:t xml:space="preserve">: </w:t>
            </w:r>
            <w:r w:rsidR="00C020B5" w:rsidRPr="00C020B5">
              <w:rPr>
                <w:lang w:val="tr-TR"/>
              </w:rPr>
              <w:t xml:space="preserve">En az </w:t>
            </w:r>
            <w:r w:rsidR="00A47DFA" w:rsidRPr="00C020B5">
              <w:rPr>
                <w:lang w:val="tr-TR"/>
              </w:rPr>
              <w:t xml:space="preserve">400/50 HZ.3 PH   </w:t>
            </w:r>
            <w:r w:rsidRPr="00C020B5">
              <w:rPr>
                <w:lang w:val="tr-TR"/>
              </w:rPr>
              <w:t xml:space="preserve">V/HZ                                                                </w:t>
            </w:r>
          </w:p>
          <w:p w:rsidR="008114BD" w:rsidRPr="00C020B5" w:rsidRDefault="00A47DFA" w:rsidP="004E4468">
            <w:pPr>
              <w:pStyle w:val="ListParagraph"/>
              <w:widowControl/>
              <w:numPr>
                <w:ilvl w:val="0"/>
                <w:numId w:val="11"/>
              </w:numPr>
              <w:spacing w:after="200" w:line="276" w:lineRule="auto"/>
              <w:contextualSpacing/>
              <w:rPr>
                <w:lang w:val="tr-TR"/>
              </w:rPr>
            </w:pPr>
            <w:r w:rsidRPr="00C020B5">
              <w:rPr>
                <w:lang w:val="tr-TR"/>
              </w:rPr>
              <w:t xml:space="preserve">X EKSENİ İLERLEME HIZI : </w:t>
            </w:r>
            <w:r w:rsidR="00C020B5" w:rsidRPr="00C020B5">
              <w:rPr>
                <w:lang w:val="tr-TR"/>
              </w:rPr>
              <w:t xml:space="preserve">En az 25 </w:t>
            </w:r>
            <w:r w:rsidR="008114BD" w:rsidRPr="00C020B5">
              <w:rPr>
                <w:lang w:val="tr-TR"/>
              </w:rPr>
              <w:t xml:space="preserve">METRE/DAKİKA             </w:t>
            </w:r>
            <w:r w:rsidR="008114BD" w:rsidRPr="00C020B5">
              <w:rPr>
                <w:lang w:val="tr-TR"/>
              </w:rPr>
              <w:tab/>
            </w:r>
            <w:r w:rsidR="008114BD" w:rsidRPr="00C020B5">
              <w:rPr>
                <w:lang w:val="tr-TR"/>
              </w:rPr>
              <w:tab/>
              <w:t xml:space="preserve">                        </w:t>
            </w:r>
          </w:p>
          <w:p w:rsidR="008114BD" w:rsidRPr="00C020B5" w:rsidRDefault="00A47DFA" w:rsidP="004E4468">
            <w:pPr>
              <w:pStyle w:val="ListParagraph"/>
              <w:widowControl/>
              <w:numPr>
                <w:ilvl w:val="0"/>
                <w:numId w:val="11"/>
              </w:numPr>
              <w:spacing w:after="200" w:line="276" w:lineRule="auto"/>
              <w:contextualSpacing/>
              <w:rPr>
                <w:lang w:val="tr-TR"/>
              </w:rPr>
            </w:pPr>
            <w:r w:rsidRPr="00C020B5">
              <w:rPr>
                <w:lang w:val="tr-TR"/>
              </w:rPr>
              <w:t xml:space="preserve">Y EKSENİ İLERLEME HIZI: </w:t>
            </w:r>
            <w:r w:rsidR="00C020B5" w:rsidRPr="00C020B5">
              <w:rPr>
                <w:lang w:val="tr-TR"/>
              </w:rPr>
              <w:t xml:space="preserve">En az </w:t>
            </w:r>
            <w:r w:rsidRPr="00C020B5">
              <w:rPr>
                <w:lang w:val="tr-TR"/>
              </w:rPr>
              <w:t xml:space="preserve">25 </w:t>
            </w:r>
            <w:r w:rsidR="008114BD" w:rsidRPr="00C020B5">
              <w:rPr>
                <w:lang w:val="tr-TR"/>
              </w:rPr>
              <w:t xml:space="preserve">METRE/DAKİKA    </w:t>
            </w:r>
          </w:p>
          <w:p w:rsidR="008114BD" w:rsidRPr="00C020B5" w:rsidRDefault="00A47DFA" w:rsidP="004E4468">
            <w:pPr>
              <w:pStyle w:val="ListParagraph"/>
              <w:widowControl/>
              <w:numPr>
                <w:ilvl w:val="0"/>
                <w:numId w:val="11"/>
              </w:numPr>
              <w:spacing w:after="200" w:line="276" w:lineRule="auto"/>
              <w:contextualSpacing/>
              <w:rPr>
                <w:lang w:val="tr-TR"/>
              </w:rPr>
            </w:pPr>
            <w:r w:rsidRPr="00C020B5">
              <w:rPr>
                <w:lang w:val="tr-TR"/>
              </w:rPr>
              <w:t xml:space="preserve">Z EKSENİ İLERLEME HIZI: </w:t>
            </w:r>
            <w:r w:rsidR="00C020B5" w:rsidRPr="00C020B5">
              <w:rPr>
                <w:lang w:val="tr-TR"/>
              </w:rPr>
              <w:t xml:space="preserve">En az </w:t>
            </w:r>
            <w:r w:rsidRPr="00C020B5">
              <w:rPr>
                <w:lang w:val="tr-TR"/>
              </w:rPr>
              <w:t xml:space="preserve">15 </w:t>
            </w:r>
            <w:r w:rsidR="008114BD" w:rsidRPr="00C020B5">
              <w:rPr>
                <w:lang w:val="tr-TR"/>
              </w:rPr>
              <w:t xml:space="preserve">METRE/DAKİKA                                                           </w:t>
            </w:r>
          </w:p>
          <w:p w:rsidR="008114BD" w:rsidRPr="00C020B5" w:rsidRDefault="008114BD" w:rsidP="004E4468">
            <w:pPr>
              <w:pStyle w:val="ListParagraph"/>
              <w:widowControl/>
              <w:numPr>
                <w:ilvl w:val="0"/>
                <w:numId w:val="11"/>
              </w:numPr>
              <w:spacing w:after="200" w:line="276" w:lineRule="auto"/>
              <w:contextualSpacing/>
              <w:rPr>
                <w:lang w:val="tr-TR"/>
              </w:rPr>
            </w:pPr>
            <w:r w:rsidRPr="00C020B5">
              <w:rPr>
                <w:lang w:val="tr-TR"/>
              </w:rPr>
              <w:t>EN DÜŞÜK KAFA DÖNÜŞ SÜRESİ</w:t>
            </w:r>
            <w:r w:rsidR="00A47DFA" w:rsidRPr="00C020B5">
              <w:rPr>
                <w:lang w:val="tr-TR"/>
              </w:rPr>
              <w:t xml:space="preserve">(0-370 ): </w:t>
            </w:r>
            <w:r w:rsidR="00C020B5" w:rsidRPr="00C020B5">
              <w:rPr>
                <w:lang w:val="tr-TR"/>
              </w:rPr>
              <w:t xml:space="preserve">En az </w:t>
            </w:r>
            <w:r w:rsidR="00A47DFA" w:rsidRPr="00C020B5">
              <w:rPr>
                <w:lang w:val="tr-TR"/>
              </w:rPr>
              <w:t xml:space="preserve">6 </w:t>
            </w:r>
            <w:r w:rsidRPr="00C020B5">
              <w:rPr>
                <w:lang w:val="tr-TR"/>
              </w:rPr>
              <w:t xml:space="preserve">SANİYE   </w:t>
            </w:r>
          </w:p>
          <w:p w:rsidR="008114BD" w:rsidRDefault="008114BD" w:rsidP="00A47DFA">
            <w:pPr>
              <w:pStyle w:val="ListParagraph"/>
              <w:widowControl/>
              <w:numPr>
                <w:ilvl w:val="0"/>
                <w:numId w:val="11"/>
              </w:numPr>
              <w:spacing w:after="200" w:line="276" w:lineRule="auto"/>
              <w:contextualSpacing/>
              <w:rPr>
                <w:lang w:val="tr-TR"/>
              </w:rPr>
            </w:pPr>
            <w:r w:rsidRPr="00C020B5">
              <w:rPr>
                <w:lang w:val="tr-TR"/>
              </w:rPr>
              <w:t>EN DÜŞÜK KAFA YATIŞ SÜRESİ</w:t>
            </w:r>
            <w:r w:rsidR="00A47DFA" w:rsidRPr="00C020B5">
              <w:rPr>
                <w:lang w:val="tr-TR"/>
              </w:rPr>
              <w:t xml:space="preserve"> (0-90): </w:t>
            </w:r>
            <w:r w:rsidR="00C020B5" w:rsidRPr="00C020B5">
              <w:rPr>
                <w:lang w:val="tr-TR"/>
              </w:rPr>
              <w:t xml:space="preserve">En az </w:t>
            </w:r>
            <w:r w:rsidR="00A47DFA" w:rsidRPr="00C020B5">
              <w:rPr>
                <w:lang w:val="tr-TR"/>
              </w:rPr>
              <w:t xml:space="preserve">3 </w:t>
            </w:r>
            <w:r w:rsidRPr="00C020B5">
              <w:rPr>
                <w:lang w:val="tr-TR"/>
              </w:rPr>
              <w:t>SANİYE</w:t>
            </w:r>
            <w:r w:rsidR="00C020B5">
              <w:rPr>
                <w:lang w:val="tr-TR"/>
              </w:rPr>
              <w:tab/>
              <w:t xml:space="preserve">                        </w:t>
            </w:r>
            <w:r w:rsidRPr="00A47DFA">
              <w:rPr>
                <w:lang w:val="tr-TR"/>
              </w:rPr>
              <w:tab/>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Kamera yardımıyla otomat</w:t>
            </w:r>
            <w:r>
              <w:rPr>
                <w:lang w:val="tr-TR"/>
              </w:rPr>
              <w:t>ik pozisyonlama yapılabilmelidi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Kamera yardımıyla mermerlerin çatlak ve uygun olmayan kısımları işaretleni</w:t>
            </w:r>
            <w:r>
              <w:rPr>
                <w:lang w:val="tr-TR"/>
              </w:rPr>
              <w:t>p kesim dışı bırakılabilmelidir.</w:t>
            </w:r>
            <w:r w:rsidRPr="00A47DFA">
              <w:rPr>
                <w:lang w:val="tr-TR"/>
              </w:rPr>
              <w:t xml:space="preserve"> </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1 adet  Çalışma SABİT masasının üzer</w:t>
            </w:r>
            <w:r>
              <w:rPr>
                <w:lang w:val="tr-TR"/>
              </w:rPr>
              <w:t>i ahşap değil aleminyum  olmalıdı</w:t>
            </w:r>
            <w:r w:rsidRPr="00A47DFA">
              <w:rPr>
                <w:lang w:val="tr-TR"/>
              </w:rPr>
              <w:t xml:space="preserve">r. </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İşlemleri ve doğrusal şablonları kolaylaştırmak için orijin noktası ve depolama</w:t>
            </w:r>
            <w:r>
              <w:rPr>
                <w:lang w:val="tr-TR"/>
              </w:rPr>
              <w:t xml:space="preserve"> konumu lazeri olmalıdır. </w:t>
            </w:r>
            <w:r w:rsidRPr="00A47DFA">
              <w:rPr>
                <w:lang w:val="tr-TR"/>
              </w:rPr>
              <w:t>X EKSENİ ÜZERİ 1 ADET-ORJİN NOKTASI LAZERİ 1 ADET</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Aparat toplama merkezi</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Kontrol üniteleri renkli ekran gövdeyi asılı hassas dokumatik ekran 15 inç</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Uzaktan kontrol kumandası</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Elektrikli vana,su kaynağını debimetre ile kontrolü</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Makina gövdeleri</w:t>
            </w:r>
            <w:r>
              <w:rPr>
                <w:lang w:val="tr-TR"/>
              </w:rPr>
              <w:t xml:space="preserve"> sıcak galveniz kaplama olmalıdı</w:t>
            </w:r>
            <w:r w:rsidRPr="00A47DFA">
              <w:rPr>
                <w:lang w:val="tr-TR"/>
              </w:rPr>
              <w:t>r</w:t>
            </w:r>
            <w:r>
              <w:rPr>
                <w:lang w:val="tr-TR"/>
              </w:rPr>
              <w:t>.</w:t>
            </w:r>
          </w:p>
          <w:p w:rsidR="00A47DFA" w:rsidRPr="00A47DFA" w:rsidRDefault="00A47DFA" w:rsidP="00A47DFA">
            <w:pPr>
              <w:pStyle w:val="ListParagraph"/>
              <w:widowControl/>
              <w:numPr>
                <w:ilvl w:val="0"/>
                <w:numId w:val="11"/>
              </w:numPr>
              <w:spacing w:after="200" w:line="276" w:lineRule="auto"/>
              <w:contextualSpacing/>
              <w:rPr>
                <w:lang w:val="tr-TR"/>
              </w:rPr>
            </w:pPr>
            <w:r>
              <w:rPr>
                <w:lang w:val="tr-TR"/>
              </w:rPr>
              <w:t>* CE uygunluk belgesi olmalıdı</w:t>
            </w:r>
            <w:r w:rsidRPr="00A47DFA">
              <w:rPr>
                <w:lang w:val="tr-TR"/>
              </w:rPr>
              <w:t>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Otomatik m</w:t>
            </w:r>
            <w:r>
              <w:rPr>
                <w:lang w:val="tr-TR"/>
              </w:rPr>
              <w:t>erkezi yağlama sistemi olmalıdır</w:t>
            </w:r>
            <w:r w:rsidRPr="00A47DFA">
              <w:rPr>
                <w:lang w:val="tr-TR"/>
              </w:rPr>
              <w:t xml:space="preserve">. </w:t>
            </w:r>
          </w:p>
          <w:p w:rsidR="00A47DFA" w:rsidRPr="00C020B5" w:rsidRDefault="00A47DFA" w:rsidP="00A47DFA">
            <w:pPr>
              <w:pStyle w:val="ListParagraph"/>
              <w:widowControl/>
              <w:numPr>
                <w:ilvl w:val="0"/>
                <w:numId w:val="11"/>
              </w:numPr>
              <w:spacing w:after="200" w:line="276" w:lineRule="auto"/>
              <w:contextualSpacing/>
              <w:rPr>
                <w:lang w:val="tr-TR"/>
              </w:rPr>
            </w:pPr>
            <w:r w:rsidRPr="00A47DFA">
              <w:rPr>
                <w:lang w:val="tr-TR"/>
              </w:rPr>
              <w:t xml:space="preserve">* </w:t>
            </w:r>
            <w:r w:rsidRPr="00C020B5">
              <w:rPr>
                <w:lang w:val="tr-TR"/>
              </w:rPr>
              <w:t>PG Profil seti A30mm Fast line olmalıdır.</w:t>
            </w:r>
          </w:p>
          <w:p w:rsidR="00A47DFA" w:rsidRPr="00C020B5" w:rsidRDefault="00A47DFA" w:rsidP="00A47DFA">
            <w:pPr>
              <w:pStyle w:val="ListParagraph"/>
              <w:widowControl/>
              <w:numPr>
                <w:ilvl w:val="0"/>
                <w:numId w:val="11"/>
              </w:numPr>
              <w:spacing w:after="200" w:line="276" w:lineRule="auto"/>
              <w:contextualSpacing/>
              <w:rPr>
                <w:lang w:val="tr-TR"/>
              </w:rPr>
            </w:pPr>
            <w:r w:rsidRPr="00C020B5">
              <w:rPr>
                <w:lang w:val="tr-TR"/>
              </w:rPr>
              <w:t>* Yüzey çökertme seti (45°ile) quartz olmalıdır.</w:t>
            </w:r>
          </w:p>
          <w:p w:rsidR="00A47DFA" w:rsidRPr="00C020B5" w:rsidRDefault="00A47DFA" w:rsidP="00A47DFA">
            <w:pPr>
              <w:pStyle w:val="ListParagraph"/>
              <w:widowControl/>
              <w:numPr>
                <w:ilvl w:val="0"/>
                <w:numId w:val="11"/>
              </w:numPr>
              <w:spacing w:after="200" w:line="276" w:lineRule="auto"/>
              <w:contextualSpacing/>
              <w:rPr>
                <w:lang w:val="tr-TR"/>
              </w:rPr>
            </w:pPr>
            <w:r w:rsidRPr="00C020B5">
              <w:rPr>
                <w:lang w:val="tr-TR"/>
              </w:rPr>
              <w:t>* Cone ISO 40 MAS-BT with ½ gas fitting 15 ADET olmalıdır.</w:t>
            </w:r>
          </w:p>
          <w:p w:rsidR="00A47DFA" w:rsidRPr="00C020B5" w:rsidRDefault="00A47DFA" w:rsidP="00A47DFA">
            <w:pPr>
              <w:pStyle w:val="ListParagraph"/>
              <w:widowControl/>
              <w:numPr>
                <w:ilvl w:val="0"/>
                <w:numId w:val="11"/>
              </w:numPr>
              <w:spacing w:after="200" w:line="276" w:lineRule="auto"/>
              <w:contextualSpacing/>
              <w:rPr>
                <w:lang w:val="tr-TR"/>
              </w:rPr>
            </w:pPr>
            <w:r w:rsidRPr="00C020B5">
              <w:rPr>
                <w:lang w:val="tr-TR"/>
              </w:rPr>
              <w:t>* Cone ISO 40 MAS-BT with Ø 35/H.39 mm araparçalar pullar ve civatalarla birlikte 7 adet olmalıdır.</w:t>
            </w:r>
          </w:p>
          <w:p w:rsidR="00A47DFA" w:rsidRPr="00C020B5" w:rsidRDefault="00A47DFA" w:rsidP="00A47DFA">
            <w:pPr>
              <w:pStyle w:val="ListParagraph"/>
              <w:widowControl/>
              <w:numPr>
                <w:ilvl w:val="0"/>
                <w:numId w:val="11"/>
              </w:numPr>
              <w:spacing w:after="200" w:line="276" w:lineRule="auto"/>
              <w:contextualSpacing/>
              <w:rPr>
                <w:lang w:val="tr-TR"/>
              </w:rPr>
            </w:pPr>
            <w:r w:rsidRPr="00C020B5">
              <w:rPr>
                <w:lang w:val="tr-TR"/>
              </w:rPr>
              <w:t>* Küp versiyonu 28,5Hp/kW21(S6) elektrospindle ISO40 otomatik aparat değiştirici 27-31 pozisyon-10.000RPM olmalıdır.</w:t>
            </w:r>
          </w:p>
          <w:p w:rsidR="00A47DFA" w:rsidRPr="00C020B5" w:rsidRDefault="00A47DFA" w:rsidP="00A47DFA">
            <w:pPr>
              <w:pStyle w:val="ListParagraph"/>
              <w:widowControl/>
              <w:numPr>
                <w:ilvl w:val="0"/>
                <w:numId w:val="11"/>
              </w:numPr>
              <w:spacing w:after="200" w:line="276" w:lineRule="auto"/>
              <w:contextualSpacing/>
              <w:rPr>
                <w:lang w:val="tr-TR"/>
              </w:rPr>
            </w:pPr>
            <w:r w:rsidRPr="00C020B5">
              <w:rPr>
                <w:lang w:val="tr-TR"/>
              </w:rPr>
              <w:t>* Cone ISO 40 MAS-BT disk Ø 625 Ø 120 mil ile, flanş Ø 215 mm olmalıdır.</w:t>
            </w:r>
          </w:p>
          <w:p w:rsidR="00A47DFA" w:rsidRPr="00C020B5" w:rsidRDefault="00A47DFA" w:rsidP="00A47DFA">
            <w:pPr>
              <w:pStyle w:val="ListParagraph"/>
              <w:widowControl/>
              <w:numPr>
                <w:ilvl w:val="0"/>
                <w:numId w:val="11"/>
              </w:numPr>
              <w:spacing w:after="200" w:line="276" w:lineRule="auto"/>
              <w:contextualSpacing/>
              <w:rPr>
                <w:lang w:val="tr-TR"/>
              </w:rPr>
            </w:pPr>
            <w:r w:rsidRPr="00C020B5">
              <w:rPr>
                <w:lang w:val="tr-TR"/>
              </w:rPr>
              <w:t>* Finger bit UHS çap 22x35 güçlendirilmiş gövde ile granite ve engineering Stone için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Konik kesici ile mermer oyma (bassrelief) D. 3x30 A=1/2`` gas su delikli</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lastRenderedPageBreak/>
              <w:t>* İnce kenarlı sinterlenmiş temel delici(1mm kalınlık)</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Vakum tabanı ile mekanik tutma kelepçesi(h:190mm) 2 ADET</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Lazer kesim işaretleyici ile otomatik aparat değiştirici</w:t>
            </w:r>
            <w:r>
              <w:rPr>
                <w:lang w:val="tr-TR"/>
              </w:rPr>
              <w:t xml:space="preserve"> olmalıdır.</w:t>
            </w:r>
          </w:p>
          <w:p w:rsidR="00A47DFA" w:rsidRPr="00C020B5" w:rsidRDefault="00A47DFA" w:rsidP="00A47DFA">
            <w:pPr>
              <w:pStyle w:val="ListParagraph"/>
              <w:widowControl/>
              <w:numPr>
                <w:ilvl w:val="0"/>
                <w:numId w:val="11"/>
              </w:numPr>
              <w:spacing w:after="200" w:line="276" w:lineRule="auto"/>
              <w:contextualSpacing/>
              <w:rPr>
                <w:lang w:val="tr-TR"/>
              </w:rPr>
            </w:pPr>
            <w:r w:rsidRPr="00C020B5">
              <w:rPr>
                <w:lang w:val="tr-TR"/>
              </w:rPr>
              <w:t>* Lazer kesim işaretleyici olmalıdır.</w:t>
            </w:r>
          </w:p>
          <w:p w:rsidR="00A47DFA" w:rsidRPr="00C020B5" w:rsidRDefault="00A47DFA" w:rsidP="00A47DFA">
            <w:pPr>
              <w:pStyle w:val="ListParagraph"/>
              <w:widowControl/>
              <w:numPr>
                <w:ilvl w:val="0"/>
                <w:numId w:val="11"/>
              </w:numPr>
              <w:spacing w:after="200" w:line="276" w:lineRule="auto"/>
              <w:contextualSpacing/>
              <w:rPr>
                <w:lang w:val="tr-TR"/>
              </w:rPr>
            </w:pPr>
            <w:r w:rsidRPr="00C020B5">
              <w:rPr>
                <w:lang w:val="tr-TR"/>
              </w:rPr>
              <w:t>* Cone ISO40 MS-BT for disc Ø500 with Ø120 mm shaft flanşØ215mm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Kamera ve fotoğraf çıkarma kontrol sistemi için yüzelsel yazılım</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Otomatik dokunmatik probe testere çapı tespiti tam yönetim yazılımı</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Otomatik probe ile plaka kalınlığı tespiti tam yönetim yazılımı</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Makine çelik ayaklar üzerinde çalışacak şekilde</w:t>
            </w:r>
            <w:r>
              <w:rPr>
                <w:lang w:val="tr-TR"/>
              </w:rPr>
              <w:t xml:space="preserve"> dizayn edilebilmelidi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Makinede kullanılacak aletleri değişen ölçülerini sürekli kontrol etm</w:t>
            </w:r>
            <w:r>
              <w:rPr>
                <w:lang w:val="tr-TR"/>
              </w:rPr>
              <w:t>eye yarayan bir sistem olmalıdır</w:t>
            </w:r>
            <w:r w:rsidRPr="00A47DFA">
              <w:rPr>
                <w:lang w:val="tr-TR"/>
              </w:rPr>
              <w:t>.(tool diameter control)</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xml:space="preserve">* Nesneleri gerçek boyutunda işleyebilmek için 5 eksen CAD-CAM programı </w:t>
            </w:r>
            <w:r>
              <w:rPr>
                <w:lang w:val="tr-TR"/>
              </w:rPr>
              <w:t>makineyle birlikte verilmelidi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Makine karmaşık şekilleri</w:t>
            </w:r>
            <w:r>
              <w:rPr>
                <w:lang w:val="tr-TR"/>
              </w:rPr>
              <w:t xml:space="preserve"> </w:t>
            </w:r>
            <w:r w:rsidRPr="00A47DFA">
              <w:rPr>
                <w:lang w:val="tr-TR"/>
              </w:rPr>
              <w:t>AUTO CAD p</w:t>
            </w:r>
            <w:r>
              <w:rPr>
                <w:lang w:val="tr-TR"/>
              </w:rPr>
              <w:t>rogramdan alıp işleyebilmelidi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Yüklenici, Sözleşme Makamı’nın istediği belli başlı standart figürlerin(tezhag,yelpaze basamak-fransız balkon mermeri v.b) ölçülerini</w:t>
            </w:r>
            <w:r>
              <w:rPr>
                <w:lang w:val="tr-TR"/>
              </w:rPr>
              <w:t xml:space="preserve"> makine hafızasına ekleyebilmelidi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Makinede yüklü işlet</w:t>
            </w:r>
            <w:r>
              <w:rPr>
                <w:lang w:val="tr-TR"/>
              </w:rPr>
              <w:t>im sistemleri lisanslı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Elektrik kabininde soğutma ünitesi</w:t>
            </w:r>
            <w:r>
              <w:rPr>
                <w:lang w:val="tr-TR"/>
              </w:rPr>
              <w:t xml:space="preserve"> büyük fan veya klima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Makine Monoblok olacakt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Kontrol üniteleri renkli ekran gövdeyi asılı hassas dokumatik ekran 15 inç</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 Uzaktan kontrol kumandası</w:t>
            </w:r>
            <w:r>
              <w:rPr>
                <w:lang w:val="tr-TR"/>
              </w:rPr>
              <w:t xml:space="preserve"> olmalıdır.</w:t>
            </w:r>
          </w:p>
          <w:p w:rsidR="00A47DFA" w:rsidRPr="00A47DFA" w:rsidRDefault="00A47DFA" w:rsidP="00A47DFA">
            <w:pPr>
              <w:pStyle w:val="ListParagraph"/>
              <w:widowControl/>
              <w:numPr>
                <w:ilvl w:val="0"/>
                <w:numId w:val="11"/>
              </w:numPr>
              <w:spacing w:after="200" w:line="276" w:lineRule="auto"/>
              <w:contextualSpacing/>
              <w:rPr>
                <w:lang w:val="tr-TR"/>
              </w:rPr>
            </w:pPr>
            <w:r w:rsidRPr="00A47DFA">
              <w:rPr>
                <w:lang w:val="tr-TR"/>
              </w:rPr>
              <w:t>*Tele servis sistemi ile uzaktan tanı ve telefon desteği</w:t>
            </w:r>
            <w:r>
              <w:rPr>
                <w:lang w:val="tr-TR"/>
              </w:rPr>
              <w:t xml:space="preserve"> sağlamalıdır.</w:t>
            </w:r>
          </w:p>
          <w:p w:rsidR="00A47DFA" w:rsidRDefault="00A47DFA" w:rsidP="00A47DFA">
            <w:pPr>
              <w:pStyle w:val="ListParagraph"/>
              <w:widowControl/>
              <w:numPr>
                <w:ilvl w:val="0"/>
                <w:numId w:val="11"/>
              </w:numPr>
              <w:spacing w:after="200" w:line="276" w:lineRule="auto"/>
              <w:contextualSpacing/>
              <w:rPr>
                <w:lang w:val="tr-TR"/>
              </w:rPr>
            </w:pPr>
            <w:r w:rsidRPr="00A47DFA">
              <w:rPr>
                <w:lang w:val="tr-TR"/>
              </w:rPr>
              <w:t>* Yukarıda yazılan aparat ve freze parçalarının ve çeşitlerinin takım halinde makine ile birlikte veril</w:t>
            </w:r>
            <w:r>
              <w:rPr>
                <w:lang w:val="tr-TR"/>
              </w:rPr>
              <w:t>melidir.</w:t>
            </w:r>
          </w:p>
        </w:tc>
        <w:tc>
          <w:tcPr>
            <w:tcW w:w="1280" w:type="dxa"/>
            <w:vAlign w:val="center"/>
          </w:tcPr>
          <w:p w:rsidR="008114BD" w:rsidRPr="001976C6" w:rsidRDefault="008114BD" w:rsidP="00253141">
            <w:pPr>
              <w:spacing w:before="120" w:after="120"/>
            </w:pPr>
            <w:r>
              <w:lastRenderedPageBreak/>
              <w:t xml:space="preserve">1 Adet </w:t>
            </w:r>
          </w:p>
        </w:tc>
      </w:tr>
    </w:tbl>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3. Alet, aksesuar ve gerekli diğer kalemler</w:t>
      </w:r>
    </w:p>
    <w:p w:rsidR="00557978" w:rsidRPr="00253141" w:rsidRDefault="00557978"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İlgili alet ve aksesuarlar tedarikçi firma tarafından karşılanacakt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4. Garanti Koşulları</w:t>
      </w:r>
    </w:p>
    <w:p w:rsidR="00557978" w:rsidRPr="00253141" w:rsidRDefault="00557978"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Makinenin garanti süresi, teslim ve a</w:t>
      </w:r>
      <w:r w:rsidR="00A47DFA">
        <w:rPr>
          <w:rFonts w:ascii="Times New Roman" w:eastAsia="Helvetica Neue" w:hAnsi="Times New Roman" w:cs="Times New Roman"/>
          <w:bCs/>
          <w:color w:val="1B1C20"/>
          <w:lang w:val="tr-TR"/>
        </w:rPr>
        <w:t>ktif kullanım itibariyle en az 2</w:t>
      </w:r>
      <w:r w:rsidRPr="00253141">
        <w:rPr>
          <w:rFonts w:ascii="Times New Roman" w:eastAsia="Helvetica Neue" w:hAnsi="Times New Roman" w:cs="Times New Roman"/>
          <w:bCs/>
          <w:color w:val="1B1C20"/>
          <w:lang w:val="tr-TR"/>
        </w:rPr>
        <w:t xml:space="preserve"> sene ol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5. Montaj ve Bakım-Onarım Hizmetleri</w:t>
      </w:r>
    </w:p>
    <w:p w:rsidR="00557978" w:rsidRPr="00253141" w:rsidRDefault="00525447"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525447">
        <w:rPr>
          <w:rFonts w:ascii="Times New Roman" w:eastAsia="Helvetica Neue" w:hAnsi="Times New Roman" w:cs="Times New Roman"/>
          <w:bCs/>
          <w:color w:val="1B1C20"/>
          <w:lang w:val="tr-TR"/>
        </w:rPr>
        <w:t>Montaj yararlanıcı tarafından belirlenen tarihlerde yapılmalıdır. Bakım ve Onarım için tedarikçi belirli periyotlarla bu hizmeti sağla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6. Gerekli Yedek Parçalar</w:t>
      </w:r>
    </w:p>
    <w:p w:rsidR="00525447" w:rsidRDefault="00525447"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525447">
        <w:rPr>
          <w:rFonts w:ascii="Times New Roman" w:eastAsia="Helvetica Neue" w:hAnsi="Times New Roman" w:cs="Times New Roman"/>
          <w:bCs/>
          <w:color w:val="1B1C20"/>
          <w:lang w:val="tr-TR"/>
        </w:rPr>
        <w:t>Gerekli yedek parçalar tedarikçi tarafından sağlan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7. Kullanım Kılavuzu</w:t>
      </w:r>
    </w:p>
    <w:p w:rsidR="00A47DFA" w:rsidRPr="00E53620" w:rsidRDefault="00525447" w:rsidP="00A47DFA">
      <w:pPr>
        <w:autoSpaceDE w:val="0"/>
        <w:autoSpaceDN w:val="0"/>
        <w:adjustRightInd w:val="0"/>
        <w:rPr>
          <w:rFonts w:ascii="Times New Roman" w:hAnsi="Times New Roman" w:cs="Times New Roman"/>
          <w:color w:val="000000"/>
          <w:sz w:val="23"/>
          <w:szCs w:val="23"/>
        </w:rPr>
      </w:pPr>
      <w:r w:rsidRPr="00525447">
        <w:rPr>
          <w:rFonts w:ascii="Times New Roman" w:eastAsia="Helvetica Neue" w:hAnsi="Times New Roman" w:cs="Times New Roman"/>
          <w:bCs/>
          <w:color w:val="1B1C20"/>
          <w:lang w:val="tr-TR"/>
        </w:rPr>
        <w:t>Makine ve ekipmanlar için teslimi sırasında kullanım bilgisi ve eğitimi verilmelidir.</w:t>
      </w:r>
      <w:r w:rsidR="00A47DFA">
        <w:rPr>
          <w:rFonts w:ascii="Times New Roman" w:eastAsia="Helvetica Neue" w:hAnsi="Times New Roman" w:cs="Times New Roman"/>
          <w:bCs/>
          <w:color w:val="1B1C20"/>
          <w:lang w:val="tr-TR"/>
        </w:rPr>
        <w:t xml:space="preserve"> </w:t>
      </w:r>
      <w:r w:rsidR="00A47DFA" w:rsidRPr="00E53620">
        <w:rPr>
          <w:rFonts w:ascii="Times New Roman" w:hAnsi="Times New Roman" w:cs="Times New Roman"/>
          <w:color w:val="000000"/>
          <w:sz w:val="23"/>
          <w:szCs w:val="23"/>
        </w:rPr>
        <w:t>Yüklenici hem makinanın kullanımına ilişkin, hem de CAD-CAM yazılımının kullanımına dair ayrıntılı kullanım kılavuzu verecektir. Kullanım kılavuzu basılı veya elektronik ortamda verilebilir.</w:t>
      </w:r>
    </w:p>
    <w:p w:rsidR="00557978" w:rsidRPr="00557978" w:rsidRDefault="00557978" w:rsidP="00557978">
      <w:pPr>
        <w:overflowPunct w:val="0"/>
        <w:autoSpaceDE w:val="0"/>
        <w:autoSpaceDN w:val="0"/>
        <w:adjustRightInd w:val="0"/>
        <w:spacing w:after="120"/>
        <w:jc w:val="both"/>
        <w:textAlignment w:val="baseline"/>
        <w:rPr>
          <w:b/>
          <w:szCs w:val="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lastRenderedPageBreak/>
        <w:t>8. Diğer Hususlar</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C117E4" w:rsidRDefault="00C117E4" w:rsidP="006948BD">
      <w:pPr>
        <w:pStyle w:val="Heading6"/>
        <w:tabs>
          <w:tab w:val="left" w:pos="4820"/>
        </w:tabs>
        <w:rPr>
          <w:rFonts w:ascii="Times New Roman" w:hAnsi="Times New Roman" w:cs="Times New Roman"/>
          <w:color w:val="B0292C"/>
          <w:spacing w:val="-1"/>
          <w:lang w:val="tr-TR"/>
        </w:rPr>
      </w:pPr>
    </w:p>
    <w:p w:rsidR="00A47DFA" w:rsidRDefault="00A47DFA">
      <w:pPr>
        <w:rPr>
          <w:rFonts w:ascii="Times New Roman" w:eastAsia="Helvetica Neue" w:hAnsi="Times New Roman" w:cs="Times New Roman"/>
          <w:b/>
          <w:bCs/>
          <w:color w:val="B0292C"/>
          <w:spacing w:val="-1"/>
          <w:sz w:val="24"/>
          <w:szCs w:val="24"/>
          <w:lang w:val="tr-TR"/>
        </w:rPr>
      </w:pPr>
      <w:r>
        <w:rPr>
          <w:rFonts w:ascii="Times New Roman" w:hAnsi="Times New Roman" w:cs="Times New Roman"/>
          <w:color w:val="B0292C"/>
          <w:spacing w:val="-1"/>
          <w:lang w:val="tr-TR"/>
        </w:rPr>
        <w:br w:type="page"/>
      </w:r>
    </w:p>
    <w:p w:rsidR="00BF44D7" w:rsidRPr="00351E41" w:rsidRDefault="00653D61" w:rsidP="006948BD">
      <w:pPr>
        <w:pStyle w:val="Heading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03" behindDoc="1" locked="0" layoutInCell="1" allowOverlap="1" wp14:anchorId="629530B7" wp14:editId="107ABDBE">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5739" id="Group 769" o:spid="_x0000_s1026" style="position:absolute;margin-left:56.65pt;margin-top:20.95pt;width:453.5pt;height:.1pt;z-index:-16777;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lang w:val="tr-TR"/>
        </w:rPr>
        <w:t xml:space="preserve">NİK </w: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2"/>
          <w:lang w:val="tr-TR"/>
        </w:rPr>
        <w:t>L</w:t>
      </w:r>
      <w:r w:rsidR="0066351F" w:rsidRPr="00351E41">
        <w:rPr>
          <w:rFonts w:ascii="Times New Roman" w:hAnsi="Times New Roman" w:cs="Times New Roman"/>
          <w:color w:val="B0292C"/>
          <w:lang w:val="tr-TR"/>
        </w:rPr>
        <w:t xml:space="preserve">İF </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3"/>
          <w:lang w:val="tr-TR"/>
        </w:rPr>
        <w:t>A</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1"/>
          <w:lang w:val="tr-TR"/>
        </w:rPr>
        <w:t>ım</w:t>
      </w:r>
      <w:r w:rsidR="0066351F" w:rsidRPr="00351E41">
        <w:rPr>
          <w:rFonts w:ascii="Times New Roman" w:hAnsi="Times New Roman" w:cs="Times New Roman"/>
          <w:color w:val="B0292C"/>
          <w:lang w:val="tr-TR"/>
        </w:rPr>
        <w:t xml:space="preserve">ı </w:t>
      </w:r>
      <w:r w:rsidR="0066351F" w:rsidRPr="00351E41">
        <w:rPr>
          <w:rFonts w:ascii="Times New Roman" w:hAnsi="Times New Roman" w:cs="Times New Roman"/>
          <w:color w:val="B0292C"/>
          <w:spacing w:val="1"/>
          <w:lang w:val="tr-TR"/>
        </w:rPr>
        <w:t>ihalel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i i</w:t>
      </w:r>
      <w:r w:rsidR="0066351F" w:rsidRPr="00351E41">
        <w:rPr>
          <w:rFonts w:ascii="Times New Roman" w:hAnsi="Times New Roman" w:cs="Times New Roman"/>
          <w:color w:val="B0292C"/>
          <w:spacing w:val="1"/>
          <w:lang w:val="tr-TR"/>
        </w:rPr>
        <w:t>çi</w:t>
      </w:r>
      <w:r w:rsidR="0066351F" w:rsidRPr="00351E41">
        <w:rPr>
          <w:rFonts w:ascii="Times New Roman" w:hAnsi="Times New Roman" w:cs="Times New Roman"/>
          <w:color w:val="B0292C"/>
          <w:spacing w:val="-3"/>
          <w:lang w:val="tr-TR"/>
        </w:rPr>
        <w:t>n</w:t>
      </w:r>
      <w:r w:rsidR="0066351F" w:rsidRPr="00351E41">
        <w:rPr>
          <w:rFonts w:ascii="Times New Roman" w:hAnsi="Times New Roman" w:cs="Times New Roman"/>
          <w:color w:val="B0292C"/>
          <w:lang w:val="tr-TR"/>
        </w:rPr>
        <w:t>)</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
          <w:lang w:val="tr-TR"/>
        </w:rPr>
        <w:t>(</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spacing w:val="-2"/>
          <w:lang w:val="tr-TR"/>
        </w:rPr>
        <w:t>ö</w:t>
      </w:r>
      <w:r w:rsidR="0066351F" w:rsidRPr="00351E41">
        <w:rPr>
          <w:rFonts w:ascii="Times New Roman" w:hAnsi="Times New Roman" w:cs="Times New Roman"/>
          <w:color w:val="B0292C"/>
          <w:spacing w:val="4"/>
          <w:lang w:val="tr-TR"/>
        </w:rPr>
        <w:t>z</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2"/>
          <w:lang w:val="tr-TR"/>
        </w:rPr>
        <w:t>K</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4"/>
          <w:lang w:val="tr-TR"/>
        </w:rPr>
        <w:t>3</w:t>
      </w:r>
      <w:r w:rsidR="0066351F" w:rsidRPr="00351E41">
        <w:rPr>
          <w:rFonts w:ascii="Times New Roman" w:hAnsi="Times New Roman" w:cs="Times New Roman"/>
          <w:color w:val="B0292C"/>
          <w:spacing w:val="-4"/>
          <w:lang w:val="tr-TR"/>
        </w:rPr>
        <w:t>b</w:t>
      </w:r>
      <w:r w:rsidR="0066351F" w:rsidRPr="00351E41">
        <w:rPr>
          <w:rFonts w:ascii="Times New Roman" w:hAnsi="Times New Roman" w:cs="Times New Roman"/>
          <w:color w:val="B0292C"/>
          <w:lang w:val="tr-TR"/>
        </w:rPr>
        <w:t>)</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L ALIMI İÇİN TEKNİK TEKLİF FORMU</w:t>
      </w:r>
    </w:p>
    <w:p w:rsidR="00BF44D7" w:rsidRPr="00351E41" w:rsidRDefault="00BF44D7">
      <w:pPr>
        <w:spacing w:before="9" w:line="180" w:lineRule="exact"/>
        <w:rPr>
          <w:rFonts w:ascii="Times New Roman" w:hAnsi="Times New Roman" w:cs="Times New Roman"/>
          <w:sz w:val="18"/>
          <w:szCs w:val="18"/>
          <w:lang w:val="tr-TR"/>
        </w:rPr>
      </w:pPr>
    </w:p>
    <w:p w:rsidR="00525447" w:rsidRDefault="0066351F" w:rsidP="00E7581F">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C117E4" w:rsidRPr="00C117E4">
        <w:rPr>
          <w:rFonts w:ascii="Times New Roman" w:eastAsia="Helvetica Neue" w:hAnsi="Times New Roman" w:cs="Times New Roman"/>
          <w:color w:val="1B1C20"/>
          <w:sz w:val="20"/>
          <w:szCs w:val="20"/>
          <w:lang w:val="tr-TR"/>
        </w:rPr>
        <w:t>5 Eksen</w:t>
      </w:r>
      <w:r w:rsidR="00C117E4">
        <w:rPr>
          <w:rFonts w:ascii="Times New Roman" w:eastAsia="Helvetica Neue" w:hAnsi="Times New Roman" w:cs="Times New Roman"/>
          <w:b/>
          <w:bCs/>
          <w:color w:val="1B1C20"/>
          <w:sz w:val="20"/>
          <w:szCs w:val="20"/>
          <w:lang w:val="tr-TR"/>
        </w:rPr>
        <w:t xml:space="preserve"> </w:t>
      </w:r>
      <w:r w:rsidR="00525447" w:rsidRPr="00525447">
        <w:rPr>
          <w:rFonts w:ascii="Times New Roman" w:eastAsia="Helvetica Neue" w:hAnsi="Times New Roman" w:cs="Times New Roman"/>
          <w:color w:val="1B1C20"/>
          <w:sz w:val="20"/>
          <w:szCs w:val="20"/>
          <w:lang w:val="tr-TR"/>
        </w:rPr>
        <w:t xml:space="preserve">CNC </w:t>
      </w:r>
      <w:r w:rsidR="00C117E4">
        <w:rPr>
          <w:rFonts w:ascii="Times New Roman" w:eastAsia="Helvetica Neue" w:hAnsi="Times New Roman" w:cs="Times New Roman"/>
          <w:color w:val="1B1C20"/>
          <w:sz w:val="20"/>
          <w:szCs w:val="20"/>
          <w:lang w:val="tr-TR"/>
        </w:rPr>
        <w:t xml:space="preserve">Mermer Kesme ve İşleme </w:t>
      </w:r>
      <w:r w:rsidR="00525447" w:rsidRPr="00525447">
        <w:rPr>
          <w:rFonts w:ascii="Times New Roman" w:eastAsia="Helvetica Neue" w:hAnsi="Times New Roman" w:cs="Times New Roman"/>
          <w:color w:val="1B1C20"/>
          <w:sz w:val="20"/>
          <w:szCs w:val="20"/>
          <w:lang w:val="tr-TR"/>
        </w:rPr>
        <w:t>makinesi</w:t>
      </w:r>
    </w:p>
    <w:p w:rsidR="006948BD" w:rsidRPr="00351E41" w:rsidRDefault="0066351F" w:rsidP="00E7581F">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E7581F">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C117E4">
        <w:rPr>
          <w:rFonts w:ascii="Times New Roman" w:eastAsia="Helvetica Neue" w:hAnsi="Times New Roman" w:cs="Times New Roman"/>
          <w:color w:val="1B1C20"/>
          <w:sz w:val="20"/>
          <w:szCs w:val="20"/>
          <w:lang w:val="tr-TR"/>
        </w:rPr>
        <w:t>TR81/15/KOBİ-D/0059</w:t>
      </w:r>
      <w:r w:rsidR="00026644">
        <w:rPr>
          <w:rFonts w:ascii="Times New Roman" w:eastAsia="Helvetica Neue" w:hAnsi="Times New Roman" w:cs="Times New Roman"/>
          <w:color w:val="1B1C20"/>
          <w:sz w:val="20"/>
          <w:szCs w:val="20"/>
          <w:lang w:val="tr-TR"/>
        </w:rPr>
        <w:t xml:space="preserve"> LOT1</w:t>
      </w:r>
    </w:p>
    <w:p w:rsidR="009A5869" w:rsidRPr="009A5869" w:rsidRDefault="0066351F" w:rsidP="009A5869">
      <w:pPr>
        <w:tabs>
          <w:tab w:val="left" w:pos="2273"/>
        </w:tabs>
        <w:spacing w:line="426" w:lineRule="auto"/>
        <w:ind w:left="113" w:right="581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9A5869" w:rsidTr="00253141">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F</w:t>
            </w:r>
          </w:p>
        </w:tc>
      </w:tr>
      <w:tr w:rsidR="009A5869" w:rsidTr="00253141">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rFonts w:ascii="Times New Roman" w:eastAsia="Times New Roman" w:hAnsi="Times New Roman" w:cs="Times New Roman"/>
                <w:b/>
                <w:sz w:val="20"/>
                <w:szCs w:val="20"/>
              </w:rPr>
            </w:pPr>
            <w:r>
              <w:rPr>
                <w:b/>
                <w:sz w:val="20"/>
                <w:szCs w:val="20"/>
              </w:rPr>
              <w:t xml:space="preserve">Sıra </w:t>
            </w:r>
          </w:p>
          <w:p w:rsidR="009A5869" w:rsidRDefault="009A5869">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rsidR="009A5869" w:rsidRDefault="009A5869">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 xml:space="preserve">Değerlendirme Komitesinin notları </w:t>
            </w:r>
          </w:p>
        </w:tc>
      </w:tr>
      <w:tr w:rsidR="00C020B5" w:rsidTr="004E4468">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C020B5" w:rsidRDefault="00C020B5" w:rsidP="00C020B5">
            <w:pPr>
              <w:spacing w:before="120" w:after="120"/>
              <w:jc w:val="center"/>
              <w:rPr>
                <w:b/>
                <w:sz w:val="20"/>
                <w:szCs w:val="20"/>
              </w:rPr>
            </w:pPr>
            <w:r>
              <w:rPr>
                <w:b/>
                <w:sz w:val="20"/>
                <w:szCs w:val="20"/>
              </w:rPr>
              <w:t>1</w:t>
            </w:r>
          </w:p>
        </w:tc>
        <w:tc>
          <w:tcPr>
            <w:tcW w:w="3497" w:type="dxa"/>
          </w:tcPr>
          <w:p w:rsidR="00C020B5" w:rsidRPr="00A47DFA" w:rsidRDefault="00C020B5" w:rsidP="00C020B5">
            <w:pPr>
              <w:pStyle w:val="ListParagraph"/>
              <w:widowControl/>
              <w:spacing w:after="200" w:line="276" w:lineRule="auto"/>
              <w:ind w:left="348"/>
              <w:contextualSpacing/>
              <w:jc w:val="center"/>
              <w:rPr>
                <w:b/>
                <w:lang w:val="tr-TR"/>
              </w:rPr>
            </w:pPr>
            <w:r w:rsidRPr="00A47DFA">
              <w:rPr>
                <w:b/>
                <w:lang w:val="tr-TR"/>
              </w:rPr>
              <w:t>5 EKSEN CNC MERMER KESME MAKİNASI</w:t>
            </w:r>
          </w:p>
          <w:p w:rsidR="00C020B5" w:rsidRPr="005C3D29" w:rsidRDefault="00C020B5" w:rsidP="00C020B5">
            <w:pPr>
              <w:pStyle w:val="ListParagraph"/>
              <w:widowControl/>
              <w:numPr>
                <w:ilvl w:val="0"/>
                <w:numId w:val="11"/>
              </w:numPr>
              <w:spacing w:after="200" w:line="276" w:lineRule="auto"/>
              <w:contextualSpacing/>
              <w:rPr>
                <w:lang w:val="tr-TR"/>
              </w:rPr>
            </w:pPr>
            <w:r w:rsidRPr="005C3D29">
              <w:rPr>
                <w:lang w:val="tr-TR"/>
              </w:rPr>
              <w:t>X EKSENİ FAYDALI</w:t>
            </w:r>
            <w:r>
              <w:rPr>
                <w:lang w:val="tr-TR"/>
              </w:rPr>
              <w:t xml:space="preserve"> HAREKET MESAFESİ:  En az </w:t>
            </w:r>
            <w:r w:rsidRPr="005C3D29">
              <w:rPr>
                <w:lang w:val="tr-TR"/>
              </w:rPr>
              <w:t xml:space="preserve">3700 MM                                       </w:t>
            </w:r>
          </w:p>
          <w:p w:rsidR="00C020B5" w:rsidRPr="005C3D29" w:rsidRDefault="00C020B5" w:rsidP="00C020B5">
            <w:pPr>
              <w:pStyle w:val="ListParagraph"/>
              <w:widowControl/>
              <w:spacing w:after="200" w:line="276" w:lineRule="auto"/>
              <w:contextualSpacing/>
              <w:rPr>
                <w:lang w:val="tr-TR"/>
              </w:rPr>
            </w:pPr>
            <w:r>
              <w:rPr>
                <w:lang w:val="tr-TR"/>
              </w:rPr>
              <w:t xml:space="preserve">Y EKSENİ FAYDALI  </w:t>
            </w:r>
            <w:r w:rsidRPr="005C3D29">
              <w:rPr>
                <w:lang w:val="tr-TR"/>
              </w:rPr>
              <w:t>HAREKET MESAF</w:t>
            </w:r>
            <w:r>
              <w:rPr>
                <w:lang w:val="tr-TR"/>
              </w:rPr>
              <w:t xml:space="preserve">ESİ:  En az </w:t>
            </w:r>
            <w:r w:rsidRPr="005C3D29">
              <w:rPr>
                <w:lang w:val="tr-TR"/>
              </w:rPr>
              <w:t xml:space="preserve">2600 MM                                      </w:t>
            </w:r>
          </w:p>
          <w:p w:rsidR="00C020B5" w:rsidRPr="005C3D29" w:rsidRDefault="00C020B5" w:rsidP="00C020B5">
            <w:pPr>
              <w:pStyle w:val="ListParagraph"/>
              <w:widowControl/>
              <w:numPr>
                <w:ilvl w:val="0"/>
                <w:numId w:val="11"/>
              </w:numPr>
              <w:spacing w:after="200" w:line="276" w:lineRule="auto"/>
              <w:contextualSpacing/>
              <w:rPr>
                <w:lang w:val="tr-TR"/>
              </w:rPr>
            </w:pPr>
            <w:r w:rsidRPr="005C3D29">
              <w:rPr>
                <w:lang w:val="tr-TR"/>
              </w:rPr>
              <w:t xml:space="preserve">Z EKSENİ FAYDALI </w:t>
            </w:r>
            <w:r>
              <w:rPr>
                <w:lang w:val="tr-TR"/>
              </w:rPr>
              <w:t xml:space="preserve">HAREKET MESAFESİ : </w:t>
            </w:r>
            <w:r w:rsidRPr="005C3D29">
              <w:rPr>
                <w:lang w:val="tr-TR"/>
              </w:rPr>
              <w:t xml:space="preserve">TABLO ÜSTÜ </w:t>
            </w:r>
            <w:r>
              <w:rPr>
                <w:lang w:val="tr-TR"/>
              </w:rPr>
              <w:t xml:space="preserve">en az </w:t>
            </w:r>
            <w:r w:rsidRPr="005C3D29">
              <w:rPr>
                <w:lang w:val="tr-TR"/>
              </w:rPr>
              <w:t>450</w:t>
            </w:r>
            <w:r>
              <w:rPr>
                <w:lang w:val="tr-TR"/>
              </w:rPr>
              <w:t xml:space="preserve"> mm</w:t>
            </w:r>
            <w:r w:rsidRPr="005C3D29">
              <w:rPr>
                <w:lang w:val="tr-TR"/>
              </w:rPr>
              <w:t xml:space="preserve"> AYRI(OPS </w:t>
            </w:r>
            <w:r>
              <w:rPr>
                <w:lang w:val="tr-TR"/>
              </w:rPr>
              <w:t xml:space="preserve">dışı en az </w:t>
            </w:r>
            <w:r w:rsidRPr="005C3D29">
              <w:rPr>
                <w:lang w:val="tr-TR"/>
              </w:rPr>
              <w:t xml:space="preserve">700 MM )    </w:t>
            </w:r>
          </w:p>
          <w:p w:rsidR="00C020B5" w:rsidRPr="005C3D29" w:rsidRDefault="00C020B5" w:rsidP="00C020B5">
            <w:pPr>
              <w:pStyle w:val="ListParagraph"/>
              <w:widowControl/>
              <w:numPr>
                <w:ilvl w:val="0"/>
                <w:numId w:val="11"/>
              </w:numPr>
              <w:spacing w:after="200" w:line="276" w:lineRule="auto"/>
              <w:contextualSpacing/>
              <w:rPr>
                <w:lang w:val="tr-TR"/>
              </w:rPr>
            </w:pPr>
            <w:r w:rsidRPr="005C3D29">
              <w:rPr>
                <w:lang w:val="tr-TR"/>
              </w:rPr>
              <w:t xml:space="preserve">C EKSENİ FAYDALI </w:t>
            </w:r>
            <w:r>
              <w:rPr>
                <w:lang w:val="tr-TR"/>
              </w:rPr>
              <w:t xml:space="preserve">HAREKET MESAFESİ:  En az </w:t>
            </w:r>
            <w:r w:rsidRPr="005C3D29">
              <w:rPr>
                <w:lang w:val="tr-TR"/>
              </w:rPr>
              <w:t xml:space="preserve">-3 /+360 DERECE                         </w:t>
            </w:r>
          </w:p>
          <w:p w:rsidR="00C020B5" w:rsidRPr="005C3D29" w:rsidRDefault="00C020B5" w:rsidP="00C020B5">
            <w:pPr>
              <w:pStyle w:val="ListParagraph"/>
              <w:widowControl/>
              <w:numPr>
                <w:ilvl w:val="0"/>
                <w:numId w:val="11"/>
              </w:numPr>
              <w:spacing w:after="200" w:line="276" w:lineRule="auto"/>
              <w:contextualSpacing/>
              <w:rPr>
                <w:lang w:val="tr-TR"/>
              </w:rPr>
            </w:pPr>
            <w:r w:rsidRPr="005C3D29">
              <w:rPr>
                <w:lang w:val="tr-TR"/>
              </w:rPr>
              <w:t>B EKSENİ FAYDALI HAREKET MESAFESİ</w:t>
            </w:r>
            <w:r>
              <w:rPr>
                <w:lang w:val="tr-TR"/>
              </w:rPr>
              <w:t>:</w:t>
            </w:r>
            <w:r w:rsidRPr="005C3D29">
              <w:rPr>
                <w:lang w:val="tr-TR"/>
              </w:rPr>
              <w:t xml:space="preserve"> </w:t>
            </w:r>
            <w:r>
              <w:rPr>
                <w:lang w:val="tr-TR"/>
              </w:rPr>
              <w:t xml:space="preserve"> En az </w:t>
            </w:r>
            <w:r w:rsidRPr="005C3D29">
              <w:rPr>
                <w:lang w:val="tr-TR"/>
              </w:rPr>
              <w:t xml:space="preserve">-10/+ 90 DERECE                      </w:t>
            </w:r>
          </w:p>
          <w:p w:rsidR="00C020B5" w:rsidRPr="005C3D29" w:rsidRDefault="00C020B5" w:rsidP="00C020B5">
            <w:pPr>
              <w:pStyle w:val="ListParagraph"/>
              <w:widowControl/>
              <w:numPr>
                <w:ilvl w:val="0"/>
                <w:numId w:val="11"/>
              </w:numPr>
              <w:spacing w:after="200" w:line="276" w:lineRule="auto"/>
              <w:contextualSpacing/>
              <w:rPr>
                <w:lang w:val="tr-TR"/>
              </w:rPr>
            </w:pPr>
            <w:r w:rsidRPr="005C3D29">
              <w:rPr>
                <w:lang w:val="tr-TR"/>
              </w:rPr>
              <w:t>TAKILABİLECEK MAKSİMUM</w:t>
            </w:r>
            <w:r>
              <w:rPr>
                <w:lang w:val="tr-TR"/>
              </w:rPr>
              <w:t xml:space="preserve"> DISK ÇAPLARI: </w:t>
            </w:r>
            <w:r w:rsidRPr="005C3D29">
              <w:rPr>
                <w:lang w:val="tr-TR"/>
              </w:rPr>
              <w:t xml:space="preserve">625 MM                                        </w:t>
            </w:r>
          </w:p>
          <w:p w:rsidR="00C020B5" w:rsidRPr="005C3D29" w:rsidRDefault="00C020B5" w:rsidP="00C020B5">
            <w:pPr>
              <w:pStyle w:val="ListParagraph"/>
              <w:widowControl/>
              <w:numPr>
                <w:ilvl w:val="0"/>
                <w:numId w:val="11"/>
              </w:numPr>
              <w:spacing w:after="200" w:line="276" w:lineRule="auto"/>
              <w:contextualSpacing/>
              <w:rPr>
                <w:lang w:val="tr-TR"/>
              </w:rPr>
            </w:pPr>
            <w:r>
              <w:rPr>
                <w:lang w:val="tr-TR"/>
              </w:rPr>
              <w:t xml:space="preserve">MOTOR GÜCÜ-TİPİ: En az </w:t>
            </w:r>
            <w:r w:rsidRPr="005C3D29">
              <w:rPr>
                <w:lang w:val="tr-TR"/>
              </w:rPr>
              <w:t xml:space="preserve">20  KW/27 HP                          </w:t>
            </w:r>
          </w:p>
          <w:p w:rsidR="00C020B5" w:rsidRPr="005C3D29" w:rsidRDefault="00C020B5" w:rsidP="00C020B5">
            <w:pPr>
              <w:pStyle w:val="ListParagraph"/>
              <w:widowControl/>
              <w:numPr>
                <w:ilvl w:val="0"/>
                <w:numId w:val="11"/>
              </w:numPr>
              <w:spacing w:after="200" w:line="276" w:lineRule="auto"/>
              <w:contextualSpacing/>
              <w:rPr>
                <w:lang w:val="tr-TR"/>
              </w:rPr>
            </w:pPr>
            <w:r w:rsidRPr="005C3D29">
              <w:rPr>
                <w:lang w:val="tr-TR"/>
              </w:rPr>
              <w:t xml:space="preserve">MOTOR DEVİR AYARLAMA ARALIĞI: DEVİR/DAKİKA </w:t>
            </w:r>
            <w:r>
              <w:rPr>
                <w:lang w:val="tr-TR"/>
              </w:rPr>
              <w:t xml:space="preserve">En az </w:t>
            </w:r>
            <w:r w:rsidRPr="005C3D29">
              <w:rPr>
                <w:lang w:val="tr-TR"/>
              </w:rPr>
              <w:t xml:space="preserve"> 1400/10000                                          </w:t>
            </w:r>
          </w:p>
          <w:p w:rsidR="00C020B5" w:rsidRPr="005C3D29" w:rsidRDefault="00C020B5" w:rsidP="00C020B5">
            <w:pPr>
              <w:pStyle w:val="ListParagraph"/>
              <w:widowControl/>
              <w:numPr>
                <w:ilvl w:val="0"/>
                <w:numId w:val="11"/>
              </w:numPr>
              <w:spacing w:after="200" w:line="276" w:lineRule="auto"/>
              <w:contextualSpacing/>
              <w:rPr>
                <w:lang w:val="tr-TR"/>
              </w:rPr>
            </w:pPr>
            <w:r>
              <w:rPr>
                <w:lang w:val="tr-TR"/>
              </w:rPr>
              <w:t xml:space="preserve">ÇALIŞMA MASASI EBATI: En az </w:t>
            </w:r>
            <w:r w:rsidRPr="005C3D29">
              <w:rPr>
                <w:lang w:val="tr-TR"/>
              </w:rPr>
              <w:t xml:space="preserve">3500*2000 MM                             </w:t>
            </w:r>
          </w:p>
          <w:p w:rsidR="00C020B5" w:rsidRPr="005C3D29" w:rsidRDefault="00C020B5" w:rsidP="00C020B5">
            <w:pPr>
              <w:pStyle w:val="ListParagraph"/>
              <w:widowControl/>
              <w:spacing w:after="200" w:line="276" w:lineRule="auto"/>
              <w:contextualSpacing/>
              <w:rPr>
                <w:lang w:val="tr-TR"/>
              </w:rPr>
            </w:pPr>
            <w:r>
              <w:rPr>
                <w:lang w:val="tr-TR"/>
              </w:rPr>
              <w:t xml:space="preserve">ÇALIŞMA MASASI YÜK TAŞIMA: En az </w:t>
            </w:r>
            <w:r w:rsidRPr="005C3D29">
              <w:rPr>
                <w:lang w:val="tr-TR"/>
              </w:rPr>
              <w:t xml:space="preserve">3500  KG   </w:t>
            </w:r>
            <w:r>
              <w:rPr>
                <w:lang w:val="tr-TR"/>
              </w:rPr>
              <w:t xml:space="preserve">                               </w:t>
            </w:r>
          </w:p>
          <w:p w:rsidR="00C020B5" w:rsidRPr="005C3D29" w:rsidRDefault="00C020B5" w:rsidP="00C020B5">
            <w:pPr>
              <w:pStyle w:val="ListParagraph"/>
              <w:widowControl/>
              <w:numPr>
                <w:ilvl w:val="0"/>
                <w:numId w:val="11"/>
              </w:numPr>
              <w:spacing w:after="200" w:line="276" w:lineRule="auto"/>
              <w:contextualSpacing/>
              <w:rPr>
                <w:lang w:val="tr-TR"/>
              </w:rPr>
            </w:pPr>
            <w:r w:rsidRPr="005C3D29">
              <w:rPr>
                <w:lang w:val="tr-TR"/>
              </w:rPr>
              <w:t xml:space="preserve">ISO CONE ALET TUTUCU </w:t>
            </w:r>
            <w:r>
              <w:rPr>
                <w:lang w:val="tr-TR"/>
              </w:rPr>
              <w:t>: En az  40  ISO</w:t>
            </w:r>
            <w:r w:rsidRPr="005C3D29">
              <w:rPr>
                <w:lang w:val="tr-TR"/>
              </w:rPr>
              <w:t xml:space="preserve">                                            </w:t>
            </w:r>
          </w:p>
          <w:p w:rsidR="00C020B5" w:rsidRPr="005C3D29" w:rsidRDefault="00C020B5" w:rsidP="00C020B5">
            <w:pPr>
              <w:pStyle w:val="ListParagraph"/>
              <w:widowControl/>
              <w:numPr>
                <w:ilvl w:val="0"/>
                <w:numId w:val="11"/>
              </w:numPr>
              <w:spacing w:after="200" w:line="276" w:lineRule="auto"/>
              <w:contextualSpacing/>
              <w:rPr>
                <w:lang w:val="tr-TR"/>
              </w:rPr>
            </w:pPr>
            <w:r w:rsidRPr="005C3D29">
              <w:rPr>
                <w:lang w:val="tr-TR"/>
              </w:rPr>
              <w:t>MAKİNA İÇİN</w:t>
            </w:r>
            <w:r>
              <w:rPr>
                <w:lang w:val="tr-TR"/>
              </w:rPr>
              <w:t xml:space="preserve"> </w:t>
            </w:r>
            <w:r w:rsidRPr="005C3D29">
              <w:rPr>
                <w:lang w:val="tr-TR"/>
              </w:rPr>
              <w:t>GEREKLİ ELETRİK VOLTAJI</w:t>
            </w:r>
            <w:r>
              <w:rPr>
                <w:lang w:val="tr-TR"/>
              </w:rPr>
              <w:t xml:space="preserve">: V/HZ En az </w:t>
            </w:r>
            <w:r w:rsidRPr="005C3D29">
              <w:rPr>
                <w:lang w:val="tr-TR"/>
              </w:rPr>
              <w:t xml:space="preserve">400/50 HZ.3 PH                                             </w:t>
            </w:r>
          </w:p>
          <w:p w:rsidR="00C020B5" w:rsidRDefault="00C020B5" w:rsidP="00C020B5">
            <w:pPr>
              <w:pStyle w:val="ListParagraph"/>
              <w:widowControl/>
              <w:numPr>
                <w:ilvl w:val="0"/>
                <w:numId w:val="11"/>
              </w:numPr>
              <w:spacing w:after="200" w:line="276" w:lineRule="auto"/>
              <w:contextualSpacing/>
              <w:rPr>
                <w:lang w:val="tr-TR"/>
              </w:rPr>
            </w:pPr>
            <w:r>
              <w:rPr>
                <w:lang w:val="tr-TR"/>
              </w:rPr>
              <w:t>X EKSENİ İLERLEME HIZI: En az 25 METRE/DAKİKA</w:t>
            </w:r>
            <w:r>
              <w:rPr>
                <w:lang w:val="tr-TR"/>
              </w:rPr>
              <w:tab/>
            </w:r>
            <w:r>
              <w:rPr>
                <w:lang w:val="tr-TR"/>
              </w:rPr>
              <w:tab/>
            </w:r>
            <w:r>
              <w:rPr>
                <w:lang w:val="tr-TR"/>
              </w:rPr>
              <w:tab/>
            </w:r>
          </w:p>
          <w:p w:rsidR="00C020B5" w:rsidRDefault="00C020B5" w:rsidP="00C020B5">
            <w:pPr>
              <w:pStyle w:val="ListParagraph"/>
              <w:widowControl/>
              <w:numPr>
                <w:ilvl w:val="0"/>
                <w:numId w:val="11"/>
              </w:numPr>
              <w:spacing w:after="200" w:line="276" w:lineRule="auto"/>
              <w:contextualSpacing/>
              <w:rPr>
                <w:lang w:val="tr-TR"/>
              </w:rPr>
            </w:pPr>
            <w:r>
              <w:rPr>
                <w:lang w:val="tr-TR"/>
              </w:rPr>
              <w:t xml:space="preserve">Y EKSENİ İLERLEME HIZI: En az 25 </w:t>
            </w:r>
            <w:r w:rsidRPr="005C3D29">
              <w:rPr>
                <w:lang w:val="tr-TR"/>
              </w:rPr>
              <w:t xml:space="preserve">METRE/DAKİKA                             </w:t>
            </w:r>
            <w:r>
              <w:rPr>
                <w:lang w:val="tr-TR"/>
              </w:rPr>
              <w:t xml:space="preserve">                               </w:t>
            </w:r>
            <w:r w:rsidRPr="005C3D29">
              <w:rPr>
                <w:lang w:val="tr-TR"/>
              </w:rPr>
              <w:t xml:space="preserve">Z EKSENİ İLERLEME HIZI </w:t>
            </w:r>
            <w:r>
              <w:rPr>
                <w:lang w:val="tr-TR"/>
              </w:rPr>
              <w:t xml:space="preserve">: En az 15 </w:t>
            </w:r>
            <w:r w:rsidRPr="005C3D29">
              <w:rPr>
                <w:lang w:val="tr-TR"/>
              </w:rPr>
              <w:lastRenderedPageBreak/>
              <w:t xml:space="preserve">METRE/DAKİKA                             </w:t>
            </w:r>
            <w:r>
              <w:rPr>
                <w:lang w:val="tr-TR"/>
              </w:rPr>
              <w:t xml:space="preserve">                               </w:t>
            </w:r>
            <w:r w:rsidRPr="005C3D29">
              <w:rPr>
                <w:lang w:val="tr-TR"/>
              </w:rPr>
              <w:t>EN DÜŞÜK KAFA DÖNÜŞ SÜRESİ(0-370 )</w:t>
            </w:r>
            <w:r>
              <w:rPr>
                <w:lang w:val="tr-TR"/>
              </w:rPr>
              <w:t xml:space="preserve">:  En az 6 SANİYE                </w:t>
            </w:r>
            <w:r>
              <w:rPr>
                <w:lang w:val="tr-TR"/>
              </w:rPr>
              <w:tab/>
            </w:r>
          </w:p>
          <w:p w:rsidR="00C020B5" w:rsidRDefault="00C020B5" w:rsidP="00C020B5">
            <w:pPr>
              <w:pStyle w:val="ListParagraph"/>
              <w:widowControl/>
              <w:numPr>
                <w:ilvl w:val="0"/>
                <w:numId w:val="11"/>
              </w:numPr>
              <w:spacing w:after="200" w:line="276" w:lineRule="auto"/>
              <w:contextualSpacing/>
              <w:rPr>
                <w:lang w:val="tr-TR"/>
              </w:rPr>
            </w:pPr>
            <w:r w:rsidRPr="005C3D29">
              <w:rPr>
                <w:lang w:val="tr-TR"/>
              </w:rPr>
              <w:t>EN DÜŞÜK KAFA YATIŞ SÜRESİ</w:t>
            </w:r>
            <w:r>
              <w:rPr>
                <w:lang w:val="tr-TR"/>
              </w:rPr>
              <w:t xml:space="preserve">: </w:t>
            </w:r>
            <w:r w:rsidRPr="005C3D29">
              <w:rPr>
                <w:lang w:val="tr-TR"/>
              </w:rPr>
              <w:t>(</w:t>
            </w:r>
            <w:r>
              <w:rPr>
                <w:lang w:val="tr-TR"/>
              </w:rPr>
              <w:t xml:space="preserve">0-90) En az 3 </w:t>
            </w:r>
            <w:r w:rsidRPr="005C3D29">
              <w:rPr>
                <w:lang w:val="tr-TR"/>
              </w:rPr>
              <w:t>SANİYE</w:t>
            </w:r>
            <w:r w:rsidRPr="005C3D29">
              <w:rPr>
                <w:lang w:val="tr-TR"/>
              </w:rPr>
              <w:tab/>
              <w:t xml:space="preserve">    </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X motion aygıtı: İç içe kesim yapabilmek için</w:t>
            </w:r>
            <w:r>
              <w:rPr>
                <w:lang w:val="tr-TR"/>
              </w:rPr>
              <w:t xml:space="preserve"> patentli vakumlu taşıma aygıtı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Kamera yardımıyla otomatik poz</w:t>
            </w:r>
            <w:r>
              <w:rPr>
                <w:lang w:val="tr-TR"/>
              </w:rPr>
              <w:t>isyonlama yapılabilmelidir.</w:t>
            </w:r>
          </w:p>
          <w:p w:rsidR="00C020B5" w:rsidRPr="008114BD" w:rsidRDefault="00C020B5" w:rsidP="00C020B5">
            <w:pPr>
              <w:pStyle w:val="ListParagraph"/>
              <w:widowControl/>
              <w:numPr>
                <w:ilvl w:val="0"/>
                <w:numId w:val="11"/>
              </w:numPr>
              <w:spacing w:after="200" w:line="276" w:lineRule="auto"/>
              <w:contextualSpacing/>
              <w:rPr>
                <w:lang w:val="tr-TR"/>
              </w:rPr>
            </w:pPr>
            <w:r>
              <w:rPr>
                <w:lang w:val="tr-TR"/>
              </w:rPr>
              <w:t xml:space="preserve">* </w:t>
            </w:r>
            <w:r w:rsidRPr="008114BD">
              <w:rPr>
                <w:lang w:val="tr-TR"/>
              </w:rPr>
              <w:t>Kamera yardımıyla mermerlerin çatlak ve uygun olmayan kısımları işaretleni</w:t>
            </w:r>
            <w:r>
              <w:rPr>
                <w:lang w:val="tr-TR"/>
              </w:rPr>
              <w:t>p kesim dışı bırakılabilmelidi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1 Adet  çalışma masası y</w:t>
            </w:r>
            <w:r>
              <w:rPr>
                <w:lang w:val="tr-TR"/>
              </w:rPr>
              <w:t>atar-kalkar ahşap tip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Alet tutucularla birlikte çalışan, flanş çıkıntısı olmayan, yatay kul</w:t>
            </w:r>
            <w:r>
              <w:rPr>
                <w:lang w:val="tr-TR"/>
              </w:rPr>
              <w:t>lanım için flanş kiti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Otomatik me</w:t>
            </w:r>
            <w:r>
              <w:rPr>
                <w:lang w:val="tr-TR"/>
              </w:rPr>
              <w:t>rkezi yağlama sistemi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Makinede değişik türdeki kesimlerde malzemeleri ayırmaya ve fireyi azaltmaya yarayan , CAD programlar ile entegre çalışabilen bir v</w:t>
            </w:r>
            <w:r>
              <w:rPr>
                <w:lang w:val="tr-TR"/>
              </w:rPr>
              <w:t>akum manipülatör sistemi olmalıdır.</w:t>
            </w:r>
          </w:p>
          <w:p w:rsidR="00C020B5" w:rsidRDefault="00C020B5" w:rsidP="00C020B5">
            <w:pPr>
              <w:pStyle w:val="ListParagraph"/>
              <w:widowControl/>
              <w:numPr>
                <w:ilvl w:val="0"/>
                <w:numId w:val="11"/>
              </w:numPr>
              <w:spacing w:after="200" w:line="276" w:lineRule="auto"/>
              <w:contextualSpacing/>
              <w:rPr>
                <w:lang w:val="tr-TR"/>
              </w:rPr>
            </w:pPr>
            <w:r>
              <w:rPr>
                <w:lang w:val="tr-TR"/>
              </w:rPr>
              <w:t>*</w:t>
            </w:r>
            <w:r w:rsidRPr="008114BD">
              <w:rPr>
                <w:lang w:val="tr-TR"/>
              </w:rPr>
              <w:t>Makine programı işlenecek düzgün ve düzgün olmayan parçaların manuel ve otomatik olarak levha üzerinde y</w:t>
            </w:r>
            <w:r>
              <w:rPr>
                <w:lang w:val="tr-TR"/>
              </w:rPr>
              <w:t>erleştirilmesine uygun olmalıdır</w:t>
            </w:r>
            <w:r w:rsidRPr="008114BD">
              <w:rPr>
                <w:lang w:val="tr-TR"/>
              </w:rPr>
              <w:t>. Yani otomatik ve manuel olarak nesting (kes</w:t>
            </w:r>
            <w:r>
              <w:rPr>
                <w:lang w:val="tr-TR"/>
              </w:rPr>
              <w:t>im optimizasyonu) yapabilmelidir</w:t>
            </w:r>
            <w:r w:rsidRPr="008114BD">
              <w:rPr>
                <w:lang w:val="tr-TR"/>
              </w:rPr>
              <w:t xml:space="preserve">. </w:t>
            </w:r>
            <w:r w:rsidRPr="005C3D29">
              <w:rPr>
                <w:lang w:val="tr-TR"/>
              </w:rPr>
              <w:t xml:space="preserve">  </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Değişken spindle hızlı disk motoru  27 hp 10000 rpm</w:t>
            </w:r>
            <w:r>
              <w:rPr>
                <w:lang w:val="tr-TR"/>
              </w:rPr>
              <w:t xml:space="preserve"> olmalıdır.</w:t>
            </w:r>
          </w:p>
          <w:p w:rsidR="00C020B5" w:rsidRPr="008114BD" w:rsidRDefault="00C020B5" w:rsidP="00C020B5">
            <w:pPr>
              <w:pStyle w:val="ListParagraph"/>
              <w:widowControl/>
              <w:numPr>
                <w:ilvl w:val="0"/>
                <w:numId w:val="11"/>
              </w:numPr>
              <w:spacing w:after="200" w:line="276" w:lineRule="auto"/>
              <w:contextualSpacing/>
              <w:rPr>
                <w:lang w:val="tr-TR"/>
              </w:rPr>
            </w:pPr>
            <w:r>
              <w:rPr>
                <w:lang w:val="tr-TR"/>
              </w:rPr>
              <w:t>*</w:t>
            </w:r>
            <w:r w:rsidRPr="008114BD">
              <w:rPr>
                <w:lang w:val="tr-TR"/>
              </w:rPr>
              <w:t>İşlemleri ve doğrusal şablonları kolaylaştırmak için orijin noktası ve depolama</w:t>
            </w:r>
            <w:r>
              <w:rPr>
                <w:lang w:val="tr-TR"/>
              </w:rPr>
              <w:t xml:space="preserve"> konumu lazeri olmalıdır. </w:t>
            </w:r>
            <w:r w:rsidRPr="008114BD">
              <w:rPr>
                <w:lang w:val="tr-TR"/>
              </w:rPr>
              <w:t>x ekseni üzeri 1 adet-orjin noktası lazeri 1 adet</w:t>
            </w:r>
            <w:r>
              <w:rPr>
                <w:lang w:val="tr-TR"/>
              </w:rPr>
              <w:t xml:space="preserve">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Otomatik dokunmatik probe testere çapı tespiti tam yönetim yazılımı</w:t>
            </w:r>
            <w:r>
              <w:rPr>
                <w:lang w:val="tr-TR"/>
              </w:rPr>
              <w:t xml:space="preserve">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lastRenderedPageBreak/>
              <w:t>* Otomatik probe ile plaka kalınlığı tespiti tam yönetim yazılımı</w:t>
            </w:r>
            <w:r>
              <w:rPr>
                <w:lang w:val="tr-TR"/>
              </w:rPr>
              <w:t xml:space="preserve">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Kamera ve fotoğraf çıkarma kontrol sistemi için yüzelsel yazılım</w:t>
            </w:r>
            <w:r>
              <w:rPr>
                <w:lang w:val="tr-TR"/>
              </w:rPr>
              <w:t xml:space="preserve">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xml:space="preserve">* Nesneleri gerçek boyutunda işleyebilmek için 5 eksen CAD-CAM programı </w:t>
            </w:r>
            <w:r>
              <w:rPr>
                <w:lang w:val="tr-TR"/>
              </w:rPr>
              <w:t>makineyle birlikte verilmelidi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Makinede kullanılacak aletleri değişen ölçülerini sürekli kontrol etmeye yara</w:t>
            </w:r>
            <w:r>
              <w:rPr>
                <w:lang w:val="tr-TR"/>
              </w:rPr>
              <w:t>yan bir sistem olmalıdır</w:t>
            </w:r>
            <w:r w:rsidRPr="008114BD">
              <w:rPr>
                <w:lang w:val="tr-TR"/>
              </w:rPr>
              <w:t>.(tool diameter control)</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xml:space="preserve">* Makine karmaşık şekilleri AUTO CAD </w:t>
            </w:r>
            <w:r>
              <w:rPr>
                <w:lang w:val="tr-TR"/>
              </w:rPr>
              <w:t>programdan alıp işleyebilmelidir</w:t>
            </w:r>
            <w:r w:rsidRPr="008114BD">
              <w:rPr>
                <w:lang w:val="tr-TR"/>
              </w:rPr>
              <w:t>.</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xml:space="preserve">* Yüklenici, Sözleşme Makamı’nın istediği belli başlı standart </w:t>
            </w:r>
            <w:r>
              <w:rPr>
                <w:lang w:val="tr-TR"/>
              </w:rPr>
              <w:t xml:space="preserve"> </w:t>
            </w:r>
            <w:r w:rsidRPr="008114BD">
              <w:rPr>
                <w:lang w:val="tr-TR"/>
              </w:rPr>
              <w:t xml:space="preserve">figürlerin(tezhag,yelpaze basamak-fransız balkon mermeri v.b) ölçülerini </w:t>
            </w:r>
            <w:r>
              <w:rPr>
                <w:lang w:val="tr-TR"/>
              </w:rPr>
              <w:t>makine hafızasına ekleyebilmelidi</w:t>
            </w:r>
            <w:r w:rsidRPr="008114BD">
              <w:rPr>
                <w:lang w:val="tr-TR"/>
              </w:rPr>
              <w:t>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Makinede yüklü işl</w:t>
            </w:r>
            <w:r>
              <w:rPr>
                <w:lang w:val="tr-TR"/>
              </w:rPr>
              <w:t>etim sistemleri lisanslı olmalıd</w:t>
            </w:r>
            <w:r w:rsidRPr="008114BD">
              <w:rPr>
                <w:lang w:val="tr-TR"/>
              </w:rPr>
              <w:t>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Elektrik kabininde soğutma ünit</w:t>
            </w:r>
            <w:r>
              <w:rPr>
                <w:lang w:val="tr-TR"/>
              </w:rPr>
              <w:t>esi büyük fan veya klima olmalıd</w:t>
            </w:r>
            <w:r w:rsidRPr="008114BD">
              <w:rPr>
                <w:lang w:val="tr-TR"/>
              </w:rPr>
              <w:t>ır.</w:t>
            </w:r>
          </w:p>
          <w:p w:rsidR="00C020B5" w:rsidRPr="008114BD" w:rsidRDefault="00C020B5" w:rsidP="00C020B5">
            <w:pPr>
              <w:pStyle w:val="ListParagraph"/>
              <w:widowControl/>
              <w:numPr>
                <w:ilvl w:val="0"/>
                <w:numId w:val="11"/>
              </w:numPr>
              <w:spacing w:after="200" w:line="276" w:lineRule="auto"/>
              <w:contextualSpacing/>
              <w:rPr>
                <w:lang w:val="tr-TR"/>
              </w:rPr>
            </w:pPr>
            <w:r>
              <w:rPr>
                <w:lang w:val="tr-TR"/>
              </w:rPr>
              <w:t>* Makina monoblok olmalıdır.</w:t>
            </w:r>
          </w:p>
          <w:p w:rsidR="00C020B5" w:rsidRPr="008114BD" w:rsidRDefault="00C020B5" w:rsidP="00C020B5">
            <w:pPr>
              <w:pStyle w:val="ListParagraph"/>
              <w:widowControl/>
              <w:numPr>
                <w:ilvl w:val="0"/>
                <w:numId w:val="11"/>
              </w:numPr>
              <w:spacing w:after="200" w:line="276" w:lineRule="auto"/>
              <w:contextualSpacing/>
              <w:rPr>
                <w:lang w:val="tr-TR"/>
              </w:rPr>
            </w:pPr>
            <w:r>
              <w:rPr>
                <w:lang w:val="tr-TR"/>
              </w:rPr>
              <w:t>* CE uygunluk belgesi olmalıdı</w:t>
            </w:r>
            <w:r w:rsidRPr="008114BD">
              <w:rPr>
                <w:lang w:val="tr-TR"/>
              </w:rPr>
              <w:t>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Makina gövdeleri</w:t>
            </w:r>
            <w:r>
              <w:rPr>
                <w:lang w:val="tr-TR"/>
              </w:rPr>
              <w:t xml:space="preserve"> sıcak galveniz kaplama olmalıdı</w:t>
            </w:r>
            <w:r w:rsidRPr="008114BD">
              <w:rPr>
                <w:lang w:val="tr-TR"/>
              </w:rPr>
              <w:t>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Kontrol üniteleri renkli ekran gövdeyi asılı hassas dokumatik ekran 15 inç</w:t>
            </w:r>
            <w:r>
              <w:rPr>
                <w:lang w:val="tr-TR"/>
              </w:rPr>
              <w:t xml:space="preserve">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Uzaktan kontrol kumandası</w:t>
            </w:r>
            <w:r>
              <w:rPr>
                <w:lang w:val="tr-TR"/>
              </w:rPr>
              <w:t xml:space="preserve"> olmalıdır.</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 Makine çelik ayaklar üzerinde çalı</w:t>
            </w:r>
            <w:r>
              <w:rPr>
                <w:lang w:val="tr-TR"/>
              </w:rPr>
              <w:t>şacak şekilde dizayn edilmelidir</w:t>
            </w:r>
            <w:r w:rsidRPr="008114BD">
              <w:rPr>
                <w:lang w:val="tr-TR"/>
              </w:rPr>
              <w:t>.</w:t>
            </w:r>
          </w:p>
          <w:p w:rsidR="00C020B5" w:rsidRPr="008114BD" w:rsidRDefault="00C020B5" w:rsidP="00C020B5">
            <w:pPr>
              <w:pStyle w:val="ListParagraph"/>
              <w:widowControl/>
              <w:numPr>
                <w:ilvl w:val="0"/>
                <w:numId w:val="11"/>
              </w:numPr>
              <w:spacing w:after="200" w:line="276" w:lineRule="auto"/>
              <w:contextualSpacing/>
              <w:rPr>
                <w:lang w:val="tr-TR"/>
              </w:rPr>
            </w:pPr>
            <w:r w:rsidRPr="008114BD">
              <w:rPr>
                <w:lang w:val="tr-TR"/>
              </w:rPr>
              <w:t>*Freze ucu takma aparatı haval</w:t>
            </w:r>
            <w:r>
              <w:rPr>
                <w:lang w:val="tr-TR"/>
              </w:rPr>
              <w:t>ı geçme sistemi şeklinde olmalıd</w:t>
            </w:r>
            <w:r w:rsidRPr="008114BD">
              <w:rPr>
                <w:lang w:val="tr-TR"/>
              </w:rPr>
              <w:t>ır.</w:t>
            </w:r>
          </w:p>
          <w:p w:rsidR="00C020B5" w:rsidRDefault="00C020B5" w:rsidP="00C020B5">
            <w:pPr>
              <w:pStyle w:val="ListParagraph"/>
              <w:widowControl/>
              <w:numPr>
                <w:ilvl w:val="0"/>
                <w:numId w:val="11"/>
              </w:numPr>
              <w:spacing w:after="200" w:line="276" w:lineRule="auto"/>
              <w:contextualSpacing/>
              <w:rPr>
                <w:lang w:val="tr-TR"/>
              </w:rPr>
            </w:pPr>
            <w:r w:rsidRPr="008114BD">
              <w:rPr>
                <w:lang w:val="tr-TR"/>
              </w:rPr>
              <w:t>*Vakum manipülatör  sistem kaldırma kapasitesi 400 -500 kg aralığında olmalıdır.</w:t>
            </w:r>
            <w:r w:rsidRPr="005C3D29">
              <w:rPr>
                <w:lang w:val="tr-TR"/>
              </w:rPr>
              <w:t xml:space="preserve">        </w:t>
            </w:r>
          </w:p>
          <w:p w:rsidR="00C020B5" w:rsidRDefault="00C020B5" w:rsidP="00C020B5">
            <w:pPr>
              <w:widowControl/>
              <w:spacing w:after="200" w:line="276" w:lineRule="auto"/>
              <w:contextualSpacing/>
              <w:rPr>
                <w:lang w:val="tr-TR"/>
              </w:rPr>
            </w:pPr>
          </w:p>
          <w:p w:rsidR="00C020B5" w:rsidRDefault="00C020B5" w:rsidP="00C020B5">
            <w:pPr>
              <w:widowControl/>
              <w:spacing w:after="200" w:line="276" w:lineRule="auto"/>
              <w:contextualSpacing/>
              <w:rPr>
                <w:lang w:val="tr-TR"/>
              </w:rPr>
            </w:pPr>
          </w:p>
          <w:p w:rsidR="00C020B5" w:rsidRPr="008114BD" w:rsidRDefault="00C020B5" w:rsidP="00C020B5">
            <w:pPr>
              <w:widowControl/>
              <w:spacing w:after="200" w:line="276" w:lineRule="auto"/>
              <w:contextualSpacing/>
              <w:rPr>
                <w:lang w:val="tr-TR"/>
              </w:rPr>
            </w:pPr>
            <w:r w:rsidRPr="008114BD">
              <w:rPr>
                <w:lang w:val="tr-T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020B5" w:rsidRDefault="00C020B5" w:rsidP="00C020B5">
            <w:pPr>
              <w:spacing w:before="120" w:after="120"/>
              <w:rPr>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C020B5" w:rsidRDefault="00C020B5" w:rsidP="00C020B5">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rsidR="00C020B5" w:rsidRDefault="00C020B5" w:rsidP="00C020B5">
            <w:pPr>
              <w:spacing w:before="120" w:after="120"/>
              <w:rPr>
                <w:sz w:val="20"/>
                <w:szCs w:val="20"/>
              </w:rPr>
            </w:pPr>
          </w:p>
        </w:tc>
      </w:tr>
      <w:tr w:rsidR="00C020B5" w:rsidTr="004E4468">
        <w:trPr>
          <w:trHeight w:val="468"/>
        </w:trPr>
        <w:tc>
          <w:tcPr>
            <w:tcW w:w="756" w:type="dxa"/>
            <w:tcBorders>
              <w:top w:val="single" w:sz="4" w:space="0" w:color="auto"/>
              <w:left w:val="single" w:sz="4" w:space="0" w:color="auto"/>
              <w:bottom w:val="single" w:sz="4" w:space="0" w:color="auto"/>
              <w:right w:val="single" w:sz="4" w:space="0" w:color="auto"/>
            </w:tcBorders>
            <w:vAlign w:val="center"/>
          </w:tcPr>
          <w:p w:rsidR="00C020B5" w:rsidRDefault="00C020B5" w:rsidP="00C020B5">
            <w:pPr>
              <w:spacing w:before="120" w:after="120"/>
              <w:jc w:val="center"/>
              <w:rPr>
                <w:b/>
                <w:sz w:val="20"/>
                <w:szCs w:val="20"/>
              </w:rPr>
            </w:pPr>
            <w:r>
              <w:rPr>
                <w:b/>
                <w:sz w:val="20"/>
                <w:szCs w:val="20"/>
              </w:rPr>
              <w:lastRenderedPageBreak/>
              <w:t>2</w:t>
            </w:r>
          </w:p>
        </w:tc>
        <w:tc>
          <w:tcPr>
            <w:tcW w:w="3497" w:type="dxa"/>
          </w:tcPr>
          <w:p w:rsidR="00C020B5" w:rsidRPr="00A47DFA" w:rsidRDefault="00C020B5" w:rsidP="00C020B5">
            <w:pPr>
              <w:pStyle w:val="ListParagraph"/>
              <w:widowControl/>
              <w:spacing w:after="200" w:line="276" w:lineRule="auto"/>
              <w:ind w:left="348"/>
              <w:contextualSpacing/>
              <w:jc w:val="center"/>
              <w:rPr>
                <w:b/>
                <w:lang w:val="tr-TR"/>
              </w:rPr>
            </w:pPr>
            <w:r w:rsidRPr="00A47DFA">
              <w:rPr>
                <w:b/>
                <w:lang w:val="tr-TR"/>
              </w:rPr>
              <w:t>5 EKSEN CNC MERMER İŞLEME MAKİNASI</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X EKSENİ FAYDALI HAREKET MESAFESİ: En az 3700 MM</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Y EKSENİ FAYDALI HAREKET MESAFESİ: En az 2600 MM</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Z EKSENİ FAYDALI HAREKET MESAFESİ: En az 430  MM</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C EKSENİ FAYDALI HAREKET MESAFESİ:  En az -3/+363 DERECE MM</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B EKSENİ FAYDALI HAREKET MESAFESİ: En az -10/+90 DERECE MM</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TAKILABİLECEK MAKSİMUM DISK ÇAPLARI: 625 MM</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MOTOR GÜCÜ-TİPİ : En az 21KW/28,5 HP</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xml:space="preserve">MOTOR DEVİR AYARLAMA ARALIĞI: En az 1400/10000 DEVİR/DAKİKA                                                       </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xml:space="preserve">ÇALIŞMA MASASI EBATI : En az 3500*2000 MM  </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ÇALIŞMA MASASI YÜK TAŞIMA:En az  3200 KG</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ISO CONE ALET TUTUCU : En az 40 ISO</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xml:space="preserve">MAKİNA İÇİN GEREKLİ ELETRİK VOLTAJI: En az 400/50 HZ.3 PH   V/HZ                                                                </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xml:space="preserve">X EKSENİ İLERLEME HIZI : En az 25 METRE/DAKİKA             </w:t>
            </w:r>
            <w:r w:rsidRPr="00C020B5">
              <w:rPr>
                <w:lang w:val="tr-TR"/>
              </w:rPr>
              <w:tab/>
            </w:r>
            <w:r w:rsidRPr="00C020B5">
              <w:rPr>
                <w:lang w:val="tr-TR"/>
              </w:rPr>
              <w:tab/>
              <w:t xml:space="preserve">                        </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xml:space="preserve">Y EKSENİ İLERLEME HIZI: En az 25 METRE/DAKİKA    </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xml:space="preserve">Z EKSENİ İLERLEME HIZI: En az 15 METRE/DAKİKA                                                           </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xml:space="preserve">EN DÜŞÜK KAFA DÖNÜŞ SÜRESİ(0-370 ): En az 6 SANİYE   </w:t>
            </w:r>
          </w:p>
          <w:p w:rsidR="00C020B5" w:rsidRDefault="00C020B5" w:rsidP="00C020B5">
            <w:pPr>
              <w:pStyle w:val="ListParagraph"/>
              <w:widowControl/>
              <w:numPr>
                <w:ilvl w:val="0"/>
                <w:numId w:val="11"/>
              </w:numPr>
              <w:spacing w:after="200" w:line="276" w:lineRule="auto"/>
              <w:contextualSpacing/>
              <w:rPr>
                <w:lang w:val="tr-TR"/>
              </w:rPr>
            </w:pPr>
            <w:r w:rsidRPr="00C020B5">
              <w:rPr>
                <w:lang w:val="tr-TR"/>
              </w:rPr>
              <w:t>EN DÜŞÜK KAFA YATIŞ SÜRESİ (0-90): En az 3 SANİYE</w:t>
            </w:r>
            <w:r>
              <w:rPr>
                <w:lang w:val="tr-TR"/>
              </w:rPr>
              <w:tab/>
              <w:t xml:space="preserve">                        </w:t>
            </w:r>
            <w:r w:rsidRPr="00A47DFA">
              <w:rPr>
                <w:lang w:val="tr-TR"/>
              </w:rPr>
              <w:tab/>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Kamera yardımıyla otomat</w:t>
            </w:r>
            <w:r>
              <w:rPr>
                <w:lang w:val="tr-TR"/>
              </w:rPr>
              <w:t>ik pozisyonlama yapılabilmelidi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lastRenderedPageBreak/>
              <w:t>* Kamera yardımıyla mermerlerin çatlak ve uygun olmayan kısımları işaretleni</w:t>
            </w:r>
            <w:r>
              <w:rPr>
                <w:lang w:val="tr-TR"/>
              </w:rPr>
              <w:t>p kesim dışı bırakılabilmelidir.</w:t>
            </w:r>
            <w:r w:rsidRPr="00A47DFA">
              <w:rPr>
                <w:lang w:val="tr-TR"/>
              </w:rPr>
              <w:t xml:space="preserve"> </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1 adet  Çalışma SABİT masasının üzer</w:t>
            </w:r>
            <w:r>
              <w:rPr>
                <w:lang w:val="tr-TR"/>
              </w:rPr>
              <w:t>i ahşap değil aleminyum  olmalıdı</w:t>
            </w:r>
            <w:r w:rsidRPr="00A47DFA">
              <w:rPr>
                <w:lang w:val="tr-TR"/>
              </w:rPr>
              <w:t xml:space="preserve">r. </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İşlemleri ve doğrusal şablonları kolaylaştırmak için orijin noktası ve depolama</w:t>
            </w:r>
            <w:r>
              <w:rPr>
                <w:lang w:val="tr-TR"/>
              </w:rPr>
              <w:t xml:space="preserve"> konumu lazeri olmalıdır. </w:t>
            </w:r>
            <w:r w:rsidRPr="00A47DFA">
              <w:rPr>
                <w:lang w:val="tr-TR"/>
              </w:rPr>
              <w:t>X EKSENİ ÜZERİ 1 ADET-ORJİN NOKTASI LAZERİ 1 ADET</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Aparat toplama merkezi</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Kontrol üniteleri renkli ekran gövdeyi asılı hassas dokumatik ekran 15 inç</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Uzaktan kontrol kumandası</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Elektrikli vana,su kaynağını debimetre ile kontrolü</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Makina gövdeleri</w:t>
            </w:r>
            <w:r>
              <w:rPr>
                <w:lang w:val="tr-TR"/>
              </w:rPr>
              <w:t xml:space="preserve"> sıcak galveniz kaplama olmalıdı</w:t>
            </w:r>
            <w:r w:rsidRPr="00A47DFA">
              <w:rPr>
                <w:lang w:val="tr-TR"/>
              </w:rPr>
              <w:t>r</w:t>
            </w:r>
            <w:r>
              <w:rPr>
                <w:lang w:val="tr-TR"/>
              </w:rPr>
              <w:t>.</w:t>
            </w:r>
          </w:p>
          <w:p w:rsidR="00C020B5" w:rsidRPr="00A47DFA" w:rsidRDefault="00C020B5" w:rsidP="00C020B5">
            <w:pPr>
              <w:pStyle w:val="ListParagraph"/>
              <w:widowControl/>
              <w:numPr>
                <w:ilvl w:val="0"/>
                <w:numId w:val="11"/>
              </w:numPr>
              <w:spacing w:after="200" w:line="276" w:lineRule="auto"/>
              <w:contextualSpacing/>
              <w:rPr>
                <w:lang w:val="tr-TR"/>
              </w:rPr>
            </w:pPr>
            <w:r>
              <w:rPr>
                <w:lang w:val="tr-TR"/>
              </w:rPr>
              <w:t>* CE uygunluk belgesi olmalıdı</w:t>
            </w:r>
            <w:r w:rsidRPr="00A47DFA">
              <w:rPr>
                <w:lang w:val="tr-TR"/>
              </w:rPr>
              <w:t>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Otomatik m</w:t>
            </w:r>
            <w:r>
              <w:rPr>
                <w:lang w:val="tr-TR"/>
              </w:rPr>
              <w:t>erkezi yağlama sistemi olmalıdır</w:t>
            </w:r>
            <w:r w:rsidRPr="00A47DFA">
              <w:rPr>
                <w:lang w:val="tr-TR"/>
              </w:rPr>
              <w:t xml:space="preserve">. </w:t>
            </w:r>
          </w:p>
          <w:p w:rsidR="00C020B5" w:rsidRPr="00C020B5" w:rsidRDefault="00C020B5" w:rsidP="00C020B5">
            <w:pPr>
              <w:pStyle w:val="ListParagraph"/>
              <w:widowControl/>
              <w:numPr>
                <w:ilvl w:val="0"/>
                <w:numId w:val="11"/>
              </w:numPr>
              <w:spacing w:after="200" w:line="276" w:lineRule="auto"/>
              <w:contextualSpacing/>
              <w:rPr>
                <w:lang w:val="tr-TR"/>
              </w:rPr>
            </w:pPr>
            <w:r w:rsidRPr="00A47DFA">
              <w:rPr>
                <w:lang w:val="tr-TR"/>
              </w:rPr>
              <w:t xml:space="preserve">* </w:t>
            </w:r>
            <w:r w:rsidRPr="00C020B5">
              <w:rPr>
                <w:lang w:val="tr-TR"/>
              </w:rPr>
              <w:t>PG Profil seti A30mm Fast line olmalıdır.</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Yüzey çökertme seti (45°ile) quartz olmalıdır.</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Cone ISO 40 MAS-BT with ½ gas fitting 15 ADET olmalıdır.</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Cone ISO 40 MAS-BT with Ø 35/H.39 mm araparçalar pullar ve civatalarla birlikte 7 adet olmalıdır.</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Küp versiyonu 28,5Hp/kW21(S6) elektrospindle ISO40 otomatik aparat değiştirici 27-31 pozisyon-10.000RPM olmalıdır.</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Cone ISO 40 MAS-BT disk Ø 625 Ø 120 mil ile, flanş Ø 215 mm olmalıdır.</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Finger bit UHS çap 22x35 güçlendirilmiş gövde ile granite ve engineering Stone için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lastRenderedPageBreak/>
              <w:t>* Konik kesici ile mermer oyma (bassrelief) D. 3x30 A=1/2`` gas su delikli</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İnce kenarlı sinterlenmiş temel delici(1mm kalınlık)</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Vakum tabanı ile mekanik tutma kelepçesi(h:190mm) 2 ADET</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Lazer kesim işaretleyici ile otomatik aparat değiştirici</w:t>
            </w:r>
            <w:r>
              <w:rPr>
                <w:lang w:val="tr-TR"/>
              </w:rPr>
              <w:t xml:space="preserve"> olmalıdır.</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Lazer kesim işaretleyici olmalıdır.</w:t>
            </w:r>
          </w:p>
          <w:p w:rsidR="00C020B5" w:rsidRPr="00C020B5" w:rsidRDefault="00C020B5" w:rsidP="00C020B5">
            <w:pPr>
              <w:pStyle w:val="ListParagraph"/>
              <w:widowControl/>
              <w:numPr>
                <w:ilvl w:val="0"/>
                <w:numId w:val="11"/>
              </w:numPr>
              <w:spacing w:after="200" w:line="276" w:lineRule="auto"/>
              <w:contextualSpacing/>
              <w:rPr>
                <w:lang w:val="tr-TR"/>
              </w:rPr>
            </w:pPr>
            <w:r w:rsidRPr="00C020B5">
              <w:rPr>
                <w:lang w:val="tr-TR"/>
              </w:rPr>
              <w:t>* Cone ISO40 MS-BT for disc Ø500 with Ø120 mm shaft flanşØ215mm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Kamera ve fotoğraf çıkarma kontrol sistemi için yüzelsel yazılım</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Otomatik dokunmatik probe testere çapı tespiti tam yönetim yazılımı</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Otomatik probe ile plaka kalınlığı tespiti tam yönetim yazılımı</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Makine çelik ayaklar üzerinde çalışacak şekilde</w:t>
            </w:r>
            <w:r>
              <w:rPr>
                <w:lang w:val="tr-TR"/>
              </w:rPr>
              <w:t xml:space="preserve"> dizayn edilebilmelidi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Makinede kullanılacak aletleri değişen ölçülerini sürekli kontrol etm</w:t>
            </w:r>
            <w:r>
              <w:rPr>
                <w:lang w:val="tr-TR"/>
              </w:rPr>
              <w:t>eye yarayan bir sistem olmalıdır</w:t>
            </w:r>
            <w:r w:rsidRPr="00A47DFA">
              <w:rPr>
                <w:lang w:val="tr-TR"/>
              </w:rPr>
              <w:t>.(tool diameter control)</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xml:space="preserve">* Nesneleri gerçek boyutunda işleyebilmek için 5 eksen CAD-CAM programı </w:t>
            </w:r>
            <w:r>
              <w:rPr>
                <w:lang w:val="tr-TR"/>
              </w:rPr>
              <w:t>makineyle birlikte verilmelidi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Makine karmaşık şekilleri</w:t>
            </w:r>
            <w:r>
              <w:rPr>
                <w:lang w:val="tr-TR"/>
              </w:rPr>
              <w:t xml:space="preserve"> </w:t>
            </w:r>
            <w:r w:rsidRPr="00A47DFA">
              <w:rPr>
                <w:lang w:val="tr-TR"/>
              </w:rPr>
              <w:t>AUTO CAD p</w:t>
            </w:r>
            <w:r>
              <w:rPr>
                <w:lang w:val="tr-TR"/>
              </w:rPr>
              <w:t>rogramdan alıp işleyebilmelidi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Yüklenici, Sözleşme Makamı’nın istediği belli başlı standart figürlerin(tezhag,yelpaze basamak-fransız balkon mermeri v.b) ölçülerini</w:t>
            </w:r>
            <w:r>
              <w:rPr>
                <w:lang w:val="tr-TR"/>
              </w:rPr>
              <w:t xml:space="preserve"> makine hafızasına ekleyebilmelidi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Makinede yüklü işlet</w:t>
            </w:r>
            <w:r>
              <w:rPr>
                <w:lang w:val="tr-TR"/>
              </w:rPr>
              <w:t>im sistemleri lisanslı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lastRenderedPageBreak/>
              <w:t>* Elektrik kabininde soğutma ünitesi</w:t>
            </w:r>
            <w:r>
              <w:rPr>
                <w:lang w:val="tr-TR"/>
              </w:rPr>
              <w:t xml:space="preserve"> büyük fan veya klima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Makine Monoblok olacakt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Kontrol üniteleri renkli ekran gövdeyi asılı hassas dokumatik ekran 15 inç</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 Uzaktan kontrol kumandası</w:t>
            </w:r>
            <w:r>
              <w:rPr>
                <w:lang w:val="tr-TR"/>
              </w:rPr>
              <w:t xml:space="preserve"> olmalıdır.</w:t>
            </w:r>
          </w:p>
          <w:p w:rsidR="00C020B5" w:rsidRPr="00A47DFA" w:rsidRDefault="00C020B5" w:rsidP="00C020B5">
            <w:pPr>
              <w:pStyle w:val="ListParagraph"/>
              <w:widowControl/>
              <w:numPr>
                <w:ilvl w:val="0"/>
                <w:numId w:val="11"/>
              </w:numPr>
              <w:spacing w:after="200" w:line="276" w:lineRule="auto"/>
              <w:contextualSpacing/>
              <w:rPr>
                <w:lang w:val="tr-TR"/>
              </w:rPr>
            </w:pPr>
            <w:r w:rsidRPr="00A47DFA">
              <w:rPr>
                <w:lang w:val="tr-TR"/>
              </w:rPr>
              <w:t>*Tele servis sistemi ile uzaktan tanı ve telefon desteği</w:t>
            </w:r>
            <w:r>
              <w:rPr>
                <w:lang w:val="tr-TR"/>
              </w:rPr>
              <w:t xml:space="preserve"> sağlamalıdır.</w:t>
            </w:r>
          </w:p>
          <w:p w:rsidR="00C020B5" w:rsidRDefault="00C020B5" w:rsidP="00C020B5">
            <w:pPr>
              <w:pStyle w:val="ListParagraph"/>
              <w:widowControl/>
              <w:numPr>
                <w:ilvl w:val="0"/>
                <w:numId w:val="11"/>
              </w:numPr>
              <w:spacing w:after="200" w:line="276" w:lineRule="auto"/>
              <w:contextualSpacing/>
              <w:rPr>
                <w:lang w:val="tr-TR"/>
              </w:rPr>
            </w:pPr>
            <w:r w:rsidRPr="00A47DFA">
              <w:rPr>
                <w:lang w:val="tr-TR"/>
              </w:rPr>
              <w:t>* Yukarıda yazılan aparat ve freze parçalarının ve çeşitlerinin takım halinde makine ile birlikte veril</w:t>
            </w:r>
            <w:r>
              <w:rPr>
                <w:lang w:val="tr-TR"/>
              </w:rPr>
              <w:t>melidir.</w:t>
            </w:r>
          </w:p>
        </w:tc>
        <w:tc>
          <w:tcPr>
            <w:tcW w:w="2126" w:type="dxa"/>
            <w:tcBorders>
              <w:top w:val="single" w:sz="4" w:space="0" w:color="auto"/>
              <w:left w:val="single" w:sz="4" w:space="0" w:color="auto"/>
              <w:bottom w:val="single" w:sz="4" w:space="0" w:color="auto"/>
              <w:right w:val="single" w:sz="4" w:space="0" w:color="auto"/>
            </w:tcBorders>
            <w:vAlign w:val="center"/>
          </w:tcPr>
          <w:p w:rsidR="00C020B5" w:rsidRDefault="00C020B5" w:rsidP="00C020B5">
            <w:pPr>
              <w:spacing w:before="120" w:after="120"/>
              <w:rPr>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C020B5" w:rsidRDefault="00C020B5" w:rsidP="00C020B5">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rsidR="00C020B5" w:rsidRDefault="00C020B5" w:rsidP="00C020B5">
            <w:pPr>
              <w:spacing w:before="120" w:after="120"/>
              <w:rPr>
                <w:sz w:val="20"/>
                <w:szCs w:val="20"/>
              </w:rPr>
            </w:pPr>
          </w:p>
        </w:tc>
      </w:tr>
    </w:tbl>
    <w:p w:rsidR="00BF44D7" w:rsidRPr="00351E41" w:rsidRDefault="0066351F">
      <w:pPr>
        <w:spacing w:before="62"/>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B Sütunu</w:t>
      </w:r>
      <w:r w:rsidRPr="00351E41">
        <w:rPr>
          <w:rFonts w:ascii="Times New Roman" w:eastAsia="Helvetica Neue" w:hAnsi="Times New Roman" w:cs="Times New Roman"/>
          <w:b/>
          <w:bCs/>
          <w:color w:val="1B1C20"/>
          <w:spacing w:val="52"/>
          <w:sz w:val="20"/>
          <w:szCs w:val="20"/>
          <w:lang w:val="tr-TR"/>
        </w:rPr>
        <w:t xml:space="preserve"> </w:t>
      </w:r>
      <w:r w:rsidRPr="00351E41">
        <w:rPr>
          <w:rFonts w:ascii="Times New Roman" w:eastAsia="Helvetica Neue" w:hAnsi="Times New Roman" w:cs="Times New Roman"/>
          <w:b/>
          <w:bCs/>
          <w:color w:val="1B1C20"/>
          <w:sz w:val="20"/>
          <w:szCs w:val="20"/>
          <w:lang w:val="tr-TR"/>
        </w:rPr>
        <w: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nik Özelli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9"/>
        </w:numPr>
        <w:tabs>
          <w:tab w:val="left" w:pos="1313"/>
        </w:tabs>
        <w:spacing w:line="321" w:lineRule="auto"/>
        <w:ind w:left="1313" w:right="1260"/>
        <w:rPr>
          <w:rFonts w:ascii="Times New Roman" w:hAnsi="Times New Roman" w:cs="Times New Roman"/>
          <w:lang w:val="tr-TR"/>
        </w:rPr>
      </w:pPr>
      <w:r w:rsidRPr="00351E41">
        <w:rPr>
          <w:rFonts w:ascii="Times New Roman" w:hAnsi="Times New Roman" w:cs="Times New Roman"/>
          <w:color w:val="1B1C20"/>
          <w:lang w:val="tr-TR"/>
        </w:rPr>
        <w:t>İsten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st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EK2’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00AB3A59" w:rsidRPr="00351E41">
        <w:rPr>
          <w:rFonts w:ascii="Times New Roman" w:hAnsi="Times New Roman" w:cs="Times New Roman"/>
          <w:color w:val="1B1C20"/>
          <w:lang w:val="tr-TR"/>
        </w:rPr>
        <w:t>Şartname ”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 ile ayn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 Sütunu</w:t>
      </w:r>
      <w:r w:rsidRPr="00351E41">
        <w:rPr>
          <w:rFonts w:ascii="Times New Roman" w:eastAsia="Helvetica Neue" w:hAnsi="Times New Roman" w:cs="Times New Roman"/>
          <w:b/>
          <w:bCs/>
          <w:color w:val="1B1C20"/>
          <w:spacing w:val="45"/>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40"/>
        </w:numPr>
        <w:tabs>
          <w:tab w:val="left" w:pos="1313"/>
        </w:tabs>
        <w:spacing w:line="320" w:lineRule="auto"/>
        <w:ind w:left="1313" w:right="1263"/>
        <w:rPr>
          <w:rFonts w:ascii="Times New Roman" w:hAnsi="Times New Roman" w:cs="Times New Roman"/>
          <w:lang w:val="tr-TR"/>
        </w:rPr>
      </w:pPr>
      <w:r w:rsidRPr="00351E41">
        <w:rPr>
          <w:rFonts w:ascii="Times New Roman" w:hAnsi="Times New Roman" w:cs="Times New Roman"/>
          <w:color w:val="1B1C20"/>
          <w:spacing w:val="-4"/>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oldurulacaktı</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ürün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t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özelli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ç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 xml:space="preserve">ecektir(“uygun” </w:t>
      </w:r>
      <w:r w:rsidRPr="00351E41">
        <w:rPr>
          <w:rFonts w:ascii="Times New Roman" w:hAnsi="Times New Roman" w:cs="Times New Roman"/>
          <w:color w:val="1B1C20"/>
          <w:lang w:val="tr-TR"/>
        </w:rPr>
        <w:t>veya “evet” gibi kelimeler yeterli değildir).</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E Sütunu </w:t>
      </w:r>
      <w:r w:rsidRPr="00351E41">
        <w:rPr>
          <w:rFonts w:ascii="Times New Roman" w:eastAsia="Helvetica Neue" w:hAnsi="Times New Roman" w:cs="Times New Roman"/>
          <w:b/>
          <w:bCs/>
          <w:color w:val="1B1C20"/>
          <w:spacing w:val="9"/>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İlgili not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açıklama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dokümantasyon</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40"/>
        </w:numPr>
        <w:tabs>
          <w:tab w:val="left" w:pos="1313"/>
        </w:tabs>
        <w:ind w:left="1313"/>
        <w:rPr>
          <w:rFonts w:ascii="Times New Roman" w:hAnsi="Times New Roman" w:cs="Times New Roman"/>
          <w:lang w:val="tr-TR"/>
        </w:rPr>
      </w:pPr>
      <w:r w:rsidRPr="00351E41">
        <w:rPr>
          <w:rFonts w:ascii="Times New Roman" w:hAnsi="Times New Roman" w:cs="Times New Roman"/>
          <w:color w:val="1B1C20"/>
          <w:spacing w:val="-3"/>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r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n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feran</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meli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F Sütunu </w:t>
      </w:r>
      <w:r w:rsidRPr="00351E41">
        <w:rPr>
          <w:rFonts w:ascii="Times New Roman" w:eastAsia="Helvetica Neue" w:hAnsi="Times New Roman" w:cs="Times New Roman"/>
          <w:b/>
          <w:bCs/>
          <w:color w:val="1B1C20"/>
          <w:spacing w:val="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Değerlendirme Komitesi notları</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39"/>
        </w:numPr>
        <w:tabs>
          <w:tab w:val="left" w:pos="1313"/>
        </w:tabs>
        <w:ind w:left="1313"/>
        <w:rPr>
          <w:rFonts w:ascii="Times New Roman" w:hAnsi="Times New Roman" w:cs="Times New Roman"/>
          <w:lang w:val="tr-TR"/>
        </w:rPr>
      </w:pPr>
      <w:r w:rsidRPr="00351E41">
        <w:rPr>
          <w:rFonts w:ascii="Times New Roman" w:hAnsi="Times New Roman" w:cs="Times New Roman"/>
          <w:color w:val="1B1C20"/>
          <w:lang w:val="tr-TR"/>
        </w:rPr>
        <w:t>Komisyon (Komite) üyelerinin doldurması için boş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493"/>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 bilgiler ve dokümanlar teklif edilen modelleri, varsa farklı seçenekleri açık olarak belir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özelliklerle istenen özelliklerin kıyaslaması komite üyeleri tarafından kolaylıkla yapılab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rPr>
          <w:rFonts w:ascii="Times New Roman" w:hAnsi="Times New Roman" w:cs="Times New Roman"/>
          <w:lang w:val="tr-TR"/>
        </w:rPr>
      </w:pPr>
      <w:r w:rsidRPr="00351E41">
        <w:rPr>
          <w:rFonts w:ascii="Times New Roman" w:hAnsi="Times New Roman" w:cs="Times New Roman"/>
          <w:color w:val="1B1C20"/>
          <w:lang w:val="tr-TR"/>
        </w:rPr>
        <w:t>Komite üyelerinin verilen teklifleri tam olarak anla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 xml:space="preserve">eterli açıklıkta bulunmayan teklifler Değerlendirme Komitesi tarafında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13" w:right="1218"/>
        <w:rPr>
          <w:rFonts w:ascii="Times New Roman" w:hAnsi="Times New Roman" w:cs="Times New Roman"/>
          <w:lang w:val="tr-TR"/>
        </w:rPr>
      </w:pPr>
      <w:r w:rsidRPr="00351E41">
        <w:rPr>
          <w:rFonts w:ascii="Times New Roman" w:hAnsi="Times New Roman" w:cs="Times New Roman"/>
          <w:color w:val="1B1C20"/>
          <w:lang w:val="tr-TR"/>
        </w:rPr>
        <w:t xml:space="preserve">Fiyat teklifi ayrı zarfa konmalı ve kapalı olara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ekni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ile birlikte teslim ed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0" w:line="220" w:lineRule="exact"/>
        <w:rPr>
          <w:rFonts w:ascii="Times New Roman" w:hAnsi="Times New Roman" w:cs="Times New Roman"/>
          <w:lang w:val="tr-TR"/>
        </w:rPr>
      </w:pPr>
    </w:p>
    <w:p w:rsidR="00BF44D7" w:rsidRPr="00351E41" w:rsidRDefault="00BF44D7" w:rsidP="00277DF8">
      <w:pPr>
        <w:pStyle w:val="BodyText"/>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lastRenderedPageBreak/>
        <w:t>Mal Alımı İhaleleri İçin</w:t>
      </w:r>
    </w:p>
    <w:p w:rsidR="00BF44D7" w:rsidRPr="00351E41" w:rsidRDefault="00653D61">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503299713" behindDoc="1" locked="0" layoutInCell="1" allowOverlap="1">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60ECA" id="Group 738" o:spid="_x0000_s1026" style="position:absolute;margin-left:56.15pt;margin-top:19.15pt;width:453.5pt;height:.1pt;z-index:-16767;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C117E4" w:rsidRPr="005C3D29">
        <w:rPr>
          <w:rFonts w:ascii="Times New Roman" w:eastAsia="Helvetica Neue" w:hAnsi="Times New Roman" w:cs="Times New Roman"/>
          <w:color w:val="1B1C20"/>
          <w:sz w:val="20"/>
          <w:szCs w:val="20"/>
          <w:lang w:val="tr-TR"/>
        </w:rPr>
        <w:t>5 Eksen</w:t>
      </w:r>
      <w:r w:rsidR="00C117E4">
        <w:rPr>
          <w:rFonts w:ascii="Times New Roman" w:eastAsia="Helvetica Neue" w:hAnsi="Times New Roman" w:cs="Times New Roman"/>
          <w:b/>
          <w:bCs/>
          <w:color w:val="1B1C20"/>
          <w:sz w:val="20"/>
          <w:szCs w:val="20"/>
          <w:lang w:val="tr-TR"/>
        </w:rPr>
        <w:t xml:space="preserve"> </w:t>
      </w:r>
      <w:r w:rsidR="00525447" w:rsidRPr="00525447">
        <w:rPr>
          <w:rFonts w:ascii="Times New Roman" w:eastAsia="Helvetica Neue" w:hAnsi="Times New Roman" w:cs="Times New Roman"/>
          <w:color w:val="1B1C20"/>
          <w:sz w:val="20"/>
          <w:szCs w:val="20"/>
          <w:lang w:val="tr-TR"/>
        </w:rPr>
        <w:t xml:space="preserve">CNC </w:t>
      </w:r>
      <w:r w:rsidR="00C117E4">
        <w:rPr>
          <w:rFonts w:ascii="Times New Roman" w:eastAsia="Helvetica Neue" w:hAnsi="Times New Roman" w:cs="Times New Roman"/>
          <w:color w:val="1B1C20"/>
          <w:sz w:val="20"/>
          <w:szCs w:val="20"/>
          <w:lang w:val="tr-TR"/>
        </w:rPr>
        <w:t>Mermer Kesme ve İşleme</w:t>
      </w:r>
      <w:r w:rsidR="00525447" w:rsidRPr="00525447">
        <w:rPr>
          <w:rFonts w:ascii="Times New Roman" w:eastAsia="Helvetica Neue" w:hAnsi="Times New Roman" w:cs="Times New Roman"/>
          <w:color w:val="1B1C20"/>
          <w:sz w:val="20"/>
          <w:szCs w:val="20"/>
          <w:lang w:val="tr-TR"/>
        </w:rPr>
        <w:t xml:space="preserve"> makinesi</w:t>
      </w:r>
    </w:p>
    <w:p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C117E4">
        <w:rPr>
          <w:rFonts w:ascii="Times New Roman" w:eastAsia="Helvetica Neue" w:hAnsi="Times New Roman" w:cs="Times New Roman"/>
          <w:color w:val="1B1C20"/>
          <w:sz w:val="20"/>
          <w:szCs w:val="20"/>
          <w:lang w:val="tr-TR"/>
        </w:rPr>
        <w:t>TR81/15/KOBİ-D/0059</w:t>
      </w:r>
      <w:r w:rsidR="00026644">
        <w:rPr>
          <w:rFonts w:ascii="Times New Roman" w:eastAsia="Helvetica Neue" w:hAnsi="Times New Roman" w:cs="Times New Roman"/>
          <w:color w:val="1B1C20"/>
          <w:sz w:val="20"/>
          <w:szCs w:val="20"/>
          <w:lang w:val="tr-TR"/>
        </w:rPr>
        <w:t xml:space="preserve"> LOT1</w:t>
      </w:r>
    </w:p>
    <w:p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rsidR="00BF44D7" w:rsidRPr="00351E41" w:rsidRDefault="00BF44D7">
      <w:pPr>
        <w:spacing w:before="2"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4" w:line="140" w:lineRule="exact"/>
              <w:rPr>
                <w:rFonts w:ascii="Times New Roman" w:hAnsi="Times New Roman" w:cs="Times New Roman"/>
                <w:sz w:val="14"/>
                <w:szCs w:val="14"/>
                <w:lang w:val="tr-TR"/>
              </w:rPr>
            </w:pPr>
          </w:p>
          <w:p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6"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before="8"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53D61">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17"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308CF" id="Group 729" o:spid="_x0000_s1026" style="position:absolute;margin-left:56.65pt;margin-top:25.65pt;width:453.5pt;height:.1pt;z-index:-16763;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rsidR="00BF44D7" w:rsidRPr="00351E41" w:rsidRDefault="00BF44D7">
      <w:pPr>
        <w:spacing w:before="5"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1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D89A6" id="Group 727" o:spid="_x0000_s1026" style="position:absolute;margin-left:56.65pt;margin-top:19.05pt;width:453.5pt;height:.1pt;z-index:-1676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53D61">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23" behindDoc="1" locked="0" layoutInCell="1" allowOverlap="1">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167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WrwIAAK0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4" behindDoc="1" locked="0" layoutInCell="1" allowOverlap="1">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167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0J/lG7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5" behindDoc="1" locked="0" layoutInCell="1" allowOverlap="1">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8" type="#_x0000_t202" style="position:absolute;left:0;text-align:left;margin-left:191.6pt;margin-top:29.05pt;width:314.3pt;height:10.85pt;z-index:-16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sJsw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CTu8sJ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6" behindDoc="1" locked="0" layoutInCell="1" allowOverlap="1">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29" type="#_x0000_t202" style="position:absolute;left:0;text-align:left;margin-left:191.6pt;margin-top:42.65pt;width:314.3pt;height:11.4pt;z-index:-167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9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rsidR="00BF44D7" w:rsidRPr="00351E41" w:rsidRDefault="00653D61">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27"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E446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1081" w:type="dxa"/>
                                  <w:tcBorders>
                                    <w:top w:val="single" w:sz="4" w:space="0" w:color="1B1C20"/>
                                    <w:left w:val="single" w:sz="4" w:space="0" w:color="1B1C20"/>
                                    <w:bottom w:val="single" w:sz="4" w:space="0" w:color="1B1C20"/>
                                    <w:right w:val="single" w:sz="4" w:space="0" w:color="1B1C20"/>
                                  </w:tcBorders>
                                </w:tcPr>
                                <w:p w:rsidR="004E4468" w:rsidRDefault="004E446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16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G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oYluxLwT&#10;xRMoWAoQGGgRRh8YlZDfMepgjCRYfTsQSTGq33N4BWbmjIYcjd1oEJ7D1QRrjAZzo4fZdGgl21eA&#10;PLwzLlbwUkpmRfycxel9wWiwXE5jzMyey3/r9Txs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IpiYIa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E446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1081" w:type="dxa"/>
                            <w:tcBorders>
                              <w:top w:val="single" w:sz="4" w:space="0" w:color="1B1C20"/>
                              <w:left w:val="single" w:sz="4" w:space="0" w:color="1B1C20"/>
                              <w:bottom w:val="single" w:sz="4" w:space="0" w:color="1B1C20"/>
                              <w:right w:val="single" w:sz="4" w:space="0" w:color="1B1C20"/>
                            </w:tcBorders>
                          </w:tcPr>
                          <w:p w:rsidR="004E4468" w:rsidRDefault="004E446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8" behindDoc="1" locked="0" layoutInCell="1" allowOverlap="1">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E4468">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1297" w:type="dxa"/>
                                  <w:tcBorders>
                                    <w:top w:val="single" w:sz="4" w:space="0" w:color="1B1C20"/>
                                    <w:left w:val="single" w:sz="4" w:space="0" w:color="1B1C20"/>
                                    <w:bottom w:val="single" w:sz="4" w:space="0" w:color="1B1C20"/>
                                    <w:right w:val="single" w:sz="4" w:space="0" w:color="1B1C20"/>
                                  </w:tcBorders>
                                </w:tcPr>
                                <w:p w:rsidR="004E4468" w:rsidRDefault="004E4468">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1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ZytAIAALQ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CUCbZy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E4468">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1297" w:type="dxa"/>
                            <w:tcBorders>
                              <w:top w:val="single" w:sz="4" w:space="0" w:color="1B1C20"/>
                              <w:left w:val="single" w:sz="4" w:space="0" w:color="1B1C20"/>
                              <w:bottom w:val="single" w:sz="4" w:space="0" w:color="1B1C20"/>
                              <w:right w:val="single" w:sz="4" w:space="0" w:color="1B1C20"/>
                            </w:tcBorders>
                          </w:tcPr>
                          <w:p w:rsidR="004E4468" w:rsidRDefault="004E4468">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653D61">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29"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16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XtA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txGRe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rsidR="00BF44D7" w:rsidRPr="00351E41" w:rsidRDefault="00653D61">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720" behindDoc="1" locked="0" layoutInCell="1" allowOverlap="1">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EDE28" id="Group 679" o:spid="_x0000_s1026" style="position:absolute;margin-left:56.65pt;margin-top:48.1pt;width:453.5pt;height:162.95pt;z-index:-167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0"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649" w:type="dxa"/>
                                  <w:tcBorders>
                                    <w:top w:val="single" w:sz="4" w:space="0" w:color="1B1C20"/>
                                    <w:left w:val="single" w:sz="4" w:space="0" w:color="1B1C20"/>
                                    <w:bottom w:val="single" w:sz="4" w:space="0" w:color="1B1C20"/>
                                    <w:right w:val="single" w:sz="4" w:space="0" w:color="1B1C20"/>
                                  </w:tcBorders>
                                </w:tcPr>
                                <w:p w:rsidR="004E4468" w:rsidRDefault="004E4468">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3" type="#_x0000_t202" style="position:absolute;left:0;text-align:left;margin-left:191.6pt;margin-top:1.8pt;width:314.3pt;height:9.7pt;z-index:-167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2M5z8FW&#10;VI/AYCmAYMBFWH0gNEL+xGiANZJh9WNPJMWo/chhCszOmQU5C9tZILyEpxnWGE3iWk+7ad9LtmsA&#10;eZozLm5gUmpmSWxGaoriOF+wGmwuxzVmds/zf2t1Xrar3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AM1/UI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649" w:type="dxa"/>
                            <w:tcBorders>
                              <w:top w:val="single" w:sz="4" w:space="0" w:color="1B1C20"/>
                              <w:left w:val="single" w:sz="4" w:space="0" w:color="1B1C20"/>
                              <w:bottom w:val="single" w:sz="4" w:space="0" w:color="1B1C20"/>
                              <w:right w:val="single" w:sz="4" w:space="0" w:color="1B1C20"/>
                            </w:tcBorders>
                          </w:tcPr>
                          <w:p w:rsidR="004E4468" w:rsidRDefault="004E4468">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1" behindDoc="1" locked="0" layoutInCell="1" allowOverlap="1">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left:0;text-align:left;margin-left:191.6pt;margin-top:14.3pt;width:314.3pt;height:11.4pt;z-index:-16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y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u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AzRH9y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00" w:lineRule="exact"/>
        <w:rPr>
          <w:rFonts w:ascii="Times New Roman" w:hAnsi="Times New Roman" w:cs="Times New Roman"/>
          <w:sz w:val="20"/>
          <w:szCs w:val="20"/>
          <w:lang w:val="tr-TR"/>
        </w:rPr>
      </w:pPr>
    </w:p>
    <w:p w:rsidR="00BF44D7" w:rsidRPr="00351E41" w:rsidRDefault="00653D61">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19" behindDoc="1" locked="0" layoutInCell="1" allowOverlap="1">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DD8A7" id="Group 675" o:spid="_x0000_s1026" style="position:absolute;margin-left:57.15pt;margin-top:-173.3pt;width:452.5pt;height:161.95pt;z-index:-16761;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53D61">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2" behindDoc="1" locked="0" layoutInCell="1" allowOverlap="1">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167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UswIAALQ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6O2EQ3Yt6J&#10;8hEULAUIDLQIow+MWsjvGPUwRlKsvh2IpBg17zm8AjNzJkNOxm4yCC/gaoo1RqO50eNsOnSS7WtA&#10;Ht8ZFzfwUipmRfyUxel9wWiwXE5jzMyey3/r9TRs17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LhSjFLMCAAC0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3" behindDoc="1" locked="0" layoutInCell="1" allowOverlap="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167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U2tA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QHeAZtS8&#10;E8UTSFgKUBiIEWYfGJWQ3zHqYI4kWH07EEkxqt9zeAZm6IyGHI3daBCew9UEa4wGc6OH4XRoJdtX&#10;gDw8NC5W8FRKZlX8nMXpgcFssGROc8wMn8t/6/U8bZ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NXGFNr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4" behindDoc="1" locked="0" layoutInCell="1" allowOverlap="1">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16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gK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FbORs0b&#10;UT2BhKUAhYEYYfaB0Qj5HaMB5kiG1bcdkRSj9j2HZ2CGzmTIydhMBuElXM2wxmg0V3ocTrtesm0D&#10;yOND4+IWnkrNrIqfszg+MJgNlsxxjpnhc/5vvZ6n7fIXAA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BsooCr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5" behindDoc="1" locked="0" layoutInCell="1" allowOverlap="1">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16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U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A/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2NYCVL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rsidR="00BF44D7" w:rsidRPr="00351E41" w:rsidRDefault="00653D61">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6"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E446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1081" w:type="dxa"/>
                                  <w:tcBorders>
                                    <w:top w:val="single" w:sz="4" w:space="0" w:color="1B1C20"/>
                                    <w:left w:val="single" w:sz="4" w:space="0" w:color="1B1C20"/>
                                    <w:bottom w:val="single" w:sz="4" w:space="0" w:color="1B1C20"/>
                                    <w:right w:val="single" w:sz="4" w:space="0" w:color="1B1C20"/>
                                  </w:tcBorders>
                                </w:tcPr>
                                <w:p w:rsidR="004E4468" w:rsidRDefault="004E446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left:0;text-align:left;margin-left:191.6pt;margin-top:2.3pt;width:314.3pt;height:10.45pt;z-index:-16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0EtQIAALU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bZNBL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E446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1081" w:type="dxa"/>
                            <w:tcBorders>
                              <w:top w:val="single" w:sz="4" w:space="0" w:color="1B1C20"/>
                              <w:left w:val="single" w:sz="4" w:space="0" w:color="1B1C20"/>
                              <w:bottom w:val="single" w:sz="4" w:space="0" w:color="1B1C20"/>
                              <w:right w:val="single" w:sz="4" w:space="0" w:color="1B1C20"/>
                            </w:tcBorders>
                          </w:tcPr>
                          <w:p w:rsidR="004E4468" w:rsidRDefault="004E446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653D61">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7"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0" type="#_x0000_t202" style="position:absolute;left:0;text-align:left;margin-left:191.6pt;margin-top:15.4pt;width:314.3pt;height:10.85pt;z-index:-167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i3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nwVs1b&#10;WT2ChJUEhYEYYfaB0Uj1HaMe5kiG9bc9URQj/l7AMwAXMxlqMraTQUQJVzNsMBrNtRmH075TbNcA&#10;8vjQhLyBp1Izp+KnLI4PDGaDI3OcY3b4nP87r6dpu/oF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C2RYt7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rsidR="00BF44D7" w:rsidRPr="00351E41" w:rsidRDefault="00653D61">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8"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1" type="#_x0000_t202" style="position:absolute;left:0;text-align:left;margin-left:191.6pt;margin-top:1.8pt;width:314.3pt;height:9.7pt;z-index:-16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n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CLeRA2&#10;sn4ECisJDAMywu4DoZXqB0Yj7JEc6+87qhhG3QcBY2CXziyoWdjMAhUVPM2xwWgSV2ZaTrtB8W0L&#10;yNOgCXkDo9Jwx2I7U1MUxwGD3eCSOe4xu3ye/jur87Zd/gY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CskKFn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446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c>
                          <w:tcPr>
                            <w:tcW w:w="216" w:type="dxa"/>
                            <w:tcBorders>
                              <w:top w:val="single" w:sz="4" w:space="0" w:color="1B1C20"/>
                              <w:left w:val="single" w:sz="4" w:space="0" w:color="1B1C20"/>
                              <w:bottom w:val="single" w:sz="4" w:space="0" w:color="1B1C20"/>
                              <w:right w:val="single" w:sz="4" w:space="0" w:color="1B1C20"/>
                            </w:tcBorders>
                          </w:tcPr>
                          <w:p w:rsidR="004E4468" w:rsidRDefault="004E4468"/>
                        </w:tc>
                      </w:tr>
                    </w:tbl>
                    <w:p w:rsidR="004E4468" w:rsidRDefault="004E4468"/>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653D61">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722" behindDoc="1" locked="0" layoutInCell="1" allowOverlap="1">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DDE4DB" id="Group 663" o:spid="_x0000_s1026" style="position:absolute;margin-left:291.45pt;margin-top:-3.4pt;width:218.75pt;height:137.45pt;z-index:-1675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rsidR="00BF44D7" w:rsidRPr="00351E41" w:rsidRDefault="00653D61">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721" behindDoc="1" locked="0" layoutInCell="1" allowOverlap="1">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86127" id="Group 661" o:spid="_x0000_s1026" style="position:absolute;margin-left:56.65pt;margin-top:-10pt;width:226.25pt;height:136.45pt;z-index:-16759;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40" behindDoc="1" locked="0" layoutInCell="1" allowOverlap="1">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DEC78" id="Group 644" o:spid="_x0000_s1026" style="position:absolute;margin-left:82.4pt;margin-top:21.25pt;width:454.25pt;height:24.9pt;z-index:-1674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rsidR="00BF44D7" w:rsidRPr="00351E41" w:rsidRDefault="00BF44D7">
      <w:pPr>
        <w:spacing w:before="3" w:line="150" w:lineRule="exact"/>
        <w:rPr>
          <w:rFonts w:ascii="Times New Roman" w:hAnsi="Times New Roman" w:cs="Times New Roman"/>
          <w:sz w:val="15"/>
          <w:szCs w:val="15"/>
          <w:lang w:val="tr-TR"/>
        </w:rPr>
      </w:pPr>
    </w:p>
    <w:p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9"/>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41" behindDoc="1" locked="0" layoutInCell="1" allowOverlap="1">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734BC" id="Group 635" o:spid="_x0000_s1026" style="position:absolute;margin-left:82.5pt;margin-top:-46.3pt;width:454pt;height:30pt;z-index:-16739;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653D61">
        <w:rPr>
          <w:rFonts w:ascii="Times New Roman" w:hAnsi="Times New Roman" w:cs="Times New Roman"/>
          <w:b/>
          <w:bCs/>
          <w:noProof/>
          <w:lang w:val="tr-TR" w:eastAsia="tr-TR"/>
        </w:rPr>
        <mc:AlternateContent>
          <mc:Choice Requires="wpg">
            <w:drawing>
              <wp:anchor distT="0" distB="0" distL="114300" distR="114300" simplePos="0" relativeHeight="503299743"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4BD61" id="Group 619" o:spid="_x0000_s1026" style="position:absolute;margin-left:56.65pt;margin-top:21.6pt;width:453.5pt;height:.1pt;z-index:-16737;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18" w:line="240" w:lineRule="exact"/>
              <w:rPr>
                <w:rFonts w:ascii="Times New Roman" w:hAnsi="Times New Roman" w:cs="Times New Roman"/>
                <w:sz w:val="24"/>
                <w:szCs w:val="24"/>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1E41" w:rsidRDefault="00653D61">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44" behindDoc="1" locked="0" layoutInCell="1" allowOverlap="1">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94B00" id="Group 621" o:spid="_x0000_s1026" style="position:absolute;margin-left:-.55pt;margin-top:16.2pt;width:465.1pt;height:56.85pt;z-index:-1673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53D61"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46"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B5075" id="Group 612" o:spid="_x0000_s1026" style="position:absolute;margin-left:85pt;margin-top:19.05pt;width:453.5pt;height:.1pt;z-index:-1673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653D61">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47" behindDoc="1" locked="0" layoutInCell="1" allowOverlap="1">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B43C3" id="Group 431" o:spid="_x0000_s1026" style="position:absolute;margin-left:118.35pt;margin-top:6.1pt;width:435pt;height:97.6pt;z-index:-16733;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40" w:lineRule="exact"/>
        <w:rPr>
          <w:rFonts w:ascii="Times New Roman" w:hAnsi="Times New Roman" w:cs="Times New Roman"/>
          <w:sz w:val="24"/>
          <w:szCs w:val="24"/>
          <w:lang w:val="tr-TR"/>
        </w:rPr>
      </w:pPr>
    </w:p>
    <w:p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rsidR="00BF44D7" w:rsidRPr="00351E41" w:rsidRDefault="00BF44D7">
      <w:pPr>
        <w:spacing w:before="8"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rsidTr="00375846">
        <w:trPr>
          <w:trHeight w:hRule="exact" w:val="277"/>
        </w:trPr>
        <w:tc>
          <w:tcPr>
            <w:tcW w:w="1752" w:type="dxa"/>
            <w:tcBorders>
              <w:top w:val="nil"/>
              <w:left w:val="single" w:sz="4" w:space="0" w:color="1B1C20"/>
              <w:bottom w:val="nil"/>
              <w:right w:val="single" w:sz="4" w:space="0" w:color="1B1C20"/>
            </w:tcBorders>
          </w:tcPr>
          <w:p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4" w:space="0" w:color="1B1C20"/>
              <w:left w:val="single" w:sz="4" w:space="0" w:color="1B1C20"/>
              <w:bottom w:val="nil"/>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176"/>
        </w:trPr>
        <w:tc>
          <w:tcPr>
            <w:tcW w:w="3075" w:type="dxa"/>
            <w:gridSpan w:val="2"/>
            <w:tcBorders>
              <w:top w:val="nil"/>
              <w:left w:val="single" w:sz="4" w:space="0" w:color="1B1C20"/>
              <w:bottom w:val="single" w:sz="4" w:space="0" w:color="1B1C20"/>
              <w:right w:val="nil"/>
            </w:tcBorders>
          </w:tcPr>
          <w:p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375846" w:rsidRPr="00351E41" w:rsidRDefault="00375846">
      <w:pPr>
        <w:pStyle w:val="BodyText"/>
        <w:ind w:left="1493"/>
        <w:rPr>
          <w:rFonts w:ascii="Times New Roman" w:eastAsia="Arial Narrow" w:hAnsi="Times New Roman" w:cs="Times New Roman"/>
          <w:color w:val="1B1C20"/>
          <w:lang w:val="tr-TR"/>
        </w:rPr>
      </w:pPr>
    </w:p>
    <w:p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rsidR="00BF44D7" w:rsidRPr="00351E41" w:rsidRDefault="00BF44D7">
      <w:pPr>
        <w:spacing w:before="4" w:line="200" w:lineRule="exact"/>
        <w:rPr>
          <w:rFonts w:ascii="Times New Roman" w:hAnsi="Times New Roman" w:cs="Times New Roman"/>
          <w:sz w:val="20"/>
          <w:szCs w:val="20"/>
          <w:lang w:val="tr-TR"/>
        </w:rPr>
      </w:pPr>
    </w:p>
    <w:p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653D61">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48" behindDoc="1" locked="0" layoutInCell="1" allowOverlap="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B134A" id="Group 422" o:spid="_x0000_s1026" style="position:absolute;margin-left:96.65pt;margin-top:28.4pt;width:454pt;height:94.1pt;z-index:-1673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rsidR="00BF44D7" w:rsidRPr="00351E41" w:rsidRDefault="00BF44D7">
      <w:pPr>
        <w:spacing w:line="200" w:lineRule="exact"/>
        <w:rPr>
          <w:rFonts w:ascii="Times New Roman" w:hAnsi="Times New Roman" w:cs="Times New Roman"/>
          <w:sz w:val="20"/>
          <w:szCs w:val="20"/>
          <w:lang w:val="tr-TR"/>
        </w:rPr>
      </w:pPr>
    </w:p>
    <w:p w:rsidR="00375846" w:rsidRPr="00351E41" w:rsidRDefault="00375846">
      <w:pPr>
        <w:ind w:right="103"/>
        <w:jc w:val="right"/>
        <w:rPr>
          <w:rFonts w:ascii="Times New Roman" w:hAnsi="Times New Roman" w:cs="Times New Roman"/>
          <w:sz w:val="24"/>
          <w:szCs w:val="24"/>
          <w:lang w:val="tr-TR"/>
        </w:rPr>
      </w:pPr>
    </w:p>
    <w:p w:rsidR="00375846" w:rsidRPr="00351E41" w:rsidRDefault="00375846">
      <w:pPr>
        <w:ind w:right="103"/>
        <w:jc w:val="right"/>
        <w:rPr>
          <w:rFonts w:ascii="Times New Roman" w:hAnsi="Times New Roman" w:cs="Times New Roman"/>
          <w:sz w:val="24"/>
          <w:szCs w:val="24"/>
          <w:lang w:val="tr-TR"/>
        </w:rPr>
      </w:pPr>
    </w:p>
    <w:p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rsidR="00BF44D7" w:rsidRPr="00351E41" w:rsidRDefault="00653D61">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55" behindDoc="1" locked="0" layoutInCell="1" allowOverlap="1">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63650" id="Group 396" o:spid="_x0000_s1026" style="position:absolute;margin-left:83.9pt;margin-top:19.05pt;width:453.5pt;height:.1pt;z-index:-16725;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rsidR="00BF44D7" w:rsidRPr="00351E41" w:rsidRDefault="00BF44D7">
      <w:pPr>
        <w:spacing w:before="10" w:line="170" w:lineRule="exact"/>
        <w:rPr>
          <w:rFonts w:ascii="Times New Roman" w:hAnsi="Times New Roman" w:cs="Times New Roman"/>
          <w:sz w:val="17"/>
          <w:szCs w:val="17"/>
          <w:lang w:val="tr-TR"/>
        </w:rPr>
      </w:pPr>
    </w:p>
    <w:p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80" w:lineRule="exact"/>
        <w:rPr>
          <w:rFonts w:ascii="Times New Roman" w:hAnsi="Times New Roman" w:cs="Times New Roman"/>
          <w:sz w:val="28"/>
          <w:szCs w:val="28"/>
          <w:lang w:val="tr-TR"/>
        </w:rPr>
      </w:pPr>
    </w:p>
    <w:p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rsidR="00BF44D7" w:rsidRPr="00351E41" w:rsidRDefault="0066351F">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rsidR="00BF44D7" w:rsidRPr="00351E41" w:rsidRDefault="0066351F">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rsidR="00BF44D7" w:rsidRPr="00351E41" w:rsidRDefault="00BF44D7">
      <w:pPr>
        <w:spacing w:before="4"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653D61">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57" behindDoc="1" locked="0" layoutInCell="1" allowOverlap="1">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BC5A5" id="Group 394" o:spid="_x0000_s1026" style="position:absolute;margin-left:56.15pt;margin-top:25.65pt;width:453.5pt;height:.1pt;z-index:-16723;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rsidR="00BF44D7" w:rsidRPr="00351E41" w:rsidRDefault="00BF44D7">
      <w:pPr>
        <w:spacing w:before="7"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rsidR="00BF44D7" w:rsidRPr="00351E41" w:rsidRDefault="00653D61">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59"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67378" id="Group 382" o:spid="_x0000_s1026" style="position:absolute;margin-left:85pt;margin-top:20.95pt;width:453.5pt;height:.1pt;z-index:-16721;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C117E4">
      <w:pPr>
        <w:ind w:left="1246"/>
        <w:jc w:val="center"/>
        <w:rPr>
          <w:rFonts w:ascii="Times New Roman" w:eastAsia="Helvetica Neue" w:hAnsi="Times New Roman" w:cs="Times New Roman"/>
          <w:sz w:val="16"/>
          <w:szCs w:val="16"/>
          <w:lang w:val="tr-TR"/>
        </w:rPr>
      </w:pPr>
      <w:r w:rsidRPr="00C117E4">
        <w:rPr>
          <w:rFonts w:ascii="Times New Roman" w:eastAsia="Helvetica Neue" w:hAnsi="Times New Roman" w:cs="Times New Roman"/>
          <w:sz w:val="16"/>
          <w:szCs w:val="16"/>
          <w:lang w:val="tr-TR"/>
        </w:rPr>
        <w:t>ÖKSÜZ MERMER İLE TR81 BÖLGESİNDE İLK KEZ 0 ATIKLI DOĞAL TAŞ İŞLEMESİNE BAŞLANIYOR</w:t>
      </w:r>
      <w:r>
        <w:rPr>
          <w:rFonts w:ascii="Times New Roman" w:eastAsia="Helvetica Neue" w:hAnsi="Times New Roman" w:cs="Times New Roman"/>
          <w:sz w:val="16"/>
          <w:szCs w:val="16"/>
          <w:lang w:val="tr-TR"/>
        </w:rPr>
        <w:t xml:space="preserve"> </w:t>
      </w:r>
      <w:r w:rsidR="00FE4A91" w:rsidRPr="00FE4A91">
        <w:rPr>
          <w:rFonts w:ascii="Times New Roman" w:eastAsia="Helvetica Neue" w:hAnsi="Times New Roman" w:cs="Times New Roman"/>
          <w:sz w:val="16"/>
          <w:szCs w:val="16"/>
          <w:lang w:val="tr-TR"/>
        </w:rPr>
        <w:t>Projesi</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C117E4">
        <w:rPr>
          <w:rFonts w:ascii="Times New Roman" w:eastAsia="Helvetica Neue" w:hAnsi="Times New Roman" w:cs="Times New Roman"/>
          <w:color w:val="1B1C20"/>
          <w:sz w:val="20"/>
          <w:szCs w:val="20"/>
          <w:lang w:val="tr-TR"/>
        </w:rPr>
        <w:t>TR81/15/KOBİ-D/0059</w:t>
      </w:r>
      <w:r w:rsidR="00026644" w:rsidRPr="00026644">
        <w:rPr>
          <w:rFonts w:ascii="Times New Roman" w:eastAsia="Helvetica Neue" w:hAnsi="Times New Roman" w:cs="Times New Roman"/>
          <w:color w:val="1B1C20"/>
          <w:sz w:val="20"/>
          <w:szCs w:val="20"/>
          <w:lang w:val="tr-TR"/>
        </w:rPr>
        <w:t xml:space="preserve"> LOT1</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C117E4" w:rsidRPr="00C117E4">
        <w:rPr>
          <w:rFonts w:ascii="Times New Roman" w:eastAsia="Helvetica Neue" w:hAnsi="Times New Roman" w:cs="Times New Roman"/>
          <w:color w:val="1B1C20"/>
          <w:sz w:val="20"/>
          <w:szCs w:val="20"/>
          <w:lang w:val="tr-TR"/>
        </w:rPr>
        <w:t>5 Eksen</w:t>
      </w:r>
      <w:r w:rsidR="00C117E4">
        <w:rPr>
          <w:rFonts w:ascii="Times New Roman" w:eastAsia="Helvetica Neue" w:hAnsi="Times New Roman" w:cs="Times New Roman"/>
          <w:color w:val="1B1C20"/>
          <w:lang w:val="tr-TR"/>
        </w:rPr>
        <w:t xml:space="preserve"> </w:t>
      </w:r>
      <w:r w:rsidR="00C117E4">
        <w:rPr>
          <w:rFonts w:ascii="Times New Roman" w:eastAsia="Helvetica Neue" w:hAnsi="Times New Roman" w:cs="Times New Roman"/>
          <w:color w:val="1B1C20"/>
          <w:sz w:val="20"/>
          <w:szCs w:val="20"/>
          <w:lang w:val="tr-TR"/>
        </w:rPr>
        <w:t>CNC Mermer Kesme ve İşleme</w:t>
      </w:r>
      <w:r w:rsidR="00525447" w:rsidRPr="00525447">
        <w:rPr>
          <w:rFonts w:ascii="Times New Roman" w:eastAsia="Helvetica Neue" w:hAnsi="Times New Roman" w:cs="Times New Roman"/>
          <w:color w:val="1B1C20"/>
          <w:sz w:val="20"/>
          <w:szCs w:val="20"/>
          <w:lang w:val="tr-TR"/>
        </w:rPr>
        <w:t xml:space="preserve"> makinesi</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1E41" w:rsidRDefault="00BF44D7">
            <w:pPr>
              <w:pStyle w:val="TableParagraph"/>
              <w:spacing w:before="9" w:line="120" w:lineRule="exact"/>
              <w:rPr>
                <w:rFonts w:ascii="Times New Roman" w:hAnsi="Times New Roman" w:cs="Times New Roman"/>
                <w:sz w:val="12"/>
                <w:szCs w:val="12"/>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BF44D7">
            <w:pPr>
              <w:pStyle w:val="TableParagraph"/>
              <w:spacing w:before="13" w:line="240" w:lineRule="exact"/>
              <w:rPr>
                <w:rFonts w:ascii="Times New Roman" w:hAnsi="Times New Roman" w:cs="Times New Roman"/>
                <w:sz w:val="24"/>
                <w:szCs w:val="24"/>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00" w:lineRule="exact"/>
        <w:rPr>
          <w:rFonts w:ascii="Times New Roman" w:hAnsi="Times New Roman" w:cs="Times New Roman"/>
          <w:sz w:val="20"/>
          <w:szCs w:val="20"/>
          <w:lang w:val="tr-TR"/>
        </w:rPr>
      </w:pPr>
    </w:p>
    <w:p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03</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653D61">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503299764" behindDoc="1" locked="0" layoutInCell="1" allowOverlap="1">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Default="004E446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2" type="#_x0000_t202" style="position:absolute;margin-left:665.9pt;margin-top:84pt;width:13pt;height:11.15pt;z-index:-16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DW79CiwAgAAtAUA&#10;AA4AAAAAAAAAAAAAAAAALgIAAGRycy9lMm9Eb2MueG1sUEsBAi0AFAAGAAgAAAAhAPdyF9TiAAAA&#10;DQEAAA8AAAAAAAAAAAAAAAAACgUAAGRycy9kb3ducmV2LnhtbFBLBQYAAAAABAAEAPMAAAAZBgAA&#10;AAA=&#10;" filled="f" stroked="f">
                <v:textbox style="layout-flow:vertical" inset="0,0,0,0">
                  <w:txbxContent>
                    <w:p w:rsidR="004E4468" w:rsidRDefault="004E446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5" behindDoc="1" locked="0" layoutInCell="1" allowOverlap="1">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Pr="00375846" w:rsidRDefault="004E446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3" type="#_x0000_t202" style="position:absolute;margin-left:665.9pt;margin-top:120pt;width:13pt;height:182.1pt;z-index:-16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iVswIAALU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YcuiVswIA&#10;ALUFAAAOAAAAAAAAAAAAAAAAAC4CAABkcnMvZTJvRG9jLnhtbFBLAQItABQABgAIAAAAIQC4b4Pt&#10;4wAAAA0BAAAPAAAAAAAAAAAAAAAAAA0FAABkcnMvZG93bnJldi54bWxQSwUGAAAAAAQABADzAAAA&#10;HQYAAAAA&#10;" filled="f" stroked="f">
                <v:textbox style="layout-flow:vertical" inset="0,0,0,0">
                  <w:txbxContent>
                    <w:p w:rsidR="004E4468" w:rsidRPr="00375846" w:rsidRDefault="004E446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6" behindDoc="1" locked="0" layoutInCell="1" allowOverlap="1">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Default="004E446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4" type="#_x0000_t202" style="position:absolute;margin-left:622.55pt;margin-top:213pt;width:13pt;height:197.5pt;z-index:-16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cO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Y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CA72cOsAIAALUF&#10;AAAOAAAAAAAAAAAAAAAAAC4CAABkcnMvZTJvRG9jLnhtbFBLAQItABQABgAIAAAAIQARL4W+4wAA&#10;AA0BAAAPAAAAAAAAAAAAAAAAAAoFAABkcnMvZG93bnJldi54bWxQSwUGAAAAAAQABADzAAAAGgYA&#10;AAAA&#10;" filled="f" stroked="f">
                <v:textbox style="layout-flow:vertical" inset="0,0,0,0">
                  <w:txbxContent>
                    <w:p w:rsidR="004E4468" w:rsidRDefault="004E446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7" behindDoc="1" locked="0" layoutInCell="1" allowOverlap="1">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Pr="00375846" w:rsidRDefault="004E4468">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4E4468" w:rsidRPr="00375846" w:rsidRDefault="004E4468">
                            <w:pPr>
                              <w:spacing w:before="9" w:line="120" w:lineRule="exact"/>
                              <w:rPr>
                                <w:sz w:val="12"/>
                                <w:szCs w:val="12"/>
                                <w:lang w:val="tr-TR"/>
                              </w:rPr>
                            </w:pPr>
                          </w:p>
                          <w:p w:rsidR="004E4468" w:rsidRPr="00375846" w:rsidRDefault="004E4468">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5" type="#_x0000_t202" style="position:absolute;margin-left:581.75pt;margin-top:89.65pt;width:26pt;height:438.35pt;z-index:-16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" filled="f" stroked="f">
                <v:textbox style="layout-flow:vertical" inset="0,0,0,0">
                  <w:txbxContent>
                    <w:p w:rsidR="004E4468" w:rsidRPr="00375846" w:rsidRDefault="004E4468">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4E4468" w:rsidRPr="00375846" w:rsidRDefault="004E4468">
                      <w:pPr>
                        <w:spacing w:before="9" w:line="120" w:lineRule="exact"/>
                        <w:rPr>
                          <w:sz w:val="12"/>
                          <w:szCs w:val="12"/>
                          <w:lang w:val="tr-TR"/>
                        </w:rPr>
                      </w:pPr>
                    </w:p>
                    <w:p w:rsidR="004E4468" w:rsidRPr="00375846" w:rsidRDefault="004E4468">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8" behindDoc="1" locked="0" layoutInCell="1" allowOverlap="1">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Pr="00375846" w:rsidRDefault="004E446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6" type="#_x0000_t202" style="position:absolute;margin-left:555.35pt;margin-top:84pt;width:12pt;height:82.1pt;z-index:-1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m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Zr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AAtQ+ayAgAA&#10;tQUAAA4AAAAAAAAAAAAAAAAALgIAAGRycy9lMm9Eb2MueG1sUEsBAi0AFAAGAAgAAAAhACVOKQ3j&#10;AAAADQEAAA8AAAAAAAAAAAAAAAAADAUAAGRycy9kb3ducmV2LnhtbFBLBQYAAAAABAAEAPMAAAAc&#10;BgAAAAA=&#10;" filled="f" stroked="f">
                <v:textbox style="layout-flow:vertical" inset="0,0,0,0">
                  <w:txbxContent>
                    <w:p w:rsidR="004E4468" w:rsidRPr="00375846" w:rsidRDefault="004E446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0" behindDoc="1" locked="0" layoutInCell="1" allowOverlap="1">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Pr="00375846" w:rsidRDefault="004E446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7" type="#_x0000_t202" style="position:absolute;margin-left:527.35pt;margin-top:84pt;width:12pt;height:75.5pt;z-index:-16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" filled="f" stroked="f">
                <v:textbox style="layout-flow:vertical" inset="0,0,0,0">
                  <w:txbxContent>
                    <w:p w:rsidR="004E4468" w:rsidRPr="00375846" w:rsidRDefault="004E446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2" behindDoc="1" locked="0" layoutInCell="1" allowOverlap="1">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Default="004E4468">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8" type="#_x0000_t202" style="position:absolute;margin-left:295.2pt;margin-top:84pt;width:12pt;height:37.55pt;z-index:-16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4K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iCwIQ3+t2K&#10;6hEULAUoDMQIow8Ms2I0wBjJsPqxJ5Ji1H7k8ArMzJkNORvb2SC8bARMI7g8mWs9zaZ9L9muAeTp&#10;nXFxAy+lZlbFz1kc3xeMBkvmOMbM7Dn/t17Pw3b1Cw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A9ww4KsQIAALQF&#10;AAAOAAAAAAAAAAAAAAAAAC4CAABkcnMvZTJvRG9jLnhtbFBLAQItABQABgAIAAAAIQAEqEyO4gAA&#10;AAsBAAAPAAAAAAAAAAAAAAAAAAsFAABkcnMvZG93bnJldi54bWxQSwUGAAAAAAQABADzAAAAGgYA&#10;AAAA&#10;" filled="f" stroked="f">
                <v:textbox style="layout-flow:vertical" inset="0,0,0,0">
                  <w:txbxContent>
                    <w:p w:rsidR="004E4468" w:rsidRDefault="004E4468">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3" behindDoc="1" locked="0" layoutInCell="1" allowOverlap="1">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Default="004E4468">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9" type="#_x0000_t202" style="position:absolute;margin-left:295.2pt;margin-top:192pt;width:12pt;height:20.3pt;z-index:-16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5sgIAALQ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NtY/+bICAAC0&#10;BQAADgAAAAAAAAAAAAAAAAAuAgAAZHJzL2Uyb0RvYy54bWxQSwECLQAUAAYACAAAACEAtJdPreIA&#10;AAALAQAADwAAAAAAAAAAAAAAAAAMBQAAZHJzL2Rvd25yZXYueG1sUEsFBgAAAAAEAAQA8wAAABsG&#10;AAAAAA==&#10;" filled="f" stroked="f">
                <v:textbox style="layout-flow:vertical" inset="0,0,0,0">
                  <w:txbxContent>
                    <w:p w:rsidR="004E4468" w:rsidRDefault="004E4468">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4" behindDoc="1" locked="0" layoutInCell="1" allowOverlap="1">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Default="004E4468">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0" type="#_x0000_t202" style="position:absolute;margin-left:295.2pt;margin-top:300pt;width:12pt;height:20.3pt;z-index:-16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oswIAALQ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kLlYKLMCAAC0&#10;BQAADgAAAAAAAAAAAAAAAAAuAgAAZHJzL2Uyb0RvYy54bWxQSwECLQAUAAYACAAAACEA88thBuEA&#10;AAALAQAADwAAAAAAAAAAAAAAAAANBQAAZHJzL2Rvd25yZXYueG1sUEsFBgAAAAAEAAQA8wAAABsG&#10;AAAAAA==&#10;" filled="f" stroked="f">
                <v:textbox style="layout-flow:vertical" inset="0,0,0,0">
                  <w:txbxContent>
                    <w:p w:rsidR="004E4468" w:rsidRDefault="004E4468">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5" behindDoc="1" locked="0" layoutInCell="1" allowOverlap="1">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Default="004E4468">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1" type="#_x0000_t202" style="position:absolute;margin-left:267.2pt;margin-top:84pt;width:12pt;height:23.25pt;z-index:-16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O/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HhyU7+wAgAAtAUA&#10;AA4AAAAAAAAAAAAAAAAALgIAAGRycy9lMm9Eb2MueG1sUEsBAi0AFAAGAAgAAAAhALwEUiPiAAAA&#10;CwEAAA8AAAAAAAAAAAAAAAAACgUAAGRycy9kb3ducmV2LnhtbFBLBQYAAAAABAAEAPMAAAAZBgAA&#10;AAA=&#10;" filled="f" stroked="f">
                <v:textbox style="layout-flow:vertical" inset="0,0,0,0">
                  <w:txbxContent>
                    <w:p w:rsidR="004E4468" w:rsidRDefault="004E4468">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6" behindDoc="1" locked="0" layoutInCell="1" allowOverlap="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Default="004E4468">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2" type="#_x0000_t202" style="position:absolute;margin-left:267.2pt;margin-top:192pt;width:12pt;height:23.25pt;z-index:-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" filled="f" stroked="f">
                <v:textbox style="layout-flow:vertical" inset="0,0,0,0">
                  <w:txbxContent>
                    <w:p w:rsidR="004E4468" w:rsidRDefault="004E4468">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7" behindDoc="1" locked="0" layoutInCell="1" allowOverlap="1">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Default="004E4468">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3" type="#_x0000_t202" style="position:absolute;margin-left:267.2pt;margin-top:300pt;width:12pt;height:23.25pt;z-index:-16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c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axqVcsgIAALQF&#10;AAAOAAAAAAAAAAAAAAAAAC4CAABkcnMvZTJvRG9jLnhtbFBLAQItABQABgAIAAAAIQBjUAUJ4QAA&#10;AAsBAAAPAAAAAAAAAAAAAAAAAAwFAABkcnMvZG93bnJldi54bWxQSwUGAAAAAAQABADzAAAAGgYA&#10;AAAA&#10;" filled="f" stroked="f">
                <v:textbox style="layout-flow:vertical" inset="0,0,0,0">
                  <w:txbxContent>
                    <w:p w:rsidR="004E4468" w:rsidRDefault="004E4468">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8" behindDoc="1" locked="0" layoutInCell="1" allowOverlap="1">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Default="004E446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4" type="#_x0000_t202" style="position:absolute;margin-left:18.35pt;margin-top:20.5pt;width:14.65pt;height:20.25pt;z-index:-16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iz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s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Qd6LOwAgAAtAUAAA4A&#10;AAAAAAAAAAAAAAAALgIAAGRycy9lMm9Eb2MueG1sUEsBAi0AFAAGAAgAAAAhADiK8RvfAAAABwEA&#10;AA8AAAAAAAAAAAAAAAAACgUAAGRycy9kb3ducmV2LnhtbFBLBQYAAAAABAAEAPMAAAAWBgAAAAA=&#10;" filled="f" stroked="f">
                <v:textbox style="layout-flow:vertical" inset="0,0,0,0">
                  <w:txbxContent>
                    <w:p w:rsidR="004E4468" w:rsidRDefault="004E446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9" behindDoc="1" locked="0" layoutInCell="1" allowOverlap="1">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Pr="00A35000" w:rsidRDefault="004E4468"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5" type="#_x0000_t202" style="position:absolute;margin-left:20.7pt;margin-top:80.7pt;width:12pt;height:81.75pt;z-index:-16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Y/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3BvY4oseGtmjey&#10;egQJKwkKAzXC7APDrhgNMEcyrH/sqGIYtR8FPAM7dCZDTcZmMqgoGwnjCC6P5sqMw2nXK75tAHl8&#10;aELewFOpuVPxcxbHBwazwZE5zjE7fM7/ndfztF3+Ag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VhZWP7ECAAC1BQAA&#10;DgAAAAAAAAAAAAAAAAAuAgAAZHJzL2Uyb0RvYy54bWxQSwECLQAUAAYACAAAACEAYkef3uAAAAAJ&#10;AQAADwAAAAAAAAAAAAAAAAALBQAAZHJzL2Rvd25yZXYueG1sUEsFBgAAAAAEAAQA8wAAABgGAAAA&#10;AA==&#10;" filled="f" stroked="f">
                <v:textbox style="layout-flow:vertical" inset="0,0,0,0">
                  <w:txbxContent>
                    <w:p w:rsidR="004E4468" w:rsidRPr="00A35000" w:rsidRDefault="004E4468"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63" behindDoc="1" locked="0" layoutInCell="1" allowOverlap="1">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7AE9C" id="Group 359" o:spid="_x0000_s1026" style="position:absolute;margin-left:575.45pt;margin-top:80.7pt;width:40.2pt;height:426.8pt;z-index:-16717;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1" behindDoc="1" locked="0" layoutInCell="1" allowOverlap="1">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Pr="00026644" w:rsidRDefault="004E4468" w:rsidP="00026644">
                            <w:r>
                              <w:rPr>
                                <w:rFonts w:ascii="Times New Roman" w:eastAsia="Helvetica Neue" w:hAnsi="Times New Roman" w:cs="Times New Roman"/>
                                <w:color w:val="1B1C20"/>
                                <w:sz w:val="20"/>
                                <w:szCs w:val="20"/>
                                <w:lang w:val="tr-TR"/>
                              </w:rPr>
                              <w:t>TR81/15/KOBİ-D/0059 LO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6" type="#_x0000_t202" style="position:absolute;margin-left:527.35pt;margin-top:192pt;width:16.95pt;height:189.9pt;z-index:-16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AdkcikswIA&#10;ALUFAAAOAAAAAAAAAAAAAAAAAC4CAABkcnMvZTJvRG9jLnhtbFBLAQItABQABgAIAAAAIQAYVzGw&#10;4wAAAA0BAAAPAAAAAAAAAAAAAAAAAA0FAABkcnMvZG93bnJldi54bWxQSwUGAAAAAAQABADzAAAA&#10;HQYAAAAA&#10;" filled="f" stroked="f">
                <v:textbox style="layout-flow:vertical" inset="0,0,0,0">
                  <w:txbxContent>
                    <w:p w:rsidR="004E4468" w:rsidRPr="00026644" w:rsidRDefault="004E4468" w:rsidP="00026644">
                      <w:r>
                        <w:rPr>
                          <w:rFonts w:ascii="Times New Roman" w:eastAsia="Helvetica Neue" w:hAnsi="Times New Roman" w:cs="Times New Roman"/>
                          <w:color w:val="1B1C20"/>
                          <w:sz w:val="20"/>
                          <w:szCs w:val="20"/>
                          <w:lang w:val="tr-TR"/>
                        </w:rPr>
                        <w:t>TR81/15/KOBİ-D/0059 LOT1</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9" behindDoc="1" locked="0" layoutInCell="1" allowOverlap="1">
                <wp:simplePos x="0" y="0"/>
                <wp:positionH relativeFrom="page">
                  <wp:posOffset>6849745</wp:posOffset>
                </wp:positionH>
                <wp:positionV relativeFrom="page">
                  <wp:posOffset>2438400</wp:posOffset>
                </wp:positionV>
                <wp:extent cx="355600" cy="4737735"/>
                <wp:effectExtent l="0" t="0" r="6350"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68" w:rsidRPr="00DB1703" w:rsidRDefault="004E4468" w:rsidP="00DB1703">
                            <w:r>
                              <w:rPr>
                                <w:rFonts w:ascii="Times New Roman" w:eastAsia="Helvetica Neue" w:hAnsi="Times New Roman" w:cs="Times New Roman"/>
                                <w:color w:val="1B1C20"/>
                                <w:sz w:val="20"/>
                                <w:szCs w:val="20"/>
                                <w:lang w:val="tr-TR"/>
                              </w:rPr>
                              <w:t xml:space="preserve">5 Eksen </w:t>
                            </w:r>
                            <w:r w:rsidRPr="00525447">
                              <w:rPr>
                                <w:rFonts w:ascii="Times New Roman" w:eastAsia="Helvetica Neue" w:hAnsi="Times New Roman" w:cs="Times New Roman"/>
                                <w:color w:val="1B1C20"/>
                                <w:sz w:val="20"/>
                                <w:szCs w:val="20"/>
                                <w:lang w:val="tr-TR"/>
                              </w:rPr>
                              <w:t xml:space="preserve">CNC </w:t>
                            </w:r>
                            <w:r>
                              <w:rPr>
                                <w:rFonts w:ascii="Times New Roman" w:eastAsia="Helvetica Neue" w:hAnsi="Times New Roman" w:cs="Times New Roman"/>
                                <w:color w:val="1B1C20"/>
                                <w:sz w:val="20"/>
                                <w:szCs w:val="20"/>
                                <w:lang w:val="tr-TR"/>
                              </w:rPr>
                              <w:t>Mermer Kesme ve İşleme</w:t>
                            </w:r>
                            <w:r w:rsidRPr="00525447">
                              <w:rPr>
                                <w:rFonts w:ascii="Times New Roman" w:eastAsia="Helvetica Neue" w:hAnsi="Times New Roman" w:cs="Times New Roman"/>
                                <w:color w:val="1B1C20"/>
                                <w:sz w:val="20"/>
                                <w:szCs w:val="20"/>
                                <w:lang w:val="tr-TR"/>
                              </w:rPr>
                              <w:t xml:space="preserve"> makines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7" type="#_x0000_t202" style="position:absolute;margin-left:539.35pt;margin-top:192pt;width:28pt;height:373.05pt;z-index:-16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" filled="f" stroked="f">
                <v:textbox style="layout-flow:vertical" inset="0,0,0,0">
                  <w:txbxContent>
                    <w:p w:rsidR="004E4468" w:rsidRPr="00DB1703" w:rsidRDefault="004E4468" w:rsidP="00DB1703">
                      <w:r>
                        <w:rPr>
                          <w:rFonts w:ascii="Times New Roman" w:eastAsia="Helvetica Neue" w:hAnsi="Times New Roman" w:cs="Times New Roman"/>
                          <w:color w:val="1B1C20"/>
                          <w:sz w:val="20"/>
                          <w:szCs w:val="20"/>
                          <w:lang w:val="tr-TR"/>
                        </w:rPr>
                        <w:t xml:space="preserve">5 Eksen </w:t>
                      </w:r>
                      <w:r w:rsidRPr="00525447">
                        <w:rPr>
                          <w:rFonts w:ascii="Times New Roman" w:eastAsia="Helvetica Neue" w:hAnsi="Times New Roman" w:cs="Times New Roman"/>
                          <w:color w:val="1B1C20"/>
                          <w:sz w:val="20"/>
                          <w:szCs w:val="20"/>
                          <w:lang w:val="tr-TR"/>
                        </w:rPr>
                        <w:t xml:space="preserve">CNC </w:t>
                      </w:r>
                      <w:r>
                        <w:rPr>
                          <w:rFonts w:ascii="Times New Roman" w:eastAsia="Helvetica Neue" w:hAnsi="Times New Roman" w:cs="Times New Roman"/>
                          <w:color w:val="1B1C20"/>
                          <w:sz w:val="20"/>
                          <w:szCs w:val="20"/>
                          <w:lang w:val="tr-TR"/>
                        </w:rPr>
                        <w:t>Mermer Kesme ve İşleme</w:t>
                      </w:r>
                      <w:r w:rsidRPr="00525447">
                        <w:rPr>
                          <w:rFonts w:ascii="Times New Roman" w:eastAsia="Helvetica Neue" w:hAnsi="Times New Roman" w:cs="Times New Roman"/>
                          <w:color w:val="1B1C20"/>
                          <w:sz w:val="20"/>
                          <w:szCs w:val="20"/>
                          <w:lang w:val="tr-TR"/>
                        </w:rPr>
                        <w:t xml:space="preserve"> makinesi</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4" w:line="240" w:lineRule="exact"/>
              <w:rPr>
                <w:rFonts w:ascii="Times New Roman" w:hAnsi="Times New Roman" w:cs="Times New Roman"/>
                <w:sz w:val="24"/>
                <w:szCs w:val="24"/>
                <w:lang w:val="tr-TR"/>
              </w:rPr>
            </w:pPr>
          </w:p>
          <w:p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351E41" w:rsidRDefault="00BF44D7" w:rsidP="00375846">
            <w:pPr>
              <w:pStyle w:val="TableParagraph"/>
              <w:spacing w:before="5" w:line="150" w:lineRule="exact"/>
              <w:rPr>
                <w:rFonts w:ascii="Times New Roman" w:hAnsi="Times New Roman" w:cs="Times New Roman"/>
                <w:sz w:val="15"/>
                <w:szCs w:val="15"/>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8" w:line="110" w:lineRule="exact"/>
              <w:rPr>
                <w:rFonts w:ascii="Times New Roman" w:hAnsi="Times New Roman" w:cs="Times New Roman"/>
                <w:sz w:val="11"/>
                <w:szCs w:val="11"/>
                <w:lang w:val="tr-TR"/>
              </w:rPr>
            </w:pPr>
          </w:p>
          <w:p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7" w:line="120" w:lineRule="exact"/>
              <w:rPr>
                <w:rFonts w:ascii="Times New Roman" w:hAnsi="Times New Roman" w:cs="Times New Roman"/>
                <w:sz w:val="12"/>
                <w:szCs w:val="12"/>
                <w:lang w:val="tr-TR"/>
              </w:rPr>
            </w:pPr>
          </w:p>
          <w:p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3"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4" w:line="140" w:lineRule="exact"/>
              <w:rPr>
                <w:rFonts w:ascii="Times New Roman" w:hAnsi="Times New Roman" w:cs="Times New Roman"/>
                <w:sz w:val="14"/>
                <w:szCs w:val="14"/>
                <w:lang w:val="tr-TR"/>
              </w:rPr>
            </w:pPr>
          </w:p>
          <w:p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0"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rsidR="00BF44D7" w:rsidRPr="00351E41" w:rsidRDefault="00BF44D7" w:rsidP="00375846">
            <w:pPr>
              <w:pStyle w:val="TableParagraph"/>
              <w:spacing w:before="11" w:line="220" w:lineRule="exact"/>
              <w:rPr>
                <w:rFonts w:ascii="Times New Roman" w:hAnsi="Times New Roman" w:cs="Times New Roman"/>
                <w:lang w:val="tr-TR"/>
              </w:rPr>
            </w:pPr>
          </w:p>
          <w:p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rsidR="00BF44D7" w:rsidRPr="00351E41" w:rsidRDefault="00BF44D7" w:rsidP="00375846">
            <w:pPr>
              <w:pStyle w:val="TableParagraph"/>
              <w:spacing w:before="7" w:line="130" w:lineRule="exact"/>
              <w:rPr>
                <w:rFonts w:ascii="Times New Roman" w:hAnsi="Times New Roman" w:cs="Times New Roman"/>
                <w:sz w:val="13"/>
                <w:szCs w:val="13"/>
                <w:lang w:val="tr-TR"/>
              </w:rPr>
            </w:pPr>
          </w:p>
          <w:p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rsidR="00BF44D7" w:rsidRPr="00351E41" w:rsidRDefault="00BF44D7" w:rsidP="00375846">
            <w:pPr>
              <w:pStyle w:val="TableParagraph"/>
              <w:spacing w:before="6" w:line="100" w:lineRule="exact"/>
              <w:rPr>
                <w:rFonts w:ascii="Times New Roman" w:hAnsi="Times New Roman" w:cs="Times New Roman"/>
                <w:sz w:val="10"/>
                <w:szCs w:val="10"/>
                <w:lang w:val="tr-TR"/>
              </w:rPr>
            </w:pPr>
          </w:p>
          <w:p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rsidR="00BF44D7" w:rsidRPr="00351E41" w:rsidRDefault="00653D61">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81" behindDoc="1" locked="0" layoutInCell="1" allowOverlap="1">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11070" id="Group 341" o:spid="_x0000_s1026" style="position:absolute;margin-left:56.65pt;margin-top:29.6pt;width:453.5pt;height:.1pt;z-index:-16699;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60" w:lineRule="exact"/>
        <w:rPr>
          <w:rFonts w:ascii="Times New Roman" w:hAnsi="Times New Roman" w:cs="Times New Roman"/>
          <w:sz w:val="26"/>
          <w:szCs w:val="26"/>
          <w:lang w:val="tr-TR"/>
        </w:rPr>
      </w:pPr>
    </w:p>
    <w:p w:rsidR="00BF44D7" w:rsidRPr="00351E41" w:rsidRDefault="00653D61">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85" behindDoc="1" locked="0" layoutInCell="1" allowOverlap="1">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F17F" id="Group 339" o:spid="_x0000_s1026" style="position:absolute;margin-left:56.65pt;margin-top:-89.25pt;width:452.5pt;height:59.7pt;z-index:-16695;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rsidR="00BF44D7" w:rsidRPr="00351E41" w:rsidRDefault="00BF44D7">
      <w:pPr>
        <w:spacing w:before="7" w:line="190" w:lineRule="exact"/>
        <w:rPr>
          <w:rFonts w:ascii="Times New Roman" w:hAnsi="Times New Roman" w:cs="Times New Roman"/>
          <w:sz w:val="19"/>
          <w:szCs w:val="19"/>
          <w:lang w:val="tr-TR"/>
        </w:rPr>
      </w:pPr>
    </w:p>
    <w:p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rsidR="00BF44D7" w:rsidRPr="00351E41" w:rsidRDefault="00BF44D7">
      <w:pPr>
        <w:spacing w:before="6" w:line="190" w:lineRule="exact"/>
        <w:rPr>
          <w:rFonts w:ascii="Times New Roman" w:hAnsi="Times New Roman" w:cs="Times New Roman"/>
          <w:sz w:val="19"/>
          <w:szCs w:val="19"/>
          <w:lang w:val="tr-TR"/>
        </w:rPr>
      </w:pPr>
    </w:p>
    <w:p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C117E4">
        <w:rPr>
          <w:rFonts w:ascii="Times New Roman" w:eastAsia="Helvetica Neue" w:hAnsi="Times New Roman" w:cs="Times New Roman"/>
          <w:color w:val="1B1C20"/>
          <w:sz w:val="20"/>
          <w:szCs w:val="20"/>
          <w:lang w:val="tr-TR"/>
        </w:rPr>
        <w:t>5 Eksen CNC Mermer Kesme ve İşleme</w:t>
      </w:r>
      <w:r w:rsidR="00525447" w:rsidRPr="00525447">
        <w:rPr>
          <w:rFonts w:ascii="Times New Roman" w:eastAsia="Helvetica Neue" w:hAnsi="Times New Roman" w:cs="Times New Roman"/>
          <w:color w:val="1B1C20"/>
          <w:sz w:val="20"/>
          <w:szCs w:val="20"/>
          <w:lang w:val="tr-TR"/>
        </w:rPr>
        <w:t xml:space="preserve"> makinesi</w:t>
      </w:r>
    </w:p>
    <w:p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0A3AB4">
        <w:rPr>
          <w:rFonts w:ascii="Times New Roman" w:eastAsia="Helvetica Neue" w:hAnsi="Times New Roman" w:cs="Times New Roman"/>
          <w:color w:val="1B1C20"/>
          <w:sz w:val="20"/>
          <w:szCs w:val="20"/>
          <w:lang w:val="tr-TR"/>
        </w:rPr>
        <w:t>Lot 1</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53D61">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503299782" behindDoc="1" locked="0" layoutInCell="1" allowOverlap="1">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11AD0" id="Group 337" o:spid="_x0000_s1026" style="position:absolute;margin-left:56.65pt;margin-top:18.2pt;width:453.5pt;height:.1pt;z-index:-1669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rsidR="00BF44D7" w:rsidRPr="00351E41" w:rsidRDefault="00BF44D7">
      <w:pPr>
        <w:spacing w:before="4"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83" behindDoc="1" locked="0" layoutInCell="1" allowOverlap="1">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61049" id="Group 335" o:spid="_x0000_s1026" style="position:absolute;margin-left:56.65pt;margin-top:16.2pt;width:453.5pt;height:.1pt;z-index:-16697;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786" behindDoc="1" locked="0" layoutInCell="1" allowOverlap="1">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3A3D2" id="Group 322" o:spid="_x0000_s1026" style="position:absolute;margin-left:56.3pt;margin-top:-73.95pt;width:454.25pt;height:41.85pt;z-index:-1669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rsidR="00BF44D7" w:rsidRPr="00351E41" w:rsidRDefault="00BF44D7">
      <w:pPr>
        <w:spacing w:before="7"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84" behindDoc="1" locked="0" layoutInCell="1" allowOverlap="1">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CA5F9" id="Group 320" o:spid="_x0000_s1026" style="position:absolute;margin-left:56.65pt;margin-top:19.3pt;width:453.5pt;height:.1pt;z-index:-1669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rsidR="00BF44D7" w:rsidRPr="00351E41" w:rsidRDefault="00BF44D7">
      <w:pPr>
        <w:spacing w:before="1" w:line="140" w:lineRule="exact"/>
        <w:rPr>
          <w:rFonts w:ascii="Times New Roman" w:hAnsi="Times New Roman" w:cs="Times New Roman"/>
          <w:sz w:val="14"/>
          <w:szCs w:val="14"/>
          <w:lang w:val="tr-TR"/>
        </w:rPr>
      </w:pPr>
    </w:p>
    <w:p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40" w:lineRule="exact"/>
        <w:rPr>
          <w:rFonts w:ascii="Times New Roman" w:hAnsi="Times New Roman" w:cs="Times New Roman"/>
          <w:sz w:val="24"/>
          <w:szCs w:val="24"/>
          <w:lang w:val="tr-TR"/>
        </w:rPr>
      </w:pPr>
    </w:p>
    <w:p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05</w:t>
      </w:r>
    </w:p>
    <w:p w:rsidR="00BF44D7" w:rsidRPr="00351E41" w:rsidRDefault="00653D61"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88"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631F" id="Group 308" o:spid="_x0000_s1026" style="position:absolute;margin-left:85pt;margin-top:20.95pt;width:453.5pt;height:.1pt;z-index:-166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rsidR="00BF44D7" w:rsidRPr="00351E41" w:rsidRDefault="00BF44D7" w:rsidP="00187AF2">
      <w:pPr>
        <w:spacing w:before="12" w:line="240" w:lineRule="exact"/>
        <w:ind w:left="851"/>
        <w:rPr>
          <w:rFonts w:ascii="Times New Roman" w:hAnsi="Times New Roman" w:cs="Times New Roman"/>
          <w:sz w:val="24"/>
          <w:szCs w:val="24"/>
          <w:lang w:val="tr-TR"/>
        </w:rPr>
      </w:pPr>
    </w:p>
    <w:p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rsidR="00BF44D7" w:rsidRPr="00351E41" w:rsidRDefault="00BF44D7" w:rsidP="00187AF2">
      <w:pPr>
        <w:spacing w:before="2"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rsidR="00BF44D7" w:rsidRPr="00351E41" w:rsidRDefault="00BF44D7" w:rsidP="00187AF2">
      <w:pPr>
        <w:spacing w:before="3" w:line="130" w:lineRule="exact"/>
        <w:ind w:left="851"/>
        <w:rPr>
          <w:rFonts w:ascii="Times New Roman" w:hAnsi="Times New Roman" w:cs="Times New Roman"/>
          <w:sz w:val="13"/>
          <w:szCs w:val="13"/>
          <w:lang w:val="tr-TR"/>
        </w:rPr>
      </w:pPr>
    </w:p>
    <w:p w:rsidR="00BF44D7" w:rsidRPr="00351E41" w:rsidRDefault="00653D61"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503299789" behindDoc="1" locked="0" layoutInCell="1" allowOverlap="1">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4E4468"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4E4468" w:rsidRDefault="004E4468">
                                  <w:pPr>
                                    <w:pStyle w:val="TableParagraph"/>
                                    <w:spacing w:line="100" w:lineRule="exact"/>
                                    <w:rPr>
                                      <w:sz w:val="10"/>
                                      <w:szCs w:val="10"/>
                                    </w:rPr>
                                  </w:pPr>
                                </w:p>
                                <w:p w:rsidR="004E4468" w:rsidRDefault="004E4468">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4E4468" w:rsidRDefault="004E4468"/>
                              </w:tc>
                            </w:tr>
                            <w:tr w:rsidR="004E446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4E4468" w:rsidRDefault="004E4468">
                                  <w:pPr>
                                    <w:pStyle w:val="TableParagraph"/>
                                    <w:spacing w:line="100" w:lineRule="exact"/>
                                    <w:rPr>
                                      <w:sz w:val="10"/>
                                      <w:szCs w:val="10"/>
                                    </w:rPr>
                                  </w:pPr>
                                </w:p>
                                <w:p w:rsidR="004E4468" w:rsidRDefault="004E4468">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4E4468" w:rsidRDefault="004E4468"/>
                              </w:tc>
                            </w:tr>
                            <w:tr w:rsidR="004E446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4E4468" w:rsidRDefault="004E4468">
                                  <w:pPr>
                                    <w:pStyle w:val="TableParagraph"/>
                                    <w:spacing w:line="100" w:lineRule="exact"/>
                                    <w:rPr>
                                      <w:sz w:val="10"/>
                                      <w:szCs w:val="10"/>
                                    </w:rPr>
                                  </w:pPr>
                                </w:p>
                                <w:p w:rsidR="004E4468" w:rsidRDefault="004E4468">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4E4468" w:rsidRDefault="004E4468"/>
                              </w:tc>
                            </w:tr>
                          </w:tbl>
                          <w:p w:rsidR="004E4468" w:rsidRDefault="004E4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8" type="#_x0000_t202" style="position:absolute;left:0;text-align:left;margin-left:85pt;margin-top:41.35pt;width:453.9pt;height:64pt;z-index:-166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76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xFOg7CV&#10;1SNQWElgGJARdh8IjVQ/MBpgj2RYf99TxTBqPwgYA7t0JkFNwnYSqCjhaYYNRqO4NuNy2veK7xpA&#10;HgdNyBsYlZo7FtuZGqM4DRjsBpfMaY/Z5fP031ldtu3qN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ASgF76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4E4468"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4E4468" w:rsidRDefault="004E4468">
                            <w:pPr>
                              <w:pStyle w:val="TableParagraph"/>
                              <w:spacing w:line="100" w:lineRule="exact"/>
                              <w:rPr>
                                <w:sz w:val="10"/>
                                <w:szCs w:val="10"/>
                              </w:rPr>
                            </w:pPr>
                          </w:p>
                          <w:p w:rsidR="004E4468" w:rsidRDefault="004E4468">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4E4468" w:rsidRDefault="004E4468"/>
                        </w:tc>
                      </w:tr>
                      <w:tr w:rsidR="004E446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4E4468" w:rsidRDefault="004E4468">
                            <w:pPr>
                              <w:pStyle w:val="TableParagraph"/>
                              <w:spacing w:line="100" w:lineRule="exact"/>
                              <w:rPr>
                                <w:sz w:val="10"/>
                                <w:szCs w:val="10"/>
                              </w:rPr>
                            </w:pPr>
                          </w:p>
                          <w:p w:rsidR="004E4468" w:rsidRDefault="004E4468">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4E4468" w:rsidRDefault="004E4468"/>
                        </w:tc>
                      </w:tr>
                      <w:tr w:rsidR="004E446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4E4468" w:rsidRDefault="004E4468">
                            <w:pPr>
                              <w:pStyle w:val="TableParagraph"/>
                              <w:spacing w:line="100" w:lineRule="exact"/>
                              <w:rPr>
                                <w:sz w:val="10"/>
                                <w:szCs w:val="10"/>
                              </w:rPr>
                            </w:pPr>
                          </w:p>
                          <w:p w:rsidR="004E4468" w:rsidRDefault="004E4468">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4E4468" w:rsidRDefault="004E4468"/>
                        </w:tc>
                      </w:tr>
                    </w:tbl>
                    <w:p w:rsidR="004E4468" w:rsidRDefault="004E4468"/>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rsidR="00BF44D7" w:rsidRPr="00351E41" w:rsidRDefault="00BF44D7" w:rsidP="00187AF2">
      <w:pPr>
        <w:spacing w:before="7" w:line="110" w:lineRule="exact"/>
        <w:ind w:left="851"/>
        <w:rPr>
          <w:rFonts w:ascii="Times New Roman" w:hAnsi="Times New Roman" w:cs="Times New Roman"/>
          <w:sz w:val="11"/>
          <w:szCs w:val="11"/>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BF44D7">
      <w:pPr>
        <w:rPr>
          <w:rFonts w:ascii="Times New Roman" w:hAnsi="Times New Roman" w:cs="Times New Roman"/>
          <w:sz w:val="20"/>
          <w:szCs w:val="20"/>
          <w:lang w:val="tr-TR"/>
        </w:rPr>
      </w:pPr>
    </w:p>
    <w:p w:rsidR="00C117E4" w:rsidRPr="00351E41" w:rsidRDefault="00C117E4">
      <w:pPr>
        <w:rPr>
          <w:rFonts w:ascii="Times New Roman" w:eastAsia="Helvetica Neue" w:hAnsi="Times New Roman" w:cs="Times New Roman"/>
          <w:lang w:val="tr-TR"/>
        </w:rPr>
        <w:sectPr w:rsidR="00C117E4" w:rsidRPr="00351E41">
          <w:pgSz w:w="11906" w:h="16840"/>
          <w:pgMar w:top="1560" w:right="1020" w:bottom="0" w:left="320" w:header="720" w:footer="720" w:gutter="0"/>
          <w:cols w:space="720"/>
        </w:sectPr>
      </w:pPr>
    </w:p>
    <w:p w:rsidR="00BF44D7" w:rsidRPr="00351E41" w:rsidRDefault="00653D61">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91" behindDoc="1" locked="0" layoutInCell="1" allowOverlap="1" wp14:anchorId="14397B82" wp14:editId="7C43D5E8">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E7A72" id="Group 305" o:spid="_x0000_s1026" style="position:absolute;margin-left:56.15pt;margin-top:20.95pt;width:453.5pt;height:.1pt;z-index:-16689;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rsidR="00BF44D7" w:rsidRPr="00351E41" w:rsidRDefault="00BF44D7">
      <w:pPr>
        <w:spacing w:before="7" w:line="120" w:lineRule="exact"/>
        <w:rPr>
          <w:rFonts w:ascii="Times New Roman" w:hAnsi="Times New Roman" w:cs="Times New Roman"/>
          <w:sz w:val="12"/>
          <w:szCs w:val="12"/>
          <w:lang w:val="tr-TR"/>
        </w:rPr>
      </w:pPr>
    </w:p>
    <w:p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rsidR="00BF44D7" w:rsidRPr="00351E41" w:rsidRDefault="00BF44D7">
      <w:pPr>
        <w:spacing w:before="5" w:line="150" w:lineRule="exact"/>
        <w:rPr>
          <w:rFonts w:ascii="Times New Roman" w:hAnsi="Times New Roman" w:cs="Times New Roman"/>
          <w:sz w:val="15"/>
          <w:szCs w:val="15"/>
          <w:lang w:val="tr-TR"/>
        </w:rPr>
      </w:pPr>
    </w:p>
    <w:p w:rsidR="00C117E4" w:rsidRDefault="00C117E4" w:rsidP="00C117E4">
      <w:pPr>
        <w:spacing w:line="450" w:lineRule="auto"/>
        <w:ind w:left="103" w:right="730"/>
        <w:rPr>
          <w:rFonts w:ascii="Times New Roman" w:eastAsia="Helvetica Neue" w:hAnsi="Times New Roman" w:cs="Times New Roman"/>
          <w:color w:val="1B1C20"/>
          <w:sz w:val="20"/>
          <w:szCs w:val="20"/>
          <w:lang w:val="tr-TR"/>
        </w:rPr>
      </w:pPr>
      <w:r w:rsidRPr="00C117E4">
        <w:rPr>
          <w:rFonts w:ascii="Times New Roman" w:eastAsia="Helvetica Neue" w:hAnsi="Times New Roman" w:cs="Times New Roman"/>
          <w:color w:val="1B1C20"/>
          <w:sz w:val="20"/>
          <w:szCs w:val="20"/>
          <w:lang w:val="tr-TR"/>
        </w:rPr>
        <w:t>ÖKSÜZ MERMER İNŞAAT TURİZM SANAYİ VE TİCARET LİMİTED ŞİRKETİ</w:t>
      </w:r>
      <w:r>
        <w:rPr>
          <w:rFonts w:ascii="Times New Roman" w:eastAsia="Helvetica Neue" w:hAnsi="Times New Roman" w:cs="Times New Roman"/>
          <w:color w:val="1B1C20"/>
          <w:sz w:val="20"/>
          <w:szCs w:val="20"/>
          <w:lang w:val="tr-TR"/>
        </w:rPr>
        <w:t>,</w:t>
      </w:r>
      <w:r w:rsidRPr="00C117E4">
        <w:t xml:space="preserve"> </w:t>
      </w:r>
      <w:r w:rsidRPr="00C117E4">
        <w:rPr>
          <w:rFonts w:ascii="Times New Roman" w:eastAsia="Helvetica Neue" w:hAnsi="Times New Roman" w:cs="Times New Roman"/>
          <w:color w:val="1B1C20"/>
          <w:sz w:val="20"/>
          <w:szCs w:val="20"/>
          <w:lang w:val="tr-TR"/>
        </w:rPr>
        <w:t>İSMETPAŞA MAHALLESİ ZONGULDAK ASFALTI CADDESİ NO:21 Devrek/ZONGULDAK</w:t>
      </w:r>
    </w:p>
    <w:p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00C020B5">
        <w:rPr>
          <w:rFonts w:ascii="Times New Roman" w:eastAsia="Helvetica Neue" w:hAnsi="Times New Roman" w:cs="Times New Roman"/>
          <w:color w:val="1B1C20"/>
          <w:sz w:val="20"/>
          <w:szCs w:val="20"/>
          <w:lang w:val="tr-TR"/>
        </w:rPr>
        <w:t>18</w:t>
      </w:r>
      <w:r w:rsidR="007D0D02">
        <w:rPr>
          <w:rFonts w:ascii="Times New Roman" w:eastAsia="Helvetica Neue" w:hAnsi="Times New Roman" w:cs="Times New Roman"/>
          <w:color w:val="1B1C20"/>
          <w:sz w:val="20"/>
          <w:szCs w:val="20"/>
          <w:lang w:val="tr-TR"/>
        </w:rPr>
        <w:t>.11.2015</w:t>
      </w:r>
      <w:r w:rsidRPr="00351E41">
        <w:rPr>
          <w:rFonts w:ascii="Times New Roman" w:eastAsia="Helvetica Neue" w:hAnsi="Times New Roman" w:cs="Times New Roman"/>
          <w:color w:val="1B1C20"/>
          <w:sz w:val="20"/>
          <w:szCs w:val="20"/>
          <w:lang w:val="tr-TR"/>
        </w:rPr>
        <w:t xml:space="preserve"> </w:t>
      </w:r>
    </w:p>
    <w:p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653D61">
        <w:rPr>
          <w:rFonts w:ascii="Times New Roman" w:hAnsi="Times New Roman" w:cs="Times New Roman"/>
          <w:noProof/>
          <w:lang w:val="tr-TR" w:eastAsia="tr-TR"/>
        </w:rPr>
        <mc:AlternateContent>
          <mc:Choice Requires="wpg">
            <w:drawing>
              <wp:anchor distT="0" distB="0" distL="114300" distR="114300" simplePos="0" relativeHeight="503299795"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972A9" id="Group 291" o:spid="_x0000_s1026" style="position:absolute;margin-left:56.65pt;margin-top:20.95pt;width:453.5pt;height:.1pt;z-index:-16685;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1E41" w:rsidRDefault="00C117E4">
            <w:pPr>
              <w:rPr>
                <w:rFonts w:ascii="Times New Roman" w:hAnsi="Times New Roman" w:cs="Times New Roman"/>
                <w:lang w:val="tr-TR"/>
              </w:rPr>
            </w:pPr>
            <w:r w:rsidRPr="00C117E4">
              <w:rPr>
                <w:rFonts w:ascii="Times New Roman" w:eastAsia="Helvetica Neue" w:hAnsi="Times New Roman" w:cs="Times New Roman"/>
                <w:color w:val="1B1C20"/>
                <w:sz w:val="20"/>
                <w:szCs w:val="20"/>
                <w:lang w:val="tr-TR"/>
              </w:rPr>
              <w:t>ÖKSÜZ MERMER İLE TR81 BÖLGESİNDE İLK KEZ 0 ATIKLI DOĞAL TAŞ İŞLEMESİNE BAŞLANIYOR</w:t>
            </w:r>
            <w:r>
              <w:rPr>
                <w:rFonts w:ascii="Times New Roman" w:eastAsia="Helvetica Neue" w:hAnsi="Times New Roman" w:cs="Times New Roman"/>
                <w:color w:val="1B1C20"/>
                <w:sz w:val="20"/>
                <w:szCs w:val="20"/>
                <w:lang w:val="tr-TR"/>
              </w:rPr>
              <w:t xml:space="preserve"> </w:t>
            </w:r>
            <w:r w:rsidR="00DE2AFA">
              <w:rPr>
                <w:rFonts w:ascii="Times New Roman" w:eastAsia="Helvetica Neue" w:hAnsi="Times New Roman" w:cs="Times New Roman"/>
                <w:color w:val="1B1C20"/>
                <w:sz w:val="20"/>
                <w:szCs w:val="20"/>
                <w:lang w:val="tr-TR"/>
              </w:rPr>
              <w:t>Projesi</w:t>
            </w:r>
          </w:p>
        </w:tc>
      </w:tr>
      <w:tr w:rsidR="00BF44D7" w:rsidRPr="00351E41">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C117E4">
              <w:rPr>
                <w:rFonts w:ascii="Times New Roman" w:eastAsia="Helvetica Neue" w:hAnsi="Times New Roman" w:cs="Times New Roman"/>
                <w:color w:val="1B1C20"/>
                <w:sz w:val="20"/>
                <w:szCs w:val="20"/>
                <w:lang w:val="tr-TR"/>
              </w:rPr>
              <w:t>TR81/15/KOBİ-D/0059</w:t>
            </w:r>
            <w:r w:rsidR="00026644">
              <w:rPr>
                <w:rFonts w:ascii="Times New Roman" w:eastAsia="Helvetica Neue" w:hAnsi="Times New Roman" w:cs="Times New Roman"/>
                <w:color w:val="1B1C20"/>
                <w:sz w:val="20"/>
                <w:szCs w:val="20"/>
                <w:lang w:val="tr-TR"/>
              </w:rPr>
              <w:t xml:space="preserve"> LOT1</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r w:rsidR="00C020B5">
              <w:rPr>
                <w:rFonts w:ascii="Times New Roman" w:eastAsia="Helvetica Neue" w:hAnsi="Times New Roman" w:cs="Times New Roman"/>
                <w:b/>
                <w:bCs/>
                <w:color w:val="1B1C20"/>
                <w:spacing w:val="4"/>
                <w:sz w:val="20"/>
                <w:szCs w:val="20"/>
                <w:lang w:val="tr-TR"/>
              </w:rPr>
              <w:t xml:space="preserve"> 18</w:t>
            </w:r>
            <w:bookmarkStart w:id="0" w:name="_GoBack"/>
            <w:bookmarkEnd w:id="0"/>
            <w:r w:rsidR="007D0D02">
              <w:rPr>
                <w:rFonts w:ascii="Times New Roman" w:eastAsia="Helvetica Neue" w:hAnsi="Times New Roman" w:cs="Times New Roman"/>
                <w:b/>
                <w:bCs/>
                <w:color w:val="1B1C20"/>
                <w:spacing w:val="4"/>
                <w:sz w:val="20"/>
                <w:szCs w:val="20"/>
                <w:lang w:val="tr-TR"/>
              </w:rPr>
              <w:t>.11.2015</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tabs>
                <w:tab w:val="left" w:pos="2262"/>
              </w:tabs>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C117E4">
              <w:rPr>
                <w:rFonts w:ascii="Times New Roman" w:eastAsia="Helvetica Neue" w:hAnsi="Times New Roman" w:cs="Times New Roman"/>
                <w:color w:val="1B1C20"/>
                <w:sz w:val="20"/>
                <w:szCs w:val="20"/>
                <w:lang w:val="tr-TR"/>
              </w:rPr>
              <w:t xml:space="preserve">5 Eksen </w:t>
            </w:r>
            <w:r w:rsidR="00525447" w:rsidRPr="00525447">
              <w:rPr>
                <w:rFonts w:ascii="Times New Roman" w:eastAsia="Helvetica Neue" w:hAnsi="Times New Roman" w:cs="Times New Roman"/>
                <w:bCs/>
                <w:color w:val="1B1C20"/>
                <w:sz w:val="20"/>
                <w:szCs w:val="20"/>
                <w:lang w:val="tr-TR"/>
              </w:rPr>
              <w:t xml:space="preserve">CNC </w:t>
            </w:r>
            <w:r w:rsidR="00C117E4">
              <w:rPr>
                <w:rFonts w:ascii="Times New Roman" w:eastAsia="Helvetica Neue" w:hAnsi="Times New Roman" w:cs="Times New Roman"/>
                <w:bCs/>
                <w:color w:val="1B1C20"/>
                <w:sz w:val="20"/>
                <w:szCs w:val="20"/>
                <w:lang w:val="tr-TR"/>
              </w:rPr>
              <w:t>Mermer Kesme ve İşleme</w:t>
            </w:r>
            <w:r w:rsidR="00525447" w:rsidRPr="00525447">
              <w:rPr>
                <w:rFonts w:ascii="Times New Roman" w:eastAsia="Helvetica Neue" w:hAnsi="Times New Roman" w:cs="Times New Roman"/>
                <w:bCs/>
                <w:color w:val="1B1C20"/>
                <w:sz w:val="20"/>
                <w:szCs w:val="20"/>
                <w:lang w:val="tr-TR"/>
              </w:rPr>
              <w:t xml:space="preserve"> makinesi</w:t>
            </w:r>
            <w:r w:rsidR="00525447">
              <w:rPr>
                <w:rFonts w:ascii="Times New Roman" w:eastAsia="Helvetica Neue" w:hAnsi="Times New Roman" w:cs="Times New Roman"/>
                <w:bCs/>
                <w:color w:val="1B1C20"/>
                <w:sz w:val="20"/>
                <w:szCs w:val="20"/>
                <w:lang w:val="tr-TR"/>
              </w:rPr>
              <w:t xml:space="preserve"> </w:t>
            </w:r>
            <w:r w:rsidR="00DE2AFA" w:rsidRPr="00EC0BC4">
              <w:rPr>
                <w:rFonts w:ascii="Times New Roman" w:eastAsia="Helvetica Neue" w:hAnsi="Times New Roman" w:cs="Times New Roman"/>
                <w:bCs/>
                <w:color w:val="1B1C20"/>
                <w:sz w:val="20"/>
                <w:szCs w:val="20"/>
                <w:lang w:val="tr-TR"/>
              </w:rPr>
              <w:t xml:space="preserve">için </w:t>
            </w:r>
            <w:r w:rsidR="00DE2AFA" w:rsidRPr="00EC0BC4">
              <w:rPr>
                <w:rFonts w:ascii="Times New Roman" w:eastAsia="Helvetica Neue" w:hAnsi="Times New Roman" w:cs="Times New Roman"/>
                <w:color w:val="1B1C20"/>
                <w:spacing w:val="4"/>
                <w:sz w:val="20"/>
                <w:szCs w:val="20"/>
                <w:lang w:val="tr-TR"/>
              </w:rPr>
              <w:t>mal alımının gerçekleştirilmesi</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rsidR="00BF44D7" w:rsidRPr="00351E41" w:rsidRDefault="00BF44D7">
            <w:pPr>
              <w:pStyle w:val="TableParagraph"/>
              <w:spacing w:before="7" w:line="110" w:lineRule="exact"/>
              <w:rPr>
                <w:rFonts w:ascii="Times New Roman" w:hAnsi="Times New Roman" w:cs="Times New Roman"/>
                <w:sz w:val="11"/>
                <w:szCs w:val="11"/>
                <w:lang w:val="tr-TR"/>
              </w:rPr>
            </w:pPr>
          </w:p>
          <w:p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rsidR="00BF44D7" w:rsidRPr="00351E41" w:rsidRDefault="00BF44D7">
            <w:pPr>
              <w:pStyle w:val="TableParagraph"/>
              <w:spacing w:before="10" w:line="180" w:lineRule="exact"/>
              <w:rPr>
                <w:rFonts w:ascii="Times New Roman" w:hAnsi="Times New Roman" w:cs="Times New Roman"/>
                <w:sz w:val="18"/>
                <w:szCs w:val="18"/>
                <w:lang w:val="tr-TR"/>
              </w:rPr>
            </w:pPr>
          </w:p>
          <w:p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rsidR="00BF44D7" w:rsidRPr="00351E41" w:rsidRDefault="00BF44D7">
            <w:pPr>
              <w:pStyle w:val="TableParagraph"/>
              <w:spacing w:before="5" w:line="190" w:lineRule="exact"/>
              <w:rPr>
                <w:rFonts w:ascii="Times New Roman" w:hAnsi="Times New Roman" w:cs="Times New Roman"/>
                <w:sz w:val="19"/>
                <w:szCs w:val="19"/>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96" behindDoc="1" locked="0" layoutInCell="1" allowOverlap="1">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D37B5" id="Group 289" o:spid="_x0000_s1026" style="position:absolute;margin-left:56.65pt;margin-top:-.35pt;width:453.5pt;height:65.5pt;z-index:-166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4" w:line="220" w:lineRule="exact"/>
        <w:rPr>
          <w:rFonts w:ascii="Times New Roman" w:hAnsi="Times New Roman" w:cs="Times New Roman"/>
          <w:lang w:val="tr-TR"/>
        </w:rPr>
      </w:pPr>
    </w:p>
    <w:p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rsidR="00277EC6" w:rsidRDefault="00277EC6">
      <w:pPr>
        <w:pStyle w:val="Heading8"/>
        <w:spacing w:before="59"/>
        <w:ind w:left="113"/>
        <w:rPr>
          <w:rFonts w:ascii="Times New Roman" w:hAnsi="Times New Roman" w:cs="Times New Roman"/>
          <w:color w:val="B0292C"/>
          <w:lang w:val="tr-TR"/>
        </w:rPr>
      </w:pPr>
    </w:p>
    <w:p w:rsidR="00277EC6" w:rsidRDefault="00277EC6">
      <w:pPr>
        <w:pStyle w:val="Heading8"/>
        <w:spacing w:before="59"/>
        <w:ind w:left="113"/>
        <w:rPr>
          <w:rFonts w:ascii="Times New Roman" w:hAnsi="Times New Roman" w:cs="Times New Roman"/>
          <w:color w:val="B0292C"/>
          <w:lang w:val="tr-TR"/>
        </w:rPr>
      </w:pPr>
    </w:p>
    <w:p w:rsidR="00277EC6" w:rsidRDefault="00277EC6">
      <w:pPr>
        <w:pStyle w:val="Heading8"/>
        <w:spacing w:before="59"/>
        <w:ind w:left="113"/>
        <w:rPr>
          <w:rFonts w:ascii="Times New Roman" w:hAnsi="Times New Roman" w:cs="Times New Roman"/>
          <w:color w:val="B0292C"/>
          <w:lang w:val="tr-TR"/>
        </w:rPr>
      </w:pPr>
    </w:p>
    <w:p w:rsidR="00277EC6" w:rsidRDefault="00277EC6">
      <w:pPr>
        <w:pStyle w:val="Heading8"/>
        <w:spacing w:before="59"/>
        <w:ind w:left="113"/>
        <w:rPr>
          <w:rFonts w:ascii="Times New Roman" w:hAnsi="Times New Roman" w:cs="Times New Roman"/>
          <w:color w:val="B0292C"/>
          <w:lang w:val="tr-TR"/>
        </w:rPr>
      </w:pPr>
    </w:p>
    <w:p w:rsidR="00BF44D7" w:rsidRPr="00351E41" w:rsidRDefault="00653D61" w:rsidP="00C117E4">
      <w:pPr>
        <w:pStyle w:val="Heading8"/>
        <w:spacing w:before="59"/>
        <w:ind w:left="113" w:right="-12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0" behindDoc="1" locked="0" layoutInCell="1" allowOverlap="1">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0E8D7" id="Group 275" o:spid="_x0000_s1026" style="position:absolute;margin-left:56.65pt;margin-top:20pt;width:453.5pt;height:.1pt;z-index:-1668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spacing w:before="62"/>
        <w:ind w:left="31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 </w:t>
      </w:r>
      <w:r w:rsidRPr="00351E41">
        <w:rPr>
          <w:rFonts w:ascii="Times New Roman" w:eastAsia="Helvetica Neue" w:hAnsi="Times New Roman" w:cs="Times New Roman"/>
          <w:b/>
          <w:bCs/>
          <w:color w:val="1B1C20"/>
          <w:sz w:val="20"/>
          <w:szCs w:val="20"/>
          <w:highlight w:val="yellow"/>
          <w:lang w:val="tr-TR"/>
        </w:rPr>
        <w:t>Sözleşme Makamının Anteti</w:t>
      </w:r>
      <w:r w:rsidRPr="00351E41">
        <w:rPr>
          <w:rFonts w:ascii="Times New Roman" w:eastAsia="Helvetica Neue" w:hAnsi="Times New Roman" w:cs="Times New Roman"/>
          <w:b/>
          <w:bCs/>
          <w:color w:val="1B1C20"/>
          <w:sz w:val="20"/>
          <w:szCs w:val="20"/>
          <w:lang w:val="tr-TR"/>
        </w:rPr>
        <w:t xml:space="preserve"> &gt;</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pStyle w:val="BodyText"/>
        <w:spacing w:before="67"/>
        <w:ind w:left="0" w:right="1380"/>
        <w:jc w:val="right"/>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 xml:space="preserve"> &gt;</w:t>
      </w:r>
    </w:p>
    <w:p w:rsidR="00BF44D7" w:rsidRPr="00351E41" w:rsidRDefault="00BF44D7">
      <w:pPr>
        <w:spacing w:before="4" w:line="130" w:lineRule="exact"/>
        <w:rPr>
          <w:rFonts w:ascii="Times New Roman" w:hAnsi="Times New Roman" w:cs="Times New Roman"/>
          <w:sz w:val="13"/>
          <w:szCs w:val="13"/>
          <w:lang w:val="tr-TR"/>
        </w:rPr>
      </w:pPr>
    </w:p>
    <w:p w:rsidR="00C117E4" w:rsidRDefault="0066351F" w:rsidP="00C117E4">
      <w:pPr>
        <w:tabs>
          <w:tab w:val="left" w:pos="1993"/>
        </w:tabs>
        <w:spacing w:before="67" w:line="435" w:lineRule="auto"/>
        <w:ind w:left="114" w:right="129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w:t>
      </w:r>
    </w:p>
    <w:p w:rsidR="00277EC6" w:rsidRDefault="0066351F" w:rsidP="00C117E4">
      <w:pPr>
        <w:tabs>
          <w:tab w:val="left" w:pos="1993"/>
        </w:tabs>
        <w:spacing w:before="67" w:line="435" w:lineRule="auto"/>
        <w:ind w:left="114" w:right="1297"/>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C117E4" w:rsidRPr="00C117E4">
        <w:rPr>
          <w:rFonts w:ascii="Times New Roman" w:eastAsia="Helvetica Neue" w:hAnsi="Times New Roman" w:cs="Times New Roman"/>
          <w:color w:val="1B1C20"/>
          <w:sz w:val="20"/>
          <w:szCs w:val="20"/>
          <w:lang w:val="tr-TR"/>
        </w:rPr>
        <w:t xml:space="preserve">5 Eksen </w:t>
      </w:r>
      <w:r w:rsidR="00525447" w:rsidRPr="00525447">
        <w:rPr>
          <w:rFonts w:ascii="Times New Roman" w:eastAsia="Helvetica Neue" w:hAnsi="Times New Roman" w:cs="Times New Roman"/>
          <w:color w:val="1B1C20"/>
          <w:sz w:val="20"/>
          <w:szCs w:val="20"/>
          <w:lang w:val="tr-TR"/>
        </w:rPr>
        <w:t>CNC</w:t>
      </w:r>
      <w:r w:rsidR="00C117E4">
        <w:rPr>
          <w:rFonts w:ascii="Times New Roman" w:eastAsia="Helvetica Neue" w:hAnsi="Times New Roman" w:cs="Times New Roman"/>
          <w:color w:val="1B1C20"/>
          <w:sz w:val="20"/>
          <w:szCs w:val="20"/>
          <w:lang w:val="tr-TR"/>
        </w:rPr>
        <w:t xml:space="preserve"> Mermer Kesme ve İşleme </w:t>
      </w:r>
      <w:r w:rsidR="00525447" w:rsidRPr="00525447">
        <w:rPr>
          <w:rFonts w:ascii="Times New Roman" w:eastAsia="Helvetica Neue" w:hAnsi="Times New Roman" w:cs="Times New Roman"/>
          <w:color w:val="1B1C20"/>
          <w:sz w:val="20"/>
          <w:szCs w:val="20"/>
          <w:lang w:val="tr-TR"/>
        </w:rPr>
        <w:t>makinesi</w:t>
      </w:r>
    </w:p>
    <w:p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C117E4">
        <w:rPr>
          <w:rFonts w:ascii="Times New Roman" w:eastAsia="Helvetica Neue" w:hAnsi="Times New Roman" w:cs="Times New Roman"/>
          <w:color w:val="1B1C20"/>
          <w:sz w:val="20"/>
          <w:szCs w:val="20"/>
          <w:lang w:val="tr-TR"/>
        </w:rPr>
        <w:t>TR81/15/KOBİ-D/0059</w:t>
      </w:r>
      <w:r w:rsidR="00026644">
        <w:rPr>
          <w:rFonts w:ascii="Times New Roman" w:eastAsia="Helvetica Neue" w:hAnsi="Times New Roman" w:cs="Times New Roman"/>
          <w:color w:val="1B1C20"/>
          <w:sz w:val="20"/>
          <w:szCs w:val="20"/>
          <w:lang w:val="tr-TR"/>
        </w:rPr>
        <w:t xml:space="preserve"> LOT1</w:t>
      </w:r>
    </w:p>
    <w:p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653D61">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2" behindDoc="1" locked="0" layoutInCell="1" allowOverlap="1">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4A8B2" id="Group 263" o:spid="_x0000_s1026" style="position:absolute;margin-left:85.4pt;margin-top:160.4pt;width:453.5pt;height:.1pt;z-index:-1667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803" behindDoc="1" locked="0" layoutInCell="1" allowOverlap="1">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F62FF" id="Group 254" o:spid="_x0000_s1026" style="position:absolute;margin-left:85.15pt;margin-top:185.7pt;width:454pt;height:247.7pt;z-index:-16677;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277EC6" w:rsidRDefault="00C117E4" w:rsidP="00525447">
      <w:pPr>
        <w:spacing w:before="1" w:line="170" w:lineRule="exact"/>
        <w:jc w:val="center"/>
        <w:rPr>
          <w:rFonts w:ascii="Times New Roman" w:eastAsia="Helvetica Neue" w:hAnsi="Times New Roman" w:cs="Times New Roman"/>
          <w:color w:val="1B1C20"/>
          <w:sz w:val="20"/>
          <w:szCs w:val="20"/>
          <w:lang w:val="tr-TR"/>
        </w:rPr>
      </w:pPr>
      <w:r w:rsidRPr="00C117E4">
        <w:rPr>
          <w:rFonts w:ascii="Times New Roman" w:eastAsia="Helvetica Neue" w:hAnsi="Times New Roman" w:cs="Times New Roman"/>
          <w:color w:val="1B1C20"/>
          <w:sz w:val="20"/>
          <w:szCs w:val="20"/>
          <w:lang w:val="tr-TR"/>
        </w:rPr>
        <w:t>ÖKSÜZ MERMER İNŞAAT TURİZM SANAYİ VE TİCARET LİMİTED ŞİRKETİ</w:t>
      </w:r>
    </w:p>
    <w:p w:rsidR="00525447" w:rsidRPr="00351E41" w:rsidRDefault="00525447" w:rsidP="00525447">
      <w:pPr>
        <w:spacing w:before="1" w:line="170" w:lineRule="exact"/>
        <w:jc w:val="center"/>
        <w:rPr>
          <w:rFonts w:ascii="Times New Roman" w:hAnsi="Times New Roman" w:cs="Times New Roman"/>
          <w:sz w:val="17"/>
          <w:szCs w:val="17"/>
          <w:lang w:val="tr-TR"/>
        </w:rPr>
      </w:pPr>
    </w:p>
    <w:p w:rsidR="00BF44D7" w:rsidRPr="00351E41" w:rsidRDefault="00C117E4">
      <w:pPr>
        <w:spacing w:line="292" w:lineRule="auto"/>
        <w:ind w:left="1502" w:right="109"/>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5 Eksen </w:t>
      </w:r>
      <w:r w:rsidR="00525447" w:rsidRPr="00525447">
        <w:rPr>
          <w:rFonts w:ascii="Times New Roman" w:eastAsia="Helvetica Neue" w:hAnsi="Times New Roman" w:cs="Times New Roman"/>
          <w:color w:val="1B1C20"/>
          <w:lang w:val="tr-TR"/>
        </w:rPr>
        <w:t xml:space="preserve">CNC </w:t>
      </w:r>
      <w:r>
        <w:rPr>
          <w:rFonts w:ascii="Times New Roman" w:eastAsia="Helvetica Neue" w:hAnsi="Times New Roman" w:cs="Times New Roman"/>
          <w:color w:val="1B1C20"/>
          <w:lang w:val="tr-TR"/>
        </w:rPr>
        <w:t>Mermer Kesme ve İşleme</w:t>
      </w:r>
      <w:r w:rsidR="00525447" w:rsidRPr="00525447">
        <w:rPr>
          <w:rFonts w:ascii="Times New Roman" w:eastAsia="Helvetica Neue" w:hAnsi="Times New Roman" w:cs="Times New Roman"/>
          <w:color w:val="1B1C20"/>
          <w:lang w:val="tr-TR"/>
        </w:rPr>
        <w:t xml:space="preserve"> makinesi</w:t>
      </w:r>
      <w:r w:rsidR="00525447">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7D0D02" w:rsidRPr="00351E41" w:rsidRDefault="007D0D02">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rsidR="00BF44D7" w:rsidRPr="00351E41" w:rsidRDefault="00BF44D7">
      <w:pPr>
        <w:spacing w:before="5" w:line="190" w:lineRule="exact"/>
        <w:rPr>
          <w:rFonts w:ascii="Times New Roman" w:hAnsi="Times New Roman" w:cs="Times New Roman"/>
          <w:sz w:val="19"/>
          <w:szCs w:val="19"/>
          <w:lang w:val="tr-TR"/>
        </w:rPr>
      </w:pPr>
    </w:p>
    <w:p w:rsidR="00AB1F17" w:rsidRDefault="00AB1F17" w:rsidP="00AB1F17">
      <w:pPr>
        <w:spacing w:before="55"/>
        <w:ind w:left="113"/>
        <w:rPr>
          <w:rFonts w:ascii="Times New Roman" w:hAnsi="Times New Roman" w:cs="Times New Roman"/>
          <w:sz w:val="20"/>
          <w:szCs w:val="20"/>
          <w:lang w:val="tr-TR"/>
        </w:rPr>
      </w:pPr>
    </w:p>
    <w:p w:rsidR="00BF44D7" w:rsidRPr="00AB1F17" w:rsidRDefault="00653D61"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503299805" behindDoc="1" locked="0" layoutInCell="1" allowOverlap="1">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0314E" id="Group 252" o:spid="_x0000_s1026" style="position:absolute;margin-left:56.65pt;margin-top:20.8pt;width:453.5pt;height:.1pt;z-index:-16675;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253141" w:rsidRDefault="00C117E4" w:rsidP="00525447">
      <w:pPr>
        <w:spacing w:before="1" w:line="170" w:lineRule="exact"/>
        <w:jc w:val="center"/>
        <w:rPr>
          <w:rFonts w:ascii="Times New Roman" w:eastAsia="Helvetica Neue" w:hAnsi="Times New Roman" w:cs="Times New Roman"/>
          <w:color w:val="1B1C20"/>
          <w:lang w:val="tr-TR"/>
        </w:rPr>
      </w:pPr>
      <w:r w:rsidRPr="00C117E4">
        <w:rPr>
          <w:rFonts w:ascii="Times New Roman" w:eastAsia="Helvetica Neue" w:hAnsi="Times New Roman" w:cs="Times New Roman"/>
          <w:color w:val="1B1C20"/>
          <w:lang w:val="tr-TR"/>
        </w:rPr>
        <w:t>ÖKSÜZ MERMER İNŞAAT TURİZM SANAYİ VE TİCARET LİMİTED ŞİRKETİ</w:t>
      </w:r>
    </w:p>
    <w:p w:rsidR="00F43FFB" w:rsidRPr="00253141" w:rsidRDefault="00F43FFB">
      <w:pPr>
        <w:spacing w:before="1" w:line="170" w:lineRule="exact"/>
        <w:rPr>
          <w:rFonts w:ascii="Times New Roman" w:eastAsia="Helvetica Neue" w:hAnsi="Times New Roman" w:cs="Times New Roman"/>
          <w:color w:val="1B1C20"/>
          <w:lang w:val="tr-TR"/>
        </w:rPr>
      </w:pPr>
    </w:p>
    <w:p w:rsidR="00F43FFB" w:rsidRPr="00351E41" w:rsidRDefault="00F43FFB">
      <w:pPr>
        <w:spacing w:before="1" w:line="170" w:lineRule="exact"/>
        <w:rPr>
          <w:rFonts w:ascii="Times New Roman" w:hAnsi="Times New Roman" w:cs="Times New Roman"/>
          <w:sz w:val="17"/>
          <w:szCs w:val="17"/>
          <w:lang w:val="tr-TR"/>
        </w:rPr>
      </w:pPr>
    </w:p>
    <w:p w:rsidR="00BF44D7" w:rsidRPr="00351E41" w:rsidRDefault="00C117E4" w:rsidP="00187AF2">
      <w:pPr>
        <w:spacing w:line="292" w:lineRule="auto"/>
        <w:ind w:left="226" w:right="1494"/>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5 Eksen </w:t>
      </w:r>
      <w:r w:rsidR="00653D61" w:rsidRPr="00653D61">
        <w:rPr>
          <w:rFonts w:ascii="Times New Roman" w:eastAsia="Helvetica Neue" w:hAnsi="Times New Roman" w:cs="Times New Roman"/>
          <w:color w:val="1B1C20"/>
          <w:lang w:val="tr-TR"/>
        </w:rPr>
        <w:t xml:space="preserve">CNC </w:t>
      </w:r>
      <w:r>
        <w:rPr>
          <w:rFonts w:ascii="Times New Roman" w:eastAsia="Helvetica Neue" w:hAnsi="Times New Roman" w:cs="Times New Roman"/>
          <w:color w:val="1B1C20"/>
          <w:lang w:val="tr-TR"/>
        </w:rPr>
        <w:t>Mermer Kesme ve İşleme</w:t>
      </w:r>
      <w:r w:rsidR="00653D61" w:rsidRPr="00653D61">
        <w:rPr>
          <w:rFonts w:ascii="Times New Roman" w:eastAsia="Helvetica Neue" w:hAnsi="Times New Roman" w:cs="Times New Roman"/>
          <w:color w:val="1B1C20"/>
          <w:lang w:val="tr-TR"/>
        </w:rPr>
        <w:t xml:space="preserve"> makinesi</w:t>
      </w:r>
      <w:r w:rsidR="00653D6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6"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spacing w:before="64" w:line="292" w:lineRule="auto"/>
        <w:ind w:left="113" w:right="1203"/>
        <w:rPr>
          <w:rFonts w:ascii="Times New Roman" w:eastAsia="Helvetica Neue"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806" behindDoc="1" locked="0" layoutInCell="1" allowOverlap="1">
                <wp:simplePos x="0" y="0"/>
                <wp:positionH relativeFrom="page">
                  <wp:posOffset>716280</wp:posOffset>
                </wp:positionH>
                <wp:positionV relativeFrom="paragraph">
                  <wp:posOffset>-257810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E16858" id="Group 243" o:spid="_x0000_s1026" style="position:absolute;margin-left:56.4pt;margin-top:-203pt;width:454pt;height:183pt;z-index:-1667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351E41">
        <w:rPr>
          <w:rFonts w:ascii="Times New Roman" w:eastAsia="Helvetica Neue" w:hAnsi="Times New Roman" w:cs="Times New Roman"/>
          <w:color w:val="1B1C20"/>
          <w:spacing w:val="-1"/>
          <w:lang w:val="tr-TR"/>
        </w:rPr>
        <w:t>i</w:t>
      </w:r>
      <w:r w:rsidR="0066351F" w:rsidRPr="00351E41">
        <w:rPr>
          <w:rFonts w:ascii="Times New Roman" w:eastAsia="Helvetica Neue" w:hAnsi="Times New Roman" w:cs="Times New Roman"/>
          <w:color w:val="1B1C20"/>
          <w:lang w:val="tr-TR"/>
        </w:rPr>
        <w:t>klerine dair bu belgeyi imzalayarak v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cekl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d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13</w:t>
      </w:r>
    </w:p>
    <w:p w:rsidR="00BF44D7" w:rsidRPr="00351E41" w:rsidRDefault="00653D61">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8"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FF131" id="Group 231" o:spid="_x0000_s1026" style="position:absolute;margin-left:85pt;margin-top:21.6pt;width:453.5pt;height:.1pt;z-index:-1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C117E4">
        <w:rPr>
          <w:rFonts w:ascii="Times New Roman" w:hAnsi="Times New Roman" w:cs="Times New Roman"/>
          <w:color w:val="1B1C20"/>
          <w:sz w:val="20"/>
          <w:szCs w:val="20"/>
          <w:lang w:val="tr-TR"/>
        </w:rPr>
        <w:t>TR81/15/KOBİ-D/0059</w:t>
      </w:r>
      <w:r w:rsidR="00026644">
        <w:rPr>
          <w:rFonts w:ascii="Times New Roman" w:hAnsi="Times New Roman" w:cs="Times New Roman"/>
          <w:color w:val="1B1C20"/>
          <w:sz w:val="20"/>
          <w:szCs w:val="20"/>
          <w:lang w:val="tr-TR"/>
        </w:rPr>
        <w:t xml:space="preserve"> LOT1</w:t>
      </w:r>
    </w:p>
    <w:p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rsidR="00BF44D7" w:rsidRPr="00351E41" w:rsidRDefault="00BF44D7">
      <w:pPr>
        <w:spacing w:before="9" w:line="130" w:lineRule="exact"/>
        <w:rPr>
          <w:rFonts w:ascii="Times New Roman" w:hAnsi="Times New Roman" w:cs="Times New Roman"/>
          <w:sz w:val="13"/>
          <w:szCs w:val="13"/>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503299809" behindDoc="1" locked="0" layoutInCell="1" allowOverlap="1">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19622" id="Group 229" o:spid="_x0000_s1026" style="position:absolute;margin-left:85pt;margin-top:1.1pt;width:453.5pt;height:.1pt;z-index:-16671;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73C29" w:rsidRDefault="00173C29">
      <w:pPr>
        <w:pStyle w:val="Heading5"/>
        <w:spacing w:before="51"/>
        <w:ind w:left="113"/>
        <w:rPr>
          <w:rFonts w:ascii="Times New Roman" w:hAnsi="Times New Roman" w:cs="Times New Roman"/>
          <w:color w:val="B0292C"/>
          <w:lang w:val="tr-TR"/>
        </w:rPr>
      </w:pPr>
    </w:p>
    <w:p w:rsidR="00BF44D7" w:rsidRPr="00351E41" w:rsidRDefault="00653D61">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811"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246E3" id="Group 227" o:spid="_x0000_s1026" style="position:absolute;margin-left:56.65pt;margin-top:21.6pt;width:453.5pt;height:.1pt;z-index:-1666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653D61"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303972"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9C193" id="Group 41" o:spid="_x0000_s1026" style="position:absolute;margin-left:85pt;margin-top:21.6pt;width:453.5pt;height:.1pt;z-index:-1250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rsidR="00CC28B4" w:rsidRPr="00351E41" w:rsidRDefault="00CC28B4" w:rsidP="00CC28B4">
      <w:pPr>
        <w:spacing w:before="5" w:line="190" w:lineRule="exact"/>
        <w:rPr>
          <w:rFonts w:ascii="Times New Roman" w:hAnsi="Times New Roman" w:cs="Times New Roman"/>
          <w:sz w:val="19"/>
          <w:szCs w:val="19"/>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ind w:left="4498" w:right="40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nın Anteti]</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80" w:lineRule="exact"/>
        <w:rPr>
          <w:rFonts w:ascii="Times New Roman" w:hAnsi="Times New Roman" w:cs="Times New Roman"/>
          <w:sz w:val="28"/>
          <w:szCs w:val="28"/>
          <w:lang w:val="tr-TR"/>
        </w:rPr>
      </w:pPr>
    </w:p>
    <w:p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14" w:line="200" w:lineRule="exact"/>
        <w:rPr>
          <w:rFonts w:ascii="Times New Roman" w:hAnsi="Times New Roman" w:cs="Times New Roman"/>
          <w:sz w:val="20"/>
          <w:szCs w:val="20"/>
          <w:lang w:val="tr-TR"/>
        </w:rPr>
      </w:pPr>
    </w:p>
    <w:p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rsidR="00CC28B4" w:rsidRPr="00351E41" w:rsidRDefault="00CC28B4" w:rsidP="00CC28B4">
      <w:pPr>
        <w:spacing w:before="3" w:line="180" w:lineRule="exact"/>
        <w:rPr>
          <w:rFonts w:ascii="Times New Roman" w:hAnsi="Times New Roman" w:cs="Times New Roman"/>
          <w:sz w:val="18"/>
          <w:szCs w:val="18"/>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rsidR="00CC28B4" w:rsidRPr="00351E41" w:rsidRDefault="00CC28B4" w:rsidP="00CC28B4">
      <w:pPr>
        <w:spacing w:before="6" w:line="150" w:lineRule="exact"/>
        <w:rPr>
          <w:rFonts w:ascii="Times New Roman" w:hAnsi="Times New Roman" w:cs="Times New Roman"/>
          <w:sz w:val="15"/>
          <w:szCs w:val="15"/>
          <w:lang w:val="tr-TR"/>
        </w:rPr>
      </w:pPr>
    </w:p>
    <w:p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rsidR="00CC28B4" w:rsidRPr="00351E41" w:rsidRDefault="00CC28B4" w:rsidP="00CC28B4">
      <w:pPr>
        <w:spacing w:before="3" w:line="130" w:lineRule="exact"/>
        <w:rPr>
          <w:rFonts w:ascii="Times New Roman" w:hAnsi="Times New Roman" w:cs="Times New Roman"/>
          <w:sz w:val="13"/>
          <w:szCs w:val="13"/>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117E4" w:rsidP="00CC28B4">
      <w:pPr>
        <w:spacing w:line="291" w:lineRule="auto"/>
        <w:ind w:left="1380" w:right="110"/>
        <w:jc w:val="both"/>
        <w:rPr>
          <w:rFonts w:ascii="Times New Roman" w:eastAsia="Helvetica Neue" w:hAnsi="Times New Roman" w:cs="Times New Roman"/>
          <w:lang w:val="tr-TR"/>
        </w:rPr>
      </w:pPr>
      <w:r>
        <w:rPr>
          <w:rFonts w:ascii="Times New Roman" w:eastAsia="Helvetica Neue" w:hAnsi="Times New Roman" w:cs="Times New Roman"/>
          <w:color w:val="1B1C20"/>
          <w:sz w:val="20"/>
          <w:szCs w:val="20"/>
          <w:lang w:val="tr-TR"/>
        </w:rPr>
        <w:t>5 Eksen CNC Mermer Kesme ve İşleme</w:t>
      </w:r>
      <w:r w:rsidR="00653D61" w:rsidRPr="00653D61">
        <w:rPr>
          <w:rFonts w:ascii="Times New Roman" w:eastAsia="Helvetica Neue" w:hAnsi="Times New Roman" w:cs="Times New Roman"/>
          <w:color w:val="1B1C20"/>
          <w:sz w:val="20"/>
          <w:szCs w:val="20"/>
          <w:lang w:val="tr-TR"/>
        </w:rPr>
        <w:t xml:space="preserve"> makinesi</w:t>
      </w:r>
      <w:r w:rsidR="00653D61">
        <w:rPr>
          <w:rFonts w:ascii="Times New Roman" w:eastAsia="Helvetica Neue" w:hAnsi="Times New Roman" w:cs="Times New Roman"/>
          <w:color w:val="1B1C20"/>
          <w:sz w:val="20"/>
          <w:szCs w:val="20"/>
          <w:lang w:val="tr-TR"/>
        </w:rPr>
        <w:t xml:space="preserve"> </w:t>
      </w:r>
      <w:r w:rsidR="00DB1703">
        <w:rPr>
          <w:rFonts w:ascii="Times New Roman" w:eastAsia="Helvetica Neue" w:hAnsi="Times New Roman" w:cs="Times New Roman"/>
          <w:color w:val="1B1C20"/>
          <w:sz w:val="20"/>
          <w:szCs w:val="20"/>
          <w:lang w:val="tr-TR"/>
        </w:rPr>
        <w:t>alımı</w:t>
      </w:r>
      <w:r w:rsidR="00664261">
        <w:rPr>
          <w:rFonts w:ascii="Times New Roman" w:eastAsia="Helvetica Neue" w:hAnsi="Times New Roman" w:cs="Times New Roman"/>
          <w:i/>
          <w:color w:val="1B1C20"/>
          <w:spacing w:val="29"/>
          <w:lang w:val="tr-TR"/>
        </w:rPr>
        <w:t xml:space="preserve"> </w:t>
      </w:r>
      <w:r w:rsidR="00CC28B4" w:rsidRPr="00351E41">
        <w:rPr>
          <w:rFonts w:ascii="Times New Roman" w:eastAsia="Helvetica Neue" w:hAnsi="Times New Roman" w:cs="Times New Roman"/>
          <w:color w:val="1B1C20"/>
          <w:spacing w:val="2"/>
          <w:lang w:val="tr-TR"/>
        </w:rPr>
        <w:t>i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rsidR="00CC28B4" w:rsidRPr="00351E41" w:rsidRDefault="00CC28B4" w:rsidP="00CC28B4">
      <w:pPr>
        <w:spacing w:before="6" w:line="110" w:lineRule="exact"/>
        <w:rPr>
          <w:rFonts w:ascii="Times New Roman" w:hAnsi="Times New Roman" w:cs="Times New Roman"/>
          <w:sz w:val="11"/>
          <w:szCs w:val="11"/>
          <w:lang w:val="tr-TR"/>
        </w:rPr>
      </w:pPr>
    </w:p>
    <w:p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CC28B4" w:rsidRPr="00351E41" w:rsidRDefault="00CC28B4" w:rsidP="00CC28B4">
      <w:pPr>
        <w:spacing w:before="5" w:line="110" w:lineRule="exact"/>
        <w:rPr>
          <w:rFonts w:ascii="Times New Roman" w:hAnsi="Times New Roman" w:cs="Times New Roman"/>
          <w:sz w:val="11"/>
          <w:szCs w:val="11"/>
          <w:lang w:val="tr-TR"/>
        </w:rPr>
      </w:pPr>
    </w:p>
    <w:p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rsidR="00CC28B4" w:rsidRPr="00351E41" w:rsidRDefault="00CC28B4" w:rsidP="00CC28B4">
      <w:pPr>
        <w:spacing w:before="1" w:line="170" w:lineRule="exact"/>
        <w:rPr>
          <w:rFonts w:ascii="Times New Roman" w:hAnsi="Times New Roman" w:cs="Times New Roman"/>
          <w:sz w:val="17"/>
          <w:szCs w:val="17"/>
          <w:lang w:val="tr-TR"/>
        </w:rPr>
      </w:pPr>
    </w:p>
    <w:p w:rsidR="00CC28B4" w:rsidRPr="00351E41"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rsidR="00CC28B4" w:rsidRPr="00351E41"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rsidR="00CC28B4" w:rsidRPr="00351E41"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20" w:lineRule="exact"/>
        <w:rPr>
          <w:rFonts w:ascii="Times New Roman" w:hAnsi="Times New Roman" w:cs="Times New Roman"/>
          <w:lang w:val="tr-TR"/>
        </w:rPr>
      </w:pPr>
    </w:p>
    <w:p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rsidR="00CC28B4" w:rsidRPr="00351E41" w:rsidRDefault="00CC28B4" w:rsidP="00CC28B4">
      <w:pPr>
        <w:spacing w:line="200" w:lineRule="exact"/>
        <w:rPr>
          <w:rFonts w:ascii="Times New Roman" w:hAnsi="Times New Roman" w:cs="Times New Roman"/>
          <w:lang w:val="tr-TR"/>
        </w:rPr>
      </w:pPr>
    </w:p>
    <w:p w:rsidR="00CC28B4" w:rsidRPr="00351E41" w:rsidRDefault="00CC28B4" w:rsidP="00CC28B4">
      <w:pPr>
        <w:spacing w:line="200" w:lineRule="exact"/>
        <w:rPr>
          <w:rFonts w:ascii="Times New Roman" w:hAnsi="Times New Roman" w:cs="Times New Roman"/>
          <w:lang w:val="tr-TR"/>
        </w:rPr>
      </w:pPr>
    </w:p>
    <w:p w:rsidR="00CC28B4" w:rsidRPr="00351E41" w:rsidRDefault="00653D61"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304996" behindDoc="1" locked="0" layoutInCell="1" allowOverlap="1">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1024A" id="Group 39" o:spid="_x0000_s1026" style="position:absolute;margin-left:88pt;margin-top:21.9pt;width:453.5pt;height:.1pt;z-index:-1148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rsidR="00CC28B4" w:rsidRPr="00351E41" w:rsidRDefault="00CC28B4" w:rsidP="00CC28B4">
      <w:pPr>
        <w:spacing w:before="15" w:line="280" w:lineRule="exact"/>
        <w:rPr>
          <w:rFonts w:ascii="Times New Roman" w:hAnsi="Times New Roman" w:cs="Times New Roman"/>
          <w:sz w:val="28"/>
          <w:szCs w:val="28"/>
          <w:lang w:val="tr-TR"/>
        </w:rPr>
      </w:pPr>
    </w:p>
    <w:p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rsidR="00CC28B4" w:rsidRPr="00351E41" w:rsidRDefault="00CC28B4" w:rsidP="00CC28B4">
      <w:pPr>
        <w:spacing w:line="234" w:lineRule="exact"/>
        <w:jc w:val="center"/>
        <w:rPr>
          <w:rFonts w:ascii="Times New Roman" w:eastAsia="Helvetica Neue" w:hAnsi="Times New Roman" w:cs="Times New Roman"/>
          <w:lang w:val="tr-TR"/>
        </w:rPr>
      </w:pPr>
    </w:p>
    <w:p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rsidR="00CC28B4" w:rsidRPr="00351E41" w:rsidRDefault="00653D61"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76" behindDoc="1" locked="0" layoutInCell="1" allowOverlap="1">
                <wp:simplePos x="0" y="0"/>
                <wp:positionH relativeFrom="page">
                  <wp:posOffset>0</wp:posOffset>
                </wp:positionH>
                <wp:positionV relativeFrom="page">
                  <wp:posOffset>0</wp:posOffset>
                </wp:positionV>
                <wp:extent cx="7559675" cy="10691495"/>
                <wp:effectExtent l="0" t="0" r="317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5"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3"/>
                        <wpg:cNvGrpSpPr>
                          <a:grpSpLocks/>
                        </wpg:cNvGrpSpPr>
                        <wpg:grpSpPr bwMode="auto">
                          <a:xfrm>
                            <a:off x="1611" y="6150"/>
                            <a:ext cx="8683" cy="7191"/>
                            <a:chOff x="1611" y="6150"/>
                            <a:chExt cx="8683" cy="7191"/>
                          </a:xfrm>
                        </wpg:grpSpPr>
                        <wps:wsp>
                          <wps:cNvPr id="9"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103724B" id="Group 2" o:spid="_x0000_s1026" style="position:absolute;margin-left:0;margin-top:0;width:595.25pt;height:841.85pt;z-index:-166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&#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HKxHuAAAC5FJ&#10;REFU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D/f/t1IAMAAAAwyN/6Hl9ZB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yNPCAAAA2gAAAA8AAABkcnMvZG93bnJldi54bWxEj9GKwjAURN8F/yFcwTdNXVC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MjTwgAAANoAAAAPAAAAAAAAAAAAAAAAAJ8C&#10;AABkcnMvZG93bnJldi54bWxQSwUGAAAAAAQABAD3AAAAjgMAAAAA&#10;">
                  <v:imagedata r:id="rId18"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CZcMA&#10;AADaAAAADwAAAGRycy9kb3ducmV2LnhtbESP3WoCMRSE7wu+QziCdzVrKaVdjaLSghQsrH/g3XFz&#10;3F3cnIRN1PXtjSD0cpiZb5jRpDW1uFDjK8sKBv0EBHFudcWFgs365/UThA/IGmvLpOBGHibjzssI&#10;U22vnNFlFQoRIexTVFCG4FIpfV6SQd+3jjh6R9sYDFE2hdQNXiPc1PItST6kwYrjQomO5iXlp9XZ&#10;RMpid1ju3Olvhu/ZNvulPX9vnVK9bjsdggjUhv/ws73QCr7g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CZc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PeHfCAAAA2wAAAA8AAABkcnMvZG93bnJldi54bWxET0tqwzAQ3Qd6BzGF7hLZpTTBjWLyoSU0&#10;ZJG4BxisiS1ijYykOO7tq0Khu3m87yzL0XZiIB+MYwX5LANBXDttuFHwVb1PFyBCRNbYOSYF3xSg&#10;XD1Mllhod+cTDefYiBTCoUAFbYx9IWWoW7IYZq4nTtzFeYsxQd9I7fGewm0nn7PsVVo0nBpa7Gnb&#10;Un0936yC/qW6xWp/2HWfw9rPP8xuczSVUk+P4/oNRKQx/ov/3Hud5ufw+0s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3h3wgAAANsAAAAPAAAAAAAAAAAAAAAAAJ8C&#10;AABkcnMvZG93bnJldi54bWxQSwUGAAAAAAQABAD3AAAAjgMAAAAA&#10;">
                    <v:imagedata r:id="rId19" o:title=""/>
                  </v:shape>
                </v:group>
                <w10:wrap anchorx="page" anchory="page"/>
              </v:group>
            </w:pict>
          </mc:Fallback>
        </mc:AlternateContent>
      </w:r>
    </w:p>
    <w:p w:rsidR="00CC28B4" w:rsidRPr="00351E41" w:rsidRDefault="00CC28B4" w:rsidP="00CC28B4">
      <w:pPr>
        <w:spacing w:before="10" w:line="100" w:lineRule="exact"/>
        <w:rPr>
          <w:rFonts w:ascii="Times New Roman" w:hAnsi="Times New Roman" w:cs="Times New Roman"/>
          <w:sz w:val="10"/>
          <w:szCs w:val="10"/>
          <w:lang w:val="tr-TR"/>
        </w:rPr>
      </w:pPr>
    </w:p>
    <w:p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rsidR="00CC28B4" w:rsidRPr="00351E41" w:rsidRDefault="00CC28B4" w:rsidP="00CC28B4">
      <w:pPr>
        <w:spacing w:before="7" w:line="130" w:lineRule="exact"/>
        <w:rPr>
          <w:rFonts w:ascii="Times New Roman" w:hAnsi="Times New Roman" w:cs="Times New Roman"/>
          <w:sz w:val="13"/>
          <w:szCs w:val="13"/>
          <w:lang w:val="tr-TR"/>
        </w:rPr>
      </w:pPr>
    </w:p>
    <w:p w:rsidR="00BF44D7" w:rsidRPr="00351E41" w:rsidRDefault="00BF44D7" w:rsidP="00CC28B4">
      <w:pPr>
        <w:pStyle w:val="BodyText"/>
        <w:tabs>
          <w:tab w:val="left" w:pos="1314"/>
        </w:tabs>
        <w:ind w:left="110"/>
        <w:rPr>
          <w:rFonts w:ascii="Times New Roman" w:hAnsi="Times New Roman" w:cs="Times New Roman"/>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6" w:line="240" w:lineRule="exact"/>
        <w:rPr>
          <w:rFonts w:ascii="Times New Roman" w:hAnsi="Times New Roman" w:cs="Times New Roman"/>
          <w:sz w:val="24"/>
          <w:szCs w:val="24"/>
          <w:lang w:val="tr-TR"/>
        </w:rPr>
      </w:pPr>
    </w:p>
    <w:p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20">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rsidR="00BF44D7" w:rsidRPr="00351E41" w:rsidRDefault="00BF44D7">
      <w:pPr>
        <w:spacing w:line="140" w:lineRule="exact"/>
        <w:rPr>
          <w:rFonts w:ascii="Times New Roman" w:hAnsi="Times New Roman" w:cs="Times New Roman"/>
          <w:sz w:val="14"/>
          <w:szCs w:val="14"/>
          <w:lang w:val="tr-TR"/>
        </w:rPr>
      </w:pPr>
    </w:p>
    <w:p w:rsidR="00BF44D7" w:rsidRPr="00351E41" w:rsidRDefault="00141088">
      <w:pPr>
        <w:spacing w:before="64"/>
        <w:jc w:val="center"/>
        <w:rPr>
          <w:rFonts w:ascii="Times New Roman" w:eastAsia="Helvetica Neue" w:hAnsi="Times New Roman" w:cs="Times New Roman"/>
          <w:lang w:val="tr-TR"/>
        </w:rPr>
      </w:pPr>
      <w:hyperlink r:id="rId21">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88" w:rsidRDefault="00141088" w:rsidP="00AC3B89">
      <w:r>
        <w:separator/>
      </w:r>
    </w:p>
  </w:endnote>
  <w:endnote w:type="continuationSeparator" w:id="0">
    <w:p w:rsidR="00141088" w:rsidRDefault="00141088"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rsidR="004E4468" w:rsidRDefault="004E4468">
        <w:pPr>
          <w:pStyle w:val="Footer"/>
          <w:jc w:val="center"/>
        </w:pPr>
        <w:r>
          <w:fldChar w:fldCharType="begin"/>
        </w:r>
        <w:r>
          <w:instrText>PAGE   \* MERGEFORMAT</w:instrText>
        </w:r>
        <w:r>
          <w:fldChar w:fldCharType="separate"/>
        </w:r>
        <w:r w:rsidR="00C020B5" w:rsidRPr="00C020B5">
          <w:rPr>
            <w:noProof/>
            <w:lang w:val="tr-TR"/>
          </w:rPr>
          <w:t>74</w:t>
        </w:r>
        <w:r>
          <w:fldChar w:fldCharType="end"/>
        </w:r>
      </w:p>
    </w:sdtContent>
  </w:sdt>
  <w:p w:rsidR="004E4468" w:rsidRDefault="004E4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88" w:rsidRDefault="00141088" w:rsidP="00AC3B89">
      <w:r>
        <w:separator/>
      </w:r>
    </w:p>
  </w:footnote>
  <w:footnote w:type="continuationSeparator" w:id="0">
    <w:p w:rsidR="00141088" w:rsidRDefault="00141088"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1F75DE9"/>
    <w:multiLevelType w:val="hybridMultilevel"/>
    <w:tmpl w:val="90628942"/>
    <w:lvl w:ilvl="0" w:tplc="4AA86A4A">
      <w:numFmt w:val="bullet"/>
      <w:lvlText w:val="-"/>
      <w:lvlJc w:val="left"/>
      <w:pPr>
        <w:tabs>
          <w:tab w:val="num" w:pos="756"/>
        </w:tabs>
        <w:ind w:left="756"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2">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4">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5">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6">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7">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9">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0">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1">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2">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3">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4">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5">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6">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7">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8">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1">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4">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5">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6">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7">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8">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99">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1">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2">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3">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4">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60C23B76"/>
    <w:multiLevelType w:val="hybridMultilevel"/>
    <w:tmpl w:val="120C964C"/>
    <w:lvl w:ilvl="0" w:tplc="4AA86A4A">
      <w:numFmt w:val="bullet"/>
      <w:lvlText w:val="-"/>
      <w:lvlJc w:val="left"/>
      <w:pPr>
        <w:tabs>
          <w:tab w:val="num" w:pos="756"/>
        </w:tabs>
        <w:ind w:left="756" w:hanging="360"/>
      </w:pPr>
      <w:rPr>
        <w:rFonts w:ascii="Times New Roman" w:eastAsia="Times New Roman" w:hAnsi="Times New Roman" w:cs="Times New Roman" w:hint="default"/>
      </w:rPr>
    </w:lvl>
    <w:lvl w:ilvl="1" w:tplc="041F0003">
      <w:start w:val="1"/>
      <w:numFmt w:val="bullet"/>
      <w:lvlText w:val="o"/>
      <w:lvlJc w:val="left"/>
      <w:pPr>
        <w:tabs>
          <w:tab w:val="num" w:pos="1476"/>
        </w:tabs>
        <w:ind w:left="1476" w:hanging="360"/>
      </w:pPr>
      <w:rPr>
        <w:rFonts w:ascii="Courier New" w:hAnsi="Courier New" w:cs="Times New Roman" w:hint="default"/>
      </w:rPr>
    </w:lvl>
    <w:lvl w:ilvl="2" w:tplc="041F0005">
      <w:start w:val="1"/>
      <w:numFmt w:val="bullet"/>
      <w:lvlText w:val=""/>
      <w:lvlJc w:val="left"/>
      <w:pPr>
        <w:tabs>
          <w:tab w:val="num" w:pos="2196"/>
        </w:tabs>
        <w:ind w:left="2196" w:hanging="360"/>
      </w:pPr>
      <w:rPr>
        <w:rFonts w:ascii="Wingdings" w:hAnsi="Wingdings" w:hint="default"/>
      </w:rPr>
    </w:lvl>
    <w:lvl w:ilvl="3" w:tplc="041F0001">
      <w:start w:val="1"/>
      <w:numFmt w:val="bullet"/>
      <w:lvlText w:val=""/>
      <w:lvlJc w:val="left"/>
      <w:pPr>
        <w:tabs>
          <w:tab w:val="num" w:pos="2916"/>
        </w:tabs>
        <w:ind w:left="2916" w:hanging="360"/>
      </w:pPr>
      <w:rPr>
        <w:rFonts w:ascii="Symbol" w:hAnsi="Symbol" w:hint="default"/>
      </w:rPr>
    </w:lvl>
    <w:lvl w:ilvl="4" w:tplc="041F0003">
      <w:start w:val="1"/>
      <w:numFmt w:val="bullet"/>
      <w:lvlText w:val="o"/>
      <w:lvlJc w:val="left"/>
      <w:pPr>
        <w:tabs>
          <w:tab w:val="num" w:pos="3636"/>
        </w:tabs>
        <w:ind w:left="3636" w:hanging="360"/>
      </w:pPr>
      <w:rPr>
        <w:rFonts w:ascii="Courier New" w:hAnsi="Courier New" w:cs="Times New Roman" w:hint="default"/>
      </w:rPr>
    </w:lvl>
    <w:lvl w:ilvl="5" w:tplc="041F0005">
      <w:start w:val="1"/>
      <w:numFmt w:val="bullet"/>
      <w:lvlText w:val=""/>
      <w:lvlJc w:val="left"/>
      <w:pPr>
        <w:tabs>
          <w:tab w:val="num" w:pos="4356"/>
        </w:tabs>
        <w:ind w:left="4356" w:hanging="360"/>
      </w:pPr>
      <w:rPr>
        <w:rFonts w:ascii="Wingdings" w:hAnsi="Wingdings" w:hint="default"/>
      </w:rPr>
    </w:lvl>
    <w:lvl w:ilvl="6" w:tplc="041F0001">
      <w:start w:val="1"/>
      <w:numFmt w:val="bullet"/>
      <w:lvlText w:val=""/>
      <w:lvlJc w:val="left"/>
      <w:pPr>
        <w:tabs>
          <w:tab w:val="num" w:pos="5076"/>
        </w:tabs>
        <w:ind w:left="5076" w:hanging="360"/>
      </w:pPr>
      <w:rPr>
        <w:rFonts w:ascii="Symbol" w:hAnsi="Symbol" w:hint="default"/>
      </w:rPr>
    </w:lvl>
    <w:lvl w:ilvl="7" w:tplc="041F0003">
      <w:start w:val="1"/>
      <w:numFmt w:val="bullet"/>
      <w:lvlText w:val="o"/>
      <w:lvlJc w:val="left"/>
      <w:pPr>
        <w:tabs>
          <w:tab w:val="num" w:pos="5796"/>
        </w:tabs>
        <w:ind w:left="5796" w:hanging="360"/>
      </w:pPr>
      <w:rPr>
        <w:rFonts w:ascii="Courier New" w:hAnsi="Courier New" w:cs="Times New Roman" w:hint="default"/>
      </w:rPr>
    </w:lvl>
    <w:lvl w:ilvl="8" w:tplc="041F0005">
      <w:start w:val="1"/>
      <w:numFmt w:val="bullet"/>
      <w:lvlText w:val=""/>
      <w:lvlJc w:val="left"/>
      <w:pPr>
        <w:tabs>
          <w:tab w:val="num" w:pos="6516"/>
        </w:tabs>
        <w:ind w:left="6516" w:hanging="360"/>
      </w:pPr>
      <w:rPr>
        <w:rFonts w:ascii="Wingdings" w:hAnsi="Wingding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C0D7228"/>
    <w:multiLevelType w:val="hybridMultilevel"/>
    <w:tmpl w:val="939663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2">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3">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4">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5">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6">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7">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8">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9">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0">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1">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2">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3">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4">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5">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6">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7">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8">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9">
    <w:nsid w:val="7E0A1F60"/>
    <w:multiLevelType w:val="hybridMultilevel"/>
    <w:tmpl w:val="4AC49258"/>
    <w:lvl w:ilvl="0" w:tplc="5E540F7A">
      <w:start w:val="8"/>
      <w:numFmt w:val="bullet"/>
      <w:lvlText w:val="-"/>
      <w:lvlJc w:val="left"/>
      <w:pPr>
        <w:tabs>
          <w:tab w:val="num" w:pos="750"/>
        </w:tabs>
        <w:ind w:left="750" w:hanging="360"/>
      </w:pPr>
      <w:rPr>
        <w:rFonts w:ascii="Verdana" w:eastAsia="Times New Roman" w:hAnsi="Verdana" w:cs="Times New Roman" w:hint="default"/>
      </w:rPr>
    </w:lvl>
    <w:lvl w:ilvl="1" w:tplc="041F0003">
      <w:start w:val="1"/>
      <w:numFmt w:val="bullet"/>
      <w:lvlText w:val="o"/>
      <w:lvlJc w:val="left"/>
      <w:pPr>
        <w:tabs>
          <w:tab w:val="num" w:pos="1470"/>
        </w:tabs>
        <w:ind w:left="1470" w:hanging="360"/>
      </w:pPr>
      <w:rPr>
        <w:rFonts w:ascii="Courier New" w:hAnsi="Courier New" w:cs="Times New Roman" w:hint="default"/>
      </w:rPr>
    </w:lvl>
    <w:lvl w:ilvl="2" w:tplc="041F0005">
      <w:start w:val="1"/>
      <w:numFmt w:val="bullet"/>
      <w:lvlText w:val=""/>
      <w:lvlJc w:val="left"/>
      <w:pPr>
        <w:tabs>
          <w:tab w:val="num" w:pos="2190"/>
        </w:tabs>
        <w:ind w:left="2190" w:hanging="360"/>
      </w:pPr>
      <w:rPr>
        <w:rFonts w:ascii="Wingdings" w:hAnsi="Wingdings" w:hint="default"/>
      </w:rPr>
    </w:lvl>
    <w:lvl w:ilvl="3" w:tplc="041F0001">
      <w:start w:val="1"/>
      <w:numFmt w:val="bullet"/>
      <w:lvlText w:val=""/>
      <w:lvlJc w:val="left"/>
      <w:pPr>
        <w:tabs>
          <w:tab w:val="num" w:pos="2910"/>
        </w:tabs>
        <w:ind w:left="2910" w:hanging="360"/>
      </w:pPr>
      <w:rPr>
        <w:rFonts w:ascii="Symbol" w:hAnsi="Symbol" w:hint="default"/>
      </w:rPr>
    </w:lvl>
    <w:lvl w:ilvl="4" w:tplc="041F0003">
      <w:start w:val="1"/>
      <w:numFmt w:val="bullet"/>
      <w:lvlText w:val="o"/>
      <w:lvlJc w:val="left"/>
      <w:pPr>
        <w:tabs>
          <w:tab w:val="num" w:pos="3630"/>
        </w:tabs>
        <w:ind w:left="3630" w:hanging="360"/>
      </w:pPr>
      <w:rPr>
        <w:rFonts w:ascii="Courier New" w:hAnsi="Courier New" w:cs="Times New Roman" w:hint="default"/>
      </w:rPr>
    </w:lvl>
    <w:lvl w:ilvl="5" w:tplc="041F0005">
      <w:start w:val="1"/>
      <w:numFmt w:val="bullet"/>
      <w:lvlText w:val=""/>
      <w:lvlJc w:val="left"/>
      <w:pPr>
        <w:tabs>
          <w:tab w:val="num" w:pos="4350"/>
        </w:tabs>
        <w:ind w:left="4350" w:hanging="360"/>
      </w:pPr>
      <w:rPr>
        <w:rFonts w:ascii="Wingdings" w:hAnsi="Wingdings" w:hint="default"/>
      </w:rPr>
    </w:lvl>
    <w:lvl w:ilvl="6" w:tplc="041F0001">
      <w:start w:val="1"/>
      <w:numFmt w:val="bullet"/>
      <w:lvlText w:val=""/>
      <w:lvlJc w:val="left"/>
      <w:pPr>
        <w:tabs>
          <w:tab w:val="num" w:pos="5070"/>
        </w:tabs>
        <w:ind w:left="5070" w:hanging="360"/>
      </w:pPr>
      <w:rPr>
        <w:rFonts w:ascii="Symbol" w:hAnsi="Symbol" w:hint="default"/>
      </w:rPr>
    </w:lvl>
    <w:lvl w:ilvl="7" w:tplc="041F0003">
      <w:start w:val="1"/>
      <w:numFmt w:val="bullet"/>
      <w:lvlText w:val="o"/>
      <w:lvlJc w:val="left"/>
      <w:pPr>
        <w:tabs>
          <w:tab w:val="num" w:pos="5790"/>
        </w:tabs>
        <w:ind w:left="5790" w:hanging="360"/>
      </w:pPr>
      <w:rPr>
        <w:rFonts w:ascii="Courier New" w:hAnsi="Courier New" w:cs="Times New Roman" w:hint="default"/>
      </w:rPr>
    </w:lvl>
    <w:lvl w:ilvl="8" w:tplc="041F0005">
      <w:start w:val="1"/>
      <w:numFmt w:val="bullet"/>
      <w:lvlText w:val=""/>
      <w:lvlJc w:val="left"/>
      <w:pPr>
        <w:tabs>
          <w:tab w:val="num" w:pos="6510"/>
        </w:tabs>
        <w:ind w:left="6510" w:hanging="360"/>
      </w:pPr>
      <w:rPr>
        <w:rFonts w:ascii="Wingdings" w:hAnsi="Wingding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4"/>
  </w:num>
  <w:num w:numId="2">
    <w:abstractNumId w:val="125"/>
  </w:num>
  <w:num w:numId="3">
    <w:abstractNumId w:val="21"/>
  </w:num>
  <w:num w:numId="4">
    <w:abstractNumId w:val="128"/>
  </w:num>
  <w:num w:numId="5">
    <w:abstractNumId w:val="61"/>
  </w:num>
  <w:num w:numId="6">
    <w:abstractNumId w:val="34"/>
  </w:num>
  <w:num w:numId="7">
    <w:abstractNumId w:val="8"/>
  </w:num>
  <w:num w:numId="8">
    <w:abstractNumId w:val="48"/>
  </w:num>
  <w:num w:numId="9">
    <w:abstractNumId w:val="13"/>
  </w:num>
  <w:num w:numId="10">
    <w:abstractNumId w:val="91"/>
  </w:num>
  <w:num w:numId="11">
    <w:abstractNumId w:val="36"/>
  </w:num>
  <w:num w:numId="12">
    <w:abstractNumId w:val="126"/>
  </w:num>
  <w:num w:numId="13">
    <w:abstractNumId w:val="87"/>
  </w:num>
  <w:num w:numId="14">
    <w:abstractNumId w:val="114"/>
  </w:num>
  <w:num w:numId="15">
    <w:abstractNumId w:val="123"/>
  </w:num>
  <w:num w:numId="16">
    <w:abstractNumId w:val="17"/>
  </w:num>
  <w:num w:numId="17">
    <w:abstractNumId w:val="64"/>
  </w:num>
  <w:num w:numId="18">
    <w:abstractNumId w:val="109"/>
  </w:num>
  <w:num w:numId="19">
    <w:abstractNumId w:val="57"/>
  </w:num>
  <w:num w:numId="20">
    <w:abstractNumId w:val="45"/>
  </w:num>
  <w:num w:numId="21">
    <w:abstractNumId w:val="51"/>
  </w:num>
  <w:num w:numId="22">
    <w:abstractNumId w:val="89"/>
  </w:num>
  <w:num w:numId="23">
    <w:abstractNumId w:val="25"/>
  </w:num>
  <w:num w:numId="24">
    <w:abstractNumId w:val="88"/>
  </w:num>
  <w:num w:numId="25">
    <w:abstractNumId w:val="53"/>
  </w:num>
  <w:num w:numId="26">
    <w:abstractNumId w:val="75"/>
  </w:num>
  <w:num w:numId="27">
    <w:abstractNumId w:val="73"/>
  </w:num>
  <w:num w:numId="28">
    <w:abstractNumId w:val="47"/>
  </w:num>
  <w:num w:numId="29">
    <w:abstractNumId w:val="9"/>
  </w:num>
  <w:num w:numId="30">
    <w:abstractNumId w:val="81"/>
  </w:num>
  <w:num w:numId="31">
    <w:abstractNumId w:val="117"/>
  </w:num>
  <w:num w:numId="32">
    <w:abstractNumId w:val="108"/>
  </w:num>
  <w:num w:numId="33">
    <w:abstractNumId w:val="22"/>
  </w:num>
  <w:num w:numId="34">
    <w:abstractNumId w:val="54"/>
  </w:num>
  <w:num w:numId="35">
    <w:abstractNumId w:val="19"/>
  </w:num>
  <w:num w:numId="36">
    <w:abstractNumId w:val="111"/>
  </w:num>
  <w:num w:numId="37">
    <w:abstractNumId w:val="32"/>
  </w:num>
  <w:num w:numId="38">
    <w:abstractNumId w:val="124"/>
  </w:num>
  <w:num w:numId="39">
    <w:abstractNumId w:val="95"/>
  </w:num>
  <w:num w:numId="40">
    <w:abstractNumId w:val="116"/>
  </w:num>
  <w:num w:numId="41">
    <w:abstractNumId w:val="1"/>
  </w:num>
  <w:num w:numId="42">
    <w:abstractNumId w:val="26"/>
  </w:num>
  <w:num w:numId="43">
    <w:abstractNumId w:val="94"/>
  </w:num>
  <w:num w:numId="44">
    <w:abstractNumId w:val="74"/>
  </w:num>
  <w:num w:numId="45">
    <w:abstractNumId w:val="120"/>
  </w:num>
  <w:num w:numId="46">
    <w:abstractNumId w:val="56"/>
  </w:num>
  <w:num w:numId="47">
    <w:abstractNumId w:val="16"/>
  </w:num>
  <w:num w:numId="48">
    <w:abstractNumId w:val="55"/>
  </w:num>
  <w:num w:numId="49">
    <w:abstractNumId w:val="112"/>
  </w:num>
  <w:num w:numId="50">
    <w:abstractNumId w:val="102"/>
  </w:num>
  <w:num w:numId="51">
    <w:abstractNumId w:val="93"/>
  </w:num>
  <w:num w:numId="52">
    <w:abstractNumId w:val="122"/>
  </w:num>
  <w:num w:numId="53">
    <w:abstractNumId w:val="82"/>
  </w:num>
  <w:num w:numId="54">
    <w:abstractNumId w:val="80"/>
  </w:num>
  <w:num w:numId="55">
    <w:abstractNumId w:val="86"/>
  </w:num>
  <w:num w:numId="56">
    <w:abstractNumId w:val="97"/>
  </w:num>
  <w:num w:numId="57">
    <w:abstractNumId w:val="113"/>
  </w:num>
  <w:num w:numId="58">
    <w:abstractNumId w:val="138"/>
  </w:num>
  <w:num w:numId="59">
    <w:abstractNumId w:val="106"/>
  </w:num>
  <w:num w:numId="60">
    <w:abstractNumId w:val="39"/>
  </w:num>
  <w:num w:numId="61">
    <w:abstractNumId w:val="69"/>
  </w:num>
  <w:num w:numId="62">
    <w:abstractNumId w:val="27"/>
  </w:num>
  <w:num w:numId="63">
    <w:abstractNumId w:val="59"/>
  </w:num>
  <w:num w:numId="64">
    <w:abstractNumId w:val="37"/>
  </w:num>
  <w:num w:numId="65">
    <w:abstractNumId w:val="134"/>
  </w:num>
  <w:num w:numId="66">
    <w:abstractNumId w:val="49"/>
  </w:num>
  <w:num w:numId="67">
    <w:abstractNumId w:val="52"/>
  </w:num>
  <w:num w:numId="68">
    <w:abstractNumId w:val="20"/>
  </w:num>
  <w:num w:numId="69">
    <w:abstractNumId w:val="6"/>
  </w:num>
  <w:num w:numId="70">
    <w:abstractNumId w:val="41"/>
  </w:num>
  <w:num w:numId="71">
    <w:abstractNumId w:val="70"/>
  </w:num>
  <w:num w:numId="72">
    <w:abstractNumId w:val="58"/>
  </w:num>
  <w:num w:numId="73">
    <w:abstractNumId w:val="85"/>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9"/>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3"/>
  </w:num>
  <w:num w:numId="94">
    <w:abstractNumId w:val="83"/>
  </w:num>
  <w:num w:numId="95">
    <w:abstractNumId w:val="68"/>
  </w:num>
  <w:num w:numId="96">
    <w:abstractNumId w:val="96"/>
  </w:num>
  <w:num w:numId="97">
    <w:abstractNumId w:val="131"/>
  </w:num>
  <w:num w:numId="98">
    <w:abstractNumId w:val="100"/>
  </w:num>
  <w:num w:numId="99">
    <w:abstractNumId w:val="78"/>
  </w:num>
  <w:num w:numId="100">
    <w:abstractNumId w:val="132"/>
  </w:num>
  <w:num w:numId="101">
    <w:abstractNumId w:val="127"/>
  </w:num>
  <w:num w:numId="102">
    <w:abstractNumId w:val="65"/>
  </w:num>
  <w:num w:numId="103">
    <w:abstractNumId w:val="136"/>
  </w:num>
  <w:num w:numId="104">
    <w:abstractNumId w:val="90"/>
  </w:num>
  <w:num w:numId="105">
    <w:abstractNumId w:val="60"/>
  </w:num>
  <w:num w:numId="106">
    <w:abstractNumId w:val="99"/>
  </w:num>
  <w:num w:numId="107">
    <w:abstractNumId w:val="115"/>
  </w:num>
  <w:num w:numId="108">
    <w:abstractNumId w:val="137"/>
  </w:num>
  <w:num w:numId="109">
    <w:abstractNumId w:val="31"/>
  </w:num>
  <w:num w:numId="110">
    <w:abstractNumId w:val="3"/>
  </w:num>
  <w:num w:numId="111">
    <w:abstractNumId w:val="76"/>
  </w:num>
  <w:num w:numId="112">
    <w:abstractNumId w:val="142"/>
  </w:num>
  <w:num w:numId="113">
    <w:abstractNumId w:val="2"/>
  </w:num>
  <w:num w:numId="114">
    <w:abstractNumId w:val="35"/>
  </w:num>
  <w:num w:numId="115">
    <w:abstractNumId w:val="44"/>
  </w:num>
  <w:num w:numId="116">
    <w:abstractNumId w:val="7"/>
  </w:num>
  <w:num w:numId="117">
    <w:abstractNumId w:val="104"/>
  </w:num>
  <w:num w:numId="118">
    <w:abstractNumId w:val="119"/>
  </w:num>
  <w:num w:numId="119">
    <w:abstractNumId w:val="77"/>
  </w:num>
  <w:num w:numId="120">
    <w:abstractNumId w:val="101"/>
  </w:num>
  <w:num w:numId="121">
    <w:abstractNumId w:val="133"/>
  </w:num>
  <w:num w:numId="122">
    <w:abstractNumId w:val="98"/>
  </w:num>
  <w:num w:numId="123">
    <w:abstractNumId w:val="130"/>
  </w:num>
  <w:num w:numId="124">
    <w:abstractNumId w:val="15"/>
  </w:num>
  <w:num w:numId="125">
    <w:abstractNumId w:val="79"/>
  </w:num>
  <w:num w:numId="126">
    <w:abstractNumId w:val="118"/>
  </w:num>
  <w:num w:numId="127">
    <w:abstractNumId w:val="28"/>
  </w:num>
  <w:num w:numId="128">
    <w:abstractNumId w:val="4"/>
  </w:num>
  <w:num w:numId="129">
    <w:abstractNumId w:val="18"/>
  </w:num>
  <w:num w:numId="130">
    <w:abstractNumId w:val="135"/>
  </w:num>
  <w:num w:numId="131">
    <w:abstractNumId w:val="140"/>
  </w:num>
  <w:num w:numId="132">
    <w:abstractNumId w:val="29"/>
  </w:num>
  <w:num w:numId="133">
    <w:abstractNumId w:val="23"/>
  </w:num>
  <w:num w:numId="134">
    <w:abstractNumId w:val="107"/>
  </w:num>
  <w:num w:numId="135">
    <w:abstractNumId w:val="33"/>
  </w:num>
  <w:num w:numId="136">
    <w:abstractNumId w:val="72"/>
  </w:num>
  <w:num w:numId="137">
    <w:abstractNumId w:val="141"/>
  </w:num>
  <w:num w:numId="138">
    <w:abstractNumId w:val="110"/>
  </w:num>
  <w:num w:numId="139">
    <w:abstractNumId w:val="92"/>
  </w:num>
  <w:num w:numId="140">
    <w:abstractNumId w:val="121"/>
  </w:num>
  <w:num w:numId="14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num>
  <w:num w:numId="143">
    <w:abstractNumId w:val="139"/>
  </w:num>
  <w:num w:numId="144">
    <w:abstractNumId w:val="10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145AA"/>
    <w:rsid w:val="00025916"/>
    <w:rsid w:val="00026644"/>
    <w:rsid w:val="00040B2B"/>
    <w:rsid w:val="0004521F"/>
    <w:rsid w:val="000453A8"/>
    <w:rsid w:val="00065785"/>
    <w:rsid w:val="00070DEF"/>
    <w:rsid w:val="00085EE4"/>
    <w:rsid w:val="00087345"/>
    <w:rsid w:val="00091C0A"/>
    <w:rsid w:val="000A3AB4"/>
    <w:rsid w:val="000B05D8"/>
    <w:rsid w:val="000B173B"/>
    <w:rsid w:val="000B6FA0"/>
    <w:rsid w:val="000F2908"/>
    <w:rsid w:val="00101099"/>
    <w:rsid w:val="00103DB9"/>
    <w:rsid w:val="0010434A"/>
    <w:rsid w:val="00106FF7"/>
    <w:rsid w:val="001073AD"/>
    <w:rsid w:val="00112C78"/>
    <w:rsid w:val="00117AF3"/>
    <w:rsid w:val="00121DFC"/>
    <w:rsid w:val="00141088"/>
    <w:rsid w:val="00141F62"/>
    <w:rsid w:val="00152766"/>
    <w:rsid w:val="001629AD"/>
    <w:rsid w:val="00170FF4"/>
    <w:rsid w:val="00173C29"/>
    <w:rsid w:val="00176262"/>
    <w:rsid w:val="00184AEE"/>
    <w:rsid w:val="00187AF2"/>
    <w:rsid w:val="001A63C6"/>
    <w:rsid w:val="001B0E19"/>
    <w:rsid w:val="001B2622"/>
    <w:rsid w:val="001C011C"/>
    <w:rsid w:val="001D1A7E"/>
    <w:rsid w:val="001D2313"/>
    <w:rsid w:val="001D3E50"/>
    <w:rsid w:val="001E5C45"/>
    <w:rsid w:val="00206CD6"/>
    <w:rsid w:val="0020788E"/>
    <w:rsid w:val="00222960"/>
    <w:rsid w:val="00222E97"/>
    <w:rsid w:val="00223216"/>
    <w:rsid w:val="00225C09"/>
    <w:rsid w:val="002279E9"/>
    <w:rsid w:val="00236B11"/>
    <w:rsid w:val="002434C0"/>
    <w:rsid w:val="00253141"/>
    <w:rsid w:val="0025642F"/>
    <w:rsid w:val="00277DF8"/>
    <w:rsid w:val="00277EC6"/>
    <w:rsid w:val="0028569F"/>
    <w:rsid w:val="00294095"/>
    <w:rsid w:val="002949C8"/>
    <w:rsid w:val="002A0037"/>
    <w:rsid w:val="002D46B4"/>
    <w:rsid w:val="002F4E29"/>
    <w:rsid w:val="002F7D2D"/>
    <w:rsid w:val="003044DF"/>
    <w:rsid w:val="0030594F"/>
    <w:rsid w:val="00333561"/>
    <w:rsid w:val="003351A6"/>
    <w:rsid w:val="00341ADF"/>
    <w:rsid w:val="00345569"/>
    <w:rsid w:val="00351E41"/>
    <w:rsid w:val="00352D0D"/>
    <w:rsid w:val="003537FF"/>
    <w:rsid w:val="00353BD5"/>
    <w:rsid w:val="00357ACB"/>
    <w:rsid w:val="00362A86"/>
    <w:rsid w:val="00362DAA"/>
    <w:rsid w:val="003634EC"/>
    <w:rsid w:val="00373E01"/>
    <w:rsid w:val="00375846"/>
    <w:rsid w:val="003E0EDB"/>
    <w:rsid w:val="003F258A"/>
    <w:rsid w:val="004005B7"/>
    <w:rsid w:val="00405BEA"/>
    <w:rsid w:val="00444B9D"/>
    <w:rsid w:val="00445F62"/>
    <w:rsid w:val="004656E5"/>
    <w:rsid w:val="00467742"/>
    <w:rsid w:val="00484A15"/>
    <w:rsid w:val="004869F1"/>
    <w:rsid w:val="00491243"/>
    <w:rsid w:val="004A33C9"/>
    <w:rsid w:val="004B13D2"/>
    <w:rsid w:val="004E3583"/>
    <w:rsid w:val="004E4468"/>
    <w:rsid w:val="004E6C92"/>
    <w:rsid w:val="004F6794"/>
    <w:rsid w:val="005233B4"/>
    <w:rsid w:val="00525447"/>
    <w:rsid w:val="00537DDB"/>
    <w:rsid w:val="00544CBD"/>
    <w:rsid w:val="0054525D"/>
    <w:rsid w:val="005521AE"/>
    <w:rsid w:val="005569FE"/>
    <w:rsid w:val="00557978"/>
    <w:rsid w:val="005901B1"/>
    <w:rsid w:val="00592936"/>
    <w:rsid w:val="005C18B2"/>
    <w:rsid w:val="005C3D29"/>
    <w:rsid w:val="005D18E6"/>
    <w:rsid w:val="005D4A8A"/>
    <w:rsid w:val="005E698C"/>
    <w:rsid w:val="005F3886"/>
    <w:rsid w:val="00600A45"/>
    <w:rsid w:val="00600E31"/>
    <w:rsid w:val="0063244E"/>
    <w:rsid w:val="00653D61"/>
    <w:rsid w:val="0066351F"/>
    <w:rsid w:val="00663798"/>
    <w:rsid w:val="00664261"/>
    <w:rsid w:val="00676EC0"/>
    <w:rsid w:val="00681434"/>
    <w:rsid w:val="0068521D"/>
    <w:rsid w:val="00691114"/>
    <w:rsid w:val="006948BD"/>
    <w:rsid w:val="006955D6"/>
    <w:rsid w:val="00695FC1"/>
    <w:rsid w:val="006B7534"/>
    <w:rsid w:val="00711C34"/>
    <w:rsid w:val="00731416"/>
    <w:rsid w:val="00744D08"/>
    <w:rsid w:val="007463D8"/>
    <w:rsid w:val="0074772E"/>
    <w:rsid w:val="0076596F"/>
    <w:rsid w:val="00794C80"/>
    <w:rsid w:val="00796758"/>
    <w:rsid w:val="007B1417"/>
    <w:rsid w:val="007C3725"/>
    <w:rsid w:val="007D0D02"/>
    <w:rsid w:val="007E1E56"/>
    <w:rsid w:val="007E4D1A"/>
    <w:rsid w:val="00803236"/>
    <w:rsid w:val="00804A74"/>
    <w:rsid w:val="008114BD"/>
    <w:rsid w:val="008231DA"/>
    <w:rsid w:val="00851EF5"/>
    <w:rsid w:val="00853EAC"/>
    <w:rsid w:val="008817B5"/>
    <w:rsid w:val="0088597C"/>
    <w:rsid w:val="008B4416"/>
    <w:rsid w:val="00921C3B"/>
    <w:rsid w:val="00972FE7"/>
    <w:rsid w:val="009731EE"/>
    <w:rsid w:val="00976613"/>
    <w:rsid w:val="00977AAC"/>
    <w:rsid w:val="00982DA7"/>
    <w:rsid w:val="009932C4"/>
    <w:rsid w:val="009A4535"/>
    <w:rsid w:val="009A5869"/>
    <w:rsid w:val="009C4349"/>
    <w:rsid w:val="00A01F9B"/>
    <w:rsid w:val="00A0549D"/>
    <w:rsid w:val="00A17453"/>
    <w:rsid w:val="00A20D6E"/>
    <w:rsid w:val="00A35000"/>
    <w:rsid w:val="00A47DFA"/>
    <w:rsid w:val="00A55EF1"/>
    <w:rsid w:val="00A628F7"/>
    <w:rsid w:val="00A6549F"/>
    <w:rsid w:val="00A75D60"/>
    <w:rsid w:val="00A94F03"/>
    <w:rsid w:val="00AA4654"/>
    <w:rsid w:val="00AB1F17"/>
    <w:rsid w:val="00AB3A59"/>
    <w:rsid w:val="00AC3B89"/>
    <w:rsid w:val="00AC7964"/>
    <w:rsid w:val="00AD28F6"/>
    <w:rsid w:val="00AE2C0A"/>
    <w:rsid w:val="00AE6B22"/>
    <w:rsid w:val="00B00405"/>
    <w:rsid w:val="00B15519"/>
    <w:rsid w:val="00B271D7"/>
    <w:rsid w:val="00B34C5C"/>
    <w:rsid w:val="00B373B8"/>
    <w:rsid w:val="00B37682"/>
    <w:rsid w:val="00B53297"/>
    <w:rsid w:val="00B576AC"/>
    <w:rsid w:val="00B65908"/>
    <w:rsid w:val="00B7421D"/>
    <w:rsid w:val="00B95F68"/>
    <w:rsid w:val="00BA187B"/>
    <w:rsid w:val="00BB69CE"/>
    <w:rsid w:val="00BD5CE8"/>
    <w:rsid w:val="00BF44D7"/>
    <w:rsid w:val="00C020B5"/>
    <w:rsid w:val="00C1154E"/>
    <w:rsid w:val="00C117E4"/>
    <w:rsid w:val="00C13AC6"/>
    <w:rsid w:val="00C30AC5"/>
    <w:rsid w:val="00C30CEC"/>
    <w:rsid w:val="00C429BA"/>
    <w:rsid w:val="00C76C55"/>
    <w:rsid w:val="00C87D6D"/>
    <w:rsid w:val="00C94A52"/>
    <w:rsid w:val="00CB105C"/>
    <w:rsid w:val="00CC1EE1"/>
    <w:rsid w:val="00CC28B4"/>
    <w:rsid w:val="00CD7171"/>
    <w:rsid w:val="00D17913"/>
    <w:rsid w:val="00D36FF3"/>
    <w:rsid w:val="00D447C3"/>
    <w:rsid w:val="00D551B5"/>
    <w:rsid w:val="00D752B3"/>
    <w:rsid w:val="00D95ED7"/>
    <w:rsid w:val="00DB1703"/>
    <w:rsid w:val="00DB6F72"/>
    <w:rsid w:val="00DE2AFA"/>
    <w:rsid w:val="00DE2EC5"/>
    <w:rsid w:val="00DF3BC5"/>
    <w:rsid w:val="00E307EE"/>
    <w:rsid w:val="00E32410"/>
    <w:rsid w:val="00E3393B"/>
    <w:rsid w:val="00E60B44"/>
    <w:rsid w:val="00E7581F"/>
    <w:rsid w:val="00EB2B63"/>
    <w:rsid w:val="00EC0BC4"/>
    <w:rsid w:val="00EC2260"/>
    <w:rsid w:val="00EF5110"/>
    <w:rsid w:val="00EF6CB9"/>
    <w:rsid w:val="00F001CE"/>
    <w:rsid w:val="00F052B0"/>
    <w:rsid w:val="00F12E83"/>
    <w:rsid w:val="00F43FFB"/>
    <w:rsid w:val="00F45188"/>
    <w:rsid w:val="00F46204"/>
    <w:rsid w:val="00F53409"/>
    <w:rsid w:val="00F5515F"/>
    <w:rsid w:val="00F62A24"/>
    <w:rsid w:val="00F903BC"/>
    <w:rsid w:val="00FE2B31"/>
    <w:rsid w:val="00FE4A91"/>
    <w:rsid w:val="00FE7408"/>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19DD8D-0A1E-4B28-94B2-988C34AC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538126660">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964311885">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641113986">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kka.gov.t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bakka.gov.tr/" TargetMode="External"/><Relationship Id="rId7" Type="http://schemas.openxmlformats.org/officeDocument/2006/relationships/endnotes" Target="endnotes.xml"/><Relationship Id="rId12" Type="http://schemas.openxmlformats.org/officeDocument/2006/relationships/hyperlink" Target="http://www.oksuzmermer.com.t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bilgi@bakka.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oksuzgranit@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kka.gov.t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7008-9AD3-45AE-95EA-8C7F42A6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7</Pages>
  <Words>22977</Words>
  <Characters>130975</Characters>
  <Application>Microsoft Office Word</Application>
  <DocSecurity>0</DocSecurity>
  <Lines>1091</Lines>
  <Paragraphs>30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Şölen MAİLOĞLU</dc:creator>
  <cp:keywords/>
  <dc:description/>
  <cp:lastModifiedBy>Cihan Ozel</cp:lastModifiedBy>
  <cp:revision>2</cp:revision>
  <dcterms:created xsi:type="dcterms:W3CDTF">2015-11-15T10:57:00Z</dcterms:created>
  <dcterms:modified xsi:type="dcterms:W3CDTF">2015-1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